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8B8D0" w14:textId="77777777" w:rsidR="002033EA" w:rsidRDefault="00F844D6" w:rsidP="002033EA">
      <w:pPr>
        <w:spacing w:after="160" w:line="256" w:lineRule="auto"/>
        <w:rPr>
          <w:b/>
        </w:rPr>
      </w:pPr>
      <w:r>
        <w:rPr>
          <w:b/>
        </w:rPr>
        <w:t xml:space="preserve">ORARIO DAD DOCENTI </w:t>
      </w:r>
      <w:r w:rsidR="002158D5">
        <w:rPr>
          <w:b/>
        </w:rPr>
        <w:t>CAPOLUOGO</w:t>
      </w:r>
    </w:p>
    <w:p w14:paraId="65F6AB33" w14:textId="77777777" w:rsidR="003B24A6" w:rsidRDefault="002033EA" w:rsidP="002033EA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ARIO DAD MODALITA’ SINCRONA </w:t>
      </w:r>
    </w:p>
    <w:p w14:paraId="63C595AE" w14:textId="77777777" w:rsidR="0068760C" w:rsidRDefault="0068760C" w:rsidP="0068760C">
      <w:pPr>
        <w:spacing w:after="160" w:line="256" w:lineRule="auto"/>
        <w:rPr>
          <w:b/>
          <w:sz w:val="32"/>
          <w:szCs w:val="32"/>
        </w:rPr>
      </w:pPr>
      <w:bookmarkStart w:id="0" w:name="_Hlk60826495"/>
    </w:p>
    <w:p w14:paraId="7A51BCBB" w14:textId="77777777" w:rsidR="0077321C" w:rsidRDefault="0077321C" w:rsidP="0077321C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cente: CICCONE CLASSI 3E-5B PLESSO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2580"/>
        <w:gridCol w:w="3402"/>
      </w:tblGrid>
      <w:tr w:rsidR="0077321C" w14:paraId="468CD0A2" w14:textId="77777777" w:rsidTr="00D5220A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59EE" w14:textId="77777777" w:rsidR="0077321C" w:rsidRDefault="0077321C" w:rsidP="00625883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CD03" w14:textId="77777777" w:rsidR="0077321C" w:rsidRDefault="0077321C" w:rsidP="00625883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C5DB" w14:textId="77777777" w:rsidR="0077321C" w:rsidRDefault="0077321C" w:rsidP="00625883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22442D44" w14:textId="77777777" w:rsidR="0077321C" w:rsidRDefault="0077321C" w:rsidP="00625883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40DA" w14:textId="77777777" w:rsidR="0077321C" w:rsidRDefault="0077321C" w:rsidP="00625883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2889B90C" w14:textId="77777777" w:rsidR="0077321C" w:rsidRDefault="0077321C" w:rsidP="00625883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6458B3" w14:paraId="2E137D6A" w14:textId="77777777" w:rsidTr="00D5220A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2CB770" w14:textId="77777777" w:rsidR="006458B3" w:rsidRDefault="006458B3" w:rsidP="0077321C">
            <w:r>
              <w:t>LUNEDI</w:t>
            </w:r>
          </w:p>
        </w:tc>
        <w:tc>
          <w:tcPr>
            <w:tcW w:w="1839" w:type="dxa"/>
          </w:tcPr>
          <w:p w14:paraId="0585FC56" w14:textId="4336C0F7" w:rsidR="006458B3" w:rsidRPr="0091576B" w:rsidRDefault="006458B3" w:rsidP="0077321C">
            <w:pPr>
              <w:jc w:val="center"/>
            </w:pPr>
          </w:p>
        </w:tc>
        <w:tc>
          <w:tcPr>
            <w:tcW w:w="2580" w:type="dxa"/>
            <w:vMerge w:val="restart"/>
          </w:tcPr>
          <w:p w14:paraId="1B38A0AC" w14:textId="77777777" w:rsidR="006458B3" w:rsidRDefault="006458B3" w:rsidP="0077321C"/>
          <w:p w14:paraId="3C3E5DF6" w14:textId="77777777" w:rsidR="006458B3" w:rsidRDefault="006458B3" w:rsidP="0077321C"/>
          <w:p w14:paraId="179526F0" w14:textId="77777777" w:rsidR="006458B3" w:rsidRDefault="006458B3" w:rsidP="0077321C"/>
          <w:p w14:paraId="320D6E5A" w14:textId="77777777" w:rsidR="006458B3" w:rsidRDefault="006458B3" w:rsidP="0077321C"/>
          <w:p w14:paraId="002E2F03" w14:textId="3082B161" w:rsidR="006458B3" w:rsidRPr="00AC4833" w:rsidRDefault="006458B3" w:rsidP="0077321C">
            <w:r>
              <w:t>PRESENZA</w:t>
            </w:r>
          </w:p>
        </w:tc>
        <w:tc>
          <w:tcPr>
            <w:tcW w:w="3402" w:type="dxa"/>
          </w:tcPr>
          <w:p w14:paraId="06CE294F" w14:textId="77777777" w:rsidR="006458B3" w:rsidRPr="00AC4833" w:rsidRDefault="006458B3" w:rsidP="0077321C"/>
        </w:tc>
      </w:tr>
      <w:tr w:rsidR="006458B3" w14:paraId="358E56E5" w14:textId="77777777" w:rsidTr="00D5220A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F18D3" w14:textId="77777777" w:rsidR="006458B3" w:rsidRDefault="006458B3" w:rsidP="0077321C"/>
        </w:tc>
        <w:tc>
          <w:tcPr>
            <w:tcW w:w="1839" w:type="dxa"/>
          </w:tcPr>
          <w:p w14:paraId="0A2832A1" w14:textId="5435426F" w:rsidR="006458B3" w:rsidRPr="0091576B" w:rsidRDefault="006458B3" w:rsidP="0077321C">
            <w:pPr>
              <w:jc w:val="center"/>
            </w:pPr>
          </w:p>
        </w:tc>
        <w:tc>
          <w:tcPr>
            <w:tcW w:w="2580" w:type="dxa"/>
            <w:vMerge/>
          </w:tcPr>
          <w:p w14:paraId="432B0FB9" w14:textId="77777777" w:rsidR="006458B3" w:rsidRPr="00AC4833" w:rsidRDefault="006458B3" w:rsidP="0077321C"/>
        </w:tc>
        <w:tc>
          <w:tcPr>
            <w:tcW w:w="3402" w:type="dxa"/>
          </w:tcPr>
          <w:p w14:paraId="6606FFC0" w14:textId="269599AD" w:rsidR="006458B3" w:rsidRPr="00AC4833" w:rsidRDefault="006458B3" w:rsidP="0077321C"/>
        </w:tc>
      </w:tr>
      <w:tr w:rsidR="006458B3" w14:paraId="28D95298" w14:textId="77777777" w:rsidTr="00D5220A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97B" w14:textId="77777777" w:rsidR="006458B3" w:rsidRDefault="006458B3" w:rsidP="0077321C"/>
        </w:tc>
        <w:tc>
          <w:tcPr>
            <w:tcW w:w="1839" w:type="dxa"/>
          </w:tcPr>
          <w:p w14:paraId="47E368CD" w14:textId="060914E9" w:rsidR="006458B3" w:rsidRPr="0091576B" w:rsidRDefault="006458B3" w:rsidP="0077321C">
            <w:pPr>
              <w:jc w:val="center"/>
            </w:pPr>
          </w:p>
        </w:tc>
        <w:tc>
          <w:tcPr>
            <w:tcW w:w="2580" w:type="dxa"/>
            <w:vMerge/>
          </w:tcPr>
          <w:p w14:paraId="7A38677F" w14:textId="1A428C32" w:rsidR="006458B3" w:rsidRPr="00AC4833" w:rsidRDefault="006458B3" w:rsidP="0077321C"/>
        </w:tc>
        <w:tc>
          <w:tcPr>
            <w:tcW w:w="3402" w:type="dxa"/>
          </w:tcPr>
          <w:p w14:paraId="60E769F9" w14:textId="77777777" w:rsidR="006458B3" w:rsidRPr="00AC4833" w:rsidRDefault="006458B3" w:rsidP="0077321C"/>
        </w:tc>
      </w:tr>
      <w:tr w:rsidR="006458B3" w14:paraId="23868D77" w14:textId="77777777" w:rsidTr="00D5220A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26298" w14:textId="77777777" w:rsidR="006458B3" w:rsidRDefault="006458B3" w:rsidP="0077321C">
            <w:r>
              <w:t>MARTEDI</w:t>
            </w:r>
          </w:p>
          <w:p w14:paraId="71CD1EBB" w14:textId="77777777" w:rsidR="006458B3" w:rsidRDefault="006458B3" w:rsidP="0077321C"/>
        </w:tc>
        <w:tc>
          <w:tcPr>
            <w:tcW w:w="1839" w:type="dxa"/>
          </w:tcPr>
          <w:p w14:paraId="6520F101" w14:textId="6C0C7608" w:rsidR="006458B3" w:rsidRPr="0091576B" w:rsidRDefault="006458B3" w:rsidP="0077321C">
            <w:pPr>
              <w:jc w:val="center"/>
            </w:pPr>
          </w:p>
        </w:tc>
        <w:tc>
          <w:tcPr>
            <w:tcW w:w="2580" w:type="dxa"/>
            <w:vMerge/>
          </w:tcPr>
          <w:p w14:paraId="3BCAA3FB" w14:textId="77777777" w:rsidR="006458B3" w:rsidRPr="00AC4833" w:rsidRDefault="006458B3" w:rsidP="0077321C"/>
        </w:tc>
        <w:tc>
          <w:tcPr>
            <w:tcW w:w="3402" w:type="dxa"/>
          </w:tcPr>
          <w:p w14:paraId="6801AE3F" w14:textId="2573F1B5" w:rsidR="006458B3" w:rsidRPr="00AC4833" w:rsidRDefault="006458B3" w:rsidP="0077321C"/>
        </w:tc>
      </w:tr>
      <w:tr w:rsidR="006458B3" w14:paraId="4207710E" w14:textId="77777777" w:rsidTr="00D5220A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DDB41" w14:textId="77777777" w:rsidR="006458B3" w:rsidRDefault="006458B3" w:rsidP="0077321C"/>
        </w:tc>
        <w:tc>
          <w:tcPr>
            <w:tcW w:w="1839" w:type="dxa"/>
          </w:tcPr>
          <w:p w14:paraId="6F014253" w14:textId="1BA70875" w:rsidR="006458B3" w:rsidRPr="0091576B" w:rsidRDefault="006458B3" w:rsidP="0077321C">
            <w:pPr>
              <w:jc w:val="center"/>
            </w:pPr>
          </w:p>
        </w:tc>
        <w:tc>
          <w:tcPr>
            <w:tcW w:w="2580" w:type="dxa"/>
            <w:vMerge/>
          </w:tcPr>
          <w:p w14:paraId="1E5A51C8" w14:textId="35190379" w:rsidR="006458B3" w:rsidRPr="00AC4833" w:rsidRDefault="006458B3" w:rsidP="0077321C"/>
        </w:tc>
        <w:tc>
          <w:tcPr>
            <w:tcW w:w="3402" w:type="dxa"/>
          </w:tcPr>
          <w:p w14:paraId="0A00213A" w14:textId="77777777" w:rsidR="006458B3" w:rsidRPr="00AC4833" w:rsidRDefault="006458B3" w:rsidP="0077321C"/>
        </w:tc>
      </w:tr>
      <w:tr w:rsidR="006458B3" w14:paraId="4DAC2D3F" w14:textId="77777777" w:rsidTr="00D5220A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0EC3" w14:textId="77777777" w:rsidR="006458B3" w:rsidRDefault="006458B3" w:rsidP="0077321C"/>
        </w:tc>
        <w:tc>
          <w:tcPr>
            <w:tcW w:w="1839" w:type="dxa"/>
          </w:tcPr>
          <w:p w14:paraId="4F081F2A" w14:textId="7521D622" w:rsidR="006458B3" w:rsidRPr="0091576B" w:rsidRDefault="006458B3" w:rsidP="0077321C">
            <w:pPr>
              <w:jc w:val="center"/>
            </w:pPr>
          </w:p>
        </w:tc>
        <w:tc>
          <w:tcPr>
            <w:tcW w:w="2580" w:type="dxa"/>
            <w:vMerge/>
          </w:tcPr>
          <w:p w14:paraId="05A05D50" w14:textId="71FC3FA0" w:rsidR="006458B3" w:rsidRPr="00AC4833" w:rsidRDefault="006458B3" w:rsidP="0077321C"/>
        </w:tc>
        <w:tc>
          <w:tcPr>
            <w:tcW w:w="3402" w:type="dxa"/>
          </w:tcPr>
          <w:p w14:paraId="74286B60" w14:textId="77777777" w:rsidR="006458B3" w:rsidRPr="00AC4833" w:rsidRDefault="006458B3" w:rsidP="0077321C"/>
        </w:tc>
      </w:tr>
      <w:tr w:rsidR="006458B3" w14:paraId="2B8AE0C5" w14:textId="77777777" w:rsidTr="00D5220A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50AEF7" w14:textId="77777777" w:rsidR="006458B3" w:rsidRDefault="006458B3" w:rsidP="0077321C">
            <w:r>
              <w:t>MERCOLEDI</w:t>
            </w:r>
          </w:p>
        </w:tc>
        <w:tc>
          <w:tcPr>
            <w:tcW w:w="1839" w:type="dxa"/>
          </w:tcPr>
          <w:p w14:paraId="6F5514D7" w14:textId="39198245" w:rsidR="006458B3" w:rsidRPr="0091576B" w:rsidRDefault="006458B3" w:rsidP="0077321C">
            <w:pPr>
              <w:jc w:val="center"/>
            </w:pPr>
          </w:p>
        </w:tc>
        <w:tc>
          <w:tcPr>
            <w:tcW w:w="2580" w:type="dxa"/>
            <w:vMerge/>
          </w:tcPr>
          <w:p w14:paraId="2E0D7784" w14:textId="77777777" w:rsidR="006458B3" w:rsidRPr="00AC4833" w:rsidRDefault="006458B3" w:rsidP="0077321C"/>
        </w:tc>
        <w:tc>
          <w:tcPr>
            <w:tcW w:w="3402" w:type="dxa"/>
          </w:tcPr>
          <w:p w14:paraId="55AEBCB9" w14:textId="2E20BDAE" w:rsidR="006458B3" w:rsidRPr="00AC4833" w:rsidRDefault="006458B3" w:rsidP="0077321C"/>
        </w:tc>
      </w:tr>
      <w:tr w:rsidR="006458B3" w14:paraId="501145F6" w14:textId="77777777" w:rsidTr="00D5220A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DBE0F" w14:textId="77777777" w:rsidR="006458B3" w:rsidRDefault="006458B3" w:rsidP="0077321C"/>
        </w:tc>
        <w:tc>
          <w:tcPr>
            <w:tcW w:w="1839" w:type="dxa"/>
          </w:tcPr>
          <w:p w14:paraId="1AD10CC9" w14:textId="0AC8C2F3" w:rsidR="006458B3" w:rsidRPr="0091576B" w:rsidRDefault="006458B3" w:rsidP="0077321C">
            <w:pPr>
              <w:jc w:val="center"/>
            </w:pPr>
          </w:p>
        </w:tc>
        <w:tc>
          <w:tcPr>
            <w:tcW w:w="2580" w:type="dxa"/>
            <w:vMerge/>
          </w:tcPr>
          <w:p w14:paraId="60E42B7F" w14:textId="77777777" w:rsidR="006458B3" w:rsidRPr="00AC4833" w:rsidRDefault="006458B3" w:rsidP="0077321C"/>
        </w:tc>
        <w:tc>
          <w:tcPr>
            <w:tcW w:w="3402" w:type="dxa"/>
          </w:tcPr>
          <w:p w14:paraId="2C6594FC" w14:textId="22A7648A" w:rsidR="006458B3" w:rsidRPr="00AC4833" w:rsidRDefault="006458B3" w:rsidP="0077321C"/>
        </w:tc>
      </w:tr>
      <w:tr w:rsidR="006458B3" w14:paraId="1313E9A5" w14:textId="77777777" w:rsidTr="00D5220A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D3F8" w14:textId="77777777" w:rsidR="006458B3" w:rsidRDefault="006458B3" w:rsidP="0077321C"/>
        </w:tc>
        <w:tc>
          <w:tcPr>
            <w:tcW w:w="1839" w:type="dxa"/>
          </w:tcPr>
          <w:p w14:paraId="7791B69E" w14:textId="33D8F0E6" w:rsidR="006458B3" w:rsidRPr="0091576B" w:rsidRDefault="006458B3" w:rsidP="0077321C">
            <w:pPr>
              <w:jc w:val="center"/>
            </w:pPr>
          </w:p>
        </w:tc>
        <w:tc>
          <w:tcPr>
            <w:tcW w:w="2580" w:type="dxa"/>
            <w:vMerge/>
          </w:tcPr>
          <w:p w14:paraId="2C17D053" w14:textId="52EB9C53" w:rsidR="006458B3" w:rsidRPr="00AC4833" w:rsidRDefault="006458B3" w:rsidP="0077321C"/>
        </w:tc>
        <w:tc>
          <w:tcPr>
            <w:tcW w:w="3402" w:type="dxa"/>
          </w:tcPr>
          <w:p w14:paraId="289FBC9F" w14:textId="77777777" w:rsidR="006458B3" w:rsidRPr="00AC4833" w:rsidRDefault="006458B3" w:rsidP="0077321C"/>
        </w:tc>
      </w:tr>
      <w:tr w:rsidR="0077321C" w14:paraId="35BD7581" w14:textId="77777777" w:rsidTr="00D5220A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71629" w14:textId="77777777" w:rsidR="0077321C" w:rsidRDefault="0077321C" w:rsidP="0077321C">
            <w:r>
              <w:t>GIOVEDI</w:t>
            </w:r>
          </w:p>
        </w:tc>
        <w:tc>
          <w:tcPr>
            <w:tcW w:w="1839" w:type="dxa"/>
          </w:tcPr>
          <w:p w14:paraId="0B1A1E15" w14:textId="77777777" w:rsidR="0077321C" w:rsidRPr="0091576B" w:rsidRDefault="0077321C" w:rsidP="0077321C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0400B06C" w14:textId="77777777" w:rsidR="0077321C" w:rsidRPr="00AC4833" w:rsidRDefault="0077321C" w:rsidP="0077321C">
            <w:r>
              <w:t>5B ITALIANO</w:t>
            </w:r>
          </w:p>
        </w:tc>
        <w:tc>
          <w:tcPr>
            <w:tcW w:w="3402" w:type="dxa"/>
          </w:tcPr>
          <w:p w14:paraId="297CD9D4" w14:textId="77777777" w:rsidR="0077321C" w:rsidRPr="00AC4833" w:rsidRDefault="0077321C" w:rsidP="0077321C"/>
        </w:tc>
      </w:tr>
      <w:tr w:rsidR="0077321C" w14:paraId="5178CAC4" w14:textId="77777777" w:rsidTr="00D5220A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1A763" w14:textId="77777777" w:rsidR="0077321C" w:rsidRDefault="0077321C" w:rsidP="0077321C"/>
        </w:tc>
        <w:tc>
          <w:tcPr>
            <w:tcW w:w="1839" w:type="dxa"/>
          </w:tcPr>
          <w:p w14:paraId="178F4C6C" w14:textId="77777777" w:rsidR="0077321C" w:rsidRPr="0091576B" w:rsidRDefault="0077321C" w:rsidP="0077321C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6F737B56" w14:textId="4163AF75" w:rsidR="0077321C" w:rsidRPr="00AC4833" w:rsidRDefault="006458B3" w:rsidP="0077321C">
            <w:r>
              <w:t>5B ITALIANO</w:t>
            </w:r>
          </w:p>
        </w:tc>
        <w:tc>
          <w:tcPr>
            <w:tcW w:w="3402" w:type="dxa"/>
          </w:tcPr>
          <w:p w14:paraId="3C4F839C" w14:textId="43692030" w:rsidR="0077321C" w:rsidRPr="00AC4833" w:rsidRDefault="0077321C" w:rsidP="0077321C"/>
        </w:tc>
      </w:tr>
      <w:tr w:rsidR="0077321C" w14:paraId="3A2899C7" w14:textId="77777777" w:rsidTr="00D5220A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7ABE7" w14:textId="77777777" w:rsidR="0077321C" w:rsidRDefault="0077321C" w:rsidP="0077321C"/>
        </w:tc>
        <w:tc>
          <w:tcPr>
            <w:tcW w:w="1839" w:type="dxa"/>
          </w:tcPr>
          <w:p w14:paraId="1B5A8992" w14:textId="77777777" w:rsidR="0077321C" w:rsidRPr="0091576B" w:rsidRDefault="0077321C" w:rsidP="0077321C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7B5C78E8" w14:textId="24821EC5" w:rsidR="0077321C" w:rsidRPr="00AC4833" w:rsidRDefault="006458B3" w:rsidP="0077321C">
            <w:r>
              <w:t>5B STORIA</w:t>
            </w:r>
          </w:p>
        </w:tc>
        <w:tc>
          <w:tcPr>
            <w:tcW w:w="3402" w:type="dxa"/>
          </w:tcPr>
          <w:p w14:paraId="25975870" w14:textId="284EFC8A" w:rsidR="0077321C" w:rsidRPr="00AC4833" w:rsidRDefault="0077321C" w:rsidP="0077321C"/>
        </w:tc>
      </w:tr>
      <w:tr w:rsidR="0077321C" w14:paraId="6334A06A" w14:textId="77777777" w:rsidTr="00D5220A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AB4DE2" w14:textId="77777777" w:rsidR="0077321C" w:rsidRDefault="0077321C" w:rsidP="0077321C">
            <w:r>
              <w:t>VENERDI</w:t>
            </w:r>
          </w:p>
        </w:tc>
        <w:tc>
          <w:tcPr>
            <w:tcW w:w="1839" w:type="dxa"/>
          </w:tcPr>
          <w:p w14:paraId="1AD7C241" w14:textId="77777777" w:rsidR="0077321C" w:rsidRPr="0091576B" w:rsidRDefault="0077321C" w:rsidP="0077321C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6243ECD0" w14:textId="77777777" w:rsidR="0077321C" w:rsidRPr="00AC4833" w:rsidRDefault="0077321C" w:rsidP="0077321C">
            <w:r>
              <w:t>5B ITALIANO</w:t>
            </w:r>
          </w:p>
        </w:tc>
        <w:tc>
          <w:tcPr>
            <w:tcW w:w="3402" w:type="dxa"/>
          </w:tcPr>
          <w:p w14:paraId="62E0C00D" w14:textId="77777777" w:rsidR="0077321C" w:rsidRPr="00AC4833" w:rsidRDefault="0077321C" w:rsidP="0077321C"/>
        </w:tc>
      </w:tr>
      <w:tr w:rsidR="0077321C" w14:paraId="3483EC4E" w14:textId="77777777" w:rsidTr="00D5220A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AFFB6" w14:textId="77777777" w:rsidR="0077321C" w:rsidRDefault="0077321C" w:rsidP="0077321C"/>
        </w:tc>
        <w:tc>
          <w:tcPr>
            <w:tcW w:w="1839" w:type="dxa"/>
          </w:tcPr>
          <w:p w14:paraId="5C30D6F6" w14:textId="77777777" w:rsidR="0077321C" w:rsidRPr="0091576B" w:rsidRDefault="0077321C" w:rsidP="0077321C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58B3804B" w14:textId="77777777" w:rsidR="0077321C" w:rsidRPr="00AC4833" w:rsidRDefault="0077321C" w:rsidP="0077321C">
            <w:r>
              <w:t>5B ITALIANO-ARTE</w:t>
            </w:r>
          </w:p>
        </w:tc>
        <w:tc>
          <w:tcPr>
            <w:tcW w:w="3402" w:type="dxa"/>
          </w:tcPr>
          <w:p w14:paraId="794DB0C8" w14:textId="77777777" w:rsidR="0077321C" w:rsidRPr="00AC4833" w:rsidRDefault="0077321C" w:rsidP="0077321C"/>
        </w:tc>
      </w:tr>
      <w:tr w:rsidR="0077321C" w14:paraId="0504F5BF" w14:textId="77777777" w:rsidTr="00D5220A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BB8" w14:textId="77777777" w:rsidR="0077321C" w:rsidRDefault="0077321C" w:rsidP="0077321C"/>
        </w:tc>
        <w:tc>
          <w:tcPr>
            <w:tcW w:w="1839" w:type="dxa"/>
          </w:tcPr>
          <w:p w14:paraId="4D1EB473" w14:textId="77777777" w:rsidR="0077321C" w:rsidRPr="0091576B" w:rsidRDefault="0077321C" w:rsidP="0077321C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2DFD7B1E" w14:textId="793AF639" w:rsidR="0077321C" w:rsidRPr="00AC4833" w:rsidRDefault="0077321C" w:rsidP="0077321C"/>
        </w:tc>
        <w:tc>
          <w:tcPr>
            <w:tcW w:w="3402" w:type="dxa"/>
          </w:tcPr>
          <w:p w14:paraId="7068F17B" w14:textId="638AD9DC" w:rsidR="0077321C" w:rsidRPr="00AC4833" w:rsidRDefault="006458B3" w:rsidP="0077321C">
            <w:r>
              <w:t>5B</w:t>
            </w:r>
          </w:p>
        </w:tc>
      </w:tr>
    </w:tbl>
    <w:p w14:paraId="0208C102" w14:textId="4589C044" w:rsidR="004D7771" w:rsidRDefault="004D7771"/>
    <w:p w14:paraId="50A1CE70" w14:textId="77777777" w:rsidR="00AC76A1" w:rsidRDefault="00AC76A1"/>
    <w:p w14:paraId="35ED15BF" w14:textId="44EC9CDA" w:rsidR="004D7771" w:rsidRDefault="004D7771" w:rsidP="004D7771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cente: CENNAME CLASSI 4E-5B PLESSO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2580"/>
        <w:gridCol w:w="3402"/>
      </w:tblGrid>
      <w:tr w:rsidR="004D7771" w14:paraId="26DDB11E" w14:textId="77777777" w:rsidTr="00A7145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16ED" w14:textId="77777777" w:rsidR="004D7771" w:rsidRDefault="004D7771" w:rsidP="00A7145F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7A6F" w14:textId="77777777" w:rsidR="004D7771" w:rsidRDefault="004D7771" w:rsidP="00A7145F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C338" w14:textId="77777777" w:rsidR="004D7771" w:rsidRDefault="004D7771" w:rsidP="00A7145F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606345CF" w14:textId="77777777" w:rsidR="004D7771" w:rsidRDefault="004D7771" w:rsidP="00A7145F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09D0" w14:textId="77777777" w:rsidR="004D7771" w:rsidRDefault="004D7771" w:rsidP="00A7145F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73D754D0" w14:textId="77777777" w:rsidR="004D7771" w:rsidRDefault="004D7771" w:rsidP="00A7145F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4D7771" w14:paraId="7EB52924" w14:textId="77777777" w:rsidTr="00A7145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081A0" w14:textId="77777777" w:rsidR="004D7771" w:rsidRDefault="004D7771" w:rsidP="00A7145F">
            <w:r>
              <w:t>LUNEDI</w:t>
            </w:r>
          </w:p>
        </w:tc>
        <w:tc>
          <w:tcPr>
            <w:tcW w:w="1839" w:type="dxa"/>
          </w:tcPr>
          <w:p w14:paraId="3CD993AB" w14:textId="77777777" w:rsidR="004D7771" w:rsidRPr="0091576B" w:rsidRDefault="004D7771" w:rsidP="00A7145F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0202D7F9" w14:textId="557CB05F" w:rsidR="004D7771" w:rsidRPr="00AC4833" w:rsidRDefault="00AC76A1" w:rsidP="00A7145F">
            <w:r>
              <w:t>5B MATEMATICA</w:t>
            </w:r>
          </w:p>
        </w:tc>
        <w:tc>
          <w:tcPr>
            <w:tcW w:w="3402" w:type="dxa"/>
          </w:tcPr>
          <w:p w14:paraId="42241E8F" w14:textId="2F6F2D10" w:rsidR="004D7771" w:rsidRPr="00AC4833" w:rsidRDefault="004D7771" w:rsidP="00A7145F"/>
        </w:tc>
      </w:tr>
      <w:tr w:rsidR="004D7771" w14:paraId="0F73D30B" w14:textId="77777777" w:rsidTr="00A7145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4F14" w14:textId="77777777" w:rsidR="004D7771" w:rsidRDefault="004D7771" w:rsidP="00A7145F"/>
        </w:tc>
        <w:tc>
          <w:tcPr>
            <w:tcW w:w="1839" w:type="dxa"/>
          </w:tcPr>
          <w:p w14:paraId="7EFE759F" w14:textId="77777777" w:rsidR="004D7771" w:rsidRPr="0091576B" w:rsidRDefault="004D7771" w:rsidP="00A7145F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02F36048" w14:textId="7568BF7D" w:rsidR="004D7771" w:rsidRPr="00AC4833" w:rsidRDefault="00AC76A1" w:rsidP="00A7145F">
            <w:r>
              <w:t>5B SCIENZE-TECNOLOGIA</w:t>
            </w:r>
          </w:p>
        </w:tc>
        <w:tc>
          <w:tcPr>
            <w:tcW w:w="3402" w:type="dxa"/>
          </w:tcPr>
          <w:p w14:paraId="4DC16606" w14:textId="6EAC67E7" w:rsidR="004D7771" w:rsidRPr="00AC4833" w:rsidRDefault="004D7771" w:rsidP="00A7145F"/>
        </w:tc>
      </w:tr>
      <w:tr w:rsidR="004D7771" w14:paraId="68E924A5" w14:textId="77777777" w:rsidTr="00A7145F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15D3" w14:textId="77777777" w:rsidR="004D7771" w:rsidRDefault="004D7771" w:rsidP="00A7145F"/>
        </w:tc>
        <w:tc>
          <w:tcPr>
            <w:tcW w:w="1839" w:type="dxa"/>
          </w:tcPr>
          <w:p w14:paraId="25762EC6" w14:textId="77777777" w:rsidR="004D7771" w:rsidRPr="0091576B" w:rsidRDefault="004D7771" w:rsidP="00A7145F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41ED23B8" w14:textId="7E2222E5" w:rsidR="004D7771" w:rsidRPr="00AC4833" w:rsidRDefault="00AC76A1" w:rsidP="00A7145F">
            <w:r>
              <w:t>4E MATEMATICA</w:t>
            </w:r>
          </w:p>
        </w:tc>
        <w:tc>
          <w:tcPr>
            <w:tcW w:w="3402" w:type="dxa"/>
          </w:tcPr>
          <w:p w14:paraId="41800FC1" w14:textId="77777777" w:rsidR="004D7771" w:rsidRPr="00AC4833" w:rsidRDefault="004D7771" w:rsidP="00A7145F"/>
        </w:tc>
      </w:tr>
      <w:tr w:rsidR="004D7771" w14:paraId="24AC6E38" w14:textId="77777777" w:rsidTr="00A7145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BD5C" w14:textId="77777777" w:rsidR="004D7771" w:rsidRDefault="004D7771" w:rsidP="00A7145F">
            <w:r>
              <w:t>MARTEDI</w:t>
            </w:r>
          </w:p>
          <w:p w14:paraId="69805014" w14:textId="77777777" w:rsidR="004D7771" w:rsidRDefault="004D7771" w:rsidP="00A7145F"/>
        </w:tc>
        <w:tc>
          <w:tcPr>
            <w:tcW w:w="1839" w:type="dxa"/>
          </w:tcPr>
          <w:p w14:paraId="7A8D116A" w14:textId="77777777" w:rsidR="004D7771" w:rsidRPr="0091576B" w:rsidRDefault="004D7771" w:rsidP="00A7145F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10E1FCE8" w14:textId="0F2459F2" w:rsidR="004D7771" w:rsidRPr="00AC4833" w:rsidRDefault="004D7771" w:rsidP="00A7145F">
            <w:r>
              <w:t>5B MATEMATICA</w:t>
            </w:r>
          </w:p>
        </w:tc>
        <w:tc>
          <w:tcPr>
            <w:tcW w:w="3402" w:type="dxa"/>
          </w:tcPr>
          <w:p w14:paraId="48B00B40" w14:textId="115111FF" w:rsidR="004D7771" w:rsidRPr="00AC4833" w:rsidRDefault="004D7771" w:rsidP="00A7145F"/>
        </w:tc>
      </w:tr>
      <w:tr w:rsidR="004D7771" w14:paraId="67F615A2" w14:textId="77777777" w:rsidTr="00A7145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1744" w14:textId="77777777" w:rsidR="004D7771" w:rsidRDefault="004D7771" w:rsidP="00A7145F"/>
        </w:tc>
        <w:tc>
          <w:tcPr>
            <w:tcW w:w="1839" w:type="dxa"/>
          </w:tcPr>
          <w:p w14:paraId="3F4232AB" w14:textId="77777777" w:rsidR="004D7771" w:rsidRPr="0091576B" w:rsidRDefault="004D7771" w:rsidP="00A7145F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699E8EFA" w14:textId="6E2C27AB" w:rsidR="004D7771" w:rsidRPr="00AC4833" w:rsidRDefault="004D7771" w:rsidP="00A7145F"/>
        </w:tc>
        <w:tc>
          <w:tcPr>
            <w:tcW w:w="3402" w:type="dxa"/>
          </w:tcPr>
          <w:p w14:paraId="02E00A41" w14:textId="174B329D" w:rsidR="004D7771" w:rsidRPr="00AC4833" w:rsidRDefault="00A74C9F" w:rsidP="00A7145F">
            <w:r>
              <w:t>5B</w:t>
            </w:r>
          </w:p>
        </w:tc>
      </w:tr>
      <w:tr w:rsidR="004D7771" w14:paraId="34EE763D" w14:textId="77777777" w:rsidTr="00A7145F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6A1" w14:textId="77777777" w:rsidR="004D7771" w:rsidRDefault="004D7771" w:rsidP="00A7145F"/>
        </w:tc>
        <w:tc>
          <w:tcPr>
            <w:tcW w:w="1839" w:type="dxa"/>
          </w:tcPr>
          <w:p w14:paraId="78A4AC37" w14:textId="77777777" w:rsidR="004D7771" w:rsidRPr="0091576B" w:rsidRDefault="004D7771" w:rsidP="00A7145F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606FB23D" w14:textId="15936730" w:rsidR="004D7771" w:rsidRPr="00AC4833" w:rsidRDefault="004D7771" w:rsidP="00A7145F">
            <w:r>
              <w:t>5B SCIENZE-TECNOLOGIA</w:t>
            </w:r>
          </w:p>
        </w:tc>
        <w:tc>
          <w:tcPr>
            <w:tcW w:w="3402" w:type="dxa"/>
          </w:tcPr>
          <w:p w14:paraId="3815BC88" w14:textId="77777777" w:rsidR="004D7771" w:rsidRPr="00AC4833" w:rsidRDefault="004D7771" w:rsidP="00A7145F"/>
        </w:tc>
      </w:tr>
      <w:tr w:rsidR="004D7771" w14:paraId="42A61A91" w14:textId="77777777" w:rsidTr="00A7145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3ACAEB" w14:textId="77777777" w:rsidR="004D7771" w:rsidRDefault="004D7771" w:rsidP="00A7145F">
            <w:r>
              <w:t>MERCOLEDI</w:t>
            </w:r>
          </w:p>
        </w:tc>
        <w:tc>
          <w:tcPr>
            <w:tcW w:w="1839" w:type="dxa"/>
          </w:tcPr>
          <w:p w14:paraId="59875B28" w14:textId="77777777" w:rsidR="004D7771" w:rsidRPr="0091576B" w:rsidRDefault="004D7771" w:rsidP="00A7145F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38C0F9CE" w14:textId="1B02C144" w:rsidR="004D7771" w:rsidRPr="00AC4833" w:rsidRDefault="004D7771" w:rsidP="00A7145F">
            <w:r>
              <w:t>4E SCIENZE-TECNOLOGIA</w:t>
            </w:r>
          </w:p>
        </w:tc>
        <w:tc>
          <w:tcPr>
            <w:tcW w:w="3402" w:type="dxa"/>
          </w:tcPr>
          <w:p w14:paraId="5E3C195E" w14:textId="65EF858E" w:rsidR="004D7771" w:rsidRPr="00AC4833" w:rsidRDefault="004D7771" w:rsidP="00A7145F"/>
        </w:tc>
      </w:tr>
      <w:tr w:rsidR="004D7771" w14:paraId="7F02EE0A" w14:textId="77777777" w:rsidTr="00A7145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60A55" w14:textId="77777777" w:rsidR="004D7771" w:rsidRDefault="004D7771" w:rsidP="00A7145F"/>
        </w:tc>
        <w:tc>
          <w:tcPr>
            <w:tcW w:w="1839" w:type="dxa"/>
          </w:tcPr>
          <w:p w14:paraId="74D76107" w14:textId="77777777" w:rsidR="004D7771" w:rsidRPr="0091576B" w:rsidRDefault="004D7771" w:rsidP="00A7145F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05B23704" w14:textId="77777777" w:rsidR="004D7771" w:rsidRPr="00AC4833" w:rsidRDefault="004D7771" w:rsidP="00A7145F"/>
        </w:tc>
        <w:tc>
          <w:tcPr>
            <w:tcW w:w="3402" w:type="dxa"/>
          </w:tcPr>
          <w:p w14:paraId="20F55678" w14:textId="7477E025" w:rsidR="004D7771" w:rsidRPr="00AC4833" w:rsidRDefault="00A74C9F" w:rsidP="00A7145F">
            <w:r>
              <w:t>5B</w:t>
            </w:r>
          </w:p>
        </w:tc>
      </w:tr>
      <w:tr w:rsidR="004D7771" w14:paraId="7DE45CA7" w14:textId="77777777" w:rsidTr="00A7145F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FB88" w14:textId="77777777" w:rsidR="004D7771" w:rsidRDefault="004D7771" w:rsidP="00A7145F"/>
        </w:tc>
        <w:tc>
          <w:tcPr>
            <w:tcW w:w="1839" w:type="dxa"/>
          </w:tcPr>
          <w:p w14:paraId="0C285AAA" w14:textId="77777777" w:rsidR="004D7771" w:rsidRPr="0091576B" w:rsidRDefault="004D7771" w:rsidP="00A7145F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032ADF76" w14:textId="376DB074" w:rsidR="004D7771" w:rsidRPr="00AC4833" w:rsidRDefault="004D7771" w:rsidP="00A7145F">
            <w:r>
              <w:t>5B MATEMATICA</w:t>
            </w:r>
          </w:p>
        </w:tc>
        <w:tc>
          <w:tcPr>
            <w:tcW w:w="3402" w:type="dxa"/>
          </w:tcPr>
          <w:p w14:paraId="1ECB7215" w14:textId="77777777" w:rsidR="004D7771" w:rsidRPr="00AC4833" w:rsidRDefault="004D7771" w:rsidP="00A7145F"/>
        </w:tc>
      </w:tr>
      <w:tr w:rsidR="004D7771" w14:paraId="6C01EEC8" w14:textId="77777777" w:rsidTr="00A7145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C37F62" w14:textId="77777777" w:rsidR="004D7771" w:rsidRDefault="004D7771" w:rsidP="00A7145F">
            <w:r>
              <w:t>GIOVEDI</w:t>
            </w:r>
          </w:p>
        </w:tc>
        <w:tc>
          <w:tcPr>
            <w:tcW w:w="1839" w:type="dxa"/>
          </w:tcPr>
          <w:p w14:paraId="32FAB13D" w14:textId="77777777" w:rsidR="004D7771" w:rsidRPr="0091576B" w:rsidRDefault="004D7771" w:rsidP="00A7145F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566E3472" w14:textId="7A30BB91" w:rsidR="004D7771" w:rsidRPr="00AC4833" w:rsidRDefault="004D7771" w:rsidP="00A7145F">
            <w:r>
              <w:t>4E MATEMATICA</w:t>
            </w:r>
          </w:p>
        </w:tc>
        <w:tc>
          <w:tcPr>
            <w:tcW w:w="3402" w:type="dxa"/>
          </w:tcPr>
          <w:p w14:paraId="5CDED799" w14:textId="77777777" w:rsidR="004D7771" w:rsidRPr="00AC4833" w:rsidRDefault="004D7771" w:rsidP="00A7145F"/>
        </w:tc>
      </w:tr>
      <w:tr w:rsidR="004D7771" w14:paraId="3BFF52C1" w14:textId="77777777" w:rsidTr="00A7145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26592" w14:textId="77777777" w:rsidR="004D7771" w:rsidRDefault="004D7771" w:rsidP="00A7145F"/>
        </w:tc>
        <w:tc>
          <w:tcPr>
            <w:tcW w:w="1839" w:type="dxa"/>
          </w:tcPr>
          <w:p w14:paraId="256F4FB5" w14:textId="77777777" w:rsidR="004D7771" w:rsidRPr="0091576B" w:rsidRDefault="004D7771" w:rsidP="00A7145F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3A51990A" w14:textId="26849395" w:rsidR="004D7771" w:rsidRPr="00AC4833" w:rsidRDefault="004D7771" w:rsidP="00A7145F"/>
        </w:tc>
        <w:tc>
          <w:tcPr>
            <w:tcW w:w="3402" w:type="dxa"/>
          </w:tcPr>
          <w:p w14:paraId="6768D6A4" w14:textId="5BAC1734" w:rsidR="004D7771" w:rsidRPr="00AC4833" w:rsidRDefault="00A74C9F" w:rsidP="00A7145F">
            <w:r>
              <w:t>4E</w:t>
            </w:r>
          </w:p>
        </w:tc>
      </w:tr>
      <w:tr w:rsidR="004D7771" w14:paraId="73EDD0E3" w14:textId="77777777" w:rsidTr="00A7145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695A5" w14:textId="77777777" w:rsidR="004D7771" w:rsidRDefault="004D7771" w:rsidP="00A7145F"/>
        </w:tc>
        <w:tc>
          <w:tcPr>
            <w:tcW w:w="1839" w:type="dxa"/>
          </w:tcPr>
          <w:p w14:paraId="7677CB7B" w14:textId="77777777" w:rsidR="004D7771" w:rsidRPr="0091576B" w:rsidRDefault="004D7771" w:rsidP="00A7145F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6CC62724" w14:textId="612711AC" w:rsidR="004D7771" w:rsidRPr="00AC4833" w:rsidRDefault="004D7771" w:rsidP="00A7145F"/>
        </w:tc>
        <w:tc>
          <w:tcPr>
            <w:tcW w:w="3402" w:type="dxa"/>
          </w:tcPr>
          <w:p w14:paraId="08D87ADB" w14:textId="180BB62A" w:rsidR="004D7771" w:rsidRPr="00AC4833" w:rsidRDefault="00AC76A1" w:rsidP="00A7145F">
            <w:r>
              <w:t>5B</w:t>
            </w:r>
          </w:p>
        </w:tc>
      </w:tr>
      <w:tr w:rsidR="004D7771" w14:paraId="1AD33603" w14:textId="77777777" w:rsidTr="00A7145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73908D" w14:textId="77777777" w:rsidR="004D7771" w:rsidRDefault="004D7771" w:rsidP="00A7145F">
            <w:r>
              <w:t>VENERDI</w:t>
            </w:r>
          </w:p>
        </w:tc>
        <w:tc>
          <w:tcPr>
            <w:tcW w:w="1839" w:type="dxa"/>
          </w:tcPr>
          <w:p w14:paraId="3D7D1CE8" w14:textId="77777777" w:rsidR="004D7771" w:rsidRPr="0091576B" w:rsidRDefault="004D7771" w:rsidP="00A7145F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03CAC627" w14:textId="7AA1E722" w:rsidR="004D7771" w:rsidRPr="00AC4833" w:rsidRDefault="004D7771" w:rsidP="00A7145F"/>
        </w:tc>
        <w:tc>
          <w:tcPr>
            <w:tcW w:w="3402" w:type="dxa"/>
          </w:tcPr>
          <w:p w14:paraId="15207FCA" w14:textId="41E24F26" w:rsidR="004D7771" w:rsidRPr="00AC4833" w:rsidRDefault="004D7771" w:rsidP="00A7145F">
            <w:r>
              <w:t>5B</w:t>
            </w:r>
          </w:p>
        </w:tc>
      </w:tr>
      <w:tr w:rsidR="004D7771" w14:paraId="3A338606" w14:textId="77777777" w:rsidTr="00A7145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BCB76" w14:textId="77777777" w:rsidR="004D7771" w:rsidRDefault="004D7771" w:rsidP="00A7145F"/>
        </w:tc>
        <w:tc>
          <w:tcPr>
            <w:tcW w:w="1839" w:type="dxa"/>
          </w:tcPr>
          <w:p w14:paraId="2C493473" w14:textId="77777777" w:rsidR="004D7771" w:rsidRPr="0091576B" w:rsidRDefault="004D7771" w:rsidP="00A7145F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0F6DFDAA" w14:textId="3A98B1D2" w:rsidR="004D7771" w:rsidRPr="00AC4833" w:rsidRDefault="004D7771" w:rsidP="00A7145F">
            <w:r>
              <w:t>4E MATEMATICA</w:t>
            </w:r>
          </w:p>
        </w:tc>
        <w:tc>
          <w:tcPr>
            <w:tcW w:w="3402" w:type="dxa"/>
          </w:tcPr>
          <w:p w14:paraId="09A92D17" w14:textId="77777777" w:rsidR="004D7771" w:rsidRPr="00AC4833" w:rsidRDefault="004D7771" w:rsidP="00A7145F"/>
        </w:tc>
      </w:tr>
      <w:tr w:rsidR="004D7771" w14:paraId="004BE34B" w14:textId="77777777" w:rsidTr="00A7145F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6A2" w14:textId="77777777" w:rsidR="004D7771" w:rsidRDefault="004D7771" w:rsidP="00A7145F"/>
        </w:tc>
        <w:tc>
          <w:tcPr>
            <w:tcW w:w="1839" w:type="dxa"/>
          </w:tcPr>
          <w:p w14:paraId="3139189E" w14:textId="77777777" w:rsidR="004D7771" w:rsidRPr="0091576B" w:rsidRDefault="004D7771" w:rsidP="00A7145F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76723139" w14:textId="248A2BC1" w:rsidR="004D7771" w:rsidRPr="00AC4833" w:rsidRDefault="004D7771" w:rsidP="00A7145F">
            <w:r>
              <w:t>4E SCIENZE-TECNOLOGIA</w:t>
            </w:r>
          </w:p>
        </w:tc>
        <w:tc>
          <w:tcPr>
            <w:tcW w:w="3402" w:type="dxa"/>
          </w:tcPr>
          <w:p w14:paraId="15D75105" w14:textId="77777777" w:rsidR="004D7771" w:rsidRPr="00AC4833" w:rsidRDefault="004D7771" w:rsidP="00A7145F"/>
        </w:tc>
      </w:tr>
    </w:tbl>
    <w:p w14:paraId="5005B03F" w14:textId="054744D8" w:rsidR="0068760C" w:rsidRDefault="0068760C"/>
    <w:p w14:paraId="1508AA1B" w14:textId="58F423A3" w:rsidR="005A2334" w:rsidRDefault="005A2334"/>
    <w:p w14:paraId="2907F7C3" w14:textId="77777777" w:rsidR="00535872" w:rsidRDefault="00535872"/>
    <w:p w14:paraId="7F86DDF0" w14:textId="77777777" w:rsidR="00D5220A" w:rsidRDefault="00D5220A" w:rsidP="00D5220A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cente: PERNA CLASSI 1A-</w:t>
      </w:r>
      <w:r w:rsidR="00EC73C2">
        <w:rPr>
          <w:b/>
          <w:sz w:val="32"/>
          <w:szCs w:val="32"/>
        </w:rPr>
        <w:t>3D-</w:t>
      </w:r>
      <w:r>
        <w:rPr>
          <w:b/>
          <w:sz w:val="32"/>
          <w:szCs w:val="32"/>
        </w:rPr>
        <w:t xml:space="preserve"> 3E PLESSO CAPOLUOGO RODARI L2- 4A -2B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2580"/>
        <w:gridCol w:w="3402"/>
      </w:tblGrid>
      <w:tr w:rsidR="00D5220A" w14:paraId="4A199B9B" w14:textId="77777777" w:rsidTr="006258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384B" w14:textId="77777777" w:rsidR="00D5220A" w:rsidRDefault="00D5220A" w:rsidP="00625883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9C0B" w14:textId="77777777" w:rsidR="00D5220A" w:rsidRDefault="00D5220A" w:rsidP="00625883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324" w14:textId="77777777" w:rsidR="00D5220A" w:rsidRDefault="00D5220A" w:rsidP="00625883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40F1116B" w14:textId="77777777" w:rsidR="00D5220A" w:rsidRDefault="00D5220A" w:rsidP="00625883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A94" w14:textId="77777777" w:rsidR="00D5220A" w:rsidRDefault="00D5220A" w:rsidP="00625883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60DAEF42" w14:textId="77777777" w:rsidR="00D5220A" w:rsidRDefault="00D5220A" w:rsidP="00625883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CC525E" w14:paraId="75F42504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360F9" w14:textId="77777777" w:rsidR="00CC525E" w:rsidRDefault="00CC525E" w:rsidP="00625883">
            <w:r>
              <w:t>LUNEDI</w:t>
            </w:r>
          </w:p>
        </w:tc>
        <w:tc>
          <w:tcPr>
            <w:tcW w:w="1839" w:type="dxa"/>
          </w:tcPr>
          <w:p w14:paraId="0C5C1E3B" w14:textId="77777777" w:rsidR="00CC525E" w:rsidRPr="0091576B" w:rsidRDefault="00CC525E" w:rsidP="00625883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  <w:vMerge w:val="restart"/>
          </w:tcPr>
          <w:p w14:paraId="450074E1" w14:textId="445F7DAC" w:rsidR="00CC525E" w:rsidRPr="00AC4833" w:rsidRDefault="00CC525E" w:rsidP="00625883">
            <w:r>
              <w:t>PRESENZA</w:t>
            </w:r>
          </w:p>
        </w:tc>
        <w:tc>
          <w:tcPr>
            <w:tcW w:w="3402" w:type="dxa"/>
          </w:tcPr>
          <w:p w14:paraId="3D90C576" w14:textId="77777777" w:rsidR="00CC525E" w:rsidRPr="00AC4833" w:rsidRDefault="00CC525E" w:rsidP="00625883"/>
        </w:tc>
      </w:tr>
      <w:tr w:rsidR="00CC525E" w14:paraId="78DC74B8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D12E6" w14:textId="77777777" w:rsidR="00CC525E" w:rsidRDefault="00CC525E" w:rsidP="00625883"/>
        </w:tc>
        <w:tc>
          <w:tcPr>
            <w:tcW w:w="1839" w:type="dxa"/>
          </w:tcPr>
          <w:p w14:paraId="6C0AD28D" w14:textId="77777777" w:rsidR="00CC525E" w:rsidRPr="0091576B" w:rsidRDefault="00CC525E" w:rsidP="00625883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  <w:vMerge/>
          </w:tcPr>
          <w:p w14:paraId="763C529F" w14:textId="4A971394" w:rsidR="00CC525E" w:rsidRPr="00AC4833" w:rsidRDefault="00CC525E" w:rsidP="00625883"/>
        </w:tc>
        <w:tc>
          <w:tcPr>
            <w:tcW w:w="3402" w:type="dxa"/>
          </w:tcPr>
          <w:p w14:paraId="033A9115" w14:textId="77777777" w:rsidR="00CC525E" w:rsidRPr="00AC4833" w:rsidRDefault="00CC525E" w:rsidP="00625883"/>
        </w:tc>
      </w:tr>
      <w:tr w:rsidR="00CC525E" w14:paraId="107DCC29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97D" w14:textId="77777777" w:rsidR="00CC525E" w:rsidRDefault="00CC525E" w:rsidP="00625883"/>
        </w:tc>
        <w:tc>
          <w:tcPr>
            <w:tcW w:w="1839" w:type="dxa"/>
          </w:tcPr>
          <w:p w14:paraId="2F50E785" w14:textId="77777777" w:rsidR="00CC525E" w:rsidRPr="0091576B" w:rsidRDefault="00CC525E" w:rsidP="00625883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  <w:vMerge/>
          </w:tcPr>
          <w:p w14:paraId="4DCE9B41" w14:textId="77777777" w:rsidR="00CC525E" w:rsidRPr="00AC4833" w:rsidRDefault="00CC525E" w:rsidP="00625883"/>
        </w:tc>
        <w:tc>
          <w:tcPr>
            <w:tcW w:w="3402" w:type="dxa"/>
          </w:tcPr>
          <w:p w14:paraId="0A26E076" w14:textId="3D7BFD01" w:rsidR="00CC525E" w:rsidRPr="00AC4833" w:rsidRDefault="00CC525E" w:rsidP="00625883"/>
        </w:tc>
      </w:tr>
      <w:tr w:rsidR="00D5220A" w14:paraId="0958D714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E0AB3" w14:textId="77777777" w:rsidR="00D5220A" w:rsidRDefault="00D5220A" w:rsidP="00625883">
            <w:r>
              <w:t>MARTEDI</w:t>
            </w:r>
          </w:p>
          <w:p w14:paraId="46BD4BA5" w14:textId="77777777" w:rsidR="00D5220A" w:rsidRDefault="00D5220A" w:rsidP="00625883"/>
        </w:tc>
        <w:tc>
          <w:tcPr>
            <w:tcW w:w="1839" w:type="dxa"/>
          </w:tcPr>
          <w:p w14:paraId="670BD1E1" w14:textId="77777777" w:rsidR="00D5220A" w:rsidRPr="0091576B" w:rsidRDefault="00D5220A" w:rsidP="00625883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4B7F95E1" w14:textId="31B8BB9F" w:rsidR="00D5220A" w:rsidRPr="00AC4833" w:rsidRDefault="00D5220A" w:rsidP="00D5220A"/>
        </w:tc>
        <w:tc>
          <w:tcPr>
            <w:tcW w:w="3402" w:type="dxa"/>
          </w:tcPr>
          <w:p w14:paraId="78A5BD37" w14:textId="5A4FD0D7" w:rsidR="00D5220A" w:rsidRPr="00AC4833" w:rsidRDefault="00535872" w:rsidP="00625883">
            <w:r>
              <w:t>4A</w:t>
            </w:r>
          </w:p>
        </w:tc>
      </w:tr>
      <w:tr w:rsidR="00D5220A" w14:paraId="11804EA2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C38D" w14:textId="77777777" w:rsidR="00D5220A" w:rsidRDefault="00D5220A" w:rsidP="00625883"/>
        </w:tc>
        <w:tc>
          <w:tcPr>
            <w:tcW w:w="1839" w:type="dxa"/>
          </w:tcPr>
          <w:p w14:paraId="193DD549" w14:textId="77777777" w:rsidR="00D5220A" w:rsidRPr="0091576B" w:rsidRDefault="00D5220A" w:rsidP="00625883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742C1BEC" w14:textId="77777777" w:rsidR="00D5220A" w:rsidRPr="00AC4833" w:rsidRDefault="00D5220A" w:rsidP="00625883">
            <w:r>
              <w:t>4A RODARI</w:t>
            </w:r>
          </w:p>
        </w:tc>
        <w:tc>
          <w:tcPr>
            <w:tcW w:w="3402" w:type="dxa"/>
          </w:tcPr>
          <w:p w14:paraId="5B3814BC" w14:textId="77777777" w:rsidR="00D5220A" w:rsidRPr="00AC4833" w:rsidRDefault="00D5220A" w:rsidP="00625883"/>
        </w:tc>
      </w:tr>
      <w:tr w:rsidR="00D5220A" w14:paraId="09C6723E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AA2" w14:textId="77777777" w:rsidR="00D5220A" w:rsidRDefault="00D5220A" w:rsidP="00625883"/>
        </w:tc>
        <w:tc>
          <w:tcPr>
            <w:tcW w:w="1839" w:type="dxa"/>
          </w:tcPr>
          <w:p w14:paraId="21E86ACC" w14:textId="77777777" w:rsidR="00D5220A" w:rsidRPr="0091576B" w:rsidRDefault="00D5220A" w:rsidP="00625883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6C55D273" w14:textId="77777777" w:rsidR="00D5220A" w:rsidRPr="00AC4833" w:rsidRDefault="00D5220A" w:rsidP="00625883">
            <w:r>
              <w:t>4A RODARI</w:t>
            </w:r>
          </w:p>
        </w:tc>
        <w:tc>
          <w:tcPr>
            <w:tcW w:w="3402" w:type="dxa"/>
          </w:tcPr>
          <w:p w14:paraId="33777B6A" w14:textId="77777777" w:rsidR="00D5220A" w:rsidRPr="00AC4833" w:rsidRDefault="00D5220A" w:rsidP="00625883"/>
        </w:tc>
      </w:tr>
      <w:tr w:rsidR="00535872" w14:paraId="3520BDCB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197B1C" w14:textId="77777777" w:rsidR="00535872" w:rsidRDefault="00535872" w:rsidP="00625883">
            <w:r>
              <w:t>MERCOLEDI</w:t>
            </w:r>
          </w:p>
        </w:tc>
        <w:tc>
          <w:tcPr>
            <w:tcW w:w="1839" w:type="dxa"/>
          </w:tcPr>
          <w:p w14:paraId="759498B1" w14:textId="77777777" w:rsidR="00535872" w:rsidRPr="0091576B" w:rsidRDefault="00535872" w:rsidP="00625883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  <w:vMerge w:val="restart"/>
          </w:tcPr>
          <w:p w14:paraId="4DD8505D" w14:textId="77777777" w:rsidR="00535872" w:rsidRDefault="00535872" w:rsidP="00625883"/>
          <w:p w14:paraId="71740B96" w14:textId="77777777" w:rsidR="00535872" w:rsidRDefault="00535872" w:rsidP="00625883"/>
          <w:p w14:paraId="2CCA9CCC" w14:textId="77777777" w:rsidR="00535872" w:rsidRDefault="00535872" w:rsidP="00625883"/>
          <w:p w14:paraId="0D7BD516" w14:textId="77777777" w:rsidR="00535872" w:rsidRDefault="00535872" w:rsidP="00625883"/>
          <w:p w14:paraId="60B2AEFE" w14:textId="684BE07A" w:rsidR="00535872" w:rsidRPr="00AC4833" w:rsidRDefault="00535872" w:rsidP="00625883">
            <w:r>
              <w:t>PRESENZA</w:t>
            </w:r>
          </w:p>
        </w:tc>
        <w:tc>
          <w:tcPr>
            <w:tcW w:w="3402" w:type="dxa"/>
          </w:tcPr>
          <w:p w14:paraId="41F0274E" w14:textId="7A5B88FE" w:rsidR="00535872" w:rsidRPr="00AC4833" w:rsidRDefault="00535872" w:rsidP="00625883"/>
        </w:tc>
      </w:tr>
      <w:tr w:rsidR="00535872" w14:paraId="2936C9E8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DE226" w14:textId="77777777" w:rsidR="00535872" w:rsidRDefault="00535872" w:rsidP="00625883"/>
        </w:tc>
        <w:tc>
          <w:tcPr>
            <w:tcW w:w="1839" w:type="dxa"/>
          </w:tcPr>
          <w:p w14:paraId="497997A2" w14:textId="77777777" w:rsidR="00535872" w:rsidRPr="0091576B" w:rsidRDefault="00535872" w:rsidP="00625883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  <w:vMerge/>
          </w:tcPr>
          <w:p w14:paraId="58BAF4CC" w14:textId="0E311BE9" w:rsidR="00535872" w:rsidRPr="00AC4833" w:rsidRDefault="00535872" w:rsidP="00625883"/>
        </w:tc>
        <w:tc>
          <w:tcPr>
            <w:tcW w:w="3402" w:type="dxa"/>
          </w:tcPr>
          <w:p w14:paraId="174E12E0" w14:textId="77777777" w:rsidR="00535872" w:rsidRPr="00AC4833" w:rsidRDefault="00535872" w:rsidP="00625883"/>
        </w:tc>
      </w:tr>
      <w:tr w:rsidR="00535872" w14:paraId="0CD04D01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B67" w14:textId="77777777" w:rsidR="00535872" w:rsidRDefault="00535872" w:rsidP="00625883"/>
        </w:tc>
        <w:tc>
          <w:tcPr>
            <w:tcW w:w="1839" w:type="dxa"/>
          </w:tcPr>
          <w:p w14:paraId="51129B41" w14:textId="77777777" w:rsidR="00535872" w:rsidRPr="0091576B" w:rsidRDefault="00535872" w:rsidP="00625883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  <w:vMerge/>
          </w:tcPr>
          <w:p w14:paraId="51DAE879" w14:textId="0D08754A" w:rsidR="00535872" w:rsidRPr="00AC4833" w:rsidRDefault="00535872" w:rsidP="00625883"/>
        </w:tc>
        <w:tc>
          <w:tcPr>
            <w:tcW w:w="3402" w:type="dxa"/>
          </w:tcPr>
          <w:p w14:paraId="56155E52" w14:textId="77777777" w:rsidR="00535872" w:rsidRPr="00AC4833" w:rsidRDefault="00535872" w:rsidP="00625883"/>
        </w:tc>
      </w:tr>
      <w:tr w:rsidR="00535872" w14:paraId="56AA1DD8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6D158" w14:textId="77777777" w:rsidR="00535872" w:rsidRDefault="00535872" w:rsidP="00625883">
            <w:r>
              <w:t>GIOVEDI</w:t>
            </w:r>
          </w:p>
        </w:tc>
        <w:tc>
          <w:tcPr>
            <w:tcW w:w="1839" w:type="dxa"/>
          </w:tcPr>
          <w:p w14:paraId="2239D65E" w14:textId="77777777" w:rsidR="00535872" w:rsidRPr="0091576B" w:rsidRDefault="00535872" w:rsidP="00625883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  <w:vMerge/>
          </w:tcPr>
          <w:p w14:paraId="1FE18CDF" w14:textId="188861D7" w:rsidR="00535872" w:rsidRPr="00AC4833" w:rsidRDefault="00535872" w:rsidP="00625883"/>
        </w:tc>
        <w:tc>
          <w:tcPr>
            <w:tcW w:w="3402" w:type="dxa"/>
          </w:tcPr>
          <w:p w14:paraId="2AE60DBF" w14:textId="77777777" w:rsidR="00535872" w:rsidRPr="00AC4833" w:rsidRDefault="00535872" w:rsidP="00625883"/>
        </w:tc>
      </w:tr>
      <w:tr w:rsidR="00535872" w14:paraId="0693F627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7CFEB" w14:textId="77777777" w:rsidR="00535872" w:rsidRDefault="00535872" w:rsidP="00625883"/>
        </w:tc>
        <w:tc>
          <w:tcPr>
            <w:tcW w:w="1839" w:type="dxa"/>
          </w:tcPr>
          <w:p w14:paraId="79004C26" w14:textId="77777777" w:rsidR="00535872" w:rsidRPr="0091576B" w:rsidRDefault="00535872" w:rsidP="00625883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  <w:vMerge/>
          </w:tcPr>
          <w:p w14:paraId="1B764F95" w14:textId="431E334C" w:rsidR="00535872" w:rsidRPr="00AC4833" w:rsidRDefault="00535872" w:rsidP="00625883"/>
        </w:tc>
        <w:tc>
          <w:tcPr>
            <w:tcW w:w="3402" w:type="dxa"/>
          </w:tcPr>
          <w:p w14:paraId="24D7D1AF" w14:textId="77777777" w:rsidR="00535872" w:rsidRPr="00AC4833" w:rsidRDefault="00535872" w:rsidP="00625883"/>
        </w:tc>
      </w:tr>
      <w:tr w:rsidR="00535872" w14:paraId="180060F5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6E5E5" w14:textId="77777777" w:rsidR="00535872" w:rsidRDefault="00535872" w:rsidP="00625883"/>
        </w:tc>
        <w:tc>
          <w:tcPr>
            <w:tcW w:w="1839" w:type="dxa"/>
          </w:tcPr>
          <w:p w14:paraId="21BE7715" w14:textId="77777777" w:rsidR="00535872" w:rsidRPr="0091576B" w:rsidRDefault="00535872" w:rsidP="00625883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  <w:vMerge/>
          </w:tcPr>
          <w:p w14:paraId="22EB21E5" w14:textId="78A2BB4E" w:rsidR="00535872" w:rsidRPr="00AC4833" w:rsidRDefault="00535872" w:rsidP="00625883"/>
        </w:tc>
        <w:tc>
          <w:tcPr>
            <w:tcW w:w="3402" w:type="dxa"/>
          </w:tcPr>
          <w:p w14:paraId="318009B0" w14:textId="77777777" w:rsidR="00535872" w:rsidRPr="00AC4833" w:rsidRDefault="00535872" w:rsidP="00625883"/>
        </w:tc>
      </w:tr>
      <w:tr w:rsidR="00535872" w14:paraId="16317279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45D6F" w14:textId="77777777" w:rsidR="00535872" w:rsidRDefault="00535872" w:rsidP="00CC525E">
            <w:r>
              <w:t>VENERDI</w:t>
            </w:r>
          </w:p>
        </w:tc>
        <w:tc>
          <w:tcPr>
            <w:tcW w:w="1839" w:type="dxa"/>
          </w:tcPr>
          <w:p w14:paraId="13D161A4" w14:textId="77777777" w:rsidR="00535872" w:rsidRPr="0091576B" w:rsidRDefault="00535872" w:rsidP="00CC525E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  <w:vMerge/>
          </w:tcPr>
          <w:p w14:paraId="629B7CC9" w14:textId="15F8913B" w:rsidR="00535872" w:rsidRPr="00AC4833" w:rsidRDefault="00535872" w:rsidP="00CC525E"/>
        </w:tc>
        <w:tc>
          <w:tcPr>
            <w:tcW w:w="3402" w:type="dxa"/>
          </w:tcPr>
          <w:p w14:paraId="020F0B4E" w14:textId="77777777" w:rsidR="00535872" w:rsidRPr="00AC4833" w:rsidRDefault="00535872" w:rsidP="00CC525E"/>
        </w:tc>
      </w:tr>
      <w:tr w:rsidR="00535872" w14:paraId="3A78198C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15C36" w14:textId="77777777" w:rsidR="00535872" w:rsidRDefault="00535872" w:rsidP="00CC525E"/>
        </w:tc>
        <w:tc>
          <w:tcPr>
            <w:tcW w:w="1839" w:type="dxa"/>
          </w:tcPr>
          <w:p w14:paraId="093B3C57" w14:textId="24A37003" w:rsidR="00535872" w:rsidRPr="0091576B" w:rsidRDefault="00535872" w:rsidP="00CC525E">
            <w:pPr>
              <w:jc w:val="center"/>
            </w:pPr>
          </w:p>
        </w:tc>
        <w:tc>
          <w:tcPr>
            <w:tcW w:w="2580" w:type="dxa"/>
            <w:vMerge/>
          </w:tcPr>
          <w:p w14:paraId="40869C57" w14:textId="68B4F40C" w:rsidR="00535872" w:rsidRPr="00AC4833" w:rsidRDefault="00535872" w:rsidP="00CC525E"/>
        </w:tc>
        <w:tc>
          <w:tcPr>
            <w:tcW w:w="3402" w:type="dxa"/>
          </w:tcPr>
          <w:p w14:paraId="07289210" w14:textId="77777777" w:rsidR="00535872" w:rsidRPr="00AC4833" w:rsidRDefault="00535872" w:rsidP="00CC525E"/>
        </w:tc>
      </w:tr>
      <w:tr w:rsidR="00535872" w14:paraId="3ADCFEAD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F05E" w14:textId="77777777" w:rsidR="00535872" w:rsidRDefault="00535872" w:rsidP="00625883"/>
        </w:tc>
        <w:tc>
          <w:tcPr>
            <w:tcW w:w="1839" w:type="dxa"/>
          </w:tcPr>
          <w:p w14:paraId="36AA1E31" w14:textId="74193BB8" w:rsidR="00535872" w:rsidRPr="0091576B" w:rsidRDefault="00535872" w:rsidP="00625883">
            <w:pPr>
              <w:jc w:val="center"/>
            </w:pPr>
          </w:p>
        </w:tc>
        <w:tc>
          <w:tcPr>
            <w:tcW w:w="2580" w:type="dxa"/>
            <w:vMerge/>
          </w:tcPr>
          <w:p w14:paraId="375501B0" w14:textId="29A37284" w:rsidR="00535872" w:rsidRPr="00AC4833" w:rsidRDefault="00535872" w:rsidP="00625883"/>
        </w:tc>
        <w:tc>
          <w:tcPr>
            <w:tcW w:w="3402" w:type="dxa"/>
          </w:tcPr>
          <w:p w14:paraId="532E8624" w14:textId="7BE83B81" w:rsidR="00535872" w:rsidRPr="00AC4833" w:rsidRDefault="00535872" w:rsidP="00625883"/>
        </w:tc>
      </w:tr>
    </w:tbl>
    <w:p w14:paraId="5C08B1DE" w14:textId="77777777" w:rsidR="00A74C9F" w:rsidRDefault="00A74C9F"/>
    <w:p w14:paraId="3831FFCD" w14:textId="7EFB969E" w:rsidR="008D0489" w:rsidRDefault="008D0489" w:rsidP="008D0489">
      <w:pPr>
        <w:spacing w:after="160" w:line="256" w:lineRule="auto"/>
        <w:rPr>
          <w:b/>
          <w:sz w:val="32"/>
          <w:szCs w:val="32"/>
        </w:rPr>
      </w:pPr>
      <w:bookmarkStart w:id="1" w:name="_Hlk61197102"/>
      <w:r>
        <w:rPr>
          <w:b/>
          <w:sz w:val="32"/>
          <w:szCs w:val="32"/>
        </w:rPr>
        <w:t>Docente: COPPOLA 4C – 4D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2835"/>
        <w:gridCol w:w="3147"/>
      </w:tblGrid>
      <w:tr w:rsidR="008D0489" w14:paraId="1544977B" w14:textId="77777777" w:rsidTr="008D048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3875" w14:textId="77777777" w:rsidR="008D0489" w:rsidRDefault="008D0489" w:rsidP="008D0489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CA4E" w14:textId="77777777" w:rsidR="008D0489" w:rsidRDefault="008D0489" w:rsidP="008D0489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D817" w14:textId="77777777" w:rsidR="008D0489" w:rsidRDefault="008D0489" w:rsidP="008D0489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2934EEAE" w14:textId="77777777" w:rsidR="008D0489" w:rsidRDefault="008D0489" w:rsidP="008D0489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5AA8" w14:textId="77777777" w:rsidR="008D0489" w:rsidRDefault="008D0489" w:rsidP="008D0489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3E63C9E1" w14:textId="77777777" w:rsidR="008D0489" w:rsidRDefault="008D0489" w:rsidP="008D0489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8D0489" w14:paraId="3DD32EE6" w14:textId="77777777" w:rsidTr="008D0489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3FBE4" w14:textId="77777777" w:rsidR="008D0489" w:rsidRDefault="008D0489" w:rsidP="008D0489">
            <w:r>
              <w:t>LUNEDI</w:t>
            </w:r>
          </w:p>
        </w:tc>
        <w:tc>
          <w:tcPr>
            <w:tcW w:w="1839" w:type="dxa"/>
          </w:tcPr>
          <w:p w14:paraId="139301C5" w14:textId="77777777" w:rsidR="008D0489" w:rsidRPr="0091576B" w:rsidRDefault="008D0489" w:rsidP="008D0489">
            <w:pPr>
              <w:jc w:val="center"/>
            </w:pPr>
            <w:r w:rsidRPr="0091576B">
              <w:t>9.00-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EED" w14:textId="77777777" w:rsidR="008D0489" w:rsidRDefault="008D0489" w:rsidP="008D0489"/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1F4" w14:textId="75571027" w:rsidR="008D0489" w:rsidRDefault="00F1143C" w:rsidP="008D0489">
            <w:r>
              <w:t>4C</w:t>
            </w:r>
          </w:p>
        </w:tc>
      </w:tr>
      <w:tr w:rsidR="008D0489" w14:paraId="3AFBB59D" w14:textId="77777777" w:rsidTr="008D0489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AFE8D" w14:textId="77777777" w:rsidR="008D0489" w:rsidRDefault="008D0489" w:rsidP="008D0489"/>
        </w:tc>
        <w:tc>
          <w:tcPr>
            <w:tcW w:w="1839" w:type="dxa"/>
          </w:tcPr>
          <w:p w14:paraId="45C44EA0" w14:textId="77777777" w:rsidR="008D0489" w:rsidRPr="0091576B" w:rsidRDefault="008D0489" w:rsidP="008D0489">
            <w:pPr>
              <w:jc w:val="center"/>
            </w:pPr>
            <w:r w:rsidRPr="0091576B">
              <w:t>10.00-1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D14" w14:textId="2D0CEC25" w:rsidR="008D0489" w:rsidRDefault="008D0489" w:rsidP="008D0489"/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0A5" w14:textId="120A3A79" w:rsidR="008D0489" w:rsidRDefault="00F1143C" w:rsidP="008D0489">
            <w:r>
              <w:t>4C</w:t>
            </w:r>
          </w:p>
        </w:tc>
      </w:tr>
      <w:tr w:rsidR="008D0489" w14:paraId="2D9BA8E5" w14:textId="77777777" w:rsidTr="008D0489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28C" w14:textId="77777777" w:rsidR="008D0489" w:rsidRDefault="008D0489" w:rsidP="008D0489"/>
        </w:tc>
        <w:tc>
          <w:tcPr>
            <w:tcW w:w="1839" w:type="dxa"/>
          </w:tcPr>
          <w:p w14:paraId="0D013EE3" w14:textId="77777777" w:rsidR="008D0489" w:rsidRPr="0091576B" w:rsidRDefault="008D0489" w:rsidP="008D0489">
            <w:pPr>
              <w:jc w:val="center"/>
            </w:pPr>
            <w:r w:rsidRPr="0091576B">
              <w:t>11.00-11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3EC5" w14:textId="63CC251A" w:rsidR="008D0489" w:rsidRDefault="008D0489" w:rsidP="008D0489"/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6CD" w14:textId="07356E93" w:rsidR="008D0489" w:rsidRDefault="00F1143C" w:rsidP="008D0489">
            <w:r>
              <w:t>4D</w:t>
            </w:r>
          </w:p>
        </w:tc>
      </w:tr>
      <w:tr w:rsidR="008D0489" w14:paraId="5FD1F0C4" w14:textId="77777777" w:rsidTr="008D0489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2B8A" w14:textId="77777777" w:rsidR="008D0489" w:rsidRDefault="008D0489" w:rsidP="008D0489">
            <w:r>
              <w:t>MARTEDI</w:t>
            </w:r>
          </w:p>
          <w:p w14:paraId="0CB21884" w14:textId="77777777" w:rsidR="008D0489" w:rsidRDefault="008D0489" w:rsidP="008D0489"/>
        </w:tc>
        <w:tc>
          <w:tcPr>
            <w:tcW w:w="1839" w:type="dxa"/>
          </w:tcPr>
          <w:p w14:paraId="27632917" w14:textId="77777777" w:rsidR="008D0489" w:rsidRPr="0091576B" w:rsidRDefault="008D0489" w:rsidP="008D0489">
            <w:pPr>
              <w:jc w:val="center"/>
            </w:pPr>
            <w:r w:rsidRPr="0091576B">
              <w:t>9.00-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267B" w14:textId="77777777" w:rsidR="008D0489" w:rsidRDefault="008D0489" w:rsidP="008D0489"/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F55" w14:textId="77777777" w:rsidR="008D0489" w:rsidRDefault="008D0489" w:rsidP="008D0489">
            <w:r>
              <w:t>4D</w:t>
            </w:r>
          </w:p>
        </w:tc>
      </w:tr>
      <w:tr w:rsidR="008D0489" w14:paraId="77FD0C80" w14:textId="77777777" w:rsidTr="008D0489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E7496" w14:textId="77777777" w:rsidR="008D0489" w:rsidRDefault="008D0489" w:rsidP="008D0489"/>
        </w:tc>
        <w:tc>
          <w:tcPr>
            <w:tcW w:w="1839" w:type="dxa"/>
          </w:tcPr>
          <w:p w14:paraId="099B48C1" w14:textId="77777777" w:rsidR="008D0489" w:rsidRPr="0091576B" w:rsidRDefault="008D0489" w:rsidP="008D0489">
            <w:pPr>
              <w:jc w:val="center"/>
            </w:pPr>
            <w:r w:rsidRPr="0091576B">
              <w:t>10.00-1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8AD" w14:textId="77777777" w:rsidR="008D0489" w:rsidRDefault="008D0489" w:rsidP="008D0489"/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00B" w14:textId="77777777" w:rsidR="008D0489" w:rsidRDefault="008D0489" w:rsidP="008D0489">
            <w:r>
              <w:t>4C</w:t>
            </w:r>
          </w:p>
        </w:tc>
      </w:tr>
      <w:tr w:rsidR="008D0489" w14:paraId="58782842" w14:textId="77777777" w:rsidTr="008D0489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7C8" w14:textId="77777777" w:rsidR="008D0489" w:rsidRDefault="008D0489" w:rsidP="008D0489"/>
        </w:tc>
        <w:tc>
          <w:tcPr>
            <w:tcW w:w="1839" w:type="dxa"/>
          </w:tcPr>
          <w:p w14:paraId="37C6D21B" w14:textId="77777777" w:rsidR="008D0489" w:rsidRPr="0091576B" w:rsidRDefault="008D0489" w:rsidP="008D0489">
            <w:pPr>
              <w:jc w:val="center"/>
            </w:pPr>
            <w:r w:rsidRPr="0091576B">
              <w:t>11.00-11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3677" w14:textId="31EFBC79" w:rsidR="008D0489" w:rsidRDefault="008D0489" w:rsidP="008D0489"/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935" w14:textId="7F8D6531" w:rsidR="008D0489" w:rsidRDefault="007338BE" w:rsidP="008D0489">
            <w:r>
              <w:t>4C</w:t>
            </w:r>
          </w:p>
        </w:tc>
      </w:tr>
      <w:tr w:rsidR="008D0489" w14:paraId="37FDC807" w14:textId="77777777" w:rsidTr="008D0489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D5C4C" w14:textId="77777777" w:rsidR="008D0489" w:rsidRDefault="008D0489" w:rsidP="008D0489">
            <w:r>
              <w:t>MERCOLEDI</w:t>
            </w:r>
          </w:p>
        </w:tc>
        <w:tc>
          <w:tcPr>
            <w:tcW w:w="1839" w:type="dxa"/>
          </w:tcPr>
          <w:p w14:paraId="59BA8DCC" w14:textId="77777777" w:rsidR="008D0489" w:rsidRPr="0091576B" w:rsidRDefault="008D0489" w:rsidP="008D0489">
            <w:pPr>
              <w:jc w:val="center"/>
            </w:pPr>
            <w:r w:rsidRPr="0091576B">
              <w:t>9.00-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22B" w14:textId="77777777" w:rsidR="008D0489" w:rsidRDefault="008D0489" w:rsidP="008D0489">
            <w:r>
              <w:t>4D STORI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DD83" w14:textId="77777777" w:rsidR="008D0489" w:rsidRDefault="008D0489" w:rsidP="008D0489"/>
        </w:tc>
      </w:tr>
      <w:tr w:rsidR="008D0489" w14:paraId="137C225A" w14:textId="77777777" w:rsidTr="008D0489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F7B6D" w14:textId="77777777" w:rsidR="008D0489" w:rsidRDefault="008D0489" w:rsidP="008D0489"/>
        </w:tc>
        <w:tc>
          <w:tcPr>
            <w:tcW w:w="1839" w:type="dxa"/>
          </w:tcPr>
          <w:p w14:paraId="075ED7FF" w14:textId="77777777" w:rsidR="008D0489" w:rsidRPr="0091576B" w:rsidRDefault="008D0489" w:rsidP="008D0489">
            <w:pPr>
              <w:jc w:val="center"/>
            </w:pPr>
            <w:r w:rsidRPr="0091576B">
              <w:t>10.00-1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0B7B" w14:textId="77777777" w:rsidR="008D0489" w:rsidRDefault="008D0489" w:rsidP="008D0489">
            <w:r>
              <w:t>4D MUSIC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037" w14:textId="77777777" w:rsidR="008D0489" w:rsidRDefault="008D0489" w:rsidP="008D0489"/>
        </w:tc>
      </w:tr>
      <w:tr w:rsidR="008D0489" w14:paraId="521DF666" w14:textId="77777777" w:rsidTr="008D0489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9E67" w14:textId="77777777" w:rsidR="008D0489" w:rsidRDefault="008D0489" w:rsidP="008D0489"/>
        </w:tc>
        <w:tc>
          <w:tcPr>
            <w:tcW w:w="1839" w:type="dxa"/>
          </w:tcPr>
          <w:p w14:paraId="294FA8BD" w14:textId="77777777" w:rsidR="008D0489" w:rsidRPr="0091576B" w:rsidRDefault="008D0489" w:rsidP="008D0489">
            <w:pPr>
              <w:jc w:val="center"/>
            </w:pPr>
            <w:r w:rsidRPr="0091576B">
              <w:t>11.00-11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3E6" w14:textId="1A6BEED5" w:rsidR="008D0489" w:rsidRDefault="008D0489" w:rsidP="008D0489"/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535" w14:textId="4D8E4285" w:rsidR="008D0489" w:rsidRDefault="00F1143C" w:rsidP="008D0489">
            <w:r>
              <w:t>4D</w:t>
            </w:r>
          </w:p>
        </w:tc>
      </w:tr>
      <w:tr w:rsidR="008D0489" w14:paraId="5A341A55" w14:textId="77777777" w:rsidTr="008D0489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828038" w14:textId="77777777" w:rsidR="008D0489" w:rsidRDefault="008D0489" w:rsidP="008D0489">
            <w:r>
              <w:t>GIOVEDI</w:t>
            </w:r>
          </w:p>
        </w:tc>
        <w:tc>
          <w:tcPr>
            <w:tcW w:w="1839" w:type="dxa"/>
          </w:tcPr>
          <w:p w14:paraId="437DC407" w14:textId="77777777" w:rsidR="008D0489" w:rsidRPr="0091576B" w:rsidRDefault="008D0489" w:rsidP="008D0489">
            <w:pPr>
              <w:jc w:val="center"/>
            </w:pPr>
            <w:r w:rsidRPr="0091576B">
              <w:t>9.00-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8A9" w14:textId="77777777" w:rsidR="008D0489" w:rsidRDefault="008D0489" w:rsidP="008D0489"/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640" w14:textId="77777777" w:rsidR="008D0489" w:rsidRDefault="008D0489" w:rsidP="008D0489">
            <w:r>
              <w:t>4D</w:t>
            </w:r>
          </w:p>
        </w:tc>
      </w:tr>
      <w:tr w:rsidR="008D0489" w14:paraId="343EEC16" w14:textId="77777777" w:rsidTr="008D0489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31ADA" w14:textId="77777777" w:rsidR="008D0489" w:rsidRDefault="008D0489" w:rsidP="008D0489"/>
        </w:tc>
        <w:tc>
          <w:tcPr>
            <w:tcW w:w="1839" w:type="dxa"/>
          </w:tcPr>
          <w:p w14:paraId="7289ED37" w14:textId="77777777" w:rsidR="008D0489" w:rsidRPr="0091576B" w:rsidRDefault="008D0489" w:rsidP="008D0489">
            <w:pPr>
              <w:jc w:val="center"/>
            </w:pPr>
            <w:r w:rsidRPr="0091576B">
              <w:t>10.00-1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6E2" w14:textId="77777777" w:rsidR="008D0489" w:rsidRDefault="008D0489" w:rsidP="008D0489">
            <w:r>
              <w:t>4C STORI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857" w14:textId="77777777" w:rsidR="008D0489" w:rsidRDefault="008D0489" w:rsidP="008D0489"/>
        </w:tc>
      </w:tr>
      <w:tr w:rsidR="008D0489" w14:paraId="5BEAE1B9" w14:textId="77777777" w:rsidTr="008D0489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098" w14:textId="77777777" w:rsidR="008D0489" w:rsidRDefault="008D0489" w:rsidP="008D0489"/>
        </w:tc>
        <w:tc>
          <w:tcPr>
            <w:tcW w:w="1839" w:type="dxa"/>
          </w:tcPr>
          <w:p w14:paraId="609657CB" w14:textId="77777777" w:rsidR="008D0489" w:rsidRPr="0091576B" w:rsidRDefault="008D0489" w:rsidP="008D0489">
            <w:pPr>
              <w:jc w:val="center"/>
            </w:pPr>
            <w:r w:rsidRPr="0091576B">
              <w:t>11.00-11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B43" w14:textId="77777777" w:rsidR="008D0489" w:rsidRDefault="008D0489" w:rsidP="008D0489">
            <w:r>
              <w:t>4C MUSIC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FE20" w14:textId="77777777" w:rsidR="008D0489" w:rsidRDefault="008D0489" w:rsidP="008D0489"/>
        </w:tc>
      </w:tr>
      <w:tr w:rsidR="008D0489" w14:paraId="6B9C827C" w14:textId="77777777" w:rsidTr="008D0489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E26DB7" w14:textId="77777777" w:rsidR="008D0489" w:rsidRDefault="008D0489" w:rsidP="008D0489">
            <w:r>
              <w:t>VENERDI</w:t>
            </w:r>
          </w:p>
        </w:tc>
        <w:tc>
          <w:tcPr>
            <w:tcW w:w="1839" w:type="dxa"/>
          </w:tcPr>
          <w:p w14:paraId="7597FAD1" w14:textId="77777777" w:rsidR="008D0489" w:rsidRPr="0091576B" w:rsidRDefault="008D0489" w:rsidP="008D0489">
            <w:pPr>
              <w:jc w:val="center"/>
            </w:pPr>
            <w:r w:rsidRPr="0091576B">
              <w:t>9.00-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EFF" w14:textId="551E3690" w:rsidR="008D0489" w:rsidRDefault="007338BE" w:rsidP="008D0489">
            <w:r>
              <w:t>4C GEOGRAFI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3C35" w14:textId="6E6FF3F3" w:rsidR="008D0489" w:rsidRDefault="008D0489" w:rsidP="008D0489"/>
        </w:tc>
      </w:tr>
      <w:tr w:rsidR="008D0489" w14:paraId="7252510B" w14:textId="77777777" w:rsidTr="008D0489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6C8F4" w14:textId="77777777" w:rsidR="008D0489" w:rsidRDefault="008D0489" w:rsidP="008D0489"/>
        </w:tc>
        <w:tc>
          <w:tcPr>
            <w:tcW w:w="1839" w:type="dxa"/>
          </w:tcPr>
          <w:p w14:paraId="2C9826DD" w14:textId="77777777" w:rsidR="008D0489" w:rsidRPr="0091576B" w:rsidRDefault="008D0489" w:rsidP="008D0489">
            <w:pPr>
              <w:jc w:val="center"/>
            </w:pPr>
            <w:r w:rsidRPr="0091576B">
              <w:t>10.00-1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740" w14:textId="77777777" w:rsidR="008D0489" w:rsidRDefault="008D0489" w:rsidP="008D0489"/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4093" w14:textId="75FA33BE" w:rsidR="008D0489" w:rsidRDefault="00F1143C" w:rsidP="008D0489">
            <w:r>
              <w:t>4D</w:t>
            </w:r>
          </w:p>
        </w:tc>
      </w:tr>
      <w:tr w:rsidR="008D0489" w14:paraId="52BA2949" w14:textId="77777777" w:rsidTr="008D0489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C2" w14:textId="77777777" w:rsidR="008D0489" w:rsidRDefault="008D0489" w:rsidP="008D0489"/>
        </w:tc>
        <w:tc>
          <w:tcPr>
            <w:tcW w:w="1839" w:type="dxa"/>
          </w:tcPr>
          <w:p w14:paraId="119C32BF" w14:textId="77777777" w:rsidR="008D0489" w:rsidRPr="0091576B" w:rsidRDefault="008D0489" w:rsidP="008D0489">
            <w:pPr>
              <w:jc w:val="center"/>
            </w:pPr>
            <w:r w:rsidRPr="0091576B">
              <w:t>11.00-11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CF0" w14:textId="77777777" w:rsidR="008D0489" w:rsidRDefault="008D0489" w:rsidP="008D0489">
            <w:r>
              <w:t>4D GEOGRAFI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BD5" w14:textId="77777777" w:rsidR="008D0489" w:rsidRDefault="008D0489" w:rsidP="008D0489"/>
        </w:tc>
      </w:tr>
      <w:bookmarkEnd w:id="1"/>
    </w:tbl>
    <w:p w14:paraId="40EDB7CB" w14:textId="41EFA9DF" w:rsidR="00CC525E" w:rsidRDefault="00CC525E" w:rsidP="00EC73C2">
      <w:pPr>
        <w:spacing w:after="160" w:line="256" w:lineRule="auto"/>
        <w:rPr>
          <w:b/>
          <w:sz w:val="32"/>
          <w:szCs w:val="32"/>
        </w:rPr>
      </w:pPr>
    </w:p>
    <w:p w14:paraId="2254AC07" w14:textId="25583E1E" w:rsidR="00535872" w:rsidRDefault="00535872" w:rsidP="00EC73C2">
      <w:pPr>
        <w:spacing w:after="160" w:line="256" w:lineRule="auto"/>
        <w:rPr>
          <w:b/>
          <w:sz w:val="32"/>
          <w:szCs w:val="32"/>
        </w:rPr>
      </w:pPr>
    </w:p>
    <w:p w14:paraId="4553D9DE" w14:textId="3CD9F2BD" w:rsidR="00535872" w:rsidRDefault="00535872" w:rsidP="00EC73C2">
      <w:pPr>
        <w:spacing w:after="160" w:line="256" w:lineRule="auto"/>
        <w:rPr>
          <w:b/>
          <w:sz w:val="32"/>
          <w:szCs w:val="32"/>
        </w:rPr>
      </w:pPr>
    </w:p>
    <w:p w14:paraId="10421561" w14:textId="523AE01C" w:rsidR="00535872" w:rsidRDefault="00535872" w:rsidP="00EC73C2">
      <w:pPr>
        <w:spacing w:after="160" w:line="256" w:lineRule="auto"/>
        <w:rPr>
          <w:b/>
          <w:sz w:val="32"/>
          <w:szCs w:val="32"/>
        </w:rPr>
      </w:pPr>
    </w:p>
    <w:p w14:paraId="37B48304" w14:textId="2312F910" w:rsidR="00535872" w:rsidRDefault="00535872" w:rsidP="00EC73C2">
      <w:pPr>
        <w:spacing w:after="160" w:line="256" w:lineRule="auto"/>
        <w:rPr>
          <w:b/>
          <w:sz w:val="32"/>
          <w:szCs w:val="32"/>
        </w:rPr>
      </w:pPr>
    </w:p>
    <w:p w14:paraId="29E98EAA" w14:textId="77777777" w:rsidR="00535872" w:rsidRDefault="00535872" w:rsidP="00EC73C2">
      <w:pPr>
        <w:spacing w:after="160" w:line="256" w:lineRule="auto"/>
        <w:rPr>
          <w:b/>
          <w:sz w:val="32"/>
          <w:szCs w:val="32"/>
        </w:rPr>
      </w:pPr>
    </w:p>
    <w:p w14:paraId="747B017D" w14:textId="77777777" w:rsidR="00EC73C2" w:rsidRDefault="00EC73C2" w:rsidP="00EC73C2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cente: MAISTO CLASSI 5B-5C-5D PLESSO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2580"/>
        <w:gridCol w:w="3402"/>
      </w:tblGrid>
      <w:tr w:rsidR="00EC73C2" w14:paraId="7AF04A83" w14:textId="77777777" w:rsidTr="006258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1C83" w14:textId="77777777" w:rsidR="00EC73C2" w:rsidRDefault="00EC73C2" w:rsidP="00625883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8A0F" w14:textId="77777777" w:rsidR="00EC73C2" w:rsidRDefault="00EC73C2" w:rsidP="00625883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2B54" w14:textId="77777777" w:rsidR="00EC73C2" w:rsidRDefault="00EC73C2" w:rsidP="00625883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765F1319" w14:textId="77777777" w:rsidR="00EC73C2" w:rsidRDefault="00EC73C2" w:rsidP="00625883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A144" w14:textId="77777777" w:rsidR="00EC73C2" w:rsidRDefault="00EC73C2" w:rsidP="00625883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3A7378DB" w14:textId="77777777" w:rsidR="00EC73C2" w:rsidRDefault="00EC73C2" w:rsidP="00625883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EC73C2" w14:paraId="2425B096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78570" w14:textId="77777777" w:rsidR="00EC73C2" w:rsidRDefault="00EC73C2" w:rsidP="00625883">
            <w:r>
              <w:t>LUNEDI</w:t>
            </w:r>
          </w:p>
        </w:tc>
        <w:tc>
          <w:tcPr>
            <w:tcW w:w="1839" w:type="dxa"/>
          </w:tcPr>
          <w:p w14:paraId="717711A5" w14:textId="77777777" w:rsidR="00EC73C2" w:rsidRPr="0091576B" w:rsidRDefault="00EC73C2" w:rsidP="00625883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7FECDFCC" w14:textId="77777777" w:rsidR="00EC73C2" w:rsidRPr="00AC4833" w:rsidRDefault="00EC73C2" w:rsidP="00625883"/>
        </w:tc>
        <w:tc>
          <w:tcPr>
            <w:tcW w:w="3402" w:type="dxa"/>
          </w:tcPr>
          <w:p w14:paraId="3D5294DD" w14:textId="77777777" w:rsidR="00EC73C2" w:rsidRPr="00AC4833" w:rsidRDefault="003F2516" w:rsidP="00625883">
            <w:r>
              <w:t>5C</w:t>
            </w:r>
          </w:p>
        </w:tc>
      </w:tr>
      <w:tr w:rsidR="00EC73C2" w14:paraId="7AAE5F09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43D36" w14:textId="77777777" w:rsidR="00EC73C2" w:rsidRDefault="00EC73C2" w:rsidP="00625883"/>
        </w:tc>
        <w:tc>
          <w:tcPr>
            <w:tcW w:w="1839" w:type="dxa"/>
          </w:tcPr>
          <w:p w14:paraId="38DD2ED6" w14:textId="77777777" w:rsidR="00EC73C2" w:rsidRPr="0091576B" w:rsidRDefault="00EC73C2" w:rsidP="00625883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185AA900" w14:textId="6ED7F86D" w:rsidR="00EC73C2" w:rsidRPr="00AC4833" w:rsidRDefault="00EC73C2" w:rsidP="00625883"/>
        </w:tc>
        <w:tc>
          <w:tcPr>
            <w:tcW w:w="3402" w:type="dxa"/>
          </w:tcPr>
          <w:p w14:paraId="691235FF" w14:textId="1B586870" w:rsidR="00EC73C2" w:rsidRPr="00AC4833" w:rsidRDefault="00535872" w:rsidP="00625883">
            <w:r>
              <w:t>5B</w:t>
            </w:r>
          </w:p>
        </w:tc>
      </w:tr>
      <w:tr w:rsidR="00EC73C2" w14:paraId="031E58F7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F96" w14:textId="77777777" w:rsidR="00EC73C2" w:rsidRDefault="00EC73C2" w:rsidP="00625883"/>
        </w:tc>
        <w:tc>
          <w:tcPr>
            <w:tcW w:w="1839" w:type="dxa"/>
          </w:tcPr>
          <w:p w14:paraId="7EA875F2" w14:textId="77777777" w:rsidR="00EC73C2" w:rsidRPr="0091576B" w:rsidRDefault="00EC73C2" w:rsidP="00625883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1FC1B78F" w14:textId="1B6C5E75" w:rsidR="00EC73C2" w:rsidRPr="00AC4833" w:rsidRDefault="00535872" w:rsidP="00625883">
            <w:r>
              <w:t>5B GEOGRAFIA</w:t>
            </w:r>
          </w:p>
        </w:tc>
        <w:tc>
          <w:tcPr>
            <w:tcW w:w="3402" w:type="dxa"/>
          </w:tcPr>
          <w:p w14:paraId="65AB9920" w14:textId="01CC72B0" w:rsidR="00EC73C2" w:rsidRPr="00AC4833" w:rsidRDefault="00EC73C2" w:rsidP="00625883"/>
        </w:tc>
      </w:tr>
      <w:tr w:rsidR="00EC73C2" w14:paraId="5F9C1AFA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7A444" w14:textId="77777777" w:rsidR="00EC73C2" w:rsidRDefault="00EC73C2" w:rsidP="00625883">
            <w:r>
              <w:t>MARTEDI</w:t>
            </w:r>
          </w:p>
          <w:p w14:paraId="5D75A8CF" w14:textId="77777777" w:rsidR="00EC73C2" w:rsidRDefault="00EC73C2" w:rsidP="00625883"/>
        </w:tc>
        <w:tc>
          <w:tcPr>
            <w:tcW w:w="1839" w:type="dxa"/>
          </w:tcPr>
          <w:p w14:paraId="05D9F175" w14:textId="77777777" w:rsidR="00EC73C2" w:rsidRPr="0091576B" w:rsidRDefault="00EC73C2" w:rsidP="00625883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1510CA55" w14:textId="77777777" w:rsidR="00EC73C2" w:rsidRPr="00AC4833" w:rsidRDefault="00EC73C2" w:rsidP="00625883"/>
        </w:tc>
        <w:tc>
          <w:tcPr>
            <w:tcW w:w="3402" w:type="dxa"/>
          </w:tcPr>
          <w:p w14:paraId="402ED487" w14:textId="64D94EBD" w:rsidR="00EC73C2" w:rsidRPr="00AC4833" w:rsidRDefault="00F1143C" w:rsidP="00625883">
            <w:r>
              <w:t>5B</w:t>
            </w:r>
          </w:p>
        </w:tc>
      </w:tr>
      <w:tr w:rsidR="00EC73C2" w14:paraId="3D62BFE9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3E428" w14:textId="77777777" w:rsidR="00EC73C2" w:rsidRDefault="00EC73C2" w:rsidP="00625883"/>
        </w:tc>
        <w:tc>
          <w:tcPr>
            <w:tcW w:w="1839" w:type="dxa"/>
          </w:tcPr>
          <w:p w14:paraId="30148542" w14:textId="77777777" w:rsidR="00EC73C2" w:rsidRPr="0091576B" w:rsidRDefault="00EC73C2" w:rsidP="00625883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1E490DB2" w14:textId="77777777" w:rsidR="00EC73C2" w:rsidRPr="00AC4833" w:rsidRDefault="00492983" w:rsidP="00625883">
            <w:r>
              <w:t>5D GEOGRAFIA</w:t>
            </w:r>
          </w:p>
        </w:tc>
        <w:tc>
          <w:tcPr>
            <w:tcW w:w="3402" w:type="dxa"/>
          </w:tcPr>
          <w:p w14:paraId="739F328A" w14:textId="77777777" w:rsidR="00EC73C2" w:rsidRPr="00AC4833" w:rsidRDefault="00EC73C2" w:rsidP="00625883"/>
        </w:tc>
      </w:tr>
      <w:tr w:rsidR="00EC73C2" w14:paraId="7D99087D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1727" w14:textId="77777777" w:rsidR="00EC73C2" w:rsidRDefault="00EC73C2" w:rsidP="00625883"/>
        </w:tc>
        <w:tc>
          <w:tcPr>
            <w:tcW w:w="1839" w:type="dxa"/>
          </w:tcPr>
          <w:p w14:paraId="2AA9EDEA" w14:textId="77777777" w:rsidR="00EC73C2" w:rsidRPr="0091576B" w:rsidRDefault="00EC73C2" w:rsidP="00625883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5418ED11" w14:textId="77777777" w:rsidR="00EC73C2" w:rsidRPr="00AC4833" w:rsidRDefault="00EC73C2" w:rsidP="00625883"/>
        </w:tc>
        <w:tc>
          <w:tcPr>
            <w:tcW w:w="3402" w:type="dxa"/>
          </w:tcPr>
          <w:p w14:paraId="5B4B94D1" w14:textId="67C81807" w:rsidR="00EC73C2" w:rsidRPr="00AC4833" w:rsidRDefault="00F1143C" w:rsidP="00625883">
            <w:r>
              <w:t>5B</w:t>
            </w:r>
          </w:p>
        </w:tc>
      </w:tr>
      <w:tr w:rsidR="00EC73C2" w14:paraId="71568679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E79932" w14:textId="77777777" w:rsidR="00EC73C2" w:rsidRDefault="00EC73C2" w:rsidP="00625883">
            <w:r>
              <w:t>MERCOLEDI</w:t>
            </w:r>
          </w:p>
        </w:tc>
        <w:tc>
          <w:tcPr>
            <w:tcW w:w="1839" w:type="dxa"/>
          </w:tcPr>
          <w:p w14:paraId="39ED01AF" w14:textId="77777777" w:rsidR="00EC73C2" w:rsidRPr="0091576B" w:rsidRDefault="00EC73C2" w:rsidP="00625883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54666D6A" w14:textId="77777777" w:rsidR="00EC73C2" w:rsidRPr="00AC4833" w:rsidRDefault="00EC73C2" w:rsidP="00625883"/>
        </w:tc>
        <w:tc>
          <w:tcPr>
            <w:tcW w:w="3402" w:type="dxa"/>
          </w:tcPr>
          <w:p w14:paraId="78806959" w14:textId="20C23D60" w:rsidR="00EC73C2" w:rsidRPr="00AC4833" w:rsidRDefault="00F1143C" w:rsidP="00EC73C2">
            <w:r>
              <w:t>5C</w:t>
            </w:r>
          </w:p>
        </w:tc>
      </w:tr>
      <w:tr w:rsidR="00EC73C2" w14:paraId="61823EBF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1B5A3" w14:textId="77777777" w:rsidR="00EC73C2" w:rsidRDefault="00EC73C2" w:rsidP="00625883"/>
        </w:tc>
        <w:tc>
          <w:tcPr>
            <w:tcW w:w="1839" w:type="dxa"/>
          </w:tcPr>
          <w:p w14:paraId="6851F46C" w14:textId="77777777" w:rsidR="00EC73C2" w:rsidRPr="0091576B" w:rsidRDefault="00EC73C2" w:rsidP="00625883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2B1AB4A5" w14:textId="77777777" w:rsidR="00EC73C2" w:rsidRPr="00AC4833" w:rsidRDefault="00EC73C2" w:rsidP="00625883">
            <w:r>
              <w:t>5C INGLESE</w:t>
            </w:r>
          </w:p>
        </w:tc>
        <w:tc>
          <w:tcPr>
            <w:tcW w:w="3402" w:type="dxa"/>
          </w:tcPr>
          <w:p w14:paraId="3A90D683" w14:textId="77777777" w:rsidR="00EC73C2" w:rsidRPr="00AC4833" w:rsidRDefault="00EC73C2" w:rsidP="00625883"/>
        </w:tc>
      </w:tr>
      <w:tr w:rsidR="00EC73C2" w14:paraId="50387632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973" w14:textId="77777777" w:rsidR="00EC73C2" w:rsidRDefault="00EC73C2" w:rsidP="00625883"/>
        </w:tc>
        <w:tc>
          <w:tcPr>
            <w:tcW w:w="1839" w:type="dxa"/>
          </w:tcPr>
          <w:p w14:paraId="1E13387B" w14:textId="77777777" w:rsidR="00EC73C2" w:rsidRPr="0091576B" w:rsidRDefault="00EC73C2" w:rsidP="00625883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626A8925" w14:textId="77777777" w:rsidR="00EC73C2" w:rsidRPr="00AC4833" w:rsidRDefault="00EC73C2" w:rsidP="00625883">
            <w:r>
              <w:t>5C MUSICA</w:t>
            </w:r>
          </w:p>
        </w:tc>
        <w:tc>
          <w:tcPr>
            <w:tcW w:w="3402" w:type="dxa"/>
          </w:tcPr>
          <w:p w14:paraId="2C1C2EB4" w14:textId="77777777" w:rsidR="00EC73C2" w:rsidRPr="00AC4833" w:rsidRDefault="00EC73C2" w:rsidP="00625883"/>
        </w:tc>
      </w:tr>
      <w:tr w:rsidR="00EC73C2" w14:paraId="121DF265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1B4EF5" w14:textId="77777777" w:rsidR="00EC73C2" w:rsidRDefault="00EC73C2" w:rsidP="00625883">
            <w:r>
              <w:t>GIOVEDI</w:t>
            </w:r>
          </w:p>
        </w:tc>
        <w:tc>
          <w:tcPr>
            <w:tcW w:w="1839" w:type="dxa"/>
          </w:tcPr>
          <w:p w14:paraId="2FB0CAF9" w14:textId="77777777" w:rsidR="00EC73C2" w:rsidRPr="0091576B" w:rsidRDefault="00EC73C2" w:rsidP="00625883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2C676E40" w14:textId="77777777" w:rsidR="00EC73C2" w:rsidRPr="00AC4833" w:rsidRDefault="00EC73C2" w:rsidP="00625883">
            <w:r>
              <w:t>5C INGLESE</w:t>
            </w:r>
          </w:p>
        </w:tc>
        <w:tc>
          <w:tcPr>
            <w:tcW w:w="3402" w:type="dxa"/>
          </w:tcPr>
          <w:p w14:paraId="16FD6525" w14:textId="77777777" w:rsidR="00EC73C2" w:rsidRPr="00AC4833" w:rsidRDefault="00EC73C2" w:rsidP="00625883"/>
        </w:tc>
      </w:tr>
      <w:tr w:rsidR="00EC73C2" w14:paraId="312F2559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B7C7" w14:textId="77777777" w:rsidR="00EC73C2" w:rsidRDefault="00EC73C2" w:rsidP="00625883"/>
        </w:tc>
        <w:tc>
          <w:tcPr>
            <w:tcW w:w="1839" w:type="dxa"/>
          </w:tcPr>
          <w:p w14:paraId="77DF11C6" w14:textId="77777777" w:rsidR="00EC73C2" w:rsidRPr="0091576B" w:rsidRDefault="00EC73C2" w:rsidP="00625883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43B9D9E2" w14:textId="77777777" w:rsidR="00EC73C2" w:rsidRPr="00AC4833" w:rsidRDefault="00EC73C2" w:rsidP="00625883"/>
        </w:tc>
        <w:tc>
          <w:tcPr>
            <w:tcW w:w="3402" w:type="dxa"/>
          </w:tcPr>
          <w:p w14:paraId="4BE87DCE" w14:textId="1CCE7C37" w:rsidR="00EC73C2" w:rsidRPr="00AC4833" w:rsidRDefault="00F1143C" w:rsidP="00625883">
            <w:r>
              <w:t>5D</w:t>
            </w:r>
          </w:p>
        </w:tc>
      </w:tr>
      <w:tr w:rsidR="00EC73C2" w14:paraId="0B6ED05E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8952E" w14:textId="77777777" w:rsidR="00EC73C2" w:rsidRDefault="00EC73C2" w:rsidP="00625883"/>
        </w:tc>
        <w:tc>
          <w:tcPr>
            <w:tcW w:w="1839" w:type="dxa"/>
          </w:tcPr>
          <w:p w14:paraId="5C3FFB59" w14:textId="77777777" w:rsidR="00EC73C2" w:rsidRPr="0091576B" w:rsidRDefault="00EC73C2" w:rsidP="00625883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1D9A6611" w14:textId="77777777" w:rsidR="00EC73C2" w:rsidRPr="00AC4833" w:rsidRDefault="003F2516" w:rsidP="00625883">
            <w:r>
              <w:t>5D TECNOLOGIA</w:t>
            </w:r>
          </w:p>
        </w:tc>
        <w:tc>
          <w:tcPr>
            <w:tcW w:w="3402" w:type="dxa"/>
          </w:tcPr>
          <w:p w14:paraId="474A60C2" w14:textId="77777777" w:rsidR="00EC73C2" w:rsidRPr="00AC4833" w:rsidRDefault="00EC73C2" w:rsidP="00625883"/>
        </w:tc>
      </w:tr>
      <w:tr w:rsidR="00EC73C2" w14:paraId="069AB4F2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3C4A1D" w14:textId="77777777" w:rsidR="00EC73C2" w:rsidRDefault="00EC73C2" w:rsidP="00625883">
            <w:r>
              <w:t>VENERDI</w:t>
            </w:r>
          </w:p>
        </w:tc>
        <w:tc>
          <w:tcPr>
            <w:tcW w:w="1839" w:type="dxa"/>
          </w:tcPr>
          <w:p w14:paraId="64F41B91" w14:textId="77777777" w:rsidR="00EC73C2" w:rsidRPr="0091576B" w:rsidRDefault="00EC73C2" w:rsidP="00625883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03D26C23" w14:textId="77777777" w:rsidR="00EC73C2" w:rsidRPr="00AC4833" w:rsidRDefault="003F2516" w:rsidP="00625883">
            <w:r>
              <w:t>5D MUSICA</w:t>
            </w:r>
          </w:p>
        </w:tc>
        <w:tc>
          <w:tcPr>
            <w:tcW w:w="3402" w:type="dxa"/>
          </w:tcPr>
          <w:p w14:paraId="3A8B21C1" w14:textId="77777777" w:rsidR="00EC73C2" w:rsidRPr="00AC4833" w:rsidRDefault="00EC73C2" w:rsidP="00625883"/>
        </w:tc>
      </w:tr>
      <w:tr w:rsidR="00EC73C2" w14:paraId="1182750C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C547E" w14:textId="77777777" w:rsidR="00EC73C2" w:rsidRDefault="00EC73C2" w:rsidP="00625883"/>
        </w:tc>
        <w:tc>
          <w:tcPr>
            <w:tcW w:w="1839" w:type="dxa"/>
          </w:tcPr>
          <w:p w14:paraId="71E268E5" w14:textId="77777777" w:rsidR="00EC73C2" w:rsidRPr="0091576B" w:rsidRDefault="00EC73C2" w:rsidP="00625883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15DF149A" w14:textId="77777777" w:rsidR="00EC73C2" w:rsidRPr="00AC4833" w:rsidRDefault="00EC73C2" w:rsidP="00625883"/>
        </w:tc>
        <w:tc>
          <w:tcPr>
            <w:tcW w:w="3402" w:type="dxa"/>
          </w:tcPr>
          <w:p w14:paraId="2A2611B7" w14:textId="77777777" w:rsidR="00EC73C2" w:rsidRPr="00AC4833" w:rsidRDefault="003F2516" w:rsidP="00625883">
            <w:r>
              <w:t>5D</w:t>
            </w:r>
          </w:p>
        </w:tc>
      </w:tr>
      <w:tr w:rsidR="00EC73C2" w14:paraId="14BFD2A4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FF7C" w14:textId="77777777" w:rsidR="00EC73C2" w:rsidRDefault="00EC73C2" w:rsidP="00625883"/>
        </w:tc>
        <w:tc>
          <w:tcPr>
            <w:tcW w:w="1839" w:type="dxa"/>
          </w:tcPr>
          <w:p w14:paraId="70E625BD" w14:textId="77777777" w:rsidR="00EC73C2" w:rsidRPr="0091576B" w:rsidRDefault="00EC73C2" w:rsidP="00625883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4842C0DD" w14:textId="77777777" w:rsidR="00EC73C2" w:rsidRPr="00AC4833" w:rsidRDefault="00EC73C2" w:rsidP="00625883">
            <w:r>
              <w:t>5B MUSICA</w:t>
            </w:r>
          </w:p>
        </w:tc>
        <w:tc>
          <w:tcPr>
            <w:tcW w:w="3402" w:type="dxa"/>
          </w:tcPr>
          <w:p w14:paraId="43EDCC34" w14:textId="77777777" w:rsidR="00EC73C2" w:rsidRPr="00AC4833" w:rsidRDefault="00EC73C2" w:rsidP="00625883"/>
        </w:tc>
      </w:tr>
    </w:tbl>
    <w:p w14:paraId="31A26228" w14:textId="3D9C5D2B" w:rsidR="00A7145F" w:rsidRDefault="00A7145F" w:rsidP="003F2516">
      <w:pPr>
        <w:spacing w:after="160" w:line="256" w:lineRule="auto"/>
        <w:rPr>
          <w:b/>
          <w:sz w:val="32"/>
          <w:szCs w:val="32"/>
        </w:rPr>
      </w:pPr>
    </w:p>
    <w:p w14:paraId="32AEFCC9" w14:textId="77777777" w:rsidR="00A7145F" w:rsidRDefault="00A7145F" w:rsidP="003F2516">
      <w:pPr>
        <w:spacing w:after="160" w:line="256" w:lineRule="auto"/>
        <w:rPr>
          <w:b/>
          <w:sz w:val="32"/>
          <w:szCs w:val="32"/>
        </w:rPr>
      </w:pPr>
    </w:p>
    <w:p w14:paraId="1E47225F" w14:textId="77777777" w:rsidR="003F2516" w:rsidRDefault="003F2516" w:rsidP="003F2516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cente: TAFURO CLASSI 5C-5D PLESSO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2580"/>
        <w:gridCol w:w="3402"/>
      </w:tblGrid>
      <w:tr w:rsidR="003F2516" w14:paraId="7D19D53E" w14:textId="77777777" w:rsidTr="006258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BB6" w14:textId="77777777" w:rsidR="003F2516" w:rsidRDefault="003F2516" w:rsidP="00625883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5D9C" w14:textId="77777777" w:rsidR="003F2516" w:rsidRDefault="003F2516" w:rsidP="00625883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F102" w14:textId="77777777" w:rsidR="003F2516" w:rsidRDefault="003F2516" w:rsidP="00625883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75548A34" w14:textId="77777777" w:rsidR="003F2516" w:rsidRDefault="003F2516" w:rsidP="00625883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DABC" w14:textId="77777777" w:rsidR="003F2516" w:rsidRDefault="003F2516" w:rsidP="00625883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0442433B" w14:textId="77777777" w:rsidR="003F2516" w:rsidRDefault="003F2516" w:rsidP="00625883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3F2516" w14:paraId="1D615ACE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16AF2C" w14:textId="77777777" w:rsidR="003F2516" w:rsidRDefault="003F2516" w:rsidP="003F2516">
            <w:r>
              <w:t>LUNEDI</w:t>
            </w:r>
          </w:p>
        </w:tc>
        <w:tc>
          <w:tcPr>
            <w:tcW w:w="1839" w:type="dxa"/>
          </w:tcPr>
          <w:p w14:paraId="784B0A5D" w14:textId="77777777" w:rsidR="003F2516" w:rsidRPr="0091576B" w:rsidRDefault="003F2516" w:rsidP="003F2516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71D99AC0" w14:textId="77777777" w:rsidR="003F2516" w:rsidRDefault="00492983" w:rsidP="003F2516">
            <w:r>
              <w:t>5C MATEMATICA</w:t>
            </w:r>
          </w:p>
        </w:tc>
        <w:tc>
          <w:tcPr>
            <w:tcW w:w="3402" w:type="dxa"/>
          </w:tcPr>
          <w:p w14:paraId="4412B973" w14:textId="77777777" w:rsidR="003F2516" w:rsidRPr="00991EDE" w:rsidRDefault="003F2516" w:rsidP="003F2516"/>
        </w:tc>
      </w:tr>
      <w:tr w:rsidR="003F2516" w14:paraId="6EE68511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54523" w14:textId="77777777" w:rsidR="003F2516" w:rsidRDefault="003F2516" w:rsidP="003F2516"/>
        </w:tc>
        <w:tc>
          <w:tcPr>
            <w:tcW w:w="1839" w:type="dxa"/>
          </w:tcPr>
          <w:p w14:paraId="089A2151" w14:textId="77777777" w:rsidR="003F2516" w:rsidRPr="0091576B" w:rsidRDefault="003F2516" w:rsidP="003F2516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1BFCCC7C" w14:textId="77777777" w:rsidR="003F2516" w:rsidRDefault="00492983" w:rsidP="003F2516">
            <w:r>
              <w:t>5C GEOGRAFIA</w:t>
            </w:r>
          </w:p>
        </w:tc>
        <w:tc>
          <w:tcPr>
            <w:tcW w:w="3402" w:type="dxa"/>
          </w:tcPr>
          <w:p w14:paraId="4C3D8365" w14:textId="77777777" w:rsidR="003F2516" w:rsidRDefault="003F2516" w:rsidP="003F2516"/>
        </w:tc>
      </w:tr>
      <w:tr w:rsidR="003F2516" w14:paraId="19CE492C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D30A" w14:textId="77777777" w:rsidR="003F2516" w:rsidRDefault="003F2516" w:rsidP="003F2516"/>
        </w:tc>
        <w:tc>
          <w:tcPr>
            <w:tcW w:w="1839" w:type="dxa"/>
          </w:tcPr>
          <w:p w14:paraId="3B2BF5D5" w14:textId="77777777" w:rsidR="003F2516" w:rsidRPr="0091576B" w:rsidRDefault="003F2516" w:rsidP="003F2516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2082C5FF" w14:textId="77777777" w:rsidR="003F2516" w:rsidRDefault="003F2516" w:rsidP="003F2516">
            <w:r>
              <w:t>5D MATEMATICA</w:t>
            </w:r>
          </w:p>
        </w:tc>
        <w:tc>
          <w:tcPr>
            <w:tcW w:w="3402" w:type="dxa"/>
          </w:tcPr>
          <w:p w14:paraId="53F28467" w14:textId="77777777" w:rsidR="003F2516" w:rsidRDefault="003F2516" w:rsidP="003F2516"/>
        </w:tc>
      </w:tr>
      <w:tr w:rsidR="003F2516" w14:paraId="1FE9FC40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9EA17" w14:textId="77777777" w:rsidR="003F2516" w:rsidRDefault="003F2516" w:rsidP="003F2516">
            <w:r>
              <w:t>MARTEDI</w:t>
            </w:r>
          </w:p>
          <w:p w14:paraId="57F6244F" w14:textId="77777777" w:rsidR="003F2516" w:rsidRDefault="003F2516" w:rsidP="003F2516"/>
        </w:tc>
        <w:tc>
          <w:tcPr>
            <w:tcW w:w="1839" w:type="dxa"/>
          </w:tcPr>
          <w:p w14:paraId="18DBCE22" w14:textId="77777777" w:rsidR="003F2516" w:rsidRPr="0091576B" w:rsidRDefault="003F2516" w:rsidP="003F2516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437FA340" w14:textId="77777777" w:rsidR="003F2516" w:rsidRDefault="00826666" w:rsidP="003F2516">
            <w:r>
              <w:t>5D SCIENZE</w:t>
            </w:r>
          </w:p>
        </w:tc>
        <w:tc>
          <w:tcPr>
            <w:tcW w:w="3402" w:type="dxa"/>
          </w:tcPr>
          <w:p w14:paraId="12A6B13C" w14:textId="77777777" w:rsidR="003F2516" w:rsidRDefault="003F2516" w:rsidP="003F2516"/>
        </w:tc>
      </w:tr>
      <w:tr w:rsidR="003F2516" w14:paraId="130F891F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EF897" w14:textId="77777777" w:rsidR="003F2516" w:rsidRDefault="003F2516" w:rsidP="003F2516"/>
        </w:tc>
        <w:tc>
          <w:tcPr>
            <w:tcW w:w="1839" w:type="dxa"/>
          </w:tcPr>
          <w:p w14:paraId="1813B4CA" w14:textId="77777777" w:rsidR="003F2516" w:rsidRPr="0091576B" w:rsidRDefault="003F2516" w:rsidP="003F2516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470B6DA4" w14:textId="77777777" w:rsidR="003F2516" w:rsidRDefault="003F2516" w:rsidP="003F2516"/>
        </w:tc>
        <w:tc>
          <w:tcPr>
            <w:tcW w:w="3402" w:type="dxa"/>
          </w:tcPr>
          <w:p w14:paraId="1C7A18A1" w14:textId="77777777" w:rsidR="003F2516" w:rsidRDefault="00826666" w:rsidP="00826666">
            <w:r>
              <w:t>5D</w:t>
            </w:r>
          </w:p>
        </w:tc>
      </w:tr>
      <w:tr w:rsidR="003F2516" w14:paraId="073DFE3B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951" w14:textId="77777777" w:rsidR="003F2516" w:rsidRDefault="003F2516" w:rsidP="003F2516"/>
        </w:tc>
        <w:tc>
          <w:tcPr>
            <w:tcW w:w="1839" w:type="dxa"/>
          </w:tcPr>
          <w:p w14:paraId="293414F7" w14:textId="77777777" w:rsidR="003F2516" w:rsidRPr="0091576B" w:rsidRDefault="003F2516" w:rsidP="003F2516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4E1507B8" w14:textId="77777777" w:rsidR="003F2516" w:rsidRDefault="003F2516" w:rsidP="003F2516"/>
        </w:tc>
        <w:tc>
          <w:tcPr>
            <w:tcW w:w="3402" w:type="dxa"/>
          </w:tcPr>
          <w:p w14:paraId="17D5FC55" w14:textId="77777777" w:rsidR="003F2516" w:rsidRDefault="00826666" w:rsidP="00826666">
            <w:r>
              <w:t>5C</w:t>
            </w:r>
          </w:p>
        </w:tc>
      </w:tr>
      <w:tr w:rsidR="003F2516" w14:paraId="2674C5D8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EDD7F" w14:textId="77777777" w:rsidR="003F2516" w:rsidRDefault="003F2516" w:rsidP="003F2516">
            <w:r>
              <w:t>MERCOLEDI</w:t>
            </w:r>
          </w:p>
        </w:tc>
        <w:tc>
          <w:tcPr>
            <w:tcW w:w="1839" w:type="dxa"/>
          </w:tcPr>
          <w:p w14:paraId="1C943698" w14:textId="77777777" w:rsidR="003F2516" w:rsidRPr="0091576B" w:rsidRDefault="003F2516" w:rsidP="003F2516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7CFF1698" w14:textId="77777777" w:rsidR="003F2516" w:rsidRDefault="00826666" w:rsidP="00826666">
            <w:r>
              <w:t>5C MATEMATICA</w:t>
            </w:r>
          </w:p>
        </w:tc>
        <w:tc>
          <w:tcPr>
            <w:tcW w:w="3402" w:type="dxa"/>
          </w:tcPr>
          <w:p w14:paraId="6112B9F5" w14:textId="77777777" w:rsidR="003F2516" w:rsidRDefault="003F2516" w:rsidP="003F2516"/>
        </w:tc>
      </w:tr>
      <w:tr w:rsidR="003F2516" w14:paraId="0991BDFB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6C123" w14:textId="77777777" w:rsidR="003F2516" w:rsidRDefault="003F2516" w:rsidP="003F2516"/>
        </w:tc>
        <w:tc>
          <w:tcPr>
            <w:tcW w:w="1839" w:type="dxa"/>
          </w:tcPr>
          <w:p w14:paraId="11BC5B79" w14:textId="77777777" w:rsidR="003F2516" w:rsidRPr="0091576B" w:rsidRDefault="003F2516" w:rsidP="003F2516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020DD8D3" w14:textId="77777777" w:rsidR="003F2516" w:rsidRDefault="003F2516" w:rsidP="003F2516">
            <w:r>
              <w:t>5D INGLESE</w:t>
            </w:r>
          </w:p>
        </w:tc>
        <w:tc>
          <w:tcPr>
            <w:tcW w:w="3402" w:type="dxa"/>
          </w:tcPr>
          <w:p w14:paraId="6843BC0A" w14:textId="77777777" w:rsidR="003F2516" w:rsidRDefault="003F2516" w:rsidP="003F2516"/>
        </w:tc>
      </w:tr>
      <w:tr w:rsidR="003F2516" w14:paraId="4D76BEB6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158" w14:textId="77777777" w:rsidR="003F2516" w:rsidRDefault="003F2516" w:rsidP="003F2516"/>
        </w:tc>
        <w:tc>
          <w:tcPr>
            <w:tcW w:w="1839" w:type="dxa"/>
          </w:tcPr>
          <w:p w14:paraId="1204886D" w14:textId="77777777" w:rsidR="003F2516" w:rsidRPr="0091576B" w:rsidRDefault="003F2516" w:rsidP="003F2516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52F26DB3" w14:textId="77777777" w:rsidR="003F2516" w:rsidRDefault="003F2516" w:rsidP="003F2516">
            <w:r>
              <w:t>5D INGLESE</w:t>
            </w:r>
          </w:p>
        </w:tc>
        <w:tc>
          <w:tcPr>
            <w:tcW w:w="3402" w:type="dxa"/>
          </w:tcPr>
          <w:p w14:paraId="39675D65" w14:textId="77777777" w:rsidR="003F2516" w:rsidRDefault="003F2516" w:rsidP="003F2516"/>
        </w:tc>
      </w:tr>
      <w:tr w:rsidR="003F2516" w14:paraId="5B76EB6C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F2FD8" w14:textId="77777777" w:rsidR="003F2516" w:rsidRDefault="003F2516" w:rsidP="003F2516">
            <w:r>
              <w:t>GIOVEDI</w:t>
            </w:r>
          </w:p>
        </w:tc>
        <w:tc>
          <w:tcPr>
            <w:tcW w:w="1839" w:type="dxa"/>
          </w:tcPr>
          <w:p w14:paraId="2D5B689B" w14:textId="77777777" w:rsidR="003F2516" w:rsidRPr="0091576B" w:rsidRDefault="003F2516" w:rsidP="003F2516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26C8D4CE" w14:textId="77777777" w:rsidR="003F2516" w:rsidRDefault="003F2516" w:rsidP="003F2516">
            <w:r w:rsidRPr="00516FB9">
              <w:t>5D MATEMATICA</w:t>
            </w:r>
          </w:p>
        </w:tc>
        <w:tc>
          <w:tcPr>
            <w:tcW w:w="3402" w:type="dxa"/>
          </w:tcPr>
          <w:p w14:paraId="0198BC28" w14:textId="77777777" w:rsidR="003F2516" w:rsidRDefault="003F2516" w:rsidP="003F2516"/>
        </w:tc>
      </w:tr>
      <w:tr w:rsidR="003F2516" w14:paraId="468286DD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28478" w14:textId="77777777" w:rsidR="003F2516" w:rsidRDefault="003F2516" w:rsidP="003F2516"/>
        </w:tc>
        <w:tc>
          <w:tcPr>
            <w:tcW w:w="1839" w:type="dxa"/>
          </w:tcPr>
          <w:p w14:paraId="3910ED06" w14:textId="77777777" w:rsidR="003F2516" w:rsidRPr="0091576B" w:rsidRDefault="003F2516" w:rsidP="003F2516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5961DBB7" w14:textId="77777777" w:rsidR="003F2516" w:rsidRDefault="003F2516" w:rsidP="003F2516">
            <w:r w:rsidRPr="00516FB9">
              <w:t>5D MATEMATICA</w:t>
            </w:r>
          </w:p>
        </w:tc>
        <w:tc>
          <w:tcPr>
            <w:tcW w:w="3402" w:type="dxa"/>
          </w:tcPr>
          <w:p w14:paraId="1A36E1D6" w14:textId="77777777" w:rsidR="003F2516" w:rsidRDefault="003F2516" w:rsidP="003F2516"/>
        </w:tc>
      </w:tr>
      <w:tr w:rsidR="003F2516" w14:paraId="3EA3E2A9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CA800" w14:textId="77777777" w:rsidR="003F2516" w:rsidRDefault="003F2516" w:rsidP="003F2516"/>
        </w:tc>
        <w:tc>
          <w:tcPr>
            <w:tcW w:w="1839" w:type="dxa"/>
          </w:tcPr>
          <w:p w14:paraId="0145C811" w14:textId="77777777" w:rsidR="003F2516" w:rsidRPr="0091576B" w:rsidRDefault="003F2516" w:rsidP="003F2516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6D18F343" w14:textId="77777777" w:rsidR="003F2516" w:rsidRDefault="00492983" w:rsidP="003F2516">
            <w:r>
              <w:t>5C TECNOLOGIA</w:t>
            </w:r>
          </w:p>
        </w:tc>
        <w:tc>
          <w:tcPr>
            <w:tcW w:w="3402" w:type="dxa"/>
          </w:tcPr>
          <w:p w14:paraId="71394F4B" w14:textId="77777777" w:rsidR="003F2516" w:rsidRDefault="003F2516" w:rsidP="003F2516"/>
        </w:tc>
      </w:tr>
      <w:tr w:rsidR="003F2516" w14:paraId="5E03A3EC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3B5552" w14:textId="77777777" w:rsidR="003F2516" w:rsidRDefault="003F2516" w:rsidP="003F2516">
            <w:r>
              <w:t>VENERDI</w:t>
            </w:r>
          </w:p>
        </w:tc>
        <w:tc>
          <w:tcPr>
            <w:tcW w:w="1839" w:type="dxa"/>
          </w:tcPr>
          <w:p w14:paraId="6F450227" w14:textId="77777777" w:rsidR="003F2516" w:rsidRPr="0091576B" w:rsidRDefault="003F2516" w:rsidP="003F2516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45708A6E" w14:textId="77777777" w:rsidR="003F2516" w:rsidRDefault="003F2516" w:rsidP="003F2516"/>
        </w:tc>
        <w:tc>
          <w:tcPr>
            <w:tcW w:w="3402" w:type="dxa"/>
          </w:tcPr>
          <w:p w14:paraId="097B65F8" w14:textId="77777777" w:rsidR="003F2516" w:rsidRDefault="003F2516" w:rsidP="003F2516">
            <w:r>
              <w:t>5D</w:t>
            </w:r>
          </w:p>
        </w:tc>
      </w:tr>
      <w:tr w:rsidR="003F2516" w14:paraId="166EA682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483DA" w14:textId="77777777" w:rsidR="003F2516" w:rsidRDefault="003F2516" w:rsidP="003F2516"/>
        </w:tc>
        <w:tc>
          <w:tcPr>
            <w:tcW w:w="1839" w:type="dxa"/>
          </w:tcPr>
          <w:p w14:paraId="44332A59" w14:textId="77777777" w:rsidR="003F2516" w:rsidRPr="0091576B" w:rsidRDefault="003F2516" w:rsidP="003F2516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79EC5E3D" w14:textId="77777777" w:rsidR="003F2516" w:rsidRDefault="00492983" w:rsidP="003F2516">
            <w:r>
              <w:t>5C SCIENZE</w:t>
            </w:r>
          </w:p>
        </w:tc>
        <w:tc>
          <w:tcPr>
            <w:tcW w:w="3402" w:type="dxa"/>
          </w:tcPr>
          <w:p w14:paraId="7BE8360E" w14:textId="77777777" w:rsidR="003F2516" w:rsidRDefault="003F2516" w:rsidP="003F2516"/>
        </w:tc>
      </w:tr>
      <w:tr w:rsidR="003F2516" w14:paraId="7BE848D6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09A" w14:textId="77777777" w:rsidR="003F2516" w:rsidRDefault="003F2516" w:rsidP="003F2516"/>
        </w:tc>
        <w:tc>
          <w:tcPr>
            <w:tcW w:w="1839" w:type="dxa"/>
          </w:tcPr>
          <w:p w14:paraId="64B05056" w14:textId="77777777" w:rsidR="003F2516" w:rsidRPr="0091576B" w:rsidRDefault="003F2516" w:rsidP="003F2516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5B06DC84" w14:textId="77777777" w:rsidR="003F2516" w:rsidRDefault="00492983" w:rsidP="003F2516">
            <w:r>
              <w:t>5C MATEMATICA</w:t>
            </w:r>
          </w:p>
        </w:tc>
        <w:tc>
          <w:tcPr>
            <w:tcW w:w="3402" w:type="dxa"/>
          </w:tcPr>
          <w:p w14:paraId="314695A9" w14:textId="77777777" w:rsidR="003F2516" w:rsidRDefault="003F2516" w:rsidP="003F2516"/>
        </w:tc>
      </w:tr>
    </w:tbl>
    <w:p w14:paraId="32F38864" w14:textId="1718E896" w:rsidR="00CC525E" w:rsidRDefault="00CC525E" w:rsidP="005A4040">
      <w:pPr>
        <w:spacing w:after="160" w:line="256" w:lineRule="auto"/>
        <w:rPr>
          <w:b/>
          <w:sz w:val="32"/>
          <w:szCs w:val="32"/>
        </w:rPr>
      </w:pPr>
    </w:p>
    <w:p w14:paraId="319F82A2" w14:textId="4F6346E9" w:rsidR="003A5ECD" w:rsidRDefault="003A5ECD" w:rsidP="005A4040">
      <w:pPr>
        <w:spacing w:after="160" w:line="256" w:lineRule="auto"/>
        <w:rPr>
          <w:b/>
          <w:sz w:val="32"/>
          <w:szCs w:val="32"/>
        </w:rPr>
      </w:pPr>
    </w:p>
    <w:p w14:paraId="2EA42C1E" w14:textId="6B3D3BB6" w:rsidR="003A5ECD" w:rsidRDefault="003A5ECD" w:rsidP="005A4040">
      <w:pPr>
        <w:spacing w:after="160" w:line="256" w:lineRule="auto"/>
        <w:rPr>
          <w:b/>
          <w:sz w:val="32"/>
          <w:szCs w:val="32"/>
        </w:rPr>
      </w:pPr>
    </w:p>
    <w:p w14:paraId="27289387" w14:textId="5AB076C9" w:rsidR="003A5ECD" w:rsidRDefault="003A5ECD" w:rsidP="005A4040">
      <w:pPr>
        <w:spacing w:after="160" w:line="256" w:lineRule="auto"/>
        <w:rPr>
          <w:b/>
          <w:sz w:val="32"/>
          <w:szCs w:val="32"/>
        </w:rPr>
      </w:pPr>
    </w:p>
    <w:p w14:paraId="3EC9E791" w14:textId="77777777" w:rsidR="003A5ECD" w:rsidRDefault="003A5ECD" w:rsidP="005A4040">
      <w:pPr>
        <w:spacing w:after="160" w:line="256" w:lineRule="auto"/>
        <w:rPr>
          <w:b/>
          <w:sz w:val="32"/>
          <w:szCs w:val="32"/>
        </w:rPr>
      </w:pPr>
    </w:p>
    <w:p w14:paraId="27F27E02" w14:textId="77777777" w:rsidR="005A4040" w:rsidRDefault="005A4040" w:rsidP="005A4040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cente: ZANFARDINO CLASSI 5C-4C PLESSO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2580"/>
        <w:gridCol w:w="3402"/>
      </w:tblGrid>
      <w:tr w:rsidR="005A4040" w14:paraId="02E1FF98" w14:textId="77777777" w:rsidTr="006258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D3EB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92E5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41B2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69AB0FB8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FAD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700B7705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5A4040" w14:paraId="5E1DF25C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17189A" w14:textId="77777777" w:rsidR="005A4040" w:rsidRDefault="005A4040" w:rsidP="005A4040">
            <w:r>
              <w:t>LUNEDI</w:t>
            </w:r>
          </w:p>
        </w:tc>
        <w:tc>
          <w:tcPr>
            <w:tcW w:w="1839" w:type="dxa"/>
          </w:tcPr>
          <w:p w14:paraId="18179023" w14:textId="77777777" w:rsidR="005A4040" w:rsidRPr="0091576B" w:rsidRDefault="005A4040" w:rsidP="005A4040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5B013E11" w14:textId="77777777" w:rsidR="005A4040" w:rsidRDefault="00B57E65" w:rsidP="005A4040">
            <w:r>
              <w:t>4C ITALIANO</w:t>
            </w:r>
          </w:p>
        </w:tc>
        <w:tc>
          <w:tcPr>
            <w:tcW w:w="3402" w:type="dxa"/>
          </w:tcPr>
          <w:p w14:paraId="59B70A96" w14:textId="77777777" w:rsidR="005A4040" w:rsidRPr="00991EDE" w:rsidRDefault="005A4040" w:rsidP="005A4040"/>
        </w:tc>
      </w:tr>
      <w:tr w:rsidR="005A4040" w14:paraId="059C7387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79368" w14:textId="77777777" w:rsidR="005A4040" w:rsidRDefault="005A4040" w:rsidP="005A4040"/>
        </w:tc>
        <w:tc>
          <w:tcPr>
            <w:tcW w:w="1839" w:type="dxa"/>
          </w:tcPr>
          <w:p w14:paraId="780ECA67" w14:textId="77777777" w:rsidR="005A4040" w:rsidRPr="0091576B" w:rsidRDefault="005A4040" w:rsidP="005A4040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6A77D883" w14:textId="77777777" w:rsidR="005A4040" w:rsidRDefault="00B57E65" w:rsidP="005A4040">
            <w:r>
              <w:t>4C ITALIANO</w:t>
            </w:r>
          </w:p>
        </w:tc>
        <w:tc>
          <w:tcPr>
            <w:tcW w:w="3402" w:type="dxa"/>
          </w:tcPr>
          <w:p w14:paraId="12BA069D" w14:textId="77777777" w:rsidR="005A4040" w:rsidRDefault="005A4040" w:rsidP="005A4040"/>
        </w:tc>
      </w:tr>
      <w:tr w:rsidR="005A4040" w14:paraId="4AAB5587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840" w14:textId="77777777" w:rsidR="005A4040" w:rsidRDefault="005A4040" w:rsidP="005A4040"/>
        </w:tc>
        <w:tc>
          <w:tcPr>
            <w:tcW w:w="1839" w:type="dxa"/>
          </w:tcPr>
          <w:p w14:paraId="11F720A9" w14:textId="77777777" w:rsidR="005A4040" w:rsidRPr="0091576B" w:rsidRDefault="005A4040" w:rsidP="005A4040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50ACABF7" w14:textId="77777777" w:rsidR="005A4040" w:rsidRDefault="00B57E65" w:rsidP="005A4040">
            <w:r>
              <w:t>5C ITALIANO</w:t>
            </w:r>
          </w:p>
        </w:tc>
        <w:tc>
          <w:tcPr>
            <w:tcW w:w="3402" w:type="dxa"/>
          </w:tcPr>
          <w:p w14:paraId="0B4E01E5" w14:textId="77777777" w:rsidR="005A4040" w:rsidRDefault="005A4040" w:rsidP="005A4040"/>
        </w:tc>
      </w:tr>
      <w:tr w:rsidR="005A4040" w14:paraId="549FE8EC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03BF" w14:textId="77777777" w:rsidR="005A4040" w:rsidRDefault="005A4040" w:rsidP="005A4040">
            <w:r>
              <w:t>MARTEDI</w:t>
            </w:r>
          </w:p>
          <w:p w14:paraId="6A8578D9" w14:textId="77777777" w:rsidR="005A4040" w:rsidRDefault="005A4040" w:rsidP="005A4040"/>
        </w:tc>
        <w:tc>
          <w:tcPr>
            <w:tcW w:w="1839" w:type="dxa"/>
          </w:tcPr>
          <w:p w14:paraId="1D79FB18" w14:textId="77777777" w:rsidR="005A4040" w:rsidRPr="0091576B" w:rsidRDefault="005A4040" w:rsidP="005A4040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6BA28E86" w14:textId="77777777" w:rsidR="005A4040" w:rsidRDefault="005A4040" w:rsidP="005A4040"/>
        </w:tc>
        <w:tc>
          <w:tcPr>
            <w:tcW w:w="3402" w:type="dxa"/>
          </w:tcPr>
          <w:p w14:paraId="56429D78" w14:textId="77777777" w:rsidR="005A4040" w:rsidRDefault="005A4040" w:rsidP="005A4040">
            <w:r>
              <w:t>5C</w:t>
            </w:r>
          </w:p>
        </w:tc>
      </w:tr>
      <w:tr w:rsidR="005A4040" w14:paraId="1314FCAC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787E5" w14:textId="77777777" w:rsidR="005A4040" w:rsidRDefault="005A4040" w:rsidP="005A4040"/>
        </w:tc>
        <w:tc>
          <w:tcPr>
            <w:tcW w:w="1839" w:type="dxa"/>
          </w:tcPr>
          <w:p w14:paraId="3CE50DB8" w14:textId="77777777" w:rsidR="005A4040" w:rsidRPr="0091576B" w:rsidRDefault="005A4040" w:rsidP="005A4040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3A4C2828" w14:textId="77777777" w:rsidR="005A4040" w:rsidRDefault="00B57E65" w:rsidP="005A4040">
            <w:r>
              <w:t>5C ITALIANO</w:t>
            </w:r>
          </w:p>
        </w:tc>
        <w:tc>
          <w:tcPr>
            <w:tcW w:w="3402" w:type="dxa"/>
          </w:tcPr>
          <w:p w14:paraId="16AD57FB" w14:textId="77777777" w:rsidR="005A4040" w:rsidRDefault="005A4040" w:rsidP="005A4040"/>
        </w:tc>
      </w:tr>
      <w:tr w:rsidR="005A4040" w14:paraId="2D55903A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6B6" w14:textId="77777777" w:rsidR="005A4040" w:rsidRDefault="005A4040" w:rsidP="005A4040"/>
        </w:tc>
        <w:tc>
          <w:tcPr>
            <w:tcW w:w="1839" w:type="dxa"/>
          </w:tcPr>
          <w:p w14:paraId="2BC43EBF" w14:textId="77777777" w:rsidR="005A4040" w:rsidRPr="0091576B" w:rsidRDefault="005A4040" w:rsidP="005A4040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22A7FBEE" w14:textId="77777777" w:rsidR="005A4040" w:rsidRDefault="00B57E65" w:rsidP="005A4040">
            <w:r>
              <w:t>5C ARTE</w:t>
            </w:r>
          </w:p>
        </w:tc>
        <w:tc>
          <w:tcPr>
            <w:tcW w:w="3402" w:type="dxa"/>
          </w:tcPr>
          <w:p w14:paraId="2178AB6F" w14:textId="77777777" w:rsidR="005A4040" w:rsidRDefault="005A4040" w:rsidP="005A4040"/>
        </w:tc>
      </w:tr>
      <w:tr w:rsidR="005A4040" w14:paraId="09C94A8D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8ABED0" w14:textId="77777777" w:rsidR="005A4040" w:rsidRDefault="005A4040" w:rsidP="005A4040">
            <w:r>
              <w:t>MERCOLEDI</w:t>
            </w:r>
          </w:p>
        </w:tc>
        <w:tc>
          <w:tcPr>
            <w:tcW w:w="1839" w:type="dxa"/>
          </w:tcPr>
          <w:p w14:paraId="53C6FED0" w14:textId="77777777" w:rsidR="005A4040" w:rsidRPr="0091576B" w:rsidRDefault="005A4040" w:rsidP="005A4040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142A55D2" w14:textId="77777777" w:rsidR="005A4040" w:rsidRDefault="005A4040" w:rsidP="005A4040"/>
        </w:tc>
        <w:tc>
          <w:tcPr>
            <w:tcW w:w="3402" w:type="dxa"/>
          </w:tcPr>
          <w:p w14:paraId="372B0E1D" w14:textId="77777777" w:rsidR="005A4040" w:rsidRDefault="005A4040" w:rsidP="005A4040">
            <w:r>
              <w:t>4C</w:t>
            </w:r>
          </w:p>
        </w:tc>
      </w:tr>
      <w:tr w:rsidR="005A4040" w14:paraId="02B2EA0B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DB8CD" w14:textId="77777777" w:rsidR="005A4040" w:rsidRDefault="005A4040" w:rsidP="005A4040"/>
        </w:tc>
        <w:tc>
          <w:tcPr>
            <w:tcW w:w="1839" w:type="dxa"/>
          </w:tcPr>
          <w:p w14:paraId="7CE73F13" w14:textId="77777777" w:rsidR="005A4040" w:rsidRPr="0091576B" w:rsidRDefault="005A4040" w:rsidP="005A4040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4E6BBB5B" w14:textId="77777777" w:rsidR="005A4040" w:rsidRDefault="00B57E65" w:rsidP="005A4040">
            <w:r>
              <w:t>4C INGLESE</w:t>
            </w:r>
          </w:p>
        </w:tc>
        <w:tc>
          <w:tcPr>
            <w:tcW w:w="3402" w:type="dxa"/>
          </w:tcPr>
          <w:p w14:paraId="15FF6ADA" w14:textId="77777777" w:rsidR="005A4040" w:rsidRDefault="005A4040" w:rsidP="005A4040"/>
        </w:tc>
      </w:tr>
      <w:tr w:rsidR="005A4040" w14:paraId="333BEC0E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7FE" w14:textId="77777777" w:rsidR="005A4040" w:rsidRDefault="005A4040" w:rsidP="005A4040"/>
        </w:tc>
        <w:tc>
          <w:tcPr>
            <w:tcW w:w="1839" w:type="dxa"/>
          </w:tcPr>
          <w:p w14:paraId="58DBA441" w14:textId="77777777" w:rsidR="005A4040" w:rsidRPr="0091576B" w:rsidRDefault="005A4040" w:rsidP="005A4040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7D393F4E" w14:textId="77777777" w:rsidR="005A4040" w:rsidRDefault="00B57E65" w:rsidP="005A4040">
            <w:r>
              <w:t>4C INGLESE</w:t>
            </w:r>
          </w:p>
        </w:tc>
        <w:tc>
          <w:tcPr>
            <w:tcW w:w="3402" w:type="dxa"/>
          </w:tcPr>
          <w:p w14:paraId="183E908B" w14:textId="77777777" w:rsidR="005A4040" w:rsidRDefault="005A4040" w:rsidP="005A4040"/>
        </w:tc>
      </w:tr>
      <w:tr w:rsidR="005A4040" w14:paraId="0DA9CD74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DB9A79" w14:textId="77777777" w:rsidR="005A4040" w:rsidRDefault="005A4040" w:rsidP="005A4040">
            <w:r>
              <w:t>GIOVEDI</w:t>
            </w:r>
          </w:p>
        </w:tc>
        <w:tc>
          <w:tcPr>
            <w:tcW w:w="1839" w:type="dxa"/>
          </w:tcPr>
          <w:p w14:paraId="2FC1CF14" w14:textId="77777777" w:rsidR="005A4040" w:rsidRPr="0091576B" w:rsidRDefault="005A4040" w:rsidP="005A4040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3931F1CE" w14:textId="593E988D" w:rsidR="005A4040" w:rsidRDefault="005A4040" w:rsidP="005A4040"/>
        </w:tc>
        <w:tc>
          <w:tcPr>
            <w:tcW w:w="3402" w:type="dxa"/>
          </w:tcPr>
          <w:p w14:paraId="4C1646E0" w14:textId="498B6489" w:rsidR="005A4040" w:rsidRDefault="00002557" w:rsidP="005A4040">
            <w:r>
              <w:t>5C</w:t>
            </w:r>
          </w:p>
        </w:tc>
      </w:tr>
      <w:tr w:rsidR="005A4040" w14:paraId="72CC487B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B98F5" w14:textId="77777777" w:rsidR="005A4040" w:rsidRDefault="005A4040" w:rsidP="005A4040"/>
        </w:tc>
        <w:tc>
          <w:tcPr>
            <w:tcW w:w="1839" w:type="dxa"/>
          </w:tcPr>
          <w:p w14:paraId="7767C338" w14:textId="77777777" w:rsidR="005A4040" w:rsidRPr="0091576B" w:rsidRDefault="005A4040" w:rsidP="005A4040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62B941D7" w14:textId="77777777" w:rsidR="005A4040" w:rsidRDefault="00B57E65" w:rsidP="005A4040">
            <w:r>
              <w:t>5C ITALIANO</w:t>
            </w:r>
          </w:p>
        </w:tc>
        <w:tc>
          <w:tcPr>
            <w:tcW w:w="3402" w:type="dxa"/>
          </w:tcPr>
          <w:p w14:paraId="781FB0BD" w14:textId="77777777" w:rsidR="005A4040" w:rsidRDefault="005A4040" w:rsidP="005A4040"/>
        </w:tc>
      </w:tr>
      <w:tr w:rsidR="005A4040" w14:paraId="7B49C099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8069" w14:textId="77777777" w:rsidR="005A4040" w:rsidRDefault="005A4040" w:rsidP="005A4040"/>
        </w:tc>
        <w:tc>
          <w:tcPr>
            <w:tcW w:w="1839" w:type="dxa"/>
          </w:tcPr>
          <w:p w14:paraId="481BFB02" w14:textId="77777777" w:rsidR="005A4040" w:rsidRPr="0091576B" w:rsidRDefault="005A4040" w:rsidP="005A4040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747964C6" w14:textId="77777777" w:rsidR="005A4040" w:rsidRDefault="005A4040" w:rsidP="005A4040"/>
        </w:tc>
        <w:tc>
          <w:tcPr>
            <w:tcW w:w="3402" w:type="dxa"/>
          </w:tcPr>
          <w:p w14:paraId="701BF318" w14:textId="77777777" w:rsidR="005A4040" w:rsidRDefault="005A4040" w:rsidP="005A4040">
            <w:r>
              <w:t>5C</w:t>
            </w:r>
          </w:p>
        </w:tc>
      </w:tr>
      <w:tr w:rsidR="005A4040" w14:paraId="328D7B2B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6EA88A" w14:textId="77777777" w:rsidR="005A4040" w:rsidRDefault="005A4040" w:rsidP="005A4040">
            <w:r>
              <w:t>VENERDI</w:t>
            </w:r>
          </w:p>
        </w:tc>
        <w:tc>
          <w:tcPr>
            <w:tcW w:w="1839" w:type="dxa"/>
          </w:tcPr>
          <w:p w14:paraId="4B4492D2" w14:textId="77777777" w:rsidR="005A4040" w:rsidRPr="0091576B" w:rsidRDefault="005A4040" w:rsidP="005A4040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20C15037" w14:textId="77777777" w:rsidR="005A4040" w:rsidRDefault="00B57E65" w:rsidP="005A4040">
            <w:r>
              <w:t>5C STORIA</w:t>
            </w:r>
          </w:p>
        </w:tc>
        <w:tc>
          <w:tcPr>
            <w:tcW w:w="3402" w:type="dxa"/>
          </w:tcPr>
          <w:p w14:paraId="332F2439" w14:textId="77777777" w:rsidR="005A4040" w:rsidRDefault="005A4040" w:rsidP="005A4040"/>
        </w:tc>
      </w:tr>
      <w:tr w:rsidR="005A4040" w14:paraId="6FFE8456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B0000" w14:textId="77777777" w:rsidR="005A4040" w:rsidRDefault="005A4040" w:rsidP="005A4040"/>
        </w:tc>
        <w:tc>
          <w:tcPr>
            <w:tcW w:w="1839" w:type="dxa"/>
          </w:tcPr>
          <w:p w14:paraId="38FC08F8" w14:textId="77777777" w:rsidR="005A4040" w:rsidRPr="0091576B" w:rsidRDefault="005A4040" w:rsidP="005A4040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37F0ED6F" w14:textId="516F4C89" w:rsidR="005A4040" w:rsidRDefault="00CC525E" w:rsidP="005A4040">
            <w:r>
              <w:t>4C ITALIANO</w:t>
            </w:r>
          </w:p>
        </w:tc>
        <w:tc>
          <w:tcPr>
            <w:tcW w:w="3402" w:type="dxa"/>
          </w:tcPr>
          <w:p w14:paraId="30D17EE9" w14:textId="35D81284" w:rsidR="005A4040" w:rsidRDefault="005A4040" w:rsidP="005A4040"/>
        </w:tc>
      </w:tr>
      <w:tr w:rsidR="005A4040" w14:paraId="653BCB79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354" w14:textId="77777777" w:rsidR="005A4040" w:rsidRDefault="005A4040" w:rsidP="005A4040"/>
        </w:tc>
        <w:tc>
          <w:tcPr>
            <w:tcW w:w="1839" w:type="dxa"/>
          </w:tcPr>
          <w:p w14:paraId="1CE2E934" w14:textId="77777777" w:rsidR="005A4040" w:rsidRPr="0091576B" w:rsidRDefault="005A4040" w:rsidP="005A4040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48191F65" w14:textId="77777777" w:rsidR="005A4040" w:rsidRDefault="005A4040" w:rsidP="005A4040"/>
        </w:tc>
        <w:tc>
          <w:tcPr>
            <w:tcW w:w="3402" w:type="dxa"/>
          </w:tcPr>
          <w:p w14:paraId="06D645AE" w14:textId="77777777" w:rsidR="005A4040" w:rsidRDefault="005A4040" w:rsidP="005A4040">
            <w:r>
              <w:t>4C</w:t>
            </w:r>
          </w:p>
        </w:tc>
      </w:tr>
    </w:tbl>
    <w:p w14:paraId="1E23BF55" w14:textId="7E246D67" w:rsidR="00B57E65" w:rsidRDefault="00B57E65" w:rsidP="005A4040">
      <w:pPr>
        <w:spacing w:after="160" w:line="256" w:lineRule="auto"/>
        <w:rPr>
          <w:b/>
          <w:sz w:val="32"/>
          <w:szCs w:val="32"/>
        </w:rPr>
      </w:pPr>
    </w:p>
    <w:p w14:paraId="4A3DBB51" w14:textId="77777777" w:rsidR="00A7145F" w:rsidRDefault="00A7145F" w:rsidP="005A4040">
      <w:pPr>
        <w:spacing w:after="160" w:line="256" w:lineRule="auto"/>
        <w:rPr>
          <w:b/>
          <w:sz w:val="32"/>
          <w:szCs w:val="32"/>
        </w:rPr>
      </w:pPr>
    </w:p>
    <w:p w14:paraId="5C6FF43F" w14:textId="77777777" w:rsidR="005A4040" w:rsidRDefault="005A4040" w:rsidP="005A4040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cente: TOSCANO CLASSI 4D-5D PLESSO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2580"/>
        <w:gridCol w:w="3402"/>
      </w:tblGrid>
      <w:tr w:rsidR="005A4040" w14:paraId="69B7221C" w14:textId="77777777" w:rsidTr="006258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02F5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4454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FD65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145ACBFC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302D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71551FF0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5A4040" w14:paraId="440A9D44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A489FA" w14:textId="77777777" w:rsidR="005A4040" w:rsidRDefault="005A4040" w:rsidP="005A4040">
            <w:r>
              <w:t>LUNEDI</w:t>
            </w:r>
          </w:p>
        </w:tc>
        <w:tc>
          <w:tcPr>
            <w:tcW w:w="1839" w:type="dxa"/>
          </w:tcPr>
          <w:p w14:paraId="104E14B0" w14:textId="77777777" w:rsidR="005A4040" w:rsidRPr="0091576B" w:rsidRDefault="005A4040" w:rsidP="005A4040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1E7C67C0" w14:textId="77777777" w:rsidR="005A4040" w:rsidRPr="00CF5393" w:rsidRDefault="00B57E65" w:rsidP="005A4040">
            <w:r>
              <w:t xml:space="preserve">5D </w:t>
            </w:r>
            <w:r w:rsidRPr="00CF5393">
              <w:t>ITALIANO</w:t>
            </w:r>
          </w:p>
        </w:tc>
        <w:tc>
          <w:tcPr>
            <w:tcW w:w="3402" w:type="dxa"/>
          </w:tcPr>
          <w:p w14:paraId="25A4F2FD" w14:textId="77777777" w:rsidR="005A4040" w:rsidRPr="00CF5393" w:rsidRDefault="005A4040" w:rsidP="005A4040"/>
        </w:tc>
      </w:tr>
      <w:tr w:rsidR="005A4040" w14:paraId="53765056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00CDF" w14:textId="77777777" w:rsidR="005A4040" w:rsidRDefault="005A4040" w:rsidP="005A4040"/>
        </w:tc>
        <w:tc>
          <w:tcPr>
            <w:tcW w:w="1839" w:type="dxa"/>
          </w:tcPr>
          <w:p w14:paraId="423AB8AE" w14:textId="77777777" w:rsidR="005A4040" w:rsidRPr="0091576B" w:rsidRDefault="005A4040" w:rsidP="005A4040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61CBB3BD" w14:textId="77777777" w:rsidR="005A4040" w:rsidRPr="00CF5393" w:rsidRDefault="00B57E65" w:rsidP="005A4040">
            <w:r>
              <w:t xml:space="preserve">5D </w:t>
            </w:r>
            <w:r w:rsidRPr="00CF5393">
              <w:t>ARTE</w:t>
            </w:r>
          </w:p>
        </w:tc>
        <w:tc>
          <w:tcPr>
            <w:tcW w:w="3402" w:type="dxa"/>
          </w:tcPr>
          <w:p w14:paraId="5EBB5344" w14:textId="77777777" w:rsidR="005A4040" w:rsidRPr="00CF5393" w:rsidRDefault="005A4040" w:rsidP="005A4040"/>
        </w:tc>
      </w:tr>
      <w:tr w:rsidR="005A4040" w14:paraId="21D15163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E03" w14:textId="77777777" w:rsidR="005A4040" w:rsidRDefault="005A4040" w:rsidP="005A4040"/>
        </w:tc>
        <w:tc>
          <w:tcPr>
            <w:tcW w:w="1839" w:type="dxa"/>
          </w:tcPr>
          <w:p w14:paraId="58F61312" w14:textId="77777777" w:rsidR="005A4040" w:rsidRPr="0091576B" w:rsidRDefault="005A4040" w:rsidP="005A4040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73468EA6" w14:textId="77777777" w:rsidR="005A4040" w:rsidRPr="00CF5393" w:rsidRDefault="00B57E65" w:rsidP="005A4040">
            <w:r>
              <w:t>4D INGLESE</w:t>
            </w:r>
          </w:p>
        </w:tc>
        <w:tc>
          <w:tcPr>
            <w:tcW w:w="3402" w:type="dxa"/>
          </w:tcPr>
          <w:p w14:paraId="74DB72D5" w14:textId="77777777" w:rsidR="005A4040" w:rsidRPr="00CF5393" w:rsidRDefault="005A4040" w:rsidP="005A4040"/>
        </w:tc>
      </w:tr>
      <w:tr w:rsidR="005A4040" w14:paraId="23AB4E89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C0E1D" w14:textId="77777777" w:rsidR="005A4040" w:rsidRDefault="005A4040" w:rsidP="005A4040">
            <w:r>
              <w:t>MARTEDI</w:t>
            </w:r>
          </w:p>
          <w:p w14:paraId="132675DC" w14:textId="77777777" w:rsidR="005A4040" w:rsidRDefault="005A4040" w:rsidP="005A4040"/>
        </w:tc>
        <w:tc>
          <w:tcPr>
            <w:tcW w:w="1839" w:type="dxa"/>
          </w:tcPr>
          <w:p w14:paraId="45842E32" w14:textId="77777777" w:rsidR="005A4040" w:rsidRPr="0091576B" w:rsidRDefault="005A4040" w:rsidP="005A4040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7AED139F" w14:textId="77777777" w:rsidR="005A4040" w:rsidRPr="00CF5393" w:rsidRDefault="00B57E65" w:rsidP="005A4040">
            <w:r>
              <w:t>4D ITALIANO</w:t>
            </w:r>
          </w:p>
        </w:tc>
        <w:tc>
          <w:tcPr>
            <w:tcW w:w="3402" w:type="dxa"/>
          </w:tcPr>
          <w:p w14:paraId="7416A455" w14:textId="77777777" w:rsidR="005A4040" w:rsidRPr="00CF5393" w:rsidRDefault="005A4040" w:rsidP="005A4040"/>
        </w:tc>
      </w:tr>
      <w:tr w:rsidR="005A4040" w14:paraId="0CD36600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0A8C5" w14:textId="77777777" w:rsidR="005A4040" w:rsidRDefault="005A4040" w:rsidP="005A4040"/>
        </w:tc>
        <w:tc>
          <w:tcPr>
            <w:tcW w:w="1839" w:type="dxa"/>
          </w:tcPr>
          <w:p w14:paraId="148786F4" w14:textId="77777777" w:rsidR="005A4040" w:rsidRPr="0091576B" w:rsidRDefault="005A4040" w:rsidP="005A4040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2E50FC02" w14:textId="77777777" w:rsidR="005A4040" w:rsidRPr="00CF5393" w:rsidRDefault="00B57E65" w:rsidP="005A4040">
            <w:r>
              <w:t>4D ITALIANO</w:t>
            </w:r>
          </w:p>
        </w:tc>
        <w:tc>
          <w:tcPr>
            <w:tcW w:w="3402" w:type="dxa"/>
          </w:tcPr>
          <w:p w14:paraId="73E0A97F" w14:textId="77777777" w:rsidR="005A4040" w:rsidRPr="00CF5393" w:rsidRDefault="005A4040" w:rsidP="005A4040"/>
        </w:tc>
      </w:tr>
      <w:tr w:rsidR="005A4040" w14:paraId="39014D16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107" w14:textId="77777777" w:rsidR="005A4040" w:rsidRDefault="005A4040" w:rsidP="005A4040"/>
        </w:tc>
        <w:tc>
          <w:tcPr>
            <w:tcW w:w="1839" w:type="dxa"/>
          </w:tcPr>
          <w:p w14:paraId="0F85F7C5" w14:textId="77777777" w:rsidR="005A4040" w:rsidRPr="0091576B" w:rsidRDefault="005A4040" w:rsidP="005A4040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217F0C52" w14:textId="77777777" w:rsidR="005A4040" w:rsidRPr="00CF5393" w:rsidRDefault="005A4040" w:rsidP="005A4040"/>
        </w:tc>
        <w:tc>
          <w:tcPr>
            <w:tcW w:w="3402" w:type="dxa"/>
          </w:tcPr>
          <w:p w14:paraId="220871C5" w14:textId="77777777" w:rsidR="005A4040" w:rsidRPr="00CF5393" w:rsidRDefault="005A4040" w:rsidP="005A4040">
            <w:r>
              <w:t>4D</w:t>
            </w:r>
          </w:p>
        </w:tc>
      </w:tr>
      <w:tr w:rsidR="005A4040" w14:paraId="1275CA90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F71984" w14:textId="77777777" w:rsidR="005A4040" w:rsidRDefault="005A4040" w:rsidP="005A4040">
            <w:r>
              <w:t>MERCOLEDI</w:t>
            </w:r>
          </w:p>
        </w:tc>
        <w:tc>
          <w:tcPr>
            <w:tcW w:w="1839" w:type="dxa"/>
          </w:tcPr>
          <w:p w14:paraId="7F9A8C3B" w14:textId="77777777" w:rsidR="005A4040" w:rsidRPr="0091576B" w:rsidRDefault="005A4040" w:rsidP="005A4040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6702A4E0" w14:textId="77777777" w:rsidR="005A4040" w:rsidRPr="00CF5393" w:rsidRDefault="00B57E65" w:rsidP="005A4040">
            <w:r>
              <w:t xml:space="preserve">5D </w:t>
            </w:r>
            <w:r w:rsidRPr="00CF5393">
              <w:t>STORIA</w:t>
            </w:r>
          </w:p>
        </w:tc>
        <w:tc>
          <w:tcPr>
            <w:tcW w:w="3402" w:type="dxa"/>
          </w:tcPr>
          <w:p w14:paraId="6B7C1671" w14:textId="77777777" w:rsidR="005A4040" w:rsidRPr="00CF5393" w:rsidRDefault="005A4040" w:rsidP="005A4040"/>
        </w:tc>
      </w:tr>
      <w:tr w:rsidR="005A4040" w14:paraId="60FF547F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8C42A" w14:textId="77777777" w:rsidR="005A4040" w:rsidRDefault="005A4040" w:rsidP="005A4040"/>
        </w:tc>
        <w:tc>
          <w:tcPr>
            <w:tcW w:w="1839" w:type="dxa"/>
          </w:tcPr>
          <w:p w14:paraId="3BBA4E88" w14:textId="77777777" w:rsidR="005A4040" w:rsidRPr="0091576B" w:rsidRDefault="005A4040" w:rsidP="005A4040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756397FC" w14:textId="77777777" w:rsidR="005A4040" w:rsidRPr="00CF5393" w:rsidRDefault="005A4040" w:rsidP="005A4040"/>
        </w:tc>
        <w:tc>
          <w:tcPr>
            <w:tcW w:w="3402" w:type="dxa"/>
          </w:tcPr>
          <w:p w14:paraId="08CAA3EC" w14:textId="77777777" w:rsidR="005A4040" w:rsidRPr="00CF5393" w:rsidRDefault="005A4040" w:rsidP="005A4040">
            <w:r>
              <w:t>5D</w:t>
            </w:r>
          </w:p>
        </w:tc>
      </w:tr>
      <w:tr w:rsidR="005A4040" w14:paraId="4EF053A7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C14" w14:textId="77777777" w:rsidR="005A4040" w:rsidRDefault="005A4040" w:rsidP="005A4040"/>
        </w:tc>
        <w:tc>
          <w:tcPr>
            <w:tcW w:w="1839" w:type="dxa"/>
          </w:tcPr>
          <w:p w14:paraId="09F9F358" w14:textId="77777777" w:rsidR="005A4040" w:rsidRPr="0091576B" w:rsidRDefault="005A4040" w:rsidP="005A4040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54F935E8" w14:textId="77777777" w:rsidR="005A4040" w:rsidRPr="00CF5393" w:rsidRDefault="005A4040" w:rsidP="005A4040"/>
        </w:tc>
        <w:tc>
          <w:tcPr>
            <w:tcW w:w="3402" w:type="dxa"/>
          </w:tcPr>
          <w:p w14:paraId="7795F54C" w14:textId="77777777" w:rsidR="005A4040" w:rsidRPr="00CF5393" w:rsidRDefault="005A4040" w:rsidP="005A4040">
            <w:r>
              <w:t>5D</w:t>
            </w:r>
          </w:p>
        </w:tc>
      </w:tr>
      <w:tr w:rsidR="005A4040" w14:paraId="77A99274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60EFF" w14:textId="77777777" w:rsidR="005A4040" w:rsidRDefault="005A4040" w:rsidP="005A4040">
            <w:r>
              <w:t>GIOVEDI</w:t>
            </w:r>
          </w:p>
        </w:tc>
        <w:tc>
          <w:tcPr>
            <w:tcW w:w="1839" w:type="dxa"/>
          </w:tcPr>
          <w:p w14:paraId="6D3A4AF7" w14:textId="77777777" w:rsidR="005A4040" w:rsidRPr="0091576B" w:rsidRDefault="005A4040" w:rsidP="005A4040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705AC928" w14:textId="77777777" w:rsidR="005A4040" w:rsidRPr="00CF5393" w:rsidRDefault="00B57E65" w:rsidP="005A4040">
            <w:r>
              <w:t>4D INGLESE</w:t>
            </w:r>
          </w:p>
        </w:tc>
        <w:tc>
          <w:tcPr>
            <w:tcW w:w="3402" w:type="dxa"/>
          </w:tcPr>
          <w:p w14:paraId="65E4053B" w14:textId="77777777" w:rsidR="005A4040" w:rsidRPr="00CF5393" w:rsidRDefault="005A4040" w:rsidP="005A4040"/>
        </w:tc>
      </w:tr>
      <w:tr w:rsidR="005A4040" w14:paraId="0F6A0C02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46D2B" w14:textId="77777777" w:rsidR="005A4040" w:rsidRDefault="005A4040" w:rsidP="005A4040"/>
        </w:tc>
        <w:tc>
          <w:tcPr>
            <w:tcW w:w="1839" w:type="dxa"/>
          </w:tcPr>
          <w:p w14:paraId="0ABCDC5F" w14:textId="77777777" w:rsidR="005A4040" w:rsidRPr="0091576B" w:rsidRDefault="005A4040" w:rsidP="005A4040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0A5EE283" w14:textId="77777777" w:rsidR="005A4040" w:rsidRPr="00CF5393" w:rsidRDefault="005A4040" w:rsidP="005A4040"/>
        </w:tc>
        <w:tc>
          <w:tcPr>
            <w:tcW w:w="3402" w:type="dxa"/>
          </w:tcPr>
          <w:p w14:paraId="75245F54" w14:textId="77777777" w:rsidR="005A4040" w:rsidRPr="00CF5393" w:rsidRDefault="005A4040" w:rsidP="005A4040">
            <w:r>
              <w:t>4D</w:t>
            </w:r>
          </w:p>
        </w:tc>
      </w:tr>
      <w:tr w:rsidR="005A4040" w14:paraId="5BFBE466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B712E" w14:textId="77777777" w:rsidR="005A4040" w:rsidRDefault="005A4040" w:rsidP="005A4040"/>
        </w:tc>
        <w:tc>
          <w:tcPr>
            <w:tcW w:w="1839" w:type="dxa"/>
          </w:tcPr>
          <w:p w14:paraId="3911E45A" w14:textId="77777777" w:rsidR="005A4040" w:rsidRPr="0091576B" w:rsidRDefault="005A4040" w:rsidP="005A4040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7E72273C" w14:textId="77777777" w:rsidR="005A4040" w:rsidRPr="00CF5393" w:rsidRDefault="005A4040" w:rsidP="005A4040"/>
        </w:tc>
        <w:tc>
          <w:tcPr>
            <w:tcW w:w="3402" w:type="dxa"/>
          </w:tcPr>
          <w:p w14:paraId="7C582121" w14:textId="77777777" w:rsidR="005A4040" w:rsidRPr="00CF5393" w:rsidRDefault="005A4040" w:rsidP="005A4040">
            <w:r>
              <w:t>4D</w:t>
            </w:r>
          </w:p>
        </w:tc>
      </w:tr>
      <w:tr w:rsidR="005A4040" w14:paraId="5AAC7627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0F2B" w14:textId="77777777" w:rsidR="005A4040" w:rsidRDefault="005A4040" w:rsidP="005A4040">
            <w:r>
              <w:t>VENERDI</w:t>
            </w:r>
          </w:p>
        </w:tc>
        <w:tc>
          <w:tcPr>
            <w:tcW w:w="1839" w:type="dxa"/>
          </w:tcPr>
          <w:p w14:paraId="7130D6F6" w14:textId="77777777" w:rsidR="005A4040" w:rsidRPr="0091576B" w:rsidRDefault="005A4040" w:rsidP="005A4040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79B37C3F" w14:textId="77777777" w:rsidR="005A4040" w:rsidRPr="00CF5393" w:rsidRDefault="00B57E65" w:rsidP="005A4040">
            <w:r>
              <w:t>4D ITALIANO</w:t>
            </w:r>
          </w:p>
        </w:tc>
        <w:tc>
          <w:tcPr>
            <w:tcW w:w="3402" w:type="dxa"/>
          </w:tcPr>
          <w:p w14:paraId="75B277D7" w14:textId="77777777" w:rsidR="005A4040" w:rsidRPr="00CF5393" w:rsidRDefault="005A4040" w:rsidP="005A4040"/>
        </w:tc>
      </w:tr>
      <w:tr w:rsidR="005A4040" w14:paraId="28317F1B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DAA89" w14:textId="77777777" w:rsidR="005A4040" w:rsidRDefault="005A4040" w:rsidP="005A4040"/>
        </w:tc>
        <w:tc>
          <w:tcPr>
            <w:tcW w:w="1839" w:type="dxa"/>
          </w:tcPr>
          <w:p w14:paraId="49C4009E" w14:textId="77777777" w:rsidR="005A4040" w:rsidRPr="0091576B" w:rsidRDefault="005A4040" w:rsidP="005A4040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7F5885BC" w14:textId="77777777" w:rsidR="005A4040" w:rsidRPr="00CF5393" w:rsidRDefault="00B57E65" w:rsidP="005A4040">
            <w:r>
              <w:t xml:space="preserve">5D </w:t>
            </w:r>
            <w:r w:rsidRPr="00CF5393">
              <w:t>ITALIANO</w:t>
            </w:r>
          </w:p>
        </w:tc>
        <w:tc>
          <w:tcPr>
            <w:tcW w:w="3402" w:type="dxa"/>
          </w:tcPr>
          <w:p w14:paraId="020F836C" w14:textId="77777777" w:rsidR="005A4040" w:rsidRPr="00CF5393" w:rsidRDefault="005A4040" w:rsidP="005A4040"/>
        </w:tc>
      </w:tr>
      <w:tr w:rsidR="005A4040" w14:paraId="29864A03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37C" w14:textId="77777777" w:rsidR="005A4040" w:rsidRDefault="005A4040" w:rsidP="005A4040"/>
        </w:tc>
        <w:tc>
          <w:tcPr>
            <w:tcW w:w="1839" w:type="dxa"/>
          </w:tcPr>
          <w:p w14:paraId="4C2059E7" w14:textId="77777777" w:rsidR="005A4040" w:rsidRPr="0091576B" w:rsidRDefault="005A4040" w:rsidP="005A4040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1025D30E" w14:textId="77777777" w:rsidR="005A4040" w:rsidRPr="00CF5393" w:rsidRDefault="00B57E65" w:rsidP="005A4040">
            <w:r>
              <w:t xml:space="preserve">5D </w:t>
            </w:r>
            <w:r w:rsidRPr="00CF5393">
              <w:t>ITALIANO</w:t>
            </w:r>
          </w:p>
        </w:tc>
        <w:tc>
          <w:tcPr>
            <w:tcW w:w="3402" w:type="dxa"/>
          </w:tcPr>
          <w:p w14:paraId="161E754A" w14:textId="77777777" w:rsidR="005A4040" w:rsidRPr="00CF5393" w:rsidRDefault="005A4040" w:rsidP="005A4040"/>
        </w:tc>
      </w:tr>
    </w:tbl>
    <w:p w14:paraId="76A36870" w14:textId="75EA8101" w:rsidR="00002557" w:rsidRDefault="00002557" w:rsidP="005A4040">
      <w:pPr>
        <w:spacing w:after="160" w:line="256" w:lineRule="auto"/>
      </w:pPr>
    </w:p>
    <w:p w14:paraId="4063E7FE" w14:textId="62C58AC1" w:rsidR="00002557" w:rsidRDefault="00002557" w:rsidP="005A4040">
      <w:pPr>
        <w:spacing w:after="160" w:line="256" w:lineRule="auto"/>
      </w:pPr>
    </w:p>
    <w:p w14:paraId="4F68E93A" w14:textId="06C82B1E" w:rsidR="003A5ECD" w:rsidRDefault="003A5ECD" w:rsidP="005A4040">
      <w:pPr>
        <w:spacing w:after="160" w:line="256" w:lineRule="auto"/>
      </w:pPr>
    </w:p>
    <w:p w14:paraId="482AD798" w14:textId="5674534E" w:rsidR="003A5ECD" w:rsidRDefault="003A5ECD" w:rsidP="005A4040">
      <w:pPr>
        <w:spacing w:after="160" w:line="256" w:lineRule="auto"/>
      </w:pPr>
    </w:p>
    <w:p w14:paraId="47ACB1C6" w14:textId="65715B19" w:rsidR="003A5ECD" w:rsidRDefault="003A5ECD" w:rsidP="005A4040">
      <w:pPr>
        <w:spacing w:after="160" w:line="256" w:lineRule="auto"/>
      </w:pPr>
    </w:p>
    <w:p w14:paraId="48C0CA63" w14:textId="29C5007C" w:rsidR="003A5ECD" w:rsidRDefault="003A5ECD" w:rsidP="005A4040">
      <w:pPr>
        <w:spacing w:after="160" w:line="256" w:lineRule="auto"/>
      </w:pPr>
    </w:p>
    <w:p w14:paraId="05B0581D" w14:textId="77777777" w:rsidR="003A5ECD" w:rsidRDefault="003A5ECD" w:rsidP="005A4040">
      <w:pPr>
        <w:spacing w:after="160" w:line="256" w:lineRule="auto"/>
      </w:pPr>
    </w:p>
    <w:p w14:paraId="5A993213" w14:textId="77777777" w:rsidR="005A4040" w:rsidRDefault="005A4040" w:rsidP="005A4040">
      <w:pPr>
        <w:spacing w:after="160" w:line="256" w:lineRule="auto"/>
        <w:rPr>
          <w:b/>
          <w:sz w:val="32"/>
          <w:szCs w:val="32"/>
        </w:rPr>
      </w:pPr>
      <w:bookmarkStart w:id="2" w:name="_Hlk61197159"/>
      <w:r>
        <w:rPr>
          <w:b/>
          <w:sz w:val="32"/>
          <w:szCs w:val="32"/>
        </w:rPr>
        <w:lastRenderedPageBreak/>
        <w:t>Docente: GIOVANZANTI CLASSI 4C-4D PLESSO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2580"/>
        <w:gridCol w:w="3402"/>
      </w:tblGrid>
      <w:tr w:rsidR="005A4040" w14:paraId="5835C9EE" w14:textId="77777777" w:rsidTr="006258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F0BF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B42A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94DC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2681A174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9769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7B8C80CA" w14:textId="77777777" w:rsidR="005A4040" w:rsidRDefault="005A4040" w:rsidP="00625883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5A4040" w14:paraId="53FE08D0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095BD" w14:textId="77777777" w:rsidR="005A4040" w:rsidRDefault="005A4040" w:rsidP="00625883">
            <w:r>
              <w:t>LUNEDI</w:t>
            </w:r>
          </w:p>
        </w:tc>
        <w:tc>
          <w:tcPr>
            <w:tcW w:w="1839" w:type="dxa"/>
          </w:tcPr>
          <w:p w14:paraId="1FCD4B2E" w14:textId="77777777" w:rsidR="005A4040" w:rsidRPr="0091576B" w:rsidRDefault="005A4040" w:rsidP="00625883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21C9DD2F" w14:textId="77777777" w:rsidR="005A4040" w:rsidRPr="00CF5393" w:rsidRDefault="00B2543E" w:rsidP="00625883">
            <w:r>
              <w:t>4D MATEMATICA</w:t>
            </w:r>
          </w:p>
        </w:tc>
        <w:tc>
          <w:tcPr>
            <w:tcW w:w="3402" w:type="dxa"/>
          </w:tcPr>
          <w:p w14:paraId="583713C3" w14:textId="77777777" w:rsidR="005A4040" w:rsidRPr="00CF5393" w:rsidRDefault="005A4040" w:rsidP="00625883"/>
        </w:tc>
      </w:tr>
      <w:tr w:rsidR="005A4040" w14:paraId="25D26E03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4FFC2" w14:textId="77777777" w:rsidR="005A4040" w:rsidRDefault="005A4040" w:rsidP="00625883"/>
        </w:tc>
        <w:tc>
          <w:tcPr>
            <w:tcW w:w="1839" w:type="dxa"/>
          </w:tcPr>
          <w:p w14:paraId="7BF49A67" w14:textId="77777777" w:rsidR="005A4040" w:rsidRPr="0091576B" w:rsidRDefault="005A4040" w:rsidP="00625883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71D454F4" w14:textId="2800B4B5" w:rsidR="005A4040" w:rsidRPr="00CF5393" w:rsidRDefault="00002557" w:rsidP="00625883">
            <w:r>
              <w:t>4D MATEMATICA</w:t>
            </w:r>
          </w:p>
        </w:tc>
        <w:tc>
          <w:tcPr>
            <w:tcW w:w="3402" w:type="dxa"/>
          </w:tcPr>
          <w:p w14:paraId="79CC1870" w14:textId="3E21477D" w:rsidR="005A4040" w:rsidRPr="00CF5393" w:rsidRDefault="005A4040" w:rsidP="00625883"/>
        </w:tc>
      </w:tr>
      <w:tr w:rsidR="005A4040" w14:paraId="38D3CA08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D2B" w14:textId="77777777" w:rsidR="005A4040" w:rsidRDefault="005A4040" w:rsidP="00625883"/>
        </w:tc>
        <w:tc>
          <w:tcPr>
            <w:tcW w:w="1839" w:type="dxa"/>
          </w:tcPr>
          <w:p w14:paraId="0212B751" w14:textId="77777777" w:rsidR="005A4040" w:rsidRPr="0091576B" w:rsidRDefault="005A4040" w:rsidP="00625883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230F56D9" w14:textId="77777777" w:rsidR="005A4040" w:rsidRPr="00CF5393" w:rsidRDefault="005A4040" w:rsidP="00625883">
            <w:r>
              <w:t>4C MATEMATICA</w:t>
            </w:r>
          </w:p>
        </w:tc>
        <w:tc>
          <w:tcPr>
            <w:tcW w:w="3402" w:type="dxa"/>
          </w:tcPr>
          <w:p w14:paraId="1E83940F" w14:textId="77777777" w:rsidR="005A4040" w:rsidRPr="00CF5393" w:rsidRDefault="005A4040" w:rsidP="00625883"/>
        </w:tc>
      </w:tr>
      <w:tr w:rsidR="005A4040" w14:paraId="3BECDCC7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A72CB" w14:textId="77777777" w:rsidR="005A4040" w:rsidRDefault="005A4040" w:rsidP="00625883">
            <w:r>
              <w:t>MARTEDI</w:t>
            </w:r>
          </w:p>
          <w:p w14:paraId="3612A013" w14:textId="77777777" w:rsidR="005A4040" w:rsidRDefault="005A4040" w:rsidP="00625883"/>
        </w:tc>
        <w:tc>
          <w:tcPr>
            <w:tcW w:w="1839" w:type="dxa"/>
          </w:tcPr>
          <w:p w14:paraId="0393D9F0" w14:textId="77777777" w:rsidR="005A4040" w:rsidRPr="0091576B" w:rsidRDefault="005A4040" w:rsidP="00625883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5A1C8847" w14:textId="77777777" w:rsidR="005A4040" w:rsidRPr="00CF5393" w:rsidRDefault="005A4040" w:rsidP="00625883">
            <w:r>
              <w:t>4C SCIENZE</w:t>
            </w:r>
          </w:p>
        </w:tc>
        <w:tc>
          <w:tcPr>
            <w:tcW w:w="3402" w:type="dxa"/>
          </w:tcPr>
          <w:p w14:paraId="13A4FF8F" w14:textId="77777777" w:rsidR="005A4040" w:rsidRPr="00CF5393" w:rsidRDefault="005A4040" w:rsidP="00625883"/>
        </w:tc>
      </w:tr>
      <w:tr w:rsidR="005A4040" w14:paraId="50B6CA82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E913E" w14:textId="77777777" w:rsidR="005A4040" w:rsidRDefault="005A4040" w:rsidP="00625883"/>
        </w:tc>
        <w:tc>
          <w:tcPr>
            <w:tcW w:w="1839" w:type="dxa"/>
          </w:tcPr>
          <w:p w14:paraId="5D76ADEB" w14:textId="77777777" w:rsidR="005A4040" w:rsidRPr="0091576B" w:rsidRDefault="005A4040" w:rsidP="00625883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2CFB0BA1" w14:textId="154A63C1" w:rsidR="005A4040" w:rsidRPr="00CF5393" w:rsidRDefault="005A4040" w:rsidP="00625883"/>
        </w:tc>
        <w:tc>
          <w:tcPr>
            <w:tcW w:w="3402" w:type="dxa"/>
          </w:tcPr>
          <w:p w14:paraId="35F9F19C" w14:textId="66CACEC3" w:rsidR="005A4040" w:rsidRPr="00CF5393" w:rsidRDefault="00002557" w:rsidP="00625883">
            <w:r>
              <w:t>4D</w:t>
            </w:r>
          </w:p>
        </w:tc>
      </w:tr>
      <w:tr w:rsidR="005A4040" w14:paraId="7F1B5189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918" w14:textId="77777777" w:rsidR="005A4040" w:rsidRDefault="005A4040" w:rsidP="00625883"/>
        </w:tc>
        <w:tc>
          <w:tcPr>
            <w:tcW w:w="1839" w:type="dxa"/>
          </w:tcPr>
          <w:p w14:paraId="4B60755B" w14:textId="77777777" w:rsidR="005A4040" w:rsidRPr="0091576B" w:rsidRDefault="005A4040" w:rsidP="00625883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4E830145" w14:textId="366AD556" w:rsidR="005A4040" w:rsidRPr="00CF5393" w:rsidRDefault="002F3595" w:rsidP="00625883">
            <w:r>
              <w:t>4C MATEMATICA</w:t>
            </w:r>
          </w:p>
        </w:tc>
        <w:tc>
          <w:tcPr>
            <w:tcW w:w="3402" w:type="dxa"/>
          </w:tcPr>
          <w:p w14:paraId="12D48C69" w14:textId="3B87073B" w:rsidR="005A4040" w:rsidRPr="00CF5393" w:rsidRDefault="005A4040" w:rsidP="00625883"/>
        </w:tc>
      </w:tr>
      <w:tr w:rsidR="005A4040" w14:paraId="3516B117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13FA37" w14:textId="77777777" w:rsidR="005A4040" w:rsidRDefault="005A4040" w:rsidP="00625883">
            <w:r>
              <w:t>MERCOLEDI</w:t>
            </w:r>
          </w:p>
        </w:tc>
        <w:tc>
          <w:tcPr>
            <w:tcW w:w="1839" w:type="dxa"/>
          </w:tcPr>
          <w:p w14:paraId="5772FD26" w14:textId="77777777" w:rsidR="005A4040" w:rsidRPr="0091576B" w:rsidRDefault="005A4040" w:rsidP="00625883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71668D98" w14:textId="77777777" w:rsidR="005A4040" w:rsidRPr="00CF5393" w:rsidRDefault="00B2543E" w:rsidP="00625883">
            <w:r>
              <w:t>4C MATEMATICA</w:t>
            </w:r>
          </w:p>
        </w:tc>
        <w:tc>
          <w:tcPr>
            <w:tcW w:w="3402" w:type="dxa"/>
          </w:tcPr>
          <w:p w14:paraId="0652E48D" w14:textId="77777777" w:rsidR="005A4040" w:rsidRPr="00CF5393" w:rsidRDefault="005A4040" w:rsidP="00625883"/>
        </w:tc>
      </w:tr>
      <w:tr w:rsidR="005A4040" w14:paraId="70A0DC50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49E37" w14:textId="77777777" w:rsidR="005A4040" w:rsidRDefault="005A4040" w:rsidP="00625883"/>
        </w:tc>
        <w:tc>
          <w:tcPr>
            <w:tcW w:w="1839" w:type="dxa"/>
          </w:tcPr>
          <w:p w14:paraId="5A867C2B" w14:textId="77777777" w:rsidR="005A4040" w:rsidRPr="0091576B" w:rsidRDefault="005A4040" w:rsidP="00625883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745675CE" w14:textId="77777777" w:rsidR="005A4040" w:rsidRPr="00CF5393" w:rsidRDefault="005A4040" w:rsidP="00625883"/>
        </w:tc>
        <w:tc>
          <w:tcPr>
            <w:tcW w:w="3402" w:type="dxa"/>
          </w:tcPr>
          <w:p w14:paraId="33F2472A" w14:textId="77777777" w:rsidR="005A4040" w:rsidRPr="00CF5393" w:rsidRDefault="00B2543E" w:rsidP="00625883">
            <w:r>
              <w:t>4D</w:t>
            </w:r>
          </w:p>
        </w:tc>
      </w:tr>
      <w:tr w:rsidR="005A4040" w14:paraId="39D3F912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2E5" w14:textId="77777777" w:rsidR="005A4040" w:rsidRDefault="005A4040" w:rsidP="00625883"/>
        </w:tc>
        <w:tc>
          <w:tcPr>
            <w:tcW w:w="1839" w:type="dxa"/>
          </w:tcPr>
          <w:p w14:paraId="7C7D5284" w14:textId="77777777" w:rsidR="005A4040" w:rsidRPr="0091576B" w:rsidRDefault="005A4040" w:rsidP="00625883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6ED37E4C" w14:textId="77777777" w:rsidR="005A4040" w:rsidRPr="00CF5393" w:rsidRDefault="00B2543E" w:rsidP="00625883">
            <w:r>
              <w:t>4D SCIENZE</w:t>
            </w:r>
          </w:p>
        </w:tc>
        <w:tc>
          <w:tcPr>
            <w:tcW w:w="3402" w:type="dxa"/>
          </w:tcPr>
          <w:p w14:paraId="42A11CA0" w14:textId="77777777" w:rsidR="005A4040" w:rsidRPr="00CF5393" w:rsidRDefault="005A4040" w:rsidP="00625883"/>
        </w:tc>
      </w:tr>
      <w:tr w:rsidR="005A4040" w14:paraId="42BB455B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07044E" w14:textId="77777777" w:rsidR="005A4040" w:rsidRDefault="005A4040" w:rsidP="00625883">
            <w:r>
              <w:t>GIOVEDI</w:t>
            </w:r>
          </w:p>
        </w:tc>
        <w:tc>
          <w:tcPr>
            <w:tcW w:w="1839" w:type="dxa"/>
          </w:tcPr>
          <w:p w14:paraId="6C3CD2DD" w14:textId="77777777" w:rsidR="005A4040" w:rsidRPr="0091576B" w:rsidRDefault="005A4040" w:rsidP="00625883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747260C4" w14:textId="61E1B203" w:rsidR="005A4040" w:rsidRPr="00CF5393" w:rsidRDefault="00002557" w:rsidP="00625883">
            <w:r>
              <w:t>4C ARTE</w:t>
            </w:r>
          </w:p>
        </w:tc>
        <w:tc>
          <w:tcPr>
            <w:tcW w:w="3402" w:type="dxa"/>
          </w:tcPr>
          <w:p w14:paraId="62F74267" w14:textId="0D532587" w:rsidR="005A4040" w:rsidRPr="00CF5393" w:rsidRDefault="005A4040" w:rsidP="00625883"/>
        </w:tc>
      </w:tr>
      <w:tr w:rsidR="005A4040" w14:paraId="0E29027D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08907" w14:textId="77777777" w:rsidR="005A4040" w:rsidRDefault="005A4040" w:rsidP="00625883"/>
        </w:tc>
        <w:tc>
          <w:tcPr>
            <w:tcW w:w="1839" w:type="dxa"/>
          </w:tcPr>
          <w:p w14:paraId="0375AAA3" w14:textId="77777777" w:rsidR="005A4040" w:rsidRPr="0091576B" w:rsidRDefault="005A4040" w:rsidP="00625883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541FE191" w14:textId="77777777" w:rsidR="005A4040" w:rsidRPr="00CF5393" w:rsidRDefault="00B2543E" w:rsidP="00625883">
            <w:r>
              <w:t>4D MATEMATICA</w:t>
            </w:r>
          </w:p>
        </w:tc>
        <w:tc>
          <w:tcPr>
            <w:tcW w:w="3402" w:type="dxa"/>
          </w:tcPr>
          <w:p w14:paraId="661D53E9" w14:textId="77777777" w:rsidR="005A4040" w:rsidRPr="00CF5393" w:rsidRDefault="005A4040" w:rsidP="00625883"/>
        </w:tc>
      </w:tr>
      <w:tr w:rsidR="005A4040" w14:paraId="6317433A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13E04" w14:textId="77777777" w:rsidR="005A4040" w:rsidRDefault="005A4040" w:rsidP="00625883"/>
        </w:tc>
        <w:tc>
          <w:tcPr>
            <w:tcW w:w="1839" w:type="dxa"/>
          </w:tcPr>
          <w:p w14:paraId="05C4F9AC" w14:textId="77777777" w:rsidR="005A4040" w:rsidRPr="0091576B" w:rsidRDefault="005A4040" w:rsidP="00625883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70AAE345" w14:textId="77777777" w:rsidR="005A4040" w:rsidRPr="00CF5393" w:rsidRDefault="00B2543E" w:rsidP="00B2543E">
            <w:r>
              <w:t>4D SCIENZE-TECNOLOGIA</w:t>
            </w:r>
          </w:p>
        </w:tc>
        <w:tc>
          <w:tcPr>
            <w:tcW w:w="3402" w:type="dxa"/>
          </w:tcPr>
          <w:p w14:paraId="66DDB936" w14:textId="77777777" w:rsidR="005A4040" w:rsidRPr="00CF5393" w:rsidRDefault="005A4040" w:rsidP="00625883"/>
        </w:tc>
      </w:tr>
      <w:tr w:rsidR="005A4040" w14:paraId="0BF2D779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7AF685" w14:textId="77777777" w:rsidR="005A4040" w:rsidRDefault="005A4040" w:rsidP="00625883">
            <w:r>
              <w:t>VENERDI</w:t>
            </w:r>
          </w:p>
        </w:tc>
        <w:tc>
          <w:tcPr>
            <w:tcW w:w="1839" w:type="dxa"/>
          </w:tcPr>
          <w:p w14:paraId="1E4FF5C1" w14:textId="77777777" w:rsidR="005A4040" w:rsidRPr="0091576B" w:rsidRDefault="005A4040" w:rsidP="00625883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7C93B1BF" w14:textId="1E90DC94" w:rsidR="005A4040" w:rsidRPr="00CF5393" w:rsidRDefault="005A4040" w:rsidP="00625883"/>
        </w:tc>
        <w:tc>
          <w:tcPr>
            <w:tcW w:w="3402" w:type="dxa"/>
          </w:tcPr>
          <w:p w14:paraId="4916D4E9" w14:textId="4CE783B6" w:rsidR="005A4040" w:rsidRPr="00CF5393" w:rsidRDefault="002F3595" w:rsidP="00625883">
            <w:r>
              <w:t>4C</w:t>
            </w:r>
          </w:p>
        </w:tc>
      </w:tr>
      <w:tr w:rsidR="005A4040" w14:paraId="76CD4EFA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F4DA" w14:textId="77777777" w:rsidR="005A4040" w:rsidRDefault="005A4040" w:rsidP="00625883"/>
        </w:tc>
        <w:tc>
          <w:tcPr>
            <w:tcW w:w="1839" w:type="dxa"/>
          </w:tcPr>
          <w:p w14:paraId="1CFE3C5E" w14:textId="77777777" w:rsidR="005A4040" w:rsidRPr="0091576B" w:rsidRDefault="005A4040" w:rsidP="00625883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605EAEA6" w14:textId="77777777" w:rsidR="005A4040" w:rsidRPr="00CF5393" w:rsidRDefault="00B2543E" w:rsidP="00625883">
            <w:r>
              <w:t>4D ARTE</w:t>
            </w:r>
          </w:p>
        </w:tc>
        <w:tc>
          <w:tcPr>
            <w:tcW w:w="3402" w:type="dxa"/>
          </w:tcPr>
          <w:p w14:paraId="2B5F019B" w14:textId="77777777" w:rsidR="005A4040" w:rsidRPr="00CF5393" w:rsidRDefault="005A4040" w:rsidP="00625883"/>
        </w:tc>
      </w:tr>
      <w:tr w:rsidR="005A4040" w14:paraId="56EB1040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B73" w14:textId="77777777" w:rsidR="005A4040" w:rsidRDefault="005A4040" w:rsidP="00625883"/>
        </w:tc>
        <w:tc>
          <w:tcPr>
            <w:tcW w:w="1839" w:type="dxa"/>
          </w:tcPr>
          <w:p w14:paraId="0598D3B9" w14:textId="77777777" w:rsidR="005A4040" w:rsidRPr="0091576B" w:rsidRDefault="005A4040" w:rsidP="00625883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52FF049F" w14:textId="77777777" w:rsidR="005A4040" w:rsidRPr="00CF5393" w:rsidRDefault="00B2543E" w:rsidP="00B2543E">
            <w:r>
              <w:t>4C SCIENZE-TECNOLOGIA</w:t>
            </w:r>
          </w:p>
        </w:tc>
        <w:tc>
          <w:tcPr>
            <w:tcW w:w="3402" w:type="dxa"/>
          </w:tcPr>
          <w:p w14:paraId="1C612C3E" w14:textId="77777777" w:rsidR="005A4040" w:rsidRPr="00CF5393" w:rsidRDefault="005A4040" w:rsidP="00625883"/>
        </w:tc>
      </w:tr>
      <w:bookmarkEnd w:id="2"/>
    </w:tbl>
    <w:p w14:paraId="75230143" w14:textId="77777777" w:rsidR="00A7145F" w:rsidRDefault="00A7145F" w:rsidP="0068760C">
      <w:pPr>
        <w:spacing w:after="160" w:line="256" w:lineRule="auto"/>
        <w:rPr>
          <w:b/>
          <w:sz w:val="32"/>
          <w:szCs w:val="32"/>
        </w:rPr>
      </w:pPr>
    </w:p>
    <w:p w14:paraId="79444101" w14:textId="49D35AA6" w:rsidR="0068760C" w:rsidRDefault="0068760C" w:rsidP="0068760C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cente: FORIA CLASSE 4E PLESSO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2580"/>
        <w:gridCol w:w="3402"/>
      </w:tblGrid>
      <w:tr w:rsidR="0068760C" w14:paraId="68988BEB" w14:textId="77777777" w:rsidTr="0068760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AFEF" w14:textId="77777777" w:rsidR="0068760C" w:rsidRDefault="0068760C" w:rsidP="0068760C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454E" w14:textId="77777777" w:rsidR="0068760C" w:rsidRDefault="0068760C" w:rsidP="0068760C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A73D" w14:textId="77777777" w:rsidR="0068760C" w:rsidRDefault="0068760C" w:rsidP="0068760C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5E1FAA32" w14:textId="77777777" w:rsidR="0068760C" w:rsidRDefault="0068760C" w:rsidP="0068760C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3499" w14:textId="77777777" w:rsidR="0068760C" w:rsidRDefault="0068760C" w:rsidP="0068760C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17DBDC21" w14:textId="77777777" w:rsidR="0068760C" w:rsidRDefault="0068760C" w:rsidP="0068760C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68760C" w14:paraId="65C0AD18" w14:textId="77777777" w:rsidTr="0068760C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3C9D79" w14:textId="77777777" w:rsidR="0068760C" w:rsidRDefault="0068760C" w:rsidP="0068760C">
            <w:r>
              <w:t>LUNEDI</w:t>
            </w:r>
          </w:p>
        </w:tc>
        <w:tc>
          <w:tcPr>
            <w:tcW w:w="1839" w:type="dxa"/>
          </w:tcPr>
          <w:p w14:paraId="13720267" w14:textId="77777777" w:rsidR="0068760C" w:rsidRPr="0091576B" w:rsidRDefault="0068760C" w:rsidP="0068760C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17D2DBEC" w14:textId="77777777" w:rsidR="0068760C" w:rsidRDefault="0068760C" w:rsidP="0068760C">
            <w:r>
              <w:t>IT-MUSICA</w:t>
            </w:r>
          </w:p>
        </w:tc>
        <w:tc>
          <w:tcPr>
            <w:tcW w:w="3402" w:type="dxa"/>
          </w:tcPr>
          <w:p w14:paraId="0F4BB08C" w14:textId="77777777" w:rsidR="0068760C" w:rsidRPr="00CF5393" w:rsidRDefault="0068760C" w:rsidP="0068760C"/>
        </w:tc>
      </w:tr>
      <w:tr w:rsidR="0068760C" w14:paraId="301B2F31" w14:textId="77777777" w:rsidTr="0068760C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D6170" w14:textId="77777777" w:rsidR="0068760C" w:rsidRDefault="0068760C" w:rsidP="0068760C"/>
        </w:tc>
        <w:tc>
          <w:tcPr>
            <w:tcW w:w="1839" w:type="dxa"/>
          </w:tcPr>
          <w:p w14:paraId="1B4FD8DC" w14:textId="77777777" w:rsidR="0068760C" w:rsidRPr="0091576B" w:rsidRDefault="0068760C" w:rsidP="0068760C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613F3B39" w14:textId="23E1EF78" w:rsidR="0068760C" w:rsidRDefault="003A5ECD" w:rsidP="0068760C">
            <w:r>
              <w:t>INGLESE</w:t>
            </w:r>
          </w:p>
        </w:tc>
        <w:tc>
          <w:tcPr>
            <w:tcW w:w="3402" w:type="dxa"/>
          </w:tcPr>
          <w:p w14:paraId="51CFE89A" w14:textId="3AFBDD9A" w:rsidR="0068760C" w:rsidRPr="00CF5393" w:rsidRDefault="0068760C" w:rsidP="0068760C"/>
        </w:tc>
      </w:tr>
      <w:tr w:rsidR="0068760C" w14:paraId="16835C53" w14:textId="77777777" w:rsidTr="0068760C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D13" w14:textId="77777777" w:rsidR="0068760C" w:rsidRDefault="0068760C" w:rsidP="0068760C"/>
        </w:tc>
        <w:tc>
          <w:tcPr>
            <w:tcW w:w="1839" w:type="dxa"/>
          </w:tcPr>
          <w:p w14:paraId="57A9C650" w14:textId="77777777" w:rsidR="0068760C" w:rsidRPr="0091576B" w:rsidRDefault="0068760C" w:rsidP="0068760C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2729BEAF" w14:textId="21B7D137" w:rsidR="0068760C" w:rsidRDefault="0068760C" w:rsidP="0068760C"/>
        </w:tc>
        <w:tc>
          <w:tcPr>
            <w:tcW w:w="3402" w:type="dxa"/>
          </w:tcPr>
          <w:p w14:paraId="07850E54" w14:textId="6B711D9B" w:rsidR="0068760C" w:rsidRPr="00CF5393" w:rsidRDefault="003A5ECD" w:rsidP="0068760C">
            <w:r>
              <w:t>4E</w:t>
            </w:r>
          </w:p>
        </w:tc>
      </w:tr>
      <w:tr w:rsidR="0068760C" w14:paraId="42E96A5F" w14:textId="77777777" w:rsidTr="0068760C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8B48" w14:textId="77777777" w:rsidR="0068760C" w:rsidRDefault="0068760C" w:rsidP="0068760C">
            <w:r>
              <w:t>MARTEDI</w:t>
            </w:r>
          </w:p>
          <w:p w14:paraId="79E12CA8" w14:textId="77777777" w:rsidR="0068760C" w:rsidRDefault="0068760C" w:rsidP="0068760C"/>
        </w:tc>
        <w:tc>
          <w:tcPr>
            <w:tcW w:w="1839" w:type="dxa"/>
          </w:tcPr>
          <w:p w14:paraId="4E7B31A0" w14:textId="77777777" w:rsidR="0068760C" w:rsidRPr="0091576B" w:rsidRDefault="0068760C" w:rsidP="0068760C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672BA60F" w14:textId="61E1801C" w:rsidR="0068760C" w:rsidRDefault="00F1143C" w:rsidP="0068760C">
            <w:r>
              <w:t>ITALIANO</w:t>
            </w:r>
          </w:p>
        </w:tc>
        <w:tc>
          <w:tcPr>
            <w:tcW w:w="3402" w:type="dxa"/>
          </w:tcPr>
          <w:p w14:paraId="108E6C9D" w14:textId="22FC8AD0" w:rsidR="0068760C" w:rsidRPr="00CF5393" w:rsidRDefault="0068760C" w:rsidP="0068760C"/>
        </w:tc>
      </w:tr>
      <w:tr w:rsidR="0068760C" w14:paraId="41E0492E" w14:textId="77777777" w:rsidTr="0068760C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A637" w14:textId="77777777" w:rsidR="0068760C" w:rsidRDefault="0068760C" w:rsidP="0068760C"/>
        </w:tc>
        <w:tc>
          <w:tcPr>
            <w:tcW w:w="1839" w:type="dxa"/>
          </w:tcPr>
          <w:p w14:paraId="6DCF4E70" w14:textId="77777777" w:rsidR="0068760C" w:rsidRPr="0091576B" w:rsidRDefault="0068760C" w:rsidP="0068760C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45012350" w14:textId="77777777" w:rsidR="0068760C" w:rsidRDefault="0068760C" w:rsidP="0068760C">
            <w:r>
              <w:t>ITALIANO</w:t>
            </w:r>
          </w:p>
        </w:tc>
        <w:tc>
          <w:tcPr>
            <w:tcW w:w="3402" w:type="dxa"/>
          </w:tcPr>
          <w:p w14:paraId="57B47B05" w14:textId="77777777" w:rsidR="0068760C" w:rsidRPr="00CF5393" w:rsidRDefault="0068760C" w:rsidP="0068760C"/>
        </w:tc>
      </w:tr>
      <w:tr w:rsidR="0068760C" w14:paraId="14566CE2" w14:textId="77777777" w:rsidTr="0068760C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5CC" w14:textId="77777777" w:rsidR="0068760C" w:rsidRDefault="0068760C" w:rsidP="0068760C"/>
        </w:tc>
        <w:tc>
          <w:tcPr>
            <w:tcW w:w="1839" w:type="dxa"/>
          </w:tcPr>
          <w:p w14:paraId="25D68604" w14:textId="77777777" w:rsidR="0068760C" w:rsidRPr="0091576B" w:rsidRDefault="0068760C" w:rsidP="0068760C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31E0184D" w14:textId="77777777" w:rsidR="0068760C" w:rsidRDefault="0068760C" w:rsidP="0068760C">
            <w:r>
              <w:t>STORIA</w:t>
            </w:r>
          </w:p>
        </w:tc>
        <w:tc>
          <w:tcPr>
            <w:tcW w:w="3402" w:type="dxa"/>
          </w:tcPr>
          <w:p w14:paraId="7D111B6F" w14:textId="77777777" w:rsidR="0068760C" w:rsidRPr="00CF5393" w:rsidRDefault="0068760C" w:rsidP="0068760C"/>
        </w:tc>
      </w:tr>
      <w:tr w:rsidR="0068760C" w14:paraId="1B60D628" w14:textId="77777777" w:rsidTr="0068760C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9BE1CF" w14:textId="77777777" w:rsidR="0068760C" w:rsidRDefault="0068760C" w:rsidP="0068760C">
            <w:r>
              <w:t>MERCOLEDI</w:t>
            </w:r>
          </w:p>
        </w:tc>
        <w:tc>
          <w:tcPr>
            <w:tcW w:w="1839" w:type="dxa"/>
          </w:tcPr>
          <w:p w14:paraId="41329585" w14:textId="77777777" w:rsidR="0068760C" w:rsidRPr="0091576B" w:rsidRDefault="0068760C" w:rsidP="0068760C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4C9EE88E" w14:textId="28324C6B" w:rsidR="0068760C" w:rsidRDefault="0068760C" w:rsidP="0068760C"/>
        </w:tc>
        <w:tc>
          <w:tcPr>
            <w:tcW w:w="3402" w:type="dxa"/>
          </w:tcPr>
          <w:p w14:paraId="074C763E" w14:textId="7361C7E1" w:rsidR="0068760C" w:rsidRPr="00CF5393" w:rsidRDefault="00F1143C" w:rsidP="0068760C">
            <w:r>
              <w:t>4E</w:t>
            </w:r>
          </w:p>
        </w:tc>
      </w:tr>
      <w:tr w:rsidR="0068760C" w14:paraId="3EB5A831" w14:textId="77777777" w:rsidTr="0068760C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487C2" w14:textId="77777777" w:rsidR="0068760C" w:rsidRDefault="0068760C" w:rsidP="0068760C"/>
        </w:tc>
        <w:tc>
          <w:tcPr>
            <w:tcW w:w="1839" w:type="dxa"/>
          </w:tcPr>
          <w:p w14:paraId="61D90566" w14:textId="77777777" w:rsidR="0068760C" w:rsidRPr="0091576B" w:rsidRDefault="0068760C" w:rsidP="0068760C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5DB117DC" w14:textId="77777777" w:rsidR="0068760C" w:rsidRDefault="0068760C" w:rsidP="0068760C">
            <w:r>
              <w:t>RELIGIONE</w:t>
            </w:r>
          </w:p>
        </w:tc>
        <w:tc>
          <w:tcPr>
            <w:tcW w:w="3402" w:type="dxa"/>
          </w:tcPr>
          <w:p w14:paraId="6DED2BC9" w14:textId="77777777" w:rsidR="0068760C" w:rsidRPr="00CF5393" w:rsidRDefault="0068760C" w:rsidP="0068760C">
            <w:r>
              <w:t>ATTIVITA’ ALTERNATIVA</w:t>
            </w:r>
          </w:p>
        </w:tc>
      </w:tr>
      <w:tr w:rsidR="0068760C" w14:paraId="083CECA7" w14:textId="77777777" w:rsidTr="0068760C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879" w14:textId="77777777" w:rsidR="0068760C" w:rsidRDefault="0068760C" w:rsidP="0068760C"/>
        </w:tc>
        <w:tc>
          <w:tcPr>
            <w:tcW w:w="1839" w:type="dxa"/>
          </w:tcPr>
          <w:p w14:paraId="24A340A5" w14:textId="77777777" w:rsidR="0068760C" w:rsidRPr="0091576B" w:rsidRDefault="0068760C" w:rsidP="0068760C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25F3C8FE" w14:textId="2CAA5C3F" w:rsidR="0068760C" w:rsidRDefault="00F1143C" w:rsidP="0068760C">
            <w:r>
              <w:t>INGLESE</w:t>
            </w:r>
          </w:p>
        </w:tc>
        <w:tc>
          <w:tcPr>
            <w:tcW w:w="3402" w:type="dxa"/>
          </w:tcPr>
          <w:p w14:paraId="147283F4" w14:textId="1EA19948" w:rsidR="0068760C" w:rsidRPr="00CF5393" w:rsidRDefault="0068760C" w:rsidP="0068760C"/>
        </w:tc>
      </w:tr>
      <w:tr w:rsidR="0068760C" w14:paraId="6879FFE2" w14:textId="77777777" w:rsidTr="0068760C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F814F" w14:textId="77777777" w:rsidR="0068760C" w:rsidRDefault="0068760C" w:rsidP="0068760C">
            <w:r>
              <w:t>GIOVEDI</w:t>
            </w:r>
          </w:p>
        </w:tc>
        <w:tc>
          <w:tcPr>
            <w:tcW w:w="1839" w:type="dxa"/>
          </w:tcPr>
          <w:p w14:paraId="192087D9" w14:textId="77777777" w:rsidR="0068760C" w:rsidRPr="0091576B" w:rsidRDefault="0068760C" w:rsidP="0068760C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100842A3" w14:textId="33D36A16" w:rsidR="0068760C" w:rsidRDefault="0068760C" w:rsidP="0068760C"/>
        </w:tc>
        <w:tc>
          <w:tcPr>
            <w:tcW w:w="3402" w:type="dxa"/>
          </w:tcPr>
          <w:p w14:paraId="27F12089" w14:textId="330A5991" w:rsidR="0068760C" w:rsidRPr="00CF5393" w:rsidRDefault="00B43022" w:rsidP="0068760C">
            <w:r>
              <w:t>4E</w:t>
            </w:r>
          </w:p>
        </w:tc>
      </w:tr>
      <w:tr w:rsidR="0068760C" w14:paraId="6255FF94" w14:textId="77777777" w:rsidTr="0068760C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A7252" w14:textId="77777777" w:rsidR="0068760C" w:rsidRDefault="0068760C" w:rsidP="0068760C"/>
        </w:tc>
        <w:tc>
          <w:tcPr>
            <w:tcW w:w="1839" w:type="dxa"/>
          </w:tcPr>
          <w:p w14:paraId="47E078DF" w14:textId="77777777" w:rsidR="0068760C" w:rsidRPr="0091576B" w:rsidRDefault="0068760C" w:rsidP="0068760C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0989EEFD" w14:textId="77777777" w:rsidR="0068760C" w:rsidRDefault="0068760C" w:rsidP="0068760C">
            <w:r>
              <w:t>ITALIANO</w:t>
            </w:r>
          </w:p>
        </w:tc>
        <w:tc>
          <w:tcPr>
            <w:tcW w:w="3402" w:type="dxa"/>
          </w:tcPr>
          <w:p w14:paraId="0BA20993" w14:textId="77777777" w:rsidR="0068760C" w:rsidRPr="00CF5393" w:rsidRDefault="0068760C" w:rsidP="0068760C"/>
        </w:tc>
      </w:tr>
      <w:tr w:rsidR="0068760C" w14:paraId="793808AD" w14:textId="77777777" w:rsidTr="0068760C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AACEE" w14:textId="77777777" w:rsidR="0068760C" w:rsidRDefault="0068760C" w:rsidP="0068760C"/>
        </w:tc>
        <w:tc>
          <w:tcPr>
            <w:tcW w:w="1839" w:type="dxa"/>
          </w:tcPr>
          <w:p w14:paraId="1E08E9F9" w14:textId="77777777" w:rsidR="0068760C" w:rsidRPr="0091576B" w:rsidRDefault="0068760C" w:rsidP="0068760C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5704C22F" w14:textId="77777777" w:rsidR="0068760C" w:rsidRDefault="0068760C" w:rsidP="0068760C">
            <w:r>
              <w:t>GEOGRAFIA</w:t>
            </w:r>
          </w:p>
        </w:tc>
        <w:tc>
          <w:tcPr>
            <w:tcW w:w="3402" w:type="dxa"/>
          </w:tcPr>
          <w:p w14:paraId="6C9A5EE9" w14:textId="77777777" w:rsidR="0068760C" w:rsidRPr="00CF5393" w:rsidRDefault="0068760C" w:rsidP="0068760C"/>
        </w:tc>
      </w:tr>
      <w:tr w:rsidR="0068760C" w14:paraId="7A6AD5ED" w14:textId="77777777" w:rsidTr="0068760C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1D4BF" w14:textId="77777777" w:rsidR="0068760C" w:rsidRDefault="0068760C" w:rsidP="0068760C">
            <w:r>
              <w:t>VENERDI</w:t>
            </w:r>
          </w:p>
        </w:tc>
        <w:tc>
          <w:tcPr>
            <w:tcW w:w="1839" w:type="dxa"/>
          </w:tcPr>
          <w:p w14:paraId="423BA5FD" w14:textId="77777777" w:rsidR="0068760C" w:rsidRPr="0091576B" w:rsidRDefault="0068760C" w:rsidP="0068760C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055BA578" w14:textId="77777777" w:rsidR="0068760C" w:rsidRDefault="0068760C" w:rsidP="0068760C">
            <w:r>
              <w:t>ITALIANO -ARTE</w:t>
            </w:r>
          </w:p>
        </w:tc>
        <w:tc>
          <w:tcPr>
            <w:tcW w:w="3402" w:type="dxa"/>
          </w:tcPr>
          <w:p w14:paraId="27E795CE" w14:textId="77777777" w:rsidR="0068760C" w:rsidRPr="00CF5393" w:rsidRDefault="0068760C" w:rsidP="0068760C"/>
        </w:tc>
      </w:tr>
      <w:tr w:rsidR="0068760C" w14:paraId="5505DEBC" w14:textId="77777777" w:rsidTr="0068760C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DD9FC" w14:textId="77777777" w:rsidR="0068760C" w:rsidRDefault="0068760C" w:rsidP="0068760C"/>
        </w:tc>
        <w:tc>
          <w:tcPr>
            <w:tcW w:w="1839" w:type="dxa"/>
          </w:tcPr>
          <w:p w14:paraId="15C0802D" w14:textId="77777777" w:rsidR="0068760C" w:rsidRPr="0091576B" w:rsidRDefault="0068760C" w:rsidP="0068760C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1501F9EB" w14:textId="77777777" w:rsidR="0068760C" w:rsidRPr="003E2FE8" w:rsidRDefault="0068760C" w:rsidP="0068760C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07DD6F5C" w14:textId="77777777" w:rsidR="0068760C" w:rsidRPr="003E2FE8" w:rsidRDefault="0068760C" w:rsidP="006876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E</w:t>
            </w:r>
          </w:p>
        </w:tc>
      </w:tr>
      <w:tr w:rsidR="0068760C" w14:paraId="0BD6146A" w14:textId="77777777" w:rsidTr="0068760C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29E" w14:textId="77777777" w:rsidR="0068760C" w:rsidRDefault="0068760C" w:rsidP="0068760C"/>
        </w:tc>
        <w:tc>
          <w:tcPr>
            <w:tcW w:w="1839" w:type="dxa"/>
          </w:tcPr>
          <w:p w14:paraId="46F17CD0" w14:textId="77777777" w:rsidR="0068760C" w:rsidRPr="0091576B" w:rsidRDefault="0068760C" w:rsidP="0068760C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394E033E" w14:textId="77777777" w:rsidR="0068760C" w:rsidRDefault="0068760C" w:rsidP="0068760C"/>
        </w:tc>
        <w:tc>
          <w:tcPr>
            <w:tcW w:w="3402" w:type="dxa"/>
          </w:tcPr>
          <w:p w14:paraId="00DF2689" w14:textId="77777777" w:rsidR="0068760C" w:rsidRDefault="0068760C" w:rsidP="0068760C">
            <w:r>
              <w:t>4E</w:t>
            </w:r>
          </w:p>
        </w:tc>
      </w:tr>
    </w:tbl>
    <w:p w14:paraId="0B515DA0" w14:textId="2DAC82D2" w:rsidR="00002557" w:rsidRDefault="00002557" w:rsidP="00625883">
      <w:pPr>
        <w:spacing w:after="160" w:line="256" w:lineRule="auto"/>
        <w:rPr>
          <w:b/>
          <w:sz w:val="32"/>
          <w:szCs w:val="32"/>
        </w:rPr>
      </w:pPr>
    </w:p>
    <w:p w14:paraId="4E237CEB" w14:textId="427C19EA" w:rsidR="003A5ECD" w:rsidRDefault="003A5ECD" w:rsidP="00625883">
      <w:pPr>
        <w:spacing w:after="160" w:line="256" w:lineRule="auto"/>
        <w:rPr>
          <w:b/>
          <w:sz w:val="32"/>
          <w:szCs w:val="32"/>
        </w:rPr>
      </w:pPr>
    </w:p>
    <w:p w14:paraId="2DFAF7FB" w14:textId="10082716" w:rsidR="003A5ECD" w:rsidRDefault="003A5ECD" w:rsidP="00625883">
      <w:pPr>
        <w:spacing w:after="160" w:line="256" w:lineRule="auto"/>
        <w:rPr>
          <w:b/>
          <w:sz w:val="32"/>
          <w:szCs w:val="32"/>
        </w:rPr>
      </w:pPr>
    </w:p>
    <w:p w14:paraId="23D034BC" w14:textId="0583DD8D" w:rsidR="003A5ECD" w:rsidRDefault="003A5ECD" w:rsidP="00625883">
      <w:pPr>
        <w:spacing w:after="160" w:line="256" w:lineRule="auto"/>
        <w:rPr>
          <w:b/>
          <w:sz w:val="32"/>
          <w:szCs w:val="32"/>
        </w:rPr>
      </w:pPr>
    </w:p>
    <w:p w14:paraId="2ED7281D" w14:textId="0F2ABBBA" w:rsidR="003A5ECD" w:rsidRDefault="003A5ECD" w:rsidP="00625883">
      <w:pPr>
        <w:spacing w:after="160" w:line="256" w:lineRule="auto"/>
        <w:rPr>
          <w:b/>
          <w:sz w:val="32"/>
          <w:szCs w:val="32"/>
        </w:rPr>
      </w:pPr>
    </w:p>
    <w:p w14:paraId="75708437" w14:textId="77777777" w:rsidR="003A5ECD" w:rsidRDefault="003A5ECD" w:rsidP="00625883">
      <w:pPr>
        <w:spacing w:after="160" w:line="256" w:lineRule="auto"/>
        <w:rPr>
          <w:b/>
          <w:sz w:val="32"/>
          <w:szCs w:val="32"/>
        </w:rPr>
      </w:pPr>
    </w:p>
    <w:p w14:paraId="047C08D4" w14:textId="77777777" w:rsidR="00625883" w:rsidRDefault="00625883" w:rsidP="00625883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cente: CANTONE CLASSE 4A PLESSO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2580"/>
        <w:gridCol w:w="3402"/>
      </w:tblGrid>
      <w:tr w:rsidR="00625883" w14:paraId="6100F687" w14:textId="77777777" w:rsidTr="006258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70FA" w14:textId="77777777" w:rsidR="00625883" w:rsidRDefault="00625883" w:rsidP="00625883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F6FF" w14:textId="77777777" w:rsidR="00625883" w:rsidRDefault="00625883" w:rsidP="00625883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5C0" w14:textId="77777777" w:rsidR="00625883" w:rsidRDefault="00625883" w:rsidP="00625883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3A177AAC" w14:textId="77777777" w:rsidR="00625883" w:rsidRDefault="00625883" w:rsidP="00625883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DCBF" w14:textId="77777777" w:rsidR="00625883" w:rsidRDefault="00625883" w:rsidP="00625883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28265112" w14:textId="77777777" w:rsidR="00625883" w:rsidRDefault="00625883" w:rsidP="00625883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7C5865" w14:paraId="326C8B41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FE94D2" w14:textId="77777777" w:rsidR="007C5865" w:rsidRDefault="007C5865" w:rsidP="007C5865">
            <w:r>
              <w:t>LUNEDI</w:t>
            </w:r>
          </w:p>
        </w:tc>
        <w:tc>
          <w:tcPr>
            <w:tcW w:w="1839" w:type="dxa"/>
          </w:tcPr>
          <w:p w14:paraId="4DA03F30" w14:textId="77777777" w:rsidR="007C5865" w:rsidRDefault="007C5865" w:rsidP="007C5865">
            <w:r>
              <w:t>9.00- 9.45</w:t>
            </w:r>
          </w:p>
        </w:tc>
        <w:tc>
          <w:tcPr>
            <w:tcW w:w="2580" w:type="dxa"/>
          </w:tcPr>
          <w:p w14:paraId="17A4FADE" w14:textId="77777777" w:rsidR="007C5865" w:rsidRDefault="007C5865" w:rsidP="007C5865">
            <w:r>
              <w:t>ITALIANO</w:t>
            </w:r>
          </w:p>
        </w:tc>
        <w:tc>
          <w:tcPr>
            <w:tcW w:w="3402" w:type="dxa"/>
          </w:tcPr>
          <w:p w14:paraId="2F38D5BD" w14:textId="77777777" w:rsidR="007C5865" w:rsidRDefault="007C5865" w:rsidP="007C5865">
            <w:r>
              <w:t>(1°GRUPPO)</w:t>
            </w:r>
          </w:p>
        </w:tc>
      </w:tr>
      <w:tr w:rsidR="007C5865" w14:paraId="74C91D4F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6FD0E" w14:textId="77777777" w:rsidR="007C5865" w:rsidRDefault="007C5865" w:rsidP="007C5865"/>
        </w:tc>
        <w:tc>
          <w:tcPr>
            <w:tcW w:w="1839" w:type="dxa"/>
          </w:tcPr>
          <w:p w14:paraId="37C6BDA8" w14:textId="77777777" w:rsidR="007C5865" w:rsidRDefault="007C5865" w:rsidP="007C5865">
            <w:r>
              <w:t>10.00-10-45</w:t>
            </w:r>
          </w:p>
        </w:tc>
        <w:tc>
          <w:tcPr>
            <w:tcW w:w="2580" w:type="dxa"/>
          </w:tcPr>
          <w:p w14:paraId="5E669904" w14:textId="77777777" w:rsidR="007C5865" w:rsidRDefault="007C5865" w:rsidP="007C5865">
            <w:r>
              <w:t>ITALIANO</w:t>
            </w:r>
          </w:p>
        </w:tc>
        <w:tc>
          <w:tcPr>
            <w:tcW w:w="3402" w:type="dxa"/>
          </w:tcPr>
          <w:p w14:paraId="21091721" w14:textId="77777777" w:rsidR="007C5865" w:rsidRDefault="007C5865" w:rsidP="007C5865">
            <w:r>
              <w:t xml:space="preserve"> (1°GRUPPO)</w:t>
            </w:r>
          </w:p>
        </w:tc>
      </w:tr>
      <w:tr w:rsidR="007C5865" w14:paraId="04C7761A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6551C" w14:textId="77777777" w:rsidR="007C5865" w:rsidRDefault="007C5865" w:rsidP="007C5865"/>
        </w:tc>
        <w:tc>
          <w:tcPr>
            <w:tcW w:w="1839" w:type="dxa"/>
          </w:tcPr>
          <w:p w14:paraId="70AC0549" w14:textId="77777777" w:rsidR="007C5865" w:rsidRDefault="007C5865" w:rsidP="007C5865">
            <w:r>
              <w:t>11.00- 11.45</w:t>
            </w:r>
          </w:p>
        </w:tc>
        <w:tc>
          <w:tcPr>
            <w:tcW w:w="2580" w:type="dxa"/>
          </w:tcPr>
          <w:p w14:paraId="1253B3DD" w14:textId="77777777" w:rsidR="007C5865" w:rsidRDefault="007C5865" w:rsidP="007C5865">
            <w:r>
              <w:t>ITALIANO</w:t>
            </w:r>
          </w:p>
        </w:tc>
        <w:tc>
          <w:tcPr>
            <w:tcW w:w="3402" w:type="dxa"/>
          </w:tcPr>
          <w:p w14:paraId="3027DFF5" w14:textId="77777777" w:rsidR="007C5865" w:rsidRDefault="007C5865" w:rsidP="007C5865">
            <w:r>
              <w:t xml:space="preserve"> (2°GRUPPO)</w:t>
            </w:r>
          </w:p>
        </w:tc>
      </w:tr>
      <w:tr w:rsidR="007C5865" w14:paraId="68EF91FC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A7B" w14:textId="77777777" w:rsidR="007C5865" w:rsidRDefault="007C5865" w:rsidP="007C5865"/>
        </w:tc>
        <w:tc>
          <w:tcPr>
            <w:tcW w:w="1839" w:type="dxa"/>
          </w:tcPr>
          <w:p w14:paraId="71A3E2DF" w14:textId="77777777" w:rsidR="007C5865" w:rsidRDefault="007C5865" w:rsidP="007C5865">
            <w:r>
              <w:t>12:00-12:45</w:t>
            </w:r>
          </w:p>
        </w:tc>
        <w:tc>
          <w:tcPr>
            <w:tcW w:w="2580" w:type="dxa"/>
          </w:tcPr>
          <w:p w14:paraId="37437E52" w14:textId="77777777" w:rsidR="007C5865" w:rsidRDefault="007C5865" w:rsidP="007C5865">
            <w:r>
              <w:t>ITALIANO</w:t>
            </w:r>
          </w:p>
        </w:tc>
        <w:tc>
          <w:tcPr>
            <w:tcW w:w="3402" w:type="dxa"/>
          </w:tcPr>
          <w:p w14:paraId="3351ECA0" w14:textId="77777777" w:rsidR="007C5865" w:rsidRDefault="007C5865" w:rsidP="007C5865">
            <w:r>
              <w:t xml:space="preserve"> (2°GRUPPO)</w:t>
            </w:r>
          </w:p>
        </w:tc>
      </w:tr>
      <w:tr w:rsidR="007C5865" w14:paraId="18FA756E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64E9" w14:textId="77777777" w:rsidR="007C5865" w:rsidRDefault="007C5865" w:rsidP="007C5865">
            <w:r>
              <w:t>MARTEDI</w:t>
            </w:r>
          </w:p>
          <w:p w14:paraId="74EC1BDA" w14:textId="77777777" w:rsidR="007C5865" w:rsidRDefault="007C5865" w:rsidP="007C5865"/>
        </w:tc>
        <w:tc>
          <w:tcPr>
            <w:tcW w:w="1839" w:type="dxa"/>
          </w:tcPr>
          <w:p w14:paraId="20F578E7" w14:textId="77777777" w:rsidR="007C5865" w:rsidRDefault="007C5865" w:rsidP="007C5865">
            <w:r>
              <w:t>9.00- 9.45</w:t>
            </w:r>
          </w:p>
        </w:tc>
        <w:tc>
          <w:tcPr>
            <w:tcW w:w="2580" w:type="dxa"/>
          </w:tcPr>
          <w:p w14:paraId="042BEF64" w14:textId="77777777" w:rsidR="007C5865" w:rsidRDefault="007C5865" w:rsidP="007C5865">
            <w:r>
              <w:t>INGLESE</w:t>
            </w:r>
          </w:p>
        </w:tc>
        <w:tc>
          <w:tcPr>
            <w:tcW w:w="3402" w:type="dxa"/>
          </w:tcPr>
          <w:p w14:paraId="248B8F05" w14:textId="77777777" w:rsidR="007C5865" w:rsidRDefault="007C5865" w:rsidP="007C5865">
            <w:r>
              <w:t>(2°GRUPPO)</w:t>
            </w:r>
          </w:p>
        </w:tc>
      </w:tr>
      <w:tr w:rsidR="007C5865" w14:paraId="12F6878B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7C2CB" w14:textId="77777777" w:rsidR="007C5865" w:rsidRDefault="007C5865" w:rsidP="007C5865"/>
        </w:tc>
        <w:tc>
          <w:tcPr>
            <w:tcW w:w="1839" w:type="dxa"/>
          </w:tcPr>
          <w:p w14:paraId="1C78CAAD" w14:textId="77777777" w:rsidR="007C5865" w:rsidRDefault="007C5865" w:rsidP="007C5865">
            <w:r>
              <w:t>10.00-10-45</w:t>
            </w:r>
          </w:p>
        </w:tc>
        <w:tc>
          <w:tcPr>
            <w:tcW w:w="2580" w:type="dxa"/>
          </w:tcPr>
          <w:p w14:paraId="61041C06" w14:textId="77777777" w:rsidR="007C5865" w:rsidRDefault="007C5865" w:rsidP="007C5865">
            <w:r>
              <w:t>INGLESE</w:t>
            </w:r>
          </w:p>
        </w:tc>
        <w:tc>
          <w:tcPr>
            <w:tcW w:w="3402" w:type="dxa"/>
          </w:tcPr>
          <w:p w14:paraId="75B3EF76" w14:textId="77777777" w:rsidR="007C5865" w:rsidRDefault="007C5865" w:rsidP="007C5865">
            <w:r>
              <w:t>(2°GRUPPO)</w:t>
            </w:r>
          </w:p>
        </w:tc>
      </w:tr>
      <w:tr w:rsidR="007C5865" w14:paraId="127CABD8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A94C6" w14:textId="77777777" w:rsidR="007C5865" w:rsidRDefault="007C5865" w:rsidP="007C5865"/>
        </w:tc>
        <w:tc>
          <w:tcPr>
            <w:tcW w:w="1839" w:type="dxa"/>
          </w:tcPr>
          <w:p w14:paraId="0EEA2907" w14:textId="77777777" w:rsidR="007C5865" w:rsidRDefault="007C5865" w:rsidP="007C5865">
            <w:r>
              <w:t>11.00- 11.45</w:t>
            </w:r>
          </w:p>
        </w:tc>
        <w:tc>
          <w:tcPr>
            <w:tcW w:w="2580" w:type="dxa"/>
          </w:tcPr>
          <w:p w14:paraId="4834B4C1" w14:textId="77777777" w:rsidR="007C5865" w:rsidRDefault="007C5865" w:rsidP="007C5865">
            <w:r>
              <w:t>INGLESE</w:t>
            </w:r>
          </w:p>
        </w:tc>
        <w:tc>
          <w:tcPr>
            <w:tcW w:w="3402" w:type="dxa"/>
          </w:tcPr>
          <w:p w14:paraId="29072755" w14:textId="77777777" w:rsidR="007C5865" w:rsidRDefault="007C5865" w:rsidP="007C5865">
            <w:r>
              <w:t xml:space="preserve"> (1°GRUPPO)</w:t>
            </w:r>
          </w:p>
        </w:tc>
      </w:tr>
      <w:tr w:rsidR="007C5865" w14:paraId="678A1BAA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747" w14:textId="77777777" w:rsidR="007C5865" w:rsidRDefault="007C5865" w:rsidP="007C5865"/>
        </w:tc>
        <w:tc>
          <w:tcPr>
            <w:tcW w:w="1839" w:type="dxa"/>
          </w:tcPr>
          <w:p w14:paraId="4CC4B645" w14:textId="77777777" w:rsidR="007C5865" w:rsidRDefault="007C5865" w:rsidP="007C5865">
            <w:r>
              <w:t>12.00-12.45</w:t>
            </w:r>
          </w:p>
        </w:tc>
        <w:tc>
          <w:tcPr>
            <w:tcW w:w="2580" w:type="dxa"/>
          </w:tcPr>
          <w:p w14:paraId="319148FD" w14:textId="77777777" w:rsidR="007C5865" w:rsidRDefault="007C5865" w:rsidP="007C5865">
            <w:r>
              <w:t>INGLESE</w:t>
            </w:r>
          </w:p>
        </w:tc>
        <w:tc>
          <w:tcPr>
            <w:tcW w:w="3402" w:type="dxa"/>
          </w:tcPr>
          <w:p w14:paraId="2DA9D62C" w14:textId="77777777" w:rsidR="007C5865" w:rsidRDefault="007C5865" w:rsidP="007C5865">
            <w:r>
              <w:t xml:space="preserve"> (1°GRUPPO)</w:t>
            </w:r>
          </w:p>
        </w:tc>
      </w:tr>
      <w:tr w:rsidR="007C5865" w14:paraId="345EE183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54461D" w14:textId="77777777" w:rsidR="007C5865" w:rsidRDefault="007C5865" w:rsidP="007C5865">
            <w:r>
              <w:t>MERCOLEDI</w:t>
            </w:r>
          </w:p>
        </w:tc>
        <w:tc>
          <w:tcPr>
            <w:tcW w:w="1839" w:type="dxa"/>
          </w:tcPr>
          <w:p w14:paraId="14129BF5" w14:textId="77777777" w:rsidR="007C5865" w:rsidRDefault="007C5865" w:rsidP="007C5865">
            <w:r>
              <w:t>9.00- 9.45</w:t>
            </w:r>
          </w:p>
        </w:tc>
        <w:tc>
          <w:tcPr>
            <w:tcW w:w="2580" w:type="dxa"/>
          </w:tcPr>
          <w:p w14:paraId="28F5BC2E" w14:textId="77777777" w:rsidR="007C5865" w:rsidRDefault="00B57E65" w:rsidP="007C5865">
            <w:r>
              <w:t>ITALIANO-ARTE</w:t>
            </w:r>
          </w:p>
        </w:tc>
        <w:tc>
          <w:tcPr>
            <w:tcW w:w="3402" w:type="dxa"/>
          </w:tcPr>
          <w:p w14:paraId="7640F0B2" w14:textId="77777777" w:rsidR="007C5865" w:rsidRDefault="007C5865" w:rsidP="007C5865">
            <w:r w:rsidRPr="00B87272">
              <w:t>(1°GRUPPO)</w:t>
            </w:r>
          </w:p>
        </w:tc>
      </w:tr>
      <w:tr w:rsidR="007C5865" w14:paraId="0FAA821A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E3A61" w14:textId="77777777" w:rsidR="007C5865" w:rsidRDefault="007C5865" w:rsidP="007C5865"/>
        </w:tc>
        <w:tc>
          <w:tcPr>
            <w:tcW w:w="1839" w:type="dxa"/>
          </w:tcPr>
          <w:p w14:paraId="52126245" w14:textId="77777777" w:rsidR="007C5865" w:rsidRDefault="007C5865" w:rsidP="007C5865">
            <w:r>
              <w:t>10.00-10-45</w:t>
            </w:r>
          </w:p>
        </w:tc>
        <w:tc>
          <w:tcPr>
            <w:tcW w:w="2580" w:type="dxa"/>
          </w:tcPr>
          <w:p w14:paraId="2650D266" w14:textId="77777777" w:rsidR="007C5865" w:rsidRDefault="00B57E65" w:rsidP="007C5865">
            <w:r>
              <w:t>ITALIANO-ARTE</w:t>
            </w:r>
          </w:p>
        </w:tc>
        <w:tc>
          <w:tcPr>
            <w:tcW w:w="3402" w:type="dxa"/>
          </w:tcPr>
          <w:p w14:paraId="05A46B06" w14:textId="77777777" w:rsidR="007C5865" w:rsidRDefault="00ED0632" w:rsidP="007C5865">
            <w:r>
              <w:t>(2</w:t>
            </w:r>
            <w:r w:rsidR="007C5865" w:rsidRPr="00B87272">
              <w:t>°GRUPPO)</w:t>
            </w:r>
          </w:p>
        </w:tc>
      </w:tr>
      <w:tr w:rsidR="007C5865" w14:paraId="211EEE64" w14:textId="77777777" w:rsidTr="00625883">
        <w:tc>
          <w:tcPr>
            <w:tcW w:w="1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FFE41D" w14:textId="77777777" w:rsidR="007C5865" w:rsidRDefault="007C5865" w:rsidP="007C5865">
            <w:r>
              <w:t>GIOVEDI</w:t>
            </w:r>
          </w:p>
        </w:tc>
        <w:tc>
          <w:tcPr>
            <w:tcW w:w="1839" w:type="dxa"/>
          </w:tcPr>
          <w:p w14:paraId="6BDF077F" w14:textId="77777777" w:rsidR="007C5865" w:rsidRDefault="007C5865" w:rsidP="007C5865">
            <w:r>
              <w:t>9.00- 9.45</w:t>
            </w:r>
          </w:p>
        </w:tc>
        <w:tc>
          <w:tcPr>
            <w:tcW w:w="2580" w:type="dxa"/>
          </w:tcPr>
          <w:p w14:paraId="662F809B" w14:textId="77777777" w:rsidR="007C5865" w:rsidRDefault="00B57E65" w:rsidP="007C5865">
            <w:r>
              <w:t>GEOGRAFIA</w:t>
            </w:r>
          </w:p>
        </w:tc>
        <w:tc>
          <w:tcPr>
            <w:tcW w:w="3402" w:type="dxa"/>
          </w:tcPr>
          <w:p w14:paraId="4765A2AF" w14:textId="77777777" w:rsidR="007C5865" w:rsidRDefault="007C5865" w:rsidP="007C5865">
            <w:r>
              <w:t xml:space="preserve"> (2</w:t>
            </w:r>
            <w:r w:rsidRPr="00B87272">
              <w:t>°GRUPPO)</w:t>
            </w:r>
          </w:p>
        </w:tc>
      </w:tr>
      <w:tr w:rsidR="007C5865" w14:paraId="3297DDDE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C2B80" w14:textId="77777777" w:rsidR="007C5865" w:rsidRDefault="007C5865" w:rsidP="007C5865"/>
        </w:tc>
        <w:tc>
          <w:tcPr>
            <w:tcW w:w="1839" w:type="dxa"/>
          </w:tcPr>
          <w:p w14:paraId="7A0D97AD" w14:textId="77777777" w:rsidR="007C5865" w:rsidRDefault="007C5865" w:rsidP="007C5865">
            <w:r>
              <w:t>10.00-10-45</w:t>
            </w:r>
          </w:p>
        </w:tc>
        <w:tc>
          <w:tcPr>
            <w:tcW w:w="2580" w:type="dxa"/>
          </w:tcPr>
          <w:p w14:paraId="7680C14E" w14:textId="77777777" w:rsidR="007C5865" w:rsidRDefault="00B57E65" w:rsidP="007C5865">
            <w:r>
              <w:t>ITALIANO</w:t>
            </w:r>
          </w:p>
        </w:tc>
        <w:tc>
          <w:tcPr>
            <w:tcW w:w="3402" w:type="dxa"/>
          </w:tcPr>
          <w:p w14:paraId="4484B81C" w14:textId="77777777" w:rsidR="007C5865" w:rsidRDefault="007C5865" w:rsidP="007C5865">
            <w:r>
              <w:t xml:space="preserve"> (2</w:t>
            </w:r>
            <w:r w:rsidRPr="00B87272">
              <w:t>°GRUPPO)</w:t>
            </w:r>
          </w:p>
        </w:tc>
      </w:tr>
      <w:tr w:rsidR="007C5865" w14:paraId="4BB4D174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635F" w14:textId="77777777" w:rsidR="007C5865" w:rsidRDefault="007C5865" w:rsidP="007C5865"/>
        </w:tc>
        <w:tc>
          <w:tcPr>
            <w:tcW w:w="1839" w:type="dxa"/>
          </w:tcPr>
          <w:p w14:paraId="0D1BDF33" w14:textId="77777777" w:rsidR="007C5865" w:rsidRDefault="007C5865" w:rsidP="007C5865">
            <w:r>
              <w:t>11.00-11.45</w:t>
            </w:r>
          </w:p>
        </w:tc>
        <w:tc>
          <w:tcPr>
            <w:tcW w:w="2580" w:type="dxa"/>
          </w:tcPr>
          <w:p w14:paraId="014E5709" w14:textId="77777777" w:rsidR="007C5865" w:rsidRDefault="00B57E65" w:rsidP="007C5865">
            <w:r>
              <w:t>GEOGRAFIA</w:t>
            </w:r>
          </w:p>
        </w:tc>
        <w:tc>
          <w:tcPr>
            <w:tcW w:w="3402" w:type="dxa"/>
          </w:tcPr>
          <w:p w14:paraId="356DADE4" w14:textId="77777777" w:rsidR="007C5865" w:rsidRDefault="007C5865" w:rsidP="007C5865">
            <w:r>
              <w:t xml:space="preserve"> (1°GRUPPO)</w:t>
            </w:r>
          </w:p>
        </w:tc>
      </w:tr>
      <w:tr w:rsidR="007C5865" w14:paraId="271B47EA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3B56" w14:textId="77777777" w:rsidR="007C5865" w:rsidRDefault="007C5865" w:rsidP="007C5865"/>
        </w:tc>
        <w:tc>
          <w:tcPr>
            <w:tcW w:w="1839" w:type="dxa"/>
          </w:tcPr>
          <w:p w14:paraId="52F5372B" w14:textId="77777777" w:rsidR="007C5865" w:rsidRDefault="007C5865" w:rsidP="007C5865">
            <w:r>
              <w:t>12.00-12.45</w:t>
            </w:r>
          </w:p>
        </w:tc>
        <w:tc>
          <w:tcPr>
            <w:tcW w:w="2580" w:type="dxa"/>
          </w:tcPr>
          <w:p w14:paraId="2452603D" w14:textId="77777777" w:rsidR="007C5865" w:rsidRDefault="00B57E65" w:rsidP="007C5865">
            <w:r>
              <w:t>ITALIANO</w:t>
            </w:r>
          </w:p>
        </w:tc>
        <w:tc>
          <w:tcPr>
            <w:tcW w:w="3402" w:type="dxa"/>
          </w:tcPr>
          <w:p w14:paraId="0742C20E" w14:textId="77777777" w:rsidR="007C5865" w:rsidRDefault="007C5865" w:rsidP="007C5865">
            <w:r>
              <w:t xml:space="preserve"> (1°GRUPPO)</w:t>
            </w:r>
          </w:p>
        </w:tc>
      </w:tr>
      <w:tr w:rsidR="007C5865" w14:paraId="367EBCA2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A291A8" w14:textId="77777777" w:rsidR="007C5865" w:rsidRDefault="007C5865" w:rsidP="007C5865">
            <w:r>
              <w:t>VENERDI</w:t>
            </w:r>
          </w:p>
        </w:tc>
        <w:tc>
          <w:tcPr>
            <w:tcW w:w="1839" w:type="dxa"/>
          </w:tcPr>
          <w:p w14:paraId="63BAB5F7" w14:textId="77777777" w:rsidR="007C5865" w:rsidRDefault="007C5865" w:rsidP="007C5865">
            <w:r>
              <w:t>9.00- 9.45</w:t>
            </w:r>
          </w:p>
        </w:tc>
        <w:tc>
          <w:tcPr>
            <w:tcW w:w="2580" w:type="dxa"/>
          </w:tcPr>
          <w:p w14:paraId="0CE3C011" w14:textId="77777777" w:rsidR="007C5865" w:rsidRPr="0005298D" w:rsidRDefault="00ED0632" w:rsidP="007C5865">
            <w:pPr>
              <w:rPr>
                <w:highlight w:val="yellow"/>
              </w:rPr>
            </w:pPr>
            <w:r w:rsidRPr="00ED0632">
              <w:t>ITALIANO</w:t>
            </w:r>
          </w:p>
        </w:tc>
        <w:tc>
          <w:tcPr>
            <w:tcW w:w="3402" w:type="dxa"/>
          </w:tcPr>
          <w:p w14:paraId="184BFEE8" w14:textId="77777777" w:rsidR="007C5865" w:rsidRDefault="00ED0632" w:rsidP="007C5865">
            <w:r>
              <w:t>(1°GRUPPO)</w:t>
            </w:r>
          </w:p>
        </w:tc>
      </w:tr>
      <w:tr w:rsidR="007C5865" w14:paraId="61EA2E02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76F17" w14:textId="77777777" w:rsidR="007C5865" w:rsidRDefault="007C5865" w:rsidP="007C5865"/>
        </w:tc>
        <w:tc>
          <w:tcPr>
            <w:tcW w:w="1839" w:type="dxa"/>
          </w:tcPr>
          <w:p w14:paraId="190D8FD6" w14:textId="77777777" w:rsidR="007C5865" w:rsidRDefault="007C5865" w:rsidP="007C5865">
            <w:r>
              <w:t>10.00-10.45</w:t>
            </w:r>
          </w:p>
        </w:tc>
        <w:tc>
          <w:tcPr>
            <w:tcW w:w="2580" w:type="dxa"/>
          </w:tcPr>
          <w:p w14:paraId="3853CD59" w14:textId="77777777" w:rsidR="007C5865" w:rsidRPr="0005298D" w:rsidRDefault="007C5865" w:rsidP="007C5865">
            <w:pPr>
              <w:rPr>
                <w:highlight w:val="yellow"/>
              </w:rPr>
            </w:pPr>
            <w:r w:rsidRPr="00B5593A">
              <w:t>ITALIANO</w:t>
            </w:r>
          </w:p>
        </w:tc>
        <w:tc>
          <w:tcPr>
            <w:tcW w:w="3402" w:type="dxa"/>
          </w:tcPr>
          <w:p w14:paraId="01F9A98D" w14:textId="77777777" w:rsidR="007C5865" w:rsidRPr="003E2FE8" w:rsidRDefault="007C5865" w:rsidP="007C5865">
            <w:pPr>
              <w:rPr>
                <w:color w:val="000000" w:themeColor="text1"/>
              </w:rPr>
            </w:pPr>
            <w:r>
              <w:t>(2</w:t>
            </w:r>
            <w:r w:rsidRPr="00B87272">
              <w:t>°GRUPPO)</w:t>
            </w:r>
          </w:p>
        </w:tc>
      </w:tr>
    </w:tbl>
    <w:p w14:paraId="5423B6A1" w14:textId="77777777" w:rsidR="00A7145F" w:rsidRDefault="00A7145F" w:rsidP="00625883">
      <w:pPr>
        <w:spacing w:after="160" w:line="256" w:lineRule="auto"/>
        <w:rPr>
          <w:b/>
          <w:sz w:val="32"/>
          <w:szCs w:val="32"/>
        </w:rPr>
      </w:pPr>
    </w:p>
    <w:p w14:paraId="0916B2CF" w14:textId="77777777" w:rsidR="00625883" w:rsidRDefault="00625883" w:rsidP="00625883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cente: </w:t>
      </w:r>
      <w:r w:rsidR="007C5865">
        <w:rPr>
          <w:b/>
          <w:sz w:val="32"/>
          <w:szCs w:val="32"/>
        </w:rPr>
        <w:t>FERRANTE</w:t>
      </w:r>
      <w:r>
        <w:rPr>
          <w:b/>
          <w:sz w:val="32"/>
          <w:szCs w:val="32"/>
        </w:rPr>
        <w:t xml:space="preserve"> CLASSE 4A PLESSO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2580"/>
        <w:gridCol w:w="3402"/>
      </w:tblGrid>
      <w:tr w:rsidR="00625883" w14:paraId="0862D9EF" w14:textId="77777777" w:rsidTr="006258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5291" w14:textId="77777777" w:rsidR="00625883" w:rsidRDefault="00625883" w:rsidP="00625883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5454" w14:textId="77777777" w:rsidR="00625883" w:rsidRDefault="00625883" w:rsidP="00625883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D137" w14:textId="77777777" w:rsidR="00625883" w:rsidRDefault="00625883" w:rsidP="00625883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60F3F562" w14:textId="77777777" w:rsidR="00625883" w:rsidRDefault="00625883" w:rsidP="00625883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989B" w14:textId="77777777" w:rsidR="00625883" w:rsidRDefault="00625883" w:rsidP="00625883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13002A48" w14:textId="77777777" w:rsidR="00625883" w:rsidRDefault="00625883" w:rsidP="00625883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7C5865" w14:paraId="4BD41224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4F6E21" w14:textId="77777777" w:rsidR="007C5865" w:rsidRDefault="007C5865" w:rsidP="007C5865">
            <w:r>
              <w:t>LUNEDI</w:t>
            </w:r>
          </w:p>
        </w:tc>
        <w:tc>
          <w:tcPr>
            <w:tcW w:w="1839" w:type="dxa"/>
          </w:tcPr>
          <w:p w14:paraId="2940CCB2" w14:textId="77777777" w:rsidR="007C5865" w:rsidRDefault="007C5865" w:rsidP="007C5865">
            <w:r>
              <w:t>9.00- 9.45</w:t>
            </w:r>
          </w:p>
        </w:tc>
        <w:tc>
          <w:tcPr>
            <w:tcW w:w="2580" w:type="dxa"/>
          </w:tcPr>
          <w:p w14:paraId="35F980F0" w14:textId="77777777" w:rsidR="007C5865" w:rsidRDefault="007C5865" w:rsidP="007C5865">
            <w:r>
              <w:t xml:space="preserve">MATEMATICA </w:t>
            </w:r>
          </w:p>
        </w:tc>
        <w:tc>
          <w:tcPr>
            <w:tcW w:w="3402" w:type="dxa"/>
          </w:tcPr>
          <w:p w14:paraId="3FD43A79" w14:textId="77777777" w:rsidR="007C5865" w:rsidRDefault="007C5865" w:rsidP="007C5865">
            <w:r>
              <w:t>(2°GRUPPO)</w:t>
            </w:r>
          </w:p>
        </w:tc>
      </w:tr>
      <w:tr w:rsidR="007C5865" w14:paraId="5EA1B370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8D548" w14:textId="77777777" w:rsidR="007C5865" w:rsidRDefault="007C5865" w:rsidP="007C5865"/>
        </w:tc>
        <w:tc>
          <w:tcPr>
            <w:tcW w:w="1839" w:type="dxa"/>
          </w:tcPr>
          <w:p w14:paraId="30AAFBB5" w14:textId="77777777" w:rsidR="007C5865" w:rsidRDefault="007C5865" w:rsidP="007C5865">
            <w:r>
              <w:t>10.00-10-45</w:t>
            </w:r>
          </w:p>
        </w:tc>
        <w:tc>
          <w:tcPr>
            <w:tcW w:w="2580" w:type="dxa"/>
          </w:tcPr>
          <w:p w14:paraId="2A870C59" w14:textId="77777777" w:rsidR="007C5865" w:rsidRDefault="007C5865" w:rsidP="007C5865">
            <w:r>
              <w:t>MATEMATICA</w:t>
            </w:r>
          </w:p>
        </w:tc>
        <w:tc>
          <w:tcPr>
            <w:tcW w:w="3402" w:type="dxa"/>
          </w:tcPr>
          <w:p w14:paraId="19F171A6" w14:textId="77777777" w:rsidR="007C5865" w:rsidRDefault="007C5865" w:rsidP="007C5865">
            <w:r>
              <w:t xml:space="preserve"> (2°GRUPPO)</w:t>
            </w:r>
          </w:p>
        </w:tc>
      </w:tr>
      <w:tr w:rsidR="007C5865" w14:paraId="030495A6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DAA1F" w14:textId="77777777" w:rsidR="007C5865" w:rsidRDefault="007C5865" w:rsidP="007C5865"/>
        </w:tc>
        <w:tc>
          <w:tcPr>
            <w:tcW w:w="1839" w:type="dxa"/>
          </w:tcPr>
          <w:p w14:paraId="162470AF" w14:textId="77777777" w:rsidR="007C5865" w:rsidRDefault="007C5865" w:rsidP="007C5865">
            <w:r>
              <w:t>11.00- 11.45</w:t>
            </w:r>
          </w:p>
        </w:tc>
        <w:tc>
          <w:tcPr>
            <w:tcW w:w="2580" w:type="dxa"/>
          </w:tcPr>
          <w:p w14:paraId="0F03A226" w14:textId="77777777" w:rsidR="007C5865" w:rsidRDefault="007C5865" w:rsidP="007C5865">
            <w:r>
              <w:t>MATEMATICA</w:t>
            </w:r>
          </w:p>
        </w:tc>
        <w:tc>
          <w:tcPr>
            <w:tcW w:w="3402" w:type="dxa"/>
          </w:tcPr>
          <w:p w14:paraId="1970449A" w14:textId="77777777" w:rsidR="007C5865" w:rsidRDefault="007C5865" w:rsidP="007C5865">
            <w:r>
              <w:t xml:space="preserve"> (1°GRUPPO)</w:t>
            </w:r>
          </w:p>
        </w:tc>
      </w:tr>
      <w:tr w:rsidR="007C5865" w14:paraId="7CD0DD8B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2A4" w14:textId="77777777" w:rsidR="007C5865" w:rsidRDefault="007C5865" w:rsidP="007C5865"/>
        </w:tc>
        <w:tc>
          <w:tcPr>
            <w:tcW w:w="1839" w:type="dxa"/>
          </w:tcPr>
          <w:p w14:paraId="7950F667" w14:textId="77777777" w:rsidR="007C5865" w:rsidRDefault="007C5865" w:rsidP="007C5865">
            <w:r>
              <w:t>12:00-12:45</w:t>
            </w:r>
          </w:p>
        </w:tc>
        <w:tc>
          <w:tcPr>
            <w:tcW w:w="2580" w:type="dxa"/>
          </w:tcPr>
          <w:p w14:paraId="3209C2AF" w14:textId="77777777" w:rsidR="007C5865" w:rsidRDefault="007C5865" w:rsidP="00B57E65">
            <w:r>
              <w:t xml:space="preserve"> </w:t>
            </w:r>
            <w:r w:rsidR="00B57E65">
              <w:t>MATEMATICA</w:t>
            </w:r>
          </w:p>
        </w:tc>
        <w:tc>
          <w:tcPr>
            <w:tcW w:w="3402" w:type="dxa"/>
          </w:tcPr>
          <w:p w14:paraId="3B7E7164" w14:textId="77777777" w:rsidR="007C5865" w:rsidRDefault="007C5865" w:rsidP="007C5865">
            <w:r>
              <w:t xml:space="preserve"> (1°GRUPPO)</w:t>
            </w:r>
          </w:p>
        </w:tc>
      </w:tr>
      <w:tr w:rsidR="007C5865" w14:paraId="58FC036E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023FD" w14:textId="77777777" w:rsidR="007C5865" w:rsidRDefault="007C5865" w:rsidP="007C5865">
            <w:r>
              <w:t>MARTEDI</w:t>
            </w:r>
          </w:p>
          <w:p w14:paraId="1301A2EA" w14:textId="77777777" w:rsidR="007C5865" w:rsidRDefault="007C5865" w:rsidP="007C5865"/>
        </w:tc>
        <w:tc>
          <w:tcPr>
            <w:tcW w:w="1839" w:type="dxa"/>
          </w:tcPr>
          <w:p w14:paraId="40D3A42E" w14:textId="77777777" w:rsidR="007C5865" w:rsidRDefault="007C5865" w:rsidP="007C5865">
            <w:r>
              <w:t>9.00- 9.45</w:t>
            </w:r>
          </w:p>
        </w:tc>
        <w:tc>
          <w:tcPr>
            <w:tcW w:w="2580" w:type="dxa"/>
          </w:tcPr>
          <w:p w14:paraId="124E42E5" w14:textId="77777777" w:rsidR="007C5865" w:rsidRDefault="007C5865" w:rsidP="007C5865">
            <w:r>
              <w:t>MATEMATICA</w:t>
            </w:r>
          </w:p>
        </w:tc>
        <w:tc>
          <w:tcPr>
            <w:tcW w:w="3402" w:type="dxa"/>
          </w:tcPr>
          <w:p w14:paraId="5F68F7EC" w14:textId="77777777" w:rsidR="007C5865" w:rsidRDefault="007C5865" w:rsidP="007C5865">
            <w:r>
              <w:t>(1°GRUPPO)</w:t>
            </w:r>
          </w:p>
        </w:tc>
      </w:tr>
      <w:tr w:rsidR="007C5865" w14:paraId="198D28EB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C85FA" w14:textId="77777777" w:rsidR="007C5865" w:rsidRDefault="007C5865" w:rsidP="007C5865"/>
        </w:tc>
        <w:tc>
          <w:tcPr>
            <w:tcW w:w="1839" w:type="dxa"/>
          </w:tcPr>
          <w:p w14:paraId="7C4C9AB0" w14:textId="77777777" w:rsidR="007C5865" w:rsidRDefault="007C5865" w:rsidP="007C5865">
            <w:r>
              <w:t>10.00-10-45</w:t>
            </w:r>
          </w:p>
        </w:tc>
        <w:tc>
          <w:tcPr>
            <w:tcW w:w="2580" w:type="dxa"/>
          </w:tcPr>
          <w:p w14:paraId="21D74E19" w14:textId="77777777" w:rsidR="007C5865" w:rsidRDefault="007C5865" w:rsidP="00B57E65">
            <w:r>
              <w:t xml:space="preserve"> </w:t>
            </w:r>
            <w:r w:rsidR="00B57E65">
              <w:t>TECNOLOGIA</w:t>
            </w:r>
          </w:p>
        </w:tc>
        <w:tc>
          <w:tcPr>
            <w:tcW w:w="3402" w:type="dxa"/>
          </w:tcPr>
          <w:p w14:paraId="5BDBC7CF" w14:textId="77777777" w:rsidR="007C5865" w:rsidRDefault="007C5865" w:rsidP="007C5865">
            <w:r>
              <w:t>(1°GRUPPO)</w:t>
            </w:r>
          </w:p>
        </w:tc>
      </w:tr>
      <w:tr w:rsidR="007C5865" w14:paraId="0EB94CAB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7753E" w14:textId="77777777" w:rsidR="007C5865" w:rsidRDefault="007C5865" w:rsidP="007C5865"/>
        </w:tc>
        <w:tc>
          <w:tcPr>
            <w:tcW w:w="1839" w:type="dxa"/>
          </w:tcPr>
          <w:p w14:paraId="3709BC5E" w14:textId="77777777" w:rsidR="007C5865" w:rsidRDefault="007C5865" w:rsidP="007C5865">
            <w:r>
              <w:t>11.00- 11.45</w:t>
            </w:r>
          </w:p>
        </w:tc>
        <w:tc>
          <w:tcPr>
            <w:tcW w:w="2580" w:type="dxa"/>
          </w:tcPr>
          <w:p w14:paraId="0B8C2AC2" w14:textId="77777777" w:rsidR="007C5865" w:rsidRDefault="007C5865" w:rsidP="007C5865">
            <w:r>
              <w:t xml:space="preserve">MATEMATICA </w:t>
            </w:r>
          </w:p>
        </w:tc>
        <w:tc>
          <w:tcPr>
            <w:tcW w:w="3402" w:type="dxa"/>
          </w:tcPr>
          <w:p w14:paraId="1B510854" w14:textId="77777777" w:rsidR="007C5865" w:rsidRDefault="007C5865" w:rsidP="007C5865">
            <w:r>
              <w:t xml:space="preserve"> (2°GRUPPO)</w:t>
            </w:r>
          </w:p>
        </w:tc>
      </w:tr>
      <w:tr w:rsidR="007C5865" w14:paraId="14A539BE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00E7" w14:textId="77777777" w:rsidR="007C5865" w:rsidRDefault="007C5865" w:rsidP="007C5865"/>
        </w:tc>
        <w:tc>
          <w:tcPr>
            <w:tcW w:w="1839" w:type="dxa"/>
          </w:tcPr>
          <w:p w14:paraId="3B929461" w14:textId="77777777" w:rsidR="007C5865" w:rsidRDefault="007C5865" w:rsidP="007C5865">
            <w:r>
              <w:t>12.00-12.45</w:t>
            </w:r>
          </w:p>
        </w:tc>
        <w:tc>
          <w:tcPr>
            <w:tcW w:w="2580" w:type="dxa"/>
          </w:tcPr>
          <w:p w14:paraId="01532DD3" w14:textId="77777777" w:rsidR="007C5865" w:rsidRDefault="007C5865" w:rsidP="007C5865">
            <w:r>
              <w:t xml:space="preserve">TECNOLOGIA </w:t>
            </w:r>
          </w:p>
        </w:tc>
        <w:tc>
          <w:tcPr>
            <w:tcW w:w="3402" w:type="dxa"/>
          </w:tcPr>
          <w:p w14:paraId="6F11B04C" w14:textId="77777777" w:rsidR="007C5865" w:rsidRDefault="007C5865" w:rsidP="007C5865">
            <w:r>
              <w:t xml:space="preserve"> (2°GRUPPO)</w:t>
            </w:r>
          </w:p>
        </w:tc>
      </w:tr>
      <w:tr w:rsidR="008E6760" w14:paraId="43B6BF52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A4DCDB" w14:textId="77777777" w:rsidR="008E6760" w:rsidRDefault="008E6760" w:rsidP="008E6760">
            <w:r>
              <w:t>MERCOLEDI</w:t>
            </w:r>
          </w:p>
        </w:tc>
        <w:tc>
          <w:tcPr>
            <w:tcW w:w="1839" w:type="dxa"/>
          </w:tcPr>
          <w:p w14:paraId="4CB98531" w14:textId="77777777" w:rsidR="008E6760" w:rsidRDefault="008E6760" w:rsidP="008E6760">
            <w:r>
              <w:t>9.00- 9.45</w:t>
            </w:r>
          </w:p>
        </w:tc>
        <w:tc>
          <w:tcPr>
            <w:tcW w:w="2580" w:type="dxa"/>
          </w:tcPr>
          <w:p w14:paraId="04377528" w14:textId="77777777" w:rsidR="008E6760" w:rsidRDefault="008E6760" w:rsidP="008E6760"/>
        </w:tc>
        <w:tc>
          <w:tcPr>
            <w:tcW w:w="3402" w:type="dxa"/>
          </w:tcPr>
          <w:p w14:paraId="5E963687" w14:textId="77777777" w:rsidR="008E6760" w:rsidRDefault="008E6760" w:rsidP="008E6760"/>
        </w:tc>
      </w:tr>
      <w:tr w:rsidR="008E6760" w14:paraId="22C8EAB4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6844E" w14:textId="77777777" w:rsidR="008E6760" w:rsidRDefault="008E6760" w:rsidP="008E6760"/>
        </w:tc>
        <w:tc>
          <w:tcPr>
            <w:tcW w:w="1839" w:type="dxa"/>
          </w:tcPr>
          <w:p w14:paraId="449E842B" w14:textId="77777777" w:rsidR="008E6760" w:rsidRDefault="008E6760" w:rsidP="008E6760">
            <w:r>
              <w:t>10.00-10-45</w:t>
            </w:r>
          </w:p>
        </w:tc>
        <w:tc>
          <w:tcPr>
            <w:tcW w:w="2580" w:type="dxa"/>
          </w:tcPr>
          <w:p w14:paraId="10414BAD" w14:textId="77777777" w:rsidR="008E6760" w:rsidRDefault="008E6760" w:rsidP="008E6760"/>
        </w:tc>
        <w:tc>
          <w:tcPr>
            <w:tcW w:w="3402" w:type="dxa"/>
          </w:tcPr>
          <w:p w14:paraId="3400EE76" w14:textId="77777777" w:rsidR="008E6760" w:rsidRDefault="008E6760" w:rsidP="008E6760"/>
        </w:tc>
      </w:tr>
      <w:tr w:rsidR="008E6760" w14:paraId="3DDAE68D" w14:textId="77777777" w:rsidTr="00625883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9F5" w14:textId="77777777" w:rsidR="008E6760" w:rsidRDefault="008E6760" w:rsidP="008E6760"/>
        </w:tc>
        <w:tc>
          <w:tcPr>
            <w:tcW w:w="1839" w:type="dxa"/>
          </w:tcPr>
          <w:p w14:paraId="184AB92F" w14:textId="77777777" w:rsidR="008E6760" w:rsidRDefault="008E6760" w:rsidP="008E6760">
            <w:r>
              <w:t>11.00-11.45</w:t>
            </w:r>
          </w:p>
        </w:tc>
        <w:tc>
          <w:tcPr>
            <w:tcW w:w="2580" w:type="dxa"/>
          </w:tcPr>
          <w:p w14:paraId="05AEF700" w14:textId="77777777" w:rsidR="008E6760" w:rsidRDefault="008E6760" w:rsidP="008E6760"/>
        </w:tc>
        <w:tc>
          <w:tcPr>
            <w:tcW w:w="3402" w:type="dxa"/>
          </w:tcPr>
          <w:p w14:paraId="244673F3" w14:textId="77777777" w:rsidR="008E6760" w:rsidRPr="00B87272" w:rsidRDefault="00B57E65" w:rsidP="008E6760">
            <w:r>
              <w:t>4A</w:t>
            </w:r>
          </w:p>
        </w:tc>
      </w:tr>
      <w:tr w:rsidR="007C5865" w14:paraId="26C3BD83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B8EAF" w14:textId="77777777" w:rsidR="007C5865" w:rsidRDefault="007C5865" w:rsidP="007C5865">
            <w:r>
              <w:t>GIOVEDI</w:t>
            </w:r>
          </w:p>
        </w:tc>
        <w:tc>
          <w:tcPr>
            <w:tcW w:w="1839" w:type="dxa"/>
          </w:tcPr>
          <w:p w14:paraId="492D92C9" w14:textId="77777777" w:rsidR="007C5865" w:rsidRDefault="007C5865" w:rsidP="007C5865">
            <w:r>
              <w:t>9.00- 9.45</w:t>
            </w:r>
          </w:p>
        </w:tc>
        <w:tc>
          <w:tcPr>
            <w:tcW w:w="2580" w:type="dxa"/>
          </w:tcPr>
          <w:p w14:paraId="7465003C" w14:textId="77777777" w:rsidR="007C5865" w:rsidRDefault="007C5865" w:rsidP="007C5865"/>
        </w:tc>
        <w:tc>
          <w:tcPr>
            <w:tcW w:w="3402" w:type="dxa"/>
          </w:tcPr>
          <w:p w14:paraId="61C6E81E" w14:textId="77777777" w:rsidR="007C5865" w:rsidRDefault="007C5865" w:rsidP="00B57E65">
            <w:r>
              <w:t xml:space="preserve"> </w:t>
            </w:r>
            <w:r w:rsidR="00B57E65">
              <w:t>4A</w:t>
            </w:r>
          </w:p>
        </w:tc>
      </w:tr>
      <w:tr w:rsidR="007C5865" w14:paraId="415CEC0D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A12AC" w14:textId="77777777" w:rsidR="007C5865" w:rsidRDefault="007C5865" w:rsidP="007C5865"/>
        </w:tc>
        <w:tc>
          <w:tcPr>
            <w:tcW w:w="1839" w:type="dxa"/>
          </w:tcPr>
          <w:p w14:paraId="3ABB2049" w14:textId="77777777" w:rsidR="007C5865" w:rsidRDefault="007C5865" w:rsidP="007C5865">
            <w:r>
              <w:t>10.00-10-45</w:t>
            </w:r>
          </w:p>
        </w:tc>
        <w:tc>
          <w:tcPr>
            <w:tcW w:w="2580" w:type="dxa"/>
          </w:tcPr>
          <w:p w14:paraId="37D25528" w14:textId="77777777" w:rsidR="007C5865" w:rsidRDefault="007C5865" w:rsidP="007C5865">
            <w:r>
              <w:t>SCIENZE</w:t>
            </w:r>
          </w:p>
        </w:tc>
        <w:tc>
          <w:tcPr>
            <w:tcW w:w="3402" w:type="dxa"/>
          </w:tcPr>
          <w:p w14:paraId="1B19A1B2" w14:textId="77777777" w:rsidR="007C5865" w:rsidRDefault="007C5865" w:rsidP="007C5865">
            <w:r>
              <w:t xml:space="preserve"> (1</w:t>
            </w:r>
            <w:r w:rsidRPr="00B87272">
              <w:t>°GRUPPO)</w:t>
            </w:r>
          </w:p>
        </w:tc>
      </w:tr>
      <w:tr w:rsidR="007C5865" w14:paraId="4CB121B7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88604" w14:textId="77777777" w:rsidR="007C5865" w:rsidRDefault="007C5865" w:rsidP="007C5865"/>
        </w:tc>
        <w:tc>
          <w:tcPr>
            <w:tcW w:w="1839" w:type="dxa"/>
          </w:tcPr>
          <w:p w14:paraId="219A1262" w14:textId="77777777" w:rsidR="007C5865" w:rsidRDefault="007C5865" w:rsidP="007C5865">
            <w:r>
              <w:t>11.00-11.45</w:t>
            </w:r>
          </w:p>
        </w:tc>
        <w:tc>
          <w:tcPr>
            <w:tcW w:w="2580" w:type="dxa"/>
          </w:tcPr>
          <w:p w14:paraId="2EC005A8" w14:textId="77777777" w:rsidR="007C5865" w:rsidRDefault="007C5865" w:rsidP="007C5865"/>
        </w:tc>
        <w:tc>
          <w:tcPr>
            <w:tcW w:w="3402" w:type="dxa"/>
          </w:tcPr>
          <w:p w14:paraId="17A5BF85" w14:textId="77777777" w:rsidR="007C5865" w:rsidRDefault="00B57E65" w:rsidP="007C5865">
            <w:r>
              <w:t>4A</w:t>
            </w:r>
          </w:p>
        </w:tc>
      </w:tr>
      <w:tr w:rsidR="007C5865" w14:paraId="53ED5AD3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73F80" w14:textId="77777777" w:rsidR="007C5865" w:rsidRDefault="007C5865" w:rsidP="007C5865"/>
        </w:tc>
        <w:tc>
          <w:tcPr>
            <w:tcW w:w="1839" w:type="dxa"/>
          </w:tcPr>
          <w:p w14:paraId="0DFBD90F" w14:textId="77777777" w:rsidR="007C5865" w:rsidRDefault="007C5865" w:rsidP="007C5865">
            <w:r>
              <w:t>12.00-12.45</w:t>
            </w:r>
          </w:p>
        </w:tc>
        <w:tc>
          <w:tcPr>
            <w:tcW w:w="2580" w:type="dxa"/>
          </w:tcPr>
          <w:p w14:paraId="11C2D9D6" w14:textId="77777777" w:rsidR="007C5865" w:rsidRDefault="007C5865" w:rsidP="007C5865">
            <w:r>
              <w:t xml:space="preserve">SCIENZE </w:t>
            </w:r>
          </w:p>
        </w:tc>
        <w:tc>
          <w:tcPr>
            <w:tcW w:w="3402" w:type="dxa"/>
          </w:tcPr>
          <w:p w14:paraId="7B2BA1DB" w14:textId="77777777" w:rsidR="007C5865" w:rsidRDefault="007C5865" w:rsidP="007C5865">
            <w:r>
              <w:t xml:space="preserve"> (2°GRUPPO)</w:t>
            </w:r>
          </w:p>
        </w:tc>
      </w:tr>
      <w:tr w:rsidR="00B57E65" w14:paraId="69BF2778" w14:textId="77777777" w:rsidTr="00625883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22BB0" w14:textId="77777777" w:rsidR="00B57E65" w:rsidRDefault="00B57E65" w:rsidP="00B57E65">
            <w:r>
              <w:t>VENERDI</w:t>
            </w:r>
          </w:p>
        </w:tc>
        <w:tc>
          <w:tcPr>
            <w:tcW w:w="1839" w:type="dxa"/>
          </w:tcPr>
          <w:p w14:paraId="5B12F360" w14:textId="77777777" w:rsidR="00B57E65" w:rsidRDefault="00B57E65" w:rsidP="00B57E65">
            <w:r>
              <w:t>9.00- 9.45</w:t>
            </w:r>
          </w:p>
        </w:tc>
        <w:tc>
          <w:tcPr>
            <w:tcW w:w="2580" w:type="dxa"/>
          </w:tcPr>
          <w:p w14:paraId="010F8E0F" w14:textId="77777777" w:rsidR="00B57E65" w:rsidRDefault="00B57E65" w:rsidP="00B57E65">
            <w:r>
              <w:t>STORIA</w:t>
            </w:r>
          </w:p>
        </w:tc>
        <w:tc>
          <w:tcPr>
            <w:tcW w:w="3402" w:type="dxa"/>
          </w:tcPr>
          <w:p w14:paraId="4CC9834E" w14:textId="77777777" w:rsidR="00B57E65" w:rsidRDefault="00B57E65" w:rsidP="00B57E65">
            <w:r>
              <w:t>(2°GRUPPO)</w:t>
            </w:r>
          </w:p>
        </w:tc>
      </w:tr>
      <w:tr w:rsidR="00B57E65" w14:paraId="50EF6343" w14:textId="77777777" w:rsidTr="00625883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A0D9E" w14:textId="77777777" w:rsidR="00B57E65" w:rsidRDefault="00B57E65" w:rsidP="00B57E65"/>
        </w:tc>
        <w:tc>
          <w:tcPr>
            <w:tcW w:w="1839" w:type="dxa"/>
          </w:tcPr>
          <w:p w14:paraId="4AC95D3C" w14:textId="77777777" w:rsidR="00B57E65" w:rsidRDefault="00B57E65" w:rsidP="00B57E65">
            <w:r>
              <w:t>10.00-10.45</w:t>
            </w:r>
          </w:p>
        </w:tc>
        <w:tc>
          <w:tcPr>
            <w:tcW w:w="2580" w:type="dxa"/>
          </w:tcPr>
          <w:p w14:paraId="2A0AA3C9" w14:textId="77777777" w:rsidR="00B57E65" w:rsidRDefault="00B57E65" w:rsidP="00B57E65">
            <w:r>
              <w:t>STORIA</w:t>
            </w:r>
          </w:p>
        </w:tc>
        <w:tc>
          <w:tcPr>
            <w:tcW w:w="3402" w:type="dxa"/>
          </w:tcPr>
          <w:p w14:paraId="753A1974" w14:textId="77777777" w:rsidR="00B57E65" w:rsidRPr="003E2FE8" w:rsidRDefault="00B57E65" w:rsidP="00B57E65">
            <w:pPr>
              <w:rPr>
                <w:color w:val="000000" w:themeColor="text1"/>
              </w:rPr>
            </w:pPr>
            <w:r>
              <w:t>(1</w:t>
            </w:r>
            <w:r w:rsidRPr="00B87272">
              <w:t>°GRUPPO)</w:t>
            </w:r>
          </w:p>
        </w:tc>
      </w:tr>
    </w:tbl>
    <w:p w14:paraId="276006B8" w14:textId="788D3447" w:rsidR="00B43022" w:rsidRDefault="00B43022" w:rsidP="00CC466B">
      <w:pPr>
        <w:spacing w:after="160" w:line="256" w:lineRule="auto"/>
        <w:rPr>
          <w:b/>
          <w:sz w:val="32"/>
          <w:szCs w:val="32"/>
        </w:rPr>
      </w:pPr>
    </w:p>
    <w:p w14:paraId="5C1B8333" w14:textId="26851BAA" w:rsidR="003A5ECD" w:rsidRDefault="003A5ECD" w:rsidP="00CC466B">
      <w:pPr>
        <w:spacing w:after="160" w:line="256" w:lineRule="auto"/>
        <w:rPr>
          <w:b/>
          <w:sz w:val="32"/>
          <w:szCs w:val="32"/>
        </w:rPr>
      </w:pPr>
    </w:p>
    <w:p w14:paraId="5B82FDF5" w14:textId="4B55787E" w:rsidR="003A5ECD" w:rsidRDefault="003A5ECD" w:rsidP="00CC466B">
      <w:pPr>
        <w:spacing w:after="160" w:line="256" w:lineRule="auto"/>
        <w:rPr>
          <w:b/>
          <w:sz w:val="32"/>
          <w:szCs w:val="32"/>
        </w:rPr>
      </w:pPr>
    </w:p>
    <w:p w14:paraId="28FC6778" w14:textId="761A3D6F" w:rsidR="003A5ECD" w:rsidRDefault="003A5ECD" w:rsidP="00CC466B">
      <w:pPr>
        <w:spacing w:after="160" w:line="256" w:lineRule="auto"/>
        <w:rPr>
          <w:b/>
          <w:sz w:val="32"/>
          <w:szCs w:val="32"/>
        </w:rPr>
      </w:pPr>
    </w:p>
    <w:p w14:paraId="67B3B92B" w14:textId="77777777" w:rsidR="003A5ECD" w:rsidRDefault="003A5ECD" w:rsidP="00CC466B">
      <w:pPr>
        <w:spacing w:after="160" w:line="256" w:lineRule="auto"/>
        <w:rPr>
          <w:b/>
          <w:sz w:val="32"/>
          <w:szCs w:val="32"/>
        </w:rPr>
      </w:pPr>
    </w:p>
    <w:p w14:paraId="7DE93E23" w14:textId="77777777" w:rsidR="00CC466B" w:rsidRDefault="00CC466B" w:rsidP="00CC466B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cente: D’ANTO CLASSE 4B PLESSO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2580"/>
        <w:gridCol w:w="3402"/>
      </w:tblGrid>
      <w:tr w:rsidR="00CC466B" w14:paraId="7D461B95" w14:textId="77777777" w:rsidTr="007C586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C3DD" w14:textId="77777777" w:rsidR="00CC466B" w:rsidRDefault="00CC466B" w:rsidP="007C5865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FEED" w14:textId="77777777" w:rsidR="00CC466B" w:rsidRDefault="00CC466B" w:rsidP="007C5865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BDDC" w14:textId="77777777" w:rsidR="00CC466B" w:rsidRDefault="00CC466B" w:rsidP="007C5865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21DB9331" w14:textId="77777777" w:rsidR="00CC466B" w:rsidRDefault="00CC466B" w:rsidP="007C5865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7259" w14:textId="77777777" w:rsidR="00CC466B" w:rsidRDefault="00CC466B" w:rsidP="007C5865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48F1BF56" w14:textId="77777777" w:rsidR="00CC466B" w:rsidRDefault="00CC466B" w:rsidP="007C5865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9B2AA1" w14:paraId="08C3C636" w14:textId="77777777" w:rsidTr="007C5865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9D1F10" w14:textId="77777777" w:rsidR="009B2AA1" w:rsidRDefault="009B2AA1" w:rsidP="009B2AA1">
            <w:r>
              <w:t>LUNEDI</w:t>
            </w:r>
          </w:p>
        </w:tc>
        <w:tc>
          <w:tcPr>
            <w:tcW w:w="1839" w:type="dxa"/>
          </w:tcPr>
          <w:p w14:paraId="77BD6D12" w14:textId="77777777" w:rsidR="009B2AA1" w:rsidRPr="0091576B" w:rsidRDefault="009B2AA1" w:rsidP="009B2AA1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390E3796" w14:textId="77777777" w:rsidR="009B2AA1" w:rsidRDefault="009B2AA1" w:rsidP="009B2AA1">
            <w:r w:rsidRPr="00836D84">
              <w:t>MATEMATICA</w:t>
            </w:r>
          </w:p>
        </w:tc>
        <w:tc>
          <w:tcPr>
            <w:tcW w:w="3402" w:type="dxa"/>
          </w:tcPr>
          <w:p w14:paraId="71774CA2" w14:textId="77777777" w:rsidR="009B2AA1" w:rsidRDefault="009B2AA1" w:rsidP="009B2AA1">
            <w:r>
              <w:t>2 GRUPPO</w:t>
            </w:r>
          </w:p>
        </w:tc>
      </w:tr>
      <w:tr w:rsidR="009B2AA1" w14:paraId="626E80B9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7B3B2" w14:textId="77777777" w:rsidR="009B2AA1" w:rsidRDefault="009B2AA1" w:rsidP="009B2AA1"/>
        </w:tc>
        <w:tc>
          <w:tcPr>
            <w:tcW w:w="1839" w:type="dxa"/>
          </w:tcPr>
          <w:p w14:paraId="2BD5A8B4" w14:textId="77777777" w:rsidR="009B2AA1" w:rsidRPr="0091576B" w:rsidRDefault="009B2AA1" w:rsidP="009B2AA1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3EB5D097" w14:textId="77777777" w:rsidR="009B2AA1" w:rsidRDefault="009B2AA1" w:rsidP="009B2AA1">
            <w:r w:rsidRPr="00836D84">
              <w:t>MATEMATICA</w:t>
            </w:r>
          </w:p>
        </w:tc>
        <w:tc>
          <w:tcPr>
            <w:tcW w:w="3402" w:type="dxa"/>
          </w:tcPr>
          <w:p w14:paraId="60100A78" w14:textId="77777777" w:rsidR="009B2AA1" w:rsidRDefault="009B2AA1" w:rsidP="009B2AA1">
            <w:r>
              <w:t>2 GRUPPO</w:t>
            </w:r>
          </w:p>
        </w:tc>
      </w:tr>
      <w:tr w:rsidR="00CC466B" w14:paraId="0B50732B" w14:textId="77777777" w:rsidTr="007C5865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1EF6" w14:textId="77777777" w:rsidR="00CC466B" w:rsidRDefault="00CC466B" w:rsidP="00CC466B"/>
        </w:tc>
        <w:tc>
          <w:tcPr>
            <w:tcW w:w="1839" w:type="dxa"/>
          </w:tcPr>
          <w:p w14:paraId="5DA99078" w14:textId="77777777" w:rsidR="00CC466B" w:rsidRPr="0091576B" w:rsidRDefault="00CC466B" w:rsidP="00CC466B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4D1821E9" w14:textId="77777777" w:rsidR="00CC466B" w:rsidRDefault="009B2AA1" w:rsidP="00CC466B">
            <w:r>
              <w:t>SCIENZE/TECN</w:t>
            </w:r>
          </w:p>
        </w:tc>
        <w:tc>
          <w:tcPr>
            <w:tcW w:w="3402" w:type="dxa"/>
          </w:tcPr>
          <w:p w14:paraId="31D9CB13" w14:textId="77777777" w:rsidR="00CC466B" w:rsidRDefault="009B2AA1" w:rsidP="00CC466B">
            <w:r>
              <w:t>2 GRUPPO</w:t>
            </w:r>
          </w:p>
        </w:tc>
      </w:tr>
      <w:tr w:rsidR="00D07194" w14:paraId="4558C6BC" w14:textId="77777777" w:rsidTr="007C5865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EF53D" w14:textId="77777777" w:rsidR="00D07194" w:rsidRDefault="00D07194" w:rsidP="00D07194">
            <w:r>
              <w:t>MARTEDI</w:t>
            </w:r>
          </w:p>
          <w:p w14:paraId="5DF2FCFA" w14:textId="77777777" w:rsidR="00D07194" w:rsidRDefault="00D07194" w:rsidP="00D07194"/>
        </w:tc>
        <w:tc>
          <w:tcPr>
            <w:tcW w:w="1839" w:type="dxa"/>
          </w:tcPr>
          <w:p w14:paraId="4DDFD82A" w14:textId="77777777" w:rsidR="00D07194" w:rsidRPr="0091576B" w:rsidRDefault="00D07194" w:rsidP="00D07194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1F7498D4" w14:textId="77777777" w:rsidR="00D07194" w:rsidRDefault="00D07194" w:rsidP="00D07194">
            <w:r w:rsidRPr="00836D84">
              <w:t>MATEMATICA</w:t>
            </w:r>
          </w:p>
        </w:tc>
        <w:tc>
          <w:tcPr>
            <w:tcW w:w="3402" w:type="dxa"/>
          </w:tcPr>
          <w:p w14:paraId="5717C120" w14:textId="77777777" w:rsidR="00D07194" w:rsidRDefault="00D07194" w:rsidP="00D07194">
            <w:r>
              <w:t>1 GRUPPO</w:t>
            </w:r>
          </w:p>
        </w:tc>
      </w:tr>
      <w:tr w:rsidR="00D07194" w14:paraId="1E8B1AA0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CF987" w14:textId="77777777" w:rsidR="00D07194" w:rsidRDefault="00D07194" w:rsidP="00D07194"/>
        </w:tc>
        <w:tc>
          <w:tcPr>
            <w:tcW w:w="1839" w:type="dxa"/>
          </w:tcPr>
          <w:p w14:paraId="478DAB13" w14:textId="77777777" w:rsidR="00D07194" w:rsidRPr="0091576B" w:rsidRDefault="00D07194" w:rsidP="00D07194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20E8DBA2" w14:textId="77777777" w:rsidR="00D07194" w:rsidRDefault="00D07194" w:rsidP="00D07194">
            <w:r>
              <w:t>SCIENZE/TECN</w:t>
            </w:r>
          </w:p>
        </w:tc>
        <w:tc>
          <w:tcPr>
            <w:tcW w:w="3402" w:type="dxa"/>
          </w:tcPr>
          <w:p w14:paraId="203EA6A0" w14:textId="77777777" w:rsidR="00D07194" w:rsidRDefault="00D07194" w:rsidP="00D07194">
            <w:r>
              <w:t>1 GRUPPO</w:t>
            </w:r>
          </w:p>
        </w:tc>
      </w:tr>
      <w:tr w:rsidR="00D07194" w14:paraId="66DDEDA8" w14:textId="77777777" w:rsidTr="00327B1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91F13" w14:textId="77777777" w:rsidR="00D07194" w:rsidRDefault="00D07194" w:rsidP="00D07194"/>
        </w:tc>
        <w:tc>
          <w:tcPr>
            <w:tcW w:w="1839" w:type="dxa"/>
          </w:tcPr>
          <w:p w14:paraId="7C7A0985" w14:textId="77777777" w:rsidR="00D07194" w:rsidRPr="0091576B" w:rsidRDefault="00D07194" w:rsidP="00D07194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70CC298D" w14:textId="77777777" w:rsidR="00D07194" w:rsidRDefault="00D07194" w:rsidP="00D07194">
            <w:r w:rsidRPr="00836D84">
              <w:t>MATEMATICA</w:t>
            </w:r>
          </w:p>
        </w:tc>
        <w:tc>
          <w:tcPr>
            <w:tcW w:w="3402" w:type="dxa"/>
          </w:tcPr>
          <w:p w14:paraId="6362F856" w14:textId="77777777" w:rsidR="00D07194" w:rsidRDefault="00D07194" w:rsidP="00D07194">
            <w:r>
              <w:t>2 GRUPPO</w:t>
            </w:r>
          </w:p>
        </w:tc>
      </w:tr>
      <w:tr w:rsidR="009B2AA1" w14:paraId="5BC7C8A6" w14:textId="77777777" w:rsidTr="007C5865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DE1" w14:textId="77777777" w:rsidR="009B2AA1" w:rsidRDefault="009B2AA1" w:rsidP="009B2AA1"/>
        </w:tc>
        <w:tc>
          <w:tcPr>
            <w:tcW w:w="1839" w:type="dxa"/>
          </w:tcPr>
          <w:p w14:paraId="0E340781" w14:textId="77777777" w:rsidR="009B2AA1" w:rsidRPr="00D632B6" w:rsidRDefault="00D07194" w:rsidP="009B2AA1">
            <w:pPr>
              <w:jc w:val="center"/>
            </w:pPr>
            <w:r>
              <w:t>12.00-12.45</w:t>
            </w:r>
          </w:p>
        </w:tc>
        <w:tc>
          <w:tcPr>
            <w:tcW w:w="2580" w:type="dxa"/>
          </w:tcPr>
          <w:p w14:paraId="7D108F97" w14:textId="77777777" w:rsidR="009B2AA1" w:rsidRDefault="009B2AA1" w:rsidP="009B2AA1">
            <w:r>
              <w:t>SCIENZE/TECN</w:t>
            </w:r>
          </w:p>
        </w:tc>
        <w:tc>
          <w:tcPr>
            <w:tcW w:w="3402" w:type="dxa"/>
          </w:tcPr>
          <w:p w14:paraId="7F6188BD" w14:textId="77777777" w:rsidR="009B2AA1" w:rsidRDefault="009B2AA1" w:rsidP="009B2AA1">
            <w:r>
              <w:t>2 GRUPPO</w:t>
            </w:r>
          </w:p>
        </w:tc>
      </w:tr>
      <w:tr w:rsidR="00002557" w14:paraId="31D52DC2" w14:textId="77777777" w:rsidTr="007C5865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96A3D" w14:textId="77777777" w:rsidR="00002557" w:rsidRDefault="00002557" w:rsidP="00002557">
            <w:r>
              <w:t>MERCOLEDI</w:t>
            </w:r>
          </w:p>
        </w:tc>
        <w:tc>
          <w:tcPr>
            <w:tcW w:w="1839" w:type="dxa"/>
          </w:tcPr>
          <w:p w14:paraId="591D6925" w14:textId="681457DA" w:rsidR="00002557" w:rsidRPr="0091576B" w:rsidRDefault="00002557" w:rsidP="00002557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5857991D" w14:textId="5E4E97B6" w:rsidR="00002557" w:rsidRDefault="00002557" w:rsidP="00002557"/>
        </w:tc>
        <w:tc>
          <w:tcPr>
            <w:tcW w:w="3402" w:type="dxa"/>
          </w:tcPr>
          <w:p w14:paraId="3399E439" w14:textId="2BA2919B" w:rsidR="00002557" w:rsidRDefault="00B43022" w:rsidP="00002557">
            <w:r>
              <w:t>4B</w:t>
            </w:r>
          </w:p>
        </w:tc>
      </w:tr>
      <w:tr w:rsidR="00B43022" w14:paraId="56EA7C16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93727" w14:textId="77777777" w:rsidR="00B43022" w:rsidRDefault="00B43022" w:rsidP="00B43022"/>
        </w:tc>
        <w:tc>
          <w:tcPr>
            <w:tcW w:w="1839" w:type="dxa"/>
          </w:tcPr>
          <w:p w14:paraId="45D5BE8A" w14:textId="65517F5B" w:rsidR="00B43022" w:rsidRPr="0091576B" w:rsidRDefault="00B43022" w:rsidP="00B43022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33FB9923" w14:textId="0B7AF154" w:rsidR="00B43022" w:rsidRDefault="00B43022" w:rsidP="00B43022">
            <w:r>
              <w:t>STORIA</w:t>
            </w:r>
          </w:p>
        </w:tc>
        <w:tc>
          <w:tcPr>
            <w:tcW w:w="3402" w:type="dxa"/>
          </w:tcPr>
          <w:p w14:paraId="562EA7DC" w14:textId="4AD7BE01" w:rsidR="00B43022" w:rsidRDefault="00B43022" w:rsidP="00B43022">
            <w:r>
              <w:t>1 GRUPPO</w:t>
            </w:r>
          </w:p>
        </w:tc>
      </w:tr>
      <w:tr w:rsidR="00002557" w14:paraId="4C024F60" w14:textId="77777777" w:rsidTr="007C5865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7AC" w14:textId="77777777" w:rsidR="00002557" w:rsidRDefault="00002557" w:rsidP="00002557"/>
        </w:tc>
        <w:tc>
          <w:tcPr>
            <w:tcW w:w="1839" w:type="dxa"/>
          </w:tcPr>
          <w:p w14:paraId="360FBFF7" w14:textId="5F7F57FA" w:rsidR="00002557" w:rsidRPr="0091576B" w:rsidRDefault="00002557" w:rsidP="00002557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15443196" w14:textId="7F549255" w:rsidR="00002557" w:rsidRDefault="00002557" w:rsidP="00002557">
            <w:r>
              <w:t>STORIA</w:t>
            </w:r>
          </w:p>
        </w:tc>
        <w:tc>
          <w:tcPr>
            <w:tcW w:w="3402" w:type="dxa"/>
          </w:tcPr>
          <w:p w14:paraId="742F0C93" w14:textId="6A7EC787" w:rsidR="00002557" w:rsidRDefault="00002557" w:rsidP="00002557">
            <w:r>
              <w:t>2 GRUPPO</w:t>
            </w:r>
          </w:p>
        </w:tc>
      </w:tr>
      <w:tr w:rsidR="00002557" w14:paraId="35D84622" w14:textId="77777777" w:rsidTr="007C5865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ABE5FA" w14:textId="77777777" w:rsidR="00002557" w:rsidRDefault="00002557" w:rsidP="00002557">
            <w:r>
              <w:t>GIOVEDI</w:t>
            </w:r>
          </w:p>
        </w:tc>
        <w:tc>
          <w:tcPr>
            <w:tcW w:w="1839" w:type="dxa"/>
          </w:tcPr>
          <w:p w14:paraId="50A261F7" w14:textId="52901D21" w:rsidR="00002557" w:rsidRPr="0091576B" w:rsidRDefault="00002557" w:rsidP="00002557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009518C7" w14:textId="7DBA620C" w:rsidR="00002557" w:rsidRDefault="00002557" w:rsidP="00002557">
            <w:r w:rsidRPr="00836D84">
              <w:t>MATEMATICA</w:t>
            </w:r>
          </w:p>
        </w:tc>
        <w:tc>
          <w:tcPr>
            <w:tcW w:w="3402" w:type="dxa"/>
          </w:tcPr>
          <w:p w14:paraId="72E427D0" w14:textId="13783D19" w:rsidR="00002557" w:rsidRDefault="00002557" w:rsidP="00002557">
            <w:r>
              <w:t>1 GRUPPO</w:t>
            </w:r>
          </w:p>
        </w:tc>
      </w:tr>
      <w:tr w:rsidR="00002557" w14:paraId="0E48996E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75733" w14:textId="77777777" w:rsidR="00002557" w:rsidRDefault="00002557" w:rsidP="00002557"/>
        </w:tc>
        <w:tc>
          <w:tcPr>
            <w:tcW w:w="1839" w:type="dxa"/>
          </w:tcPr>
          <w:p w14:paraId="45A918FE" w14:textId="7256102C" w:rsidR="00002557" w:rsidRPr="0091576B" w:rsidRDefault="00002557" w:rsidP="00002557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03309D79" w14:textId="14FD3B0A" w:rsidR="00002557" w:rsidRDefault="00002557" w:rsidP="00002557">
            <w:r w:rsidRPr="00836D84">
              <w:t>MATEMATICA</w:t>
            </w:r>
          </w:p>
        </w:tc>
        <w:tc>
          <w:tcPr>
            <w:tcW w:w="3402" w:type="dxa"/>
          </w:tcPr>
          <w:p w14:paraId="7B15CC39" w14:textId="7EB24367" w:rsidR="00002557" w:rsidRDefault="00002557" w:rsidP="00002557">
            <w:r>
              <w:t>1 GRUPPO</w:t>
            </w:r>
          </w:p>
        </w:tc>
      </w:tr>
      <w:tr w:rsidR="00002557" w14:paraId="178AD1D6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2B89A" w14:textId="77777777" w:rsidR="00002557" w:rsidRDefault="00002557" w:rsidP="00002557"/>
        </w:tc>
        <w:tc>
          <w:tcPr>
            <w:tcW w:w="1839" w:type="dxa"/>
          </w:tcPr>
          <w:p w14:paraId="3EE0A2CB" w14:textId="3D1ECD94" w:rsidR="00002557" w:rsidRPr="0091576B" w:rsidRDefault="00002557" w:rsidP="00002557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4AD21E16" w14:textId="571C2FBB" w:rsidR="00002557" w:rsidRDefault="00002557" w:rsidP="00002557">
            <w:r>
              <w:t>SCIENZE/TECN</w:t>
            </w:r>
          </w:p>
        </w:tc>
        <w:tc>
          <w:tcPr>
            <w:tcW w:w="3402" w:type="dxa"/>
          </w:tcPr>
          <w:p w14:paraId="79D911BF" w14:textId="4F89C0BF" w:rsidR="00002557" w:rsidRDefault="00002557" w:rsidP="00002557">
            <w:r>
              <w:t>1 GRUPPO</w:t>
            </w:r>
          </w:p>
        </w:tc>
      </w:tr>
      <w:tr w:rsidR="00CC466B" w14:paraId="4F53639E" w14:textId="77777777" w:rsidTr="007C5865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A0C58D" w14:textId="77777777" w:rsidR="00CC466B" w:rsidRDefault="00CC466B" w:rsidP="00CC466B">
            <w:r>
              <w:t>VENERDI</w:t>
            </w:r>
          </w:p>
        </w:tc>
        <w:tc>
          <w:tcPr>
            <w:tcW w:w="1839" w:type="dxa"/>
          </w:tcPr>
          <w:p w14:paraId="09C77EA7" w14:textId="77777777" w:rsidR="00CC466B" w:rsidRPr="0091576B" w:rsidRDefault="00CC466B" w:rsidP="00CC466B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45528AA2" w14:textId="77777777" w:rsidR="00CC466B" w:rsidRDefault="00CC466B" w:rsidP="00CC466B"/>
        </w:tc>
        <w:tc>
          <w:tcPr>
            <w:tcW w:w="3402" w:type="dxa"/>
          </w:tcPr>
          <w:p w14:paraId="0A9D4B03" w14:textId="77777777" w:rsidR="00CC466B" w:rsidRDefault="009B2AA1" w:rsidP="00CC466B">
            <w:r>
              <w:t>4B</w:t>
            </w:r>
          </w:p>
        </w:tc>
      </w:tr>
      <w:tr w:rsidR="00CC466B" w14:paraId="0B52ACAE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180B6" w14:textId="77777777" w:rsidR="00CC466B" w:rsidRDefault="00CC466B" w:rsidP="00CC466B"/>
        </w:tc>
        <w:tc>
          <w:tcPr>
            <w:tcW w:w="1839" w:type="dxa"/>
          </w:tcPr>
          <w:p w14:paraId="19539791" w14:textId="77777777" w:rsidR="00CC466B" w:rsidRPr="0091576B" w:rsidRDefault="00CC466B" w:rsidP="00CC466B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36EA5A29" w14:textId="77777777" w:rsidR="00CC466B" w:rsidRDefault="00CC466B" w:rsidP="00CC466B"/>
        </w:tc>
        <w:tc>
          <w:tcPr>
            <w:tcW w:w="3402" w:type="dxa"/>
          </w:tcPr>
          <w:p w14:paraId="5791B17B" w14:textId="77777777" w:rsidR="00CC466B" w:rsidRDefault="009B2AA1" w:rsidP="00CC466B">
            <w:r>
              <w:t>4B</w:t>
            </w:r>
          </w:p>
        </w:tc>
      </w:tr>
    </w:tbl>
    <w:p w14:paraId="5829C57E" w14:textId="77777777" w:rsidR="00A7145F" w:rsidRDefault="00A7145F" w:rsidP="00CC466B">
      <w:pPr>
        <w:spacing w:after="160" w:line="256" w:lineRule="auto"/>
        <w:rPr>
          <w:b/>
          <w:sz w:val="32"/>
          <w:szCs w:val="32"/>
        </w:rPr>
      </w:pPr>
    </w:p>
    <w:p w14:paraId="5BE97C5B" w14:textId="77777777" w:rsidR="00CC466B" w:rsidRDefault="00CC466B" w:rsidP="00CC466B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cente: CAMPOSANO CLASSE 4B PLESSO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2580"/>
        <w:gridCol w:w="3402"/>
      </w:tblGrid>
      <w:tr w:rsidR="00CC466B" w14:paraId="7DA49C24" w14:textId="77777777" w:rsidTr="007C586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8394" w14:textId="77777777" w:rsidR="00CC466B" w:rsidRDefault="00CC466B" w:rsidP="007C5865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9A68" w14:textId="77777777" w:rsidR="00CC466B" w:rsidRDefault="00CC466B" w:rsidP="007C5865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7939" w14:textId="77777777" w:rsidR="00CC466B" w:rsidRDefault="00CC466B" w:rsidP="007C5865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592F59D8" w14:textId="77777777" w:rsidR="00CC466B" w:rsidRDefault="00CC466B" w:rsidP="007C5865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A105" w14:textId="77777777" w:rsidR="00CC466B" w:rsidRDefault="00CC466B" w:rsidP="007C5865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15ABDF5C" w14:textId="77777777" w:rsidR="00CC466B" w:rsidRDefault="00CC466B" w:rsidP="007C5865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9B2AA1" w14:paraId="72CC1CDD" w14:textId="77777777" w:rsidTr="007C5865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71B79" w14:textId="77777777" w:rsidR="009B2AA1" w:rsidRDefault="009B2AA1" w:rsidP="009B2AA1">
            <w:r>
              <w:t>LUNEDI</w:t>
            </w:r>
          </w:p>
        </w:tc>
        <w:tc>
          <w:tcPr>
            <w:tcW w:w="1839" w:type="dxa"/>
          </w:tcPr>
          <w:p w14:paraId="3EB5B751" w14:textId="77777777" w:rsidR="009B2AA1" w:rsidRPr="0091576B" w:rsidRDefault="009B2AA1" w:rsidP="009B2AA1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5C466768" w14:textId="77777777" w:rsidR="009B2AA1" w:rsidRDefault="009B2AA1" w:rsidP="009B2AA1">
            <w:r>
              <w:t>ITALIANO</w:t>
            </w:r>
          </w:p>
        </w:tc>
        <w:tc>
          <w:tcPr>
            <w:tcW w:w="3402" w:type="dxa"/>
          </w:tcPr>
          <w:p w14:paraId="13F9D77A" w14:textId="77777777" w:rsidR="009B2AA1" w:rsidRDefault="009B2AA1" w:rsidP="009B2AA1">
            <w:r>
              <w:t>1 GRUPPO</w:t>
            </w:r>
          </w:p>
        </w:tc>
      </w:tr>
      <w:tr w:rsidR="009B2AA1" w14:paraId="3B5A5B90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C374F" w14:textId="77777777" w:rsidR="009B2AA1" w:rsidRDefault="009B2AA1" w:rsidP="009B2AA1"/>
        </w:tc>
        <w:tc>
          <w:tcPr>
            <w:tcW w:w="1839" w:type="dxa"/>
          </w:tcPr>
          <w:p w14:paraId="07629045" w14:textId="77777777" w:rsidR="009B2AA1" w:rsidRPr="0091576B" w:rsidRDefault="009B2AA1" w:rsidP="009B2AA1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6B454DE0" w14:textId="77777777" w:rsidR="009B2AA1" w:rsidRDefault="009B2AA1" w:rsidP="009B2AA1">
            <w:r>
              <w:t>ITALIANO</w:t>
            </w:r>
          </w:p>
        </w:tc>
        <w:tc>
          <w:tcPr>
            <w:tcW w:w="3402" w:type="dxa"/>
          </w:tcPr>
          <w:p w14:paraId="5CC98E06" w14:textId="77777777" w:rsidR="009B2AA1" w:rsidRDefault="009B2AA1" w:rsidP="009B2AA1">
            <w:r>
              <w:t>1 GRUPPO</w:t>
            </w:r>
          </w:p>
        </w:tc>
      </w:tr>
      <w:tr w:rsidR="009B2AA1" w14:paraId="511E9AB6" w14:textId="77777777" w:rsidTr="007C5865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5EC" w14:textId="77777777" w:rsidR="009B2AA1" w:rsidRDefault="009B2AA1" w:rsidP="009B2AA1"/>
        </w:tc>
        <w:tc>
          <w:tcPr>
            <w:tcW w:w="1839" w:type="dxa"/>
          </w:tcPr>
          <w:p w14:paraId="485963B5" w14:textId="77777777" w:rsidR="009B2AA1" w:rsidRPr="0091576B" w:rsidRDefault="009B2AA1" w:rsidP="009B2AA1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285300B4" w14:textId="77777777" w:rsidR="009B2AA1" w:rsidRDefault="009B2AA1" w:rsidP="009B2AA1">
            <w:r>
              <w:t>ARTE</w:t>
            </w:r>
          </w:p>
        </w:tc>
        <w:tc>
          <w:tcPr>
            <w:tcW w:w="3402" w:type="dxa"/>
          </w:tcPr>
          <w:p w14:paraId="134ECD17" w14:textId="77777777" w:rsidR="009B2AA1" w:rsidRDefault="009B2AA1" w:rsidP="009B2AA1">
            <w:r>
              <w:t>1 GRUPPO</w:t>
            </w:r>
          </w:p>
        </w:tc>
      </w:tr>
      <w:tr w:rsidR="00D07194" w14:paraId="481152A0" w14:textId="77777777" w:rsidTr="007C5865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20A2B" w14:textId="77777777" w:rsidR="00D07194" w:rsidRDefault="00D07194" w:rsidP="00D07194">
            <w:r>
              <w:t>MARTEDI</w:t>
            </w:r>
          </w:p>
          <w:p w14:paraId="1AECC321" w14:textId="77777777" w:rsidR="00D07194" w:rsidRDefault="00D07194" w:rsidP="00D07194"/>
        </w:tc>
        <w:tc>
          <w:tcPr>
            <w:tcW w:w="1839" w:type="dxa"/>
          </w:tcPr>
          <w:p w14:paraId="0806829D" w14:textId="77777777" w:rsidR="00D07194" w:rsidRPr="0091576B" w:rsidRDefault="00D07194" w:rsidP="00D07194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7CCD684B" w14:textId="77777777" w:rsidR="00D07194" w:rsidRDefault="00D07194" w:rsidP="00D07194">
            <w:r>
              <w:t>INGLESE</w:t>
            </w:r>
          </w:p>
        </w:tc>
        <w:tc>
          <w:tcPr>
            <w:tcW w:w="3402" w:type="dxa"/>
          </w:tcPr>
          <w:p w14:paraId="6F270C57" w14:textId="77777777" w:rsidR="00D07194" w:rsidRDefault="00D07194" w:rsidP="00D07194">
            <w:r>
              <w:t>2 GRUPPO</w:t>
            </w:r>
          </w:p>
        </w:tc>
      </w:tr>
      <w:tr w:rsidR="00D07194" w14:paraId="3E4E08D5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BA90D" w14:textId="77777777" w:rsidR="00D07194" w:rsidRDefault="00D07194" w:rsidP="00D07194"/>
        </w:tc>
        <w:tc>
          <w:tcPr>
            <w:tcW w:w="1839" w:type="dxa"/>
          </w:tcPr>
          <w:p w14:paraId="7DB14B42" w14:textId="77777777" w:rsidR="00D07194" w:rsidRPr="0091576B" w:rsidRDefault="00D07194" w:rsidP="00D07194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15A126A1" w14:textId="77777777" w:rsidR="00D07194" w:rsidRDefault="00D07194" w:rsidP="00D07194">
            <w:r w:rsidRPr="002B0E93">
              <w:t>INGLESE</w:t>
            </w:r>
          </w:p>
        </w:tc>
        <w:tc>
          <w:tcPr>
            <w:tcW w:w="3402" w:type="dxa"/>
          </w:tcPr>
          <w:p w14:paraId="6253A782" w14:textId="77777777" w:rsidR="00D07194" w:rsidRDefault="00D07194" w:rsidP="00D07194">
            <w:r>
              <w:t>2 GRUPPO</w:t>
            </w:r>
          </w:p>
        </w:tc>
      </w:tr>
      <w:tr w:rsidR="00D07194" w14:paraId="46E914CC" w14:textId="77777777" w:rsidTr="00327B1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5AEB7" w14:textId="77777777" w:rsidR="00D07194" w:rsidRDefault="00D07194" w:rsidP="00D07194"/>
        </w:tc>
        <w:tc>
          <w:tcPr>
            <w:tcW w:w="1839" w:type="dxa"/>
          </w:tcPr>
          <w:p w14:paraId="1EFC8C6E" w14:textId="77777777" w:rsidR="00D07194" w:rsidRPr="0091576B" w:rsidRDefault="00D07194" w:rsidP="00D07194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59A42BA8" w14:textId="77777777" w:rsidR="00D07194" w:rsidRDefault="00D07194" w:rsidP="00D07194">
            <w:r w:rsidRPr="002B0E93">
              <w:t>INGLESE</w:t>
            </w:r>
          </w:p>
        </w:tc>
        <w:tc>
          <w:tcPr>
            <w:tcW w:w="3402" w:type="dxa"/>
          </w:tcPr>
          <w:p w14:paraId="0A2BA1C1" w14:textId="77777777" w:rsidR="00D07194" w:rsidRDefault="00D07194" w:rsidP="00D07194">
            <w:r>
              <w:t>1 GRUPPO</w:t>
            </w:r>
          </w:p>
        </w:tc>
      </w:tr>
      <w:tr w:rsidR="00D07194" w14:paraId="7E878C6A" w14:textId="77777777" w:rsidTr="007C5865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F9" w14:textId="77777777" w:rsidR="00D07194" w:rsidRDefault="00D07194" w:rsidP="00D07194"/>
        </w:tc>
        <w:tc>
          <w:tcPr>
            <w:tcW w:w="1839" w:type="dxa"/>
          </w:tcPr>
          <w:p w14:paraId="180575CE" w14:textId="77777777" w:rsidR="00D07194" w:rsidRPr="00D632B6" w:rsidRDefault="00D07194" w:rsidP="00D07194">
            <w:pPr>
              <w:jc w:val="center"/>
            </w:pPr>
            <w:r>
              <w:t>12.00-12.45</w:t>
            </w:r>
          </w:p>
        </w:tc>
        <w:tc>
          <w:tcPr>
            <w:tcW w:w="2580" w:type="dxa"/>
          </w:tcPr>
          <w:p w14:paraId="24852D8A" w14:textId="77777777" w:rsidR="00D07194" w:rsidRDefault="00D07194" w:rsidP="00D07194">
            <w:r w:rsidRPr="002B0E93">
              <w:t>INGLESE</w:t>
            </w:r>
          </w:p>
        </w:tc>
        <w:tc>
          <w:tcPr>
            <w:tcW w:w="3402" w:type="dxa"/>
          </w:tcPr>
          <w:p w14:paraId="2430C879" w14:textId="77777777" w:rsidR="00D07194" w:rsidRDefault="00D07194" w:rsidP="00D07194">
            <w:r>
              <w:t>1 GRUPPO</w:t>
            </w:r>
          </w:p>
        </w:tc>
      </w:tr>
      <w:tr w:rsidR="00002557" w14:paraId="07D77E77" w14:textId="77777777" w:rsidTr="007C5865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22C322" w14:textId="77777777" w:rsidR="00002557" w:rsidRDefault="00002557" w:rsidP="00002557">
            <w:r>
              <w:t>MERCOLEDI</w:t>
            </w:r>
          </w:p>
        </w:tc>
        <w:tc>
          <w:tcPr>
            <w:tcW w:w="1839" w:type="dxa"/>
          </w:tcPr>
          <w:p w14:paraId="1DA4B650" w14:textId="77777777" w:rsidR="00002557" w:rsidRPr="0091576B" w:rsidRDefault="00002557" w:rsidP="00002557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52F2CF10" w14:textId="1586F574" w:rsidR="00002557" w:rsidRDefault="00002557" w:rsidP="00002557"/>
        </w:tc>
        <w:tc>
          <w:tcPr>
            <w:tcW w:w="3402" w:type="dxa"/>
          </w:tcPr>
          <w:p w14:paraId="47FE74E6" w14:textId="5A881553" w:rsidR="00002557" w:rsidRDefault="000B306C" w:rsidP="00002557">
            <w:r>
              <w:t>4B</w:t>
            </w:r>
          </w:p>
        </w:tc>
      </w:tr>
      <w:tr w:rsidR="000B306C" w14:paraId="5E9242F8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B45B6" w14:textId="77777777" w:rsidR="000B306C" w:rsidRDefault="000B306C" w:rsidP="000B306C"/>
        </w:tc>
        <w:tc>
          <w:tcPr>
            <w:tcW w:w="1839" w:type="dxa"/>
          </w:tcPr>
          <w:p w14:paraId="3E4E56F2" w14:textId="77777777" w:rsidR="000B306C" w:rsidRPr="0091576B" w:rsidRDefault="000B306C" w:rsidP="000B306C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5E6A5741" w14:textId="60139E2C" w:rsidR="000B306C" w:rsidRDefault="000B306C" w:rsidP="000B306C">
            <w:r>
              <w:t>ITALIANO-MUSICA</w:t>
            </w:r>
          </w:p>
        </w:tc>
        <w:tc>
          <w:tcPr>
            <w:tcW w:w="3402" w:type="dxa"/>
          </w:tcPr>
          <w:p w14:paraId="30A2548C" w14:textId="6BA7DCC4" w:rsidR="000B306C" w:rsidRDefault="000B306C" w:rsidP="000B306C">
            <w:r>
              <w:t>2 GRUPPO</w:t>
            </w:r>
          </w:p>
        </w:tc>
      </w:tr>
      <w:tr w:rsidR="00002557" w14:paraId="1CCDBBDB" w14:textId="77777777" w:rsidTr="007C5865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235" w14:textId="77777777" w:rsidR="00002557" w:rsidRDefault="00002557" w:rsidP="00002557"/>
        </w:tc>
        <w:tc>
          <w:tcPr>
            <w:tcW w:w="1839" w:type="dxa"/>
          </w:tcPr>
          <w:p w14:paraId="6301641F" w14:textId="77777777" w:rsidR="00002557" w:rsidRPr="0091576B" w:rsidRDefault="00002557" w:rsidP="00002557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476AF44B" w14:textId="48AC55B9" w:rsidR="00002557" w:rsidRDefault="00002557" w:rsidP="00002557">
            <w:r>
              <w:t>ITALIANO-MUSICA</w:t>
            </w:r>
          </w:p>
        </w:tc>
        <w:tc>
          <w:tcPr>
            <w:tcW w:w="3402" w:type="dxa"/>
          </w:tcPr>
          <w:p w14:paraId="6D2AC4D3" w14:textId="1661794B" w:rsidR="00002557" w:rsidRDefault="00002557" w:rsidP="00002557">
            <w:r>
              <w:t>1 GRUPPO</w:t>
            </w:r>
          </w:p>
        </w:tc>
      </w:tr>
      <w:tr w:rsidR="00002557" w14:paraId="47F8C179" w14:textId="77777777" w:rsidTr="007C5865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AC74F0" w14:textId="77777777" w:rsidR="00002557" w:rsidRDefault="00002557" w:rsidP="00002557">
            <w:r>
              <w:t>GIOVEDI</w:t>
            </w:r>
          </w:p>
        </w:tc>
        <w:tc>
          <w:tcPr>
            <w:tcW w:w="1839" w:type="dxa"/>
          </w:tcPr>
          <w:p w14:paraId="420ECD64" w14:textId="77777777" w:rsidR="00002557" w:rsidRPr="0091576B" w:rsidRDefault="00002557" w:rsidP="00002557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4CEA43A1" w14:textId="54139BC1" w:rsidR="00002557" w:rsidRDefault="00002557" w:rsidP="00002557">
            <w:r>
              <w:t>ITALIANO</w:t>
            </w:r>
          </w:p>
        </w:tc>
        <w:tc>
          <w:tcPr>
            <w:tcW w:w="3402" w:type="dxa"/>
          </w:tcPr>
          <w:p w14:paraId="52314A35" w14:textId="50864E42" w:rsidR="00002557" w:rsidRDefault="00002557" w:rsidP="00002557">
            <w:r>
              <w:t>2 GRUPPO</w:t>
            </w:r>
          </w:p>
        </w:tc>
      </w:tr>
      <w:tr w:rsidR="00002557" w14:paraId="48A8EAC6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32037" w14:textId="77777777" w:rsidR="00002557" w:rsidRDefault="00002557" w:rsidP="00002557"/>
        </w:tc>
        <w:tc>
          <w:tcPr>
            <w:tcW w:w="1839" w:type="dxa"/>
          </w:tcPr>
          <w:p w14:paraId="3797AEFB" w14:textId="77777777" w:rsidR="00002557" w:rsidRPr="0091576B" w:rsidRDefault="00002557" w:rsidP="00002557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51209438" w14:textId="4B75141D" w:rsidR="00002557" w:rsidRDefault="00002557" w:rsidP="00002557">
            <w:r>
              <w:t>ITALIANO</w:t>
            </w:r>
          </w:p>
        </w:tc>
        <w:tc>
          <w:tcPr>
            <w:tcW w:w="3402" w:type="dxa"/>
          </w:tcPr>
          <w:p w14:paraId="69E31BA8" w14:textId="65918A14" w:rsidR="00002557" w:rsidRDefault="00002557" w:rsidP="00002557">
            <w:r>
              <w:t>2 GRUPPO</w:t>
            </w:r>
          </w:p>
        </w:tc>
      </w:tr>
      <w:tr w:rsidR="00002557" w14:paraId="02BEA381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3999B" w14:textId="77777777" w:rsidR="00002557" w:rsidRDefault="00002557" w:rsidP="00002557"/>
        </w:tc>
        <w:tc>
          <w:tcPr>
            <w:tcW w:w="1839" w:type="dxa"/>
          </w:tcPr>
          <w:p w14:paraId="23688376" w14:textId="77777777" w:rsidR="00002557" w:rsidRPr="0091576B" w:rsidRDefault="00002557" w:rsidP="00002557">
            <w:pPr>
              <w:jc w:val="center"/>
            </w:pPr>
            <w:r w:rsidRPr="0091576B">
              <w:t>11.00-11.45</w:t>
            </w:r>
          </w:p>
        </w:tc>
        <w:tc>
          <w:tcPr>
            <w:tcW w:w="2580" w:type="dxa"/>
          </w:tcPr>
          <w:p w14:paraId="7B880986" w14:textId="1B6B1089" w:rsidR="00002557" w:rsidRDefault="00002557" w:rsidP="00002557">
            <w:r>
              <w:t>ARTE</w:t>
            </w:r>
          </w:p>
        </w:tc>
        <w:tc>
          <w:tcPr>
            <w:tcW w:w="3402" w:type="dxa"/>
          </w:tcPr>
          <w:p w14:paraId="2CE25AB5" w14:textId="7566277E" w:rsidR="00002557" w:rsidRDefault="00002557" w:rsidP="00002557">
            <w:r>
              <w:t>2 GRUPPO</w:t>
            </w:r>
          </w:p>
        </w:tc>
      </w:tr>
      <w:tr w:rsidR="00CC466B" w14:paraId="5A813343" w14:textId="77777777" w:rsidTr="007C5865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9345DB" w14:textId="77777777" w:rsidR="00CC466B" w:rsidRDefault="00CC466B" w:rsidP="00CC466B">
            <w:r>
              <w:t>VENERDI</w:t>
            </w:r>
          </w:p>
        </w:tc>
        <w:tc>
          <w:tcPr>
            <w:tcW w:w="1839" w:type="dxa"/>
          </w:tcPr>
          <w:p w14:paraId="3AEBD307" w14:textId="77777777" w:rsidR="00CC466B" w:rsidRPr="0091576B" w:rsidRDefault="00CC466B" w:rsidP="00CC466B">
            <w:pPr>
              <w:jc w:val="center"/>
            </w:pPr>
            <w:r w:rsidRPr="0091576B">
              <w:t>9.00-9.45</w:t>
            </w:r>
          </w:p>
        </w:tc>
        <w:tc>
          <w:tcPr>
            <w:tcW w:w="2580" w:type="dxa"/>
          </w:tcPr>
          <w:p w14:paraId="040B96AD" w14:textId="77777777" w:rsidR="00CC466B" w:rsidRDefault="009B2AA1" w:rsidP="00CC466B">
            <w:r>
              <w:t>GEOGRAFIA</w:t>
            </w:r>
          </w:p>
        </w:tc>
        <w:tc>
          <w:tcPr>
            <w:tcW w:w="3402" w:type="dxa"/>
          </w:tcPr>
          <w:p w14:paraId="4BA02A3D" w14:textId="77777777" w:rsidR="00CC466B" w:rsidRDefault="00CC466B" w:rsidP="00CC466B"/>
        </w:tc>
      </w:tr>
      <w:tr w:rsidR="00CC466B" w14:paraId="7E1BC6E8" w14:textId="77777777" w:rsidTr="007C5865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867A9" w14:textId="77777777" w:rsidR="00CC466B" w:rsidRDefault="00CC466B" w:rsidP="00CC466B"/>
        </w:tc>
        <w:tc>
          <w:tcPr>
            <w:tcW w:w="1839" w:type="dxa"/>
          </w:tcPr>
          <w:p w14:paraId="56CD7B76" w14:textId="77777777" w:rsidR="00CC466B" w:rsidRPr="0091576B" w:rsidRDefault="00CC466B" w:rsidP="00CC466B">
            <w:pPr>
              <w:jc w:val="center"/>
            </w:pPr>
            <w:r w:rsidRPr="0091576B">
              <w:t>10.00-10.45</w:t>
            </w:r>
          </w:p>
        </w:tc>
        <w:tc>
          <w:tcPr>
            <w:tcW w:w="2580" w:type="dxa"/>
          </w:tcPr>
          <w:p w14:paraId="24063922" w14:textId="77777777" w:rsidR="00CC466B" w:rsidRDefault="009B2AA1" w:rsidP="00CC466B">
            <w:r>
              <w:t>ITALIANO</w:t>
            </w:r>
          </w:p>
        </w:tc>
        <w:tc>
          <w:tcPr>
            <w:tcW w:w="3402" w:type="dxa"/>
          </w:tcPr>
          <w:p w14:paraId="1DCA89F9" w14:textId="77777777" w:rsidR="00CC466B" w:rsidRDefault="00CC466B" w:rsidP="00CC466B"/>
        </w:tc>
      </w:tr>
    </w:tbl>
    <w:p w14:paraId="4569E087" w14:textId="74D38B8C" w:rsidR="00002557" w:rsidRDefault="00002557" w:rsidP="00304475">
      <w:pPr>
        <w:spacing w:after="160" w:line="256" w:lineRule="auto"/>
        <w:rPr>
          <w:b/>
          <w:sz w:val="32"/>
          <w:szCs w:val="32"/>
        </w:rPr>
      </w:pPr>
    </w:p>
    <w:p w14:paraId="729D6D65" w14:textId="1C7ABF7E" w:rsidR="003A5ECD" w:rsidRDefault="003A5ECD" w:rsidP="00304475">
      <w:pPr>
        <w:spacing w:after="160" w:line="256" w:lineRule="auto"/>
        <w:rPr>
          <w:b/>
          <w:sz w:val="32"/>
          <w:szCs w:val="32"/>
        </w:rPr>
      </w:pPr>
    </w:p>
    <w:p w14:paraId="2C110BBB" w14:textId="24FBDF4D" w:rsidR="003A5ECD" w:rsidRDefault="003A5ECD" w:rsidP="00304475">
      <w:pPr>
        <w:spacing w:after="160" w:line="256" w:lineRule="auto"/>
        <w:rPr>
          <w:b/>
          <w:sz w:val="32"/>
          <w:szCs w:val="32"/>
        </w:rPr>
      </w:pPr>
    </w:p>
    <w:p w14:paraId="6DB242B2" w14:textId="6AB58991" w:rsidR="003A5ECD" w:rsidRDefault="003A5ECD" w:rsidP="00304475">
      <w:pPr>
        <w:spacing w:after="160" w:line="256" w:lineRule="auto"/>
        <w:rPr>
          <w:b/>
          <w:sz w:val="32"/>
          <w:szCs w:val="32"/>
        </w:rPr>
      </w:pPr>
    </w:p>
    <w:p w14:paraId="516B76E3" w14:textId="22BCBBEE" w:rsidR="003A5ECD" w:rsidRDefault="003A5ECD" w:rsidP="00304475">
      <w:pPr>
        <w:spacing w:after="160" w:line="256" w:lineRule="auto"/>
        <w:rPr>
          <w:b/>
          <w:sz w:val="32"/>
          <w:szCs w:val="32"/>
        </w:rPr>
      </w:pPr>
    </w:p>
    <w:p w14:paraId="3D826EA8" w14:textId="77777777" w:rsidR="003A5ECD" w:rsidRDefault="003A5ECD" w:rsidP="00304475">
      <w:pPr>
        <w:spacing w:after="160" w:line="256" w:lineRule="auto"/>
        <w:rPr>
          <w:b/>
          <w:sz w:val="32"/>
          <w:szCs w:val="32"/>
        </w:rPr>
      </w:pPr>
    </w:p>
    <w:p w14:paraId="50E1988D" w14:textId="77777777" w:rsidR="00304475" w:rsidRDefault="00304475" w:rsidP="00304475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cente: ROMANO CLASSE 5A PLESSO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3006"/>
        <w:gridCol w:w="2976"/>
      </w:tblGrid>
      <w:tr w:rsidR="00304475" w14:paraId="5A509D08" w14:textId="77777777" w:rsidTr="00FB55D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4AA9" w14:textId="77777777" w:rsidR="00304475" w:rsidRDefault="00304475" w:rsidP="007C5865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35BE" w14:textId="77777777" w:rsidR="00304475" w:rsidRDefault="00304475" w:rsidP="007C5865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C012" w14:textId="77777777" w:rsidR="00304475" w:rsidRDefault="00304475" w:rsidP="007C5865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736A4ABA" w14:textId="77777777" w:rsidR="00304475" w:rsidRDefault="00304475" w:rsidP="007C5865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B9C1" w14:textId="77777777" w:rsidR="00304475" w:rsidRDefault="00304475" w:rsidP="007C5865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56000870" w14:textId="77777777" w:rsidR="00304475" w:rsidRDefault="00304475" w:rsidP="007C5865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7D68DC" w14:paraId="6913E5E0" w14:textId="77777777" w:rsidTr="00FB55D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A52EC5" w14:textId="77777777" w:rsidR="007D68DC" w:rsidRDefault="007D68DC" w:rsidP="007D68DC">
            <w:r>
              <w:t>LUNEDI</w:t>
            </w:r>
          </w:p>
        </w:tc>
        <w:tc>
          <w:tcPr>
            <w:tcW w:w="1839" w:type="dxa"/>
          </w:tcPr>
          <w:p w14:paraId="190026DE" w14:textId="77777777" w:rsidR="007D68DC" w:rsidRPr="0091576B" w:rsidRDefault="007D68DC" w:rsidP="007D68DC">
            <w:pPr>
              <w:jc w:val="center"/>
            </w:pPr>
            <w:r w:rsidRPr="0091576B">
              <w:t>9.00-9.45</w:t>
            </w:r>
          </w:p>
        </w:tc>
        <w:tc>
          <w:tcPr>
            <w:tcW w:w="3006" w:type="dxa"/>
          </w:tcPr>
          <w:p w14:paraId="35DFCA52" w14:textId="77777777" w:rsidR="007D68DC" w:rsidRDefault="007D68DC" w:rsidP="007D68DC">
            <w:r>
              <w:t xml:space="preserve">ITALIANO </w:t>
            </w:r>
          </w:p>
        </w:tc>
        <w:tc>
          <w:tcPr>
            <w:tcW w:w="2976" w:type="dxa"/>
          </w:tcPr>
          <w:p w14:paraId="6561840D" w14:textId="77777777" w:rsidR="007D68DC" w:rsidRDefault="007D68DC" w:rsidP="007D68DC">
            <w:r>
              <w:t>(1°GRUPPO)</w:t>
            </w:r>
          </w:p>
        </w:tc>
      </w:tr>
      <w:tr w:rsidR="007D68DC" w14:paraId="6EE2E177" w14:textId="77777777" w:rsidTr="00FB55D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6A595" w14:textId="77777777" w:rsidR="007D68DC" w:rsidRDefault="007D68DC" w:rsidP="007D68DC"/>
        </w:tc>
        <w:tc>
          <w:tcPr>
            <w:tcW w:w="1839" w:type="dxa"/>
          </w:tcPr>
          <w:p w14:paraId="6BEB0B7C" w14:textId="77777777" w:rsidR="007D68DC" w:rsidRPr="0091576B" w:rsidRDefault="007D68DC" w:rsidP="007D68DC">
            <w:pPr>
              <w:jc w:val="center"/>
            </w:pPr>
            <w:r w:rsidRPr="0091576B">
              <w:t>10.00-10.45</w:t>
            </w:r>
          </w:p>
        </w:tc>
        <w:tc>
          <w:tcPr>
            <w:tcW w:w="3006" w:type="dxa"/>
          </w:tcPr>
          <w:p w14:paraId="33248364" w14:textId="77777777" w:rsidR="007D68DC" w:rsidRDefault="007D68DC" w:rsidP="007D68DC">
            <w:r>
              <w:t xml:space="preserve">ITALIANO </w:t>
            </w:r>
          </w:p>
        </w:tc>
        <w:tc>
          <w:tcPr>
            <w:tcW w:w="2976" w:type="dxa"/>
          </w:tcPr>
          <w:p w14:paraId="1AD16A2C" w14:textId="77777777" w:rsidR="007D68DC" w:rsidRDefault="007D68DC" w:rsidP="007D68DC">
            <w:r>
              <w:t>(1°GRUPPO)</w:t>
            </w:r>
          </w:p>
        </w:tc>
      </w:tr>
      <w:tr w:rsidR="007D68DC" w14:paraId="365EEB79" w14:textId="77777777" w:rsidTr="00FB55DF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703" w14:textId="77777777" w:rsidR="007D68DC" w:rsidRDefault="007D68DC" w:rsidP="007D68DC"/>
        </w:tc>
        <w:tc>
          <w:tcPr>
            <w:tcW w:w="1839" w:type="dxa"/>
          </w:tcPr>
          <w:p w14:paraId="74126D67" w14:textId="77777777" w:rsidR="007D68DC" w:rsidRPr="0091576B" w:rsidRDefault="007D68DC" w:rsidP="007D68DC">
            <w:pPr>
              <w:jc w:val="center"/>
            </w:pPr>
            <w:r w:rsidRPr="0091576B">
              <w:t>11.00-11.45</w:t>
            </w:r>
          </w:p>
        </w:tc>
        <w:tc>
          <w:tcPr>
            <w:tcW w:w="3006" w:type="dxa"/>
          </w:tcPr>
          <w:p w14:paraId="01FBF4EB" w14:textId="77777777" w:rsidR="007D68DC" w:rsidRDefault="007D68DC" w:rsidP="007D68DC">
            <w:r>
              <w:t xml:space="preserve">ARTE </w:t>
            </w:r>
          </w:p>
        </w:tc>
        <w:tc>
          <w:tcPr>
            <w:tcW w:w="2976" w:type="dxa"/>
          </w:tcPr>
          <w:p w14:paraId="39EF8F72" w14:textId="77777777" w:rsidR="007D68DC" w:rsidRDefault="007D68DC" w:rsidP="007D68DC">
            <w:r>
              <w:t>(1°GRUPPO)</w:t>
            </w:r>
          </w:p>
        </w:tc>
      </w:tr>
      <w:tr w:rsidR="007D68DC" w14:paraId="6397D012" w14:textId="77777777" w:rsidTr="00FB55D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C5061" w14:textId="77777777" w:rsidR="007D68DC" w:rsidRDefault="007D68DC" w:rsidP="007D68DC">
            <w:r>
              <w:t>MARTEDI</w:t>
            </w:r>
          </w:p>
          <w:p w14:paraId="262487C2" w14:textId="77777777" w:rsidR="007D68DC" w:rsidRDefault="007D68DC" w:rsidP="007D68DC"/>
        </w:tc>
        <w:tc>
          <w:tcPr>
            <w:tcW w:w="1839" w:type="dxa"/>
          </w:tcPr>
          <w:p w14:paraId="6278F451" w14:textId="77777777" w:rsidR="007D68DC" w:rsidRPr="0091576B" w:rsidRDefault="007D68DC" w:rsidP="007D68DC">
            <w:pPr>
              <w:jc w:val="center"/>
            </w:pPr>
            <w:r w:rsidRPr="0091576B">
              <w:t>9.00-9.45</w:t>
            </w:r>
          </w:p>
        </w:tc>
        <w:tc>
          <w:tcPr>
            <w:tcW w:w="3006" w:type="dxa"/>
          </w:tcPr>
          <w:p w14:paraId="5541B545" w14:textId="77777777" w:rsidR="007D68DC" w:rsidRDefault="007D68DC" w:rsidP="007D68DC"/>
        </w:tc>
        <w:tc>
          <w:tcPr>
            <w:tcW w:w="2976" w:type="dxa"/>
          </w:tcPr>
          <w:p w14:paraId="54D3FCD8" w14:textId="77777777" w:rsidR="007D68DC" w:rsidRDefault="007D68DC" w:rsidP="007D68DC">
            <w:r>
              <w:t>5A</w:t>
            </w:r>
          </w:p>
        </w:tc>
      </w:tr>
      <w:tr w:rsidR="007D68DC" w14:paraId="686FBE73" w14:textId="77777777" w:rsidTr="00FB55D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62811" w14:textId="77777777" w:rsidR="007D68DC" w:rsidRDefault="007D68DC" w:rsidP="007D68DC"/>
        </w:tc>
        <w:tc>
          <w:tcPr>
            <w:tcW w:w="1839" w:type="dxa"/>
          </w:tcPr>
          <w:p w14:paraId="370BF2BC" w14:textId="77777777" w:rsidR="007D68DC" w:rsidRPr="0091576B" w:rsidRDefault="007D68DC" w:rsidP="007D68DC">
            <w:pPr>
              <w:jc w:val="center"/>
            </w:pPr>
            <w:r w:rsidRPr="0091576B">
              <w:t>10.00-10.45</w:t>
            </w:r>
          </w:p>
        </w:tc>
        <w:tc>
          <w:tcPr>
            <w:tcW w:w="3006" w:type="dxa"/>
          </w:tcPr>
          <w:p w14:paraId="606BF8FA" w14:textId="77777777" w:rsidR="007D68DC" w:rsidRDefault="007D68DC" w:rsidP="007D68DC">
            <w:r>
              <w:t xml:space="preserve">STORIA </w:t>
            </w:r>
          </w:p>
        </w:tc>
        <w:tc>
          <w:tcPr>
            <w:tcW w:w="2976" w:type="dxa"/>
          </w:tcPr>
          <w:p w14:paraId="293B7121" w14:textId="77777777" w:rsidR="007D68DC" w:rsidRDefault="007D68DC" w:rsidP="007D68DC">
            <w:r>
              <w:t>(2°GRUPPO)</w:t>
            </w:r>
          </w:p>
        </w:tc>
      </w:tr>
      <w:tr w:rsidR="007D68DC" w14:paraId="579F6234" w14:textId="77777777" w:rsidTr="00FB55DF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C36" w14:textId="77777777" w:rsidR="007D68DC" w:rsidRDefault="007D68DC" w:rsidP="007D68DC"/>
        </w:tc>
        <w:tc>
          <w:tcPr>
            <w:tcW w:w="1839" w:type="dxa"/>
          </w:tcPr>
          <w:p w14:paraId="3214B5D1" w14:textId="77777777" w:rsidR="007D68DC" w:rsidRPr="0091576B" w:rsidRDefault="007D68DC" w:rsidP="007D68DC">
            <w:pPr>
              <w:jc w:val="center"/>
            </w:pPr>
            <w:r w:rsidRPr="0091576B">
              <w:t>11.00-11.45</w:t>
            </w:r>
          </w:p>
        </w:tc>
        <w:tc>
          <w:tcPr>
            <w:tcW w:w="3006" w:type="dxa"/>
          </w:tcPr>
          <w:p w14:paraId="5F8FD05E" w14:textId="77777777" w:rsidR="007D68DC" w:rsidRDefault="007D68DC" w:rsidP="007D68DC">
            <w:r>
              <w:t>STORIA</w:t>
            </w:r>
          </w:p>
        </w:tc>
        <w:tc>
          <w:tcPr>
            <w:tcW w:w="2976" w:type="dxa"/>
          </w:tcPr>
          <w:p w14:paraId="2B397DE4" w14:textId="77777777" w:rsidR="007D68DC" w:rsidRDefault="007D68DC" w:rsidP="007D68DC">
            <w:r>
              <w:t>(1°GRUPPO)</w:t>
            </w:r>
          </w:p>
        </w:tc>
      </w:tr>
      <w:tr w:rsidR="007D68DC" w14:paraId="409A13A1" w14:textId="77777777" w:rsidTr="00FB55D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873E95" w14:textId="77777777" w:rsidR="007D68DC" w:rsidRDefault="007D68DC" w:rsidP="007D68DC">
            <w:r>
              <w:t>MERCOLEDI</w:t>
            </w:r>
          </w:p>
        </w:tc>
        <w:tc>
          <w:tcPr>
            <w:tcW w:w="1839" w:type="dxa"/>
          </w:tcPr>
          <w:p w14:paraId="17789DDE" w14:textId="77777777" w:rsidR="007D68DC" w:rsidRPr="0091576B" w:rsidRDefault="007D68DC" w:rsidP="007D68DC">
            <w:pPr>
              <w:jc w:val="center"/>
            </w:pPr>
            <w:r w:rsidRPr="0091576B">
              <w:t>9.00-9.45</w:t>
            </w:r>
          </w:p>
        </w:tc>
        <w:tc>
          <w:tcPr>
            <w:tcW w:w="3006" w:type="dxa"/>
          </w:tcPr>
          <w:p w14:paraId="094D08EC" w14:textId="77777777" w:rsidR="007D68DC" w:rsidRDefault="007D68DC" w:rsidP="007D68DC">
            <w:r>
              <w:t>ITALIANO</w:t>
            </w:r>
          </w:p>
        </w:tc>
        <w:tc>
          <w:tcPr>
            <w:tcW w:w="2976" w:type="dxa"/>
          </w:tcPr>
          <w:p w14:paraId="6B5BECD8" w14:textId="77777777" w:rsidR="007D68DC" w:rsidRDefault="007D68DC" w:rsidP="007D68DC">
            <w:r>
              <w:t>(2°GRUPPO)</w:t>
            </w:r>
          </w:p>
        </w:tc>
      </w:tr>
      <w:tr w:rsidR="007D68DC" w14:paraId="15993C68" w14:textId="77777777" w:rsidTr="00FB55D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FD663" w14:textId="77777777" w:rsidR="007D68DC" w:rsidRDefault="007D68DC" w:rsidP="007D68DC"/>
        </w:tc>
        <w:tc>
          <w:tcPr>
            <w:tcW w:w="1839" w:type="dxa"/>
          </w:tcPr>
          <w:p w14:paraId="19007812" w14:textId="77777777" w:rsidR="007D68DC" w:rsidRPr="0091576B" w:rsidRDefault="007D68DC" w:rsidP="007D68DC">
            <w:pPr>
              <w:jc w:val="center"/>
            </w:pPr>
            <w:r w:rsidRPr="0091576B">
              <w:t>10.00-10.45</w:t>
            </w:r>
          </w:p>
        </w:tc>
        <w:tc>
          <w:tcPr>
            <w:tcW w:w="3006" w:type="dxa"/>
          </w:tcPr>
          <w:p w14:paraId="420B17CA" w14:textId="77777777" w:rsidR="007D68DC" w:rsidRDefault="007D68DC" w:rsidP="007D68DC">
            <w:r>
              <w:t>ITALIANO</w:t>
            </w:r>
          </w:p>
        </w:tc>
        <w:tc>
          <w:tcPr>
            <w:tcW w:w="2976" w:type="dxa"/>
          </w:tcPr>
          <w:p w14:paraId="3E9C84A3" w14:textId="77777777" w:rsidR="007D68DC" w:rsidRDefault="007D68DC" w:rsidP="007D68DC">
            <w:r>
              <w:t>(2°GRUPPO)</w:t>
            </w:r>
          </w:p>
        </w:tc>
      </w:tr>
      <w:tr w:rsidR="007D68DC" w14:paraId="2C4AB447" w14:textId="77777777" w:rsidTr="00FB55DF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76E" w14:textId="77777777" w:rsidR="007D68DC" w:rsidRDefault="007D68DC" w:rsidP="007D68DC"/>
        </w:tc>
        <w:tc>
          <w:tcPr>
            <w:tcW w:w="1839" w:type="dxa"/>
          </w:tcPr>
          <w:p w14:paraId="0222B2E7" w14:textId="77777777" w:rsidR="007D68DC" w:rsidRPr="0091576B" w:rsidRDefault="007D68DC" w:rsidP="007D68DC">
            <w:pPr>
              <w:jc w:val="center"/>
            </w:pPr>
            <w:r w:rsidRPr="0091576B">
              <w:t>11.00-11.45</w:t>
            </w:r>
          </w:p>
        </w:tc>
        <w:tc>
          <w:tcPr>
            <w:tcW w:w="3006" w:type="dxa"/>
          </w:tcPr>
          <w:p w14:paraId="0835F687" w14:textId="77777777" w:rsidR="007D68DC" w:rsidRDefault="007D68DC" w:rsidP="007D68DC">
            <w:r>
              <w:t>ARTE</w:t>
            </w:r>
          </w:p>
        </w:tc>
        <w:tc>
          <w:tcPr>
            <w:tcW w:w="2976" w:type="dxa"/>
          </w:tcPr>
          <w:p w14:paraId="193F4BC6" w14:textId="77777777" w:rsidR="007D68DC" w:rsidRDefault="007D68DC" w:rsidP="007D68DC">
            <w:r>
              <w:t>(2°GRUPPO)</w:t>
            </w:r>
          </w:p>
        </w:tc>
      </w:tr>
      <w:tr w:rsidR="007D68DC" w14:paraId="52BD69A7" w14:textId="77777777" w:rsidTr="00FB55D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F2CBB7" w14:textId="77777777" w:rsidR="007D68DC" w:rsidRDefault="007D68DC" w:rsidP="007D68DC">
            <w:r>
              <w:t>GIOVEDI</w:t>
            </w:r>
          </w:p>
        </w:tc>
        <w:tc>
          <w:tcPr>
            <w:tcW w:w="1839" w:type="dxa"/>
          </w:tcPr>
          <w:p w14:paraId="257E0B5A" w14:textId="77777777" w:rsidR="007D68DC" w:rsidRPr="0091576B" w:rsidRDefault="007D68DC" w:rsidP="007D68DC">
            <w:pPr>
              <w:jc w:val="center"/>
            </w:pPr>
            <w:r w:rsidRPr="0091576B">
              <w:t>9.00-9.45</w:t>
            </w:r>
          </w:p>
        </w:tc>
        <w:tc>
          <w:tcPr>
            <w:tcW w:w="3006" w:type="dxa"/>
          </w:tcPr>
          <w:p w14:paraId="6F865203" w14:textId="77777777" w:rsidR="007D68DC" w:rsidRDefault="007D68DC" w:rsidP="007D68DC">
            <w:r>
              <w:t xml:space="preserve">ITALIANO </w:t>
            </w:r>
          </w:p>
        </w:tc>
        <w:tc>
          <w:tcPr>
            <w:tcW w:w="2976" w:type="dxa"/>
          </w:tcPr>
          <w:p w14:paraId="0F052086" w14:textId="77777777" w:rsidR="007D68DC" w:rsidRDefault="007D68DC" w:rsidP="007D68DC">
            <w:r>
              <w:t>(2°GRUPPO)</w:t>
            </w:r>
          </w:p>
        </w:tc>
      </w:tr>
      <w:tr w:rsidR="007D68DC" w14:paraId="2A5FFC2B" w14:textId="77777777" w:rsidTr="00FB55D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159E" w14:textId="77777777" w:rsidR="007D68DC" w:rsidRDefault="007D68DC" w:rsidP="007D68DC"/>
        </w:tc>
        <w:tc>
          <w:tcPr>
            <w:tcW w:w="1839" w:type="dxa"/>
          </w:tcPr>
          <w:p w14:paraId="3DC92218" w14:textId="77777777" w:rsidR="007D68DC" w:rsidRPr="0091576B" w:rsidRDefault="007D68DC" w:rsidP="007D68DC">
            <w:pPr>
              <w:jc w:val="center"/>
            </w:pPr>
            <w:r w:rsidRPr="0091576B">
              <w:t>10.00-10.45</w:t>
            </w:r>
          </w:p>
        </w:tc>
        <w:tc>
          <w:tcPr>
            <w:tcW w:w="3006" w:type="dxa"/>
          </w:tcPr>
          <w:p w14:paraId="682DC86F" w14:textId="77777777" w:rsidR="007D68DC" w:rsidRDefault="007D68DC" w:rsidP="007D68DC">
            <w:r>
              <w:t xml:space="preserve">MUSICA </w:t>
            </w:r>
          </w:p>
        </w:tc>
        <w:tc>
          <w:tcPr>
            <w:tcW w:w="2976" w:type="dxa"/>
          </w:tcPr>
          <w:p w14:paraId="3F6F42BC" w14:textId="77777777" w:rsidR="007D68DC" w:rsidRDefault="007D68DC" w:rsidP="007D68DC">
            <w:r>
              <w:t>(2°GRUPPO)</w:t>
            </w:r>
          </w:p>
        </w:tc>
      </w:tr>
      <w:tr w:rsidR="007D68DC" w14:paraId="15F6CF3D" w14:textId="77777777" w:rsidTr="00FB55D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9B73E" w14:textId="77777777" w:rsidR="007D68DC" w:rsidRDefault="007D68DC" w:rsidP="007D68DC"/>
        </w:tc>
        <w:tc>
          <w:tcPr>
            <w:tcW w:w="1839" w:type="dxa"/>
          </w:tcPr>
          <w:p w14:paraId="6FD79326" w14:textId="77777777" w:rsidR="007D68DC" w:rsidRPr="0091576B" w:rsidRDefault="007D68DC" w:rsidP="007D68DC">
            <w:pPr>
              <w:jc w:val="center"/>
            </w:pPr>
            <w:r w:rsidRPr="0091576B">
              <w:t>11.00-11.45</w:t>
            </w:r>
          </w:p>
        </w:tc>
        <w:tc>
          <w:tcPr>
            <w:tcW w:w="3006" w:type="dxa"/>
          </w:tcPr>
          <w:p w14:paraId="3C34F98A" w14:textId="77777777" w:rsidR="007D68DC" w:rsidRDefault="007D68DC" w:rsidP="007D68DC">
            <w:r>
              <w:t xml:space="preserve">ITALIANO </w:t>
            </w:r>
          </w:p>
        </w:tc>
        <w:tc>
          <w:tcPr>
            <w:tcW w:w="2976" w:type="dxa"/>
          </w:tcPr>
          <w:p w14:paraId="5755E9CA" w14:textId="77777777" w:rsidR="007D68DC" w:rsidRDefault="007D68DC" w:rsidP="007D68DC">
            <w:r>
              <w:t>(1°GRUPPO)</w:t>
            </w:r>
          </w:p>
        </w:tc>
      </w:tr>
      <w:tr w:rsidR="007D68DC" w14:paraId="555FE505" w14:textId="77777777" w:rsidTr="00FB55D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91D5E" w14:textId="77777777" w:rsidR="007D68DC" w:rsidRDefault="007D68DC" w:rsidP="007D68DC"/>
        </w:tc>
        <w:tc>
          <w:tcPr>
            <w:tcW w:w="1839" w:type="dxa"/>
          </w:tcPr>
          <w:p w14:paraId="1968808F" w14:textId="77777777" w:rsidR="007D68DC" w:rsidRPr="00D632B6" w:rsidRDefault="007D68DC" w:rsidP="007D68DC">
            <w:pPr>
              <w:jc w:val="center"/>
            </w:pPr>
            <w:r>
              <w:t>12.00-12.45</w:t>
            </w:r>
          </w:p>
        </w:tc>
        <w:tc>
          <w:tcPr>
            <w:tcW w:w="3006" w:type="dxa"/>
          </w:tcPr>
          <w:p w14:paraId="5918A685" w14:textId="77777777" w:rsidR="007D68DC" w:rsidRDefault="007D68DC" w:rsidP="007D68DC">
            <w:r>
              <w:t xml:space="preserve">MUSICA </w:t>
            </w:r>
          </w:p>
        </w:tc>
        <w:tc>
          <w:tcPr>
            <w:tcW w:w="2976" w:type="dxa"/>
          </w:tcPr>
          <w:p w14:paraId="21B91B7A" w14:textId="77777777" w:rsidR="007D68DC" w:rsidRDefault="007D68DC" w:rsidP="007D68DC">
            <w:r>
              <w:t>(1°GRUPPO)</w:t>
            </w:r>
          </w:p>
        </w:tc>
      </w:tr>
      <w:tr w:rsidR="0049722D" w14:paraId="5E6FFD1E" w14:textId="77777777" w:rsidTr="00FB55D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E1D884" w14:textId="77777777" w:rsidR="0049722D" w:rsidRDefault="0049722D" w:rsidP="0049722D">
            <w:r>
              <w:t>VENERDI</w:t>
            </w:r>
          </w:p>
        </w:tc>
        <w:tc>
          <w:tcPr>
            <w:tcW w:w="1839" w:type="dxa"/>
          </w:tcPr>
          <w:p w14:paraId="253C28C8" w14:textId="77777777" w:rsidR="0049722D" w:rsidRDefault="0049722D" w:rsidP="0049722D">
            <w:pPr>
              <w:jc w:val="center"/>
            </w:pPr>
            <w:r>
              <w:t>9.00- 9.45</w:t>
            </w:r>
          </w:p>
        </w:tc>
        <w:tc>
          <w:tcPr>
            <w:tcW w:w="3006" w:type="dxa"/>
          </w:tcPr>
          <w:p w14:paraId="0FF5388E" w14:textId="77777777" w:rsidR="0049722D" w:rsidRDefault="0049722D" w:rsidP="008E6760">
            <w:r>
              <w:t xml:space="preserve">GEOGRAFIA </w:t>
            </w:r>
          </w:p>
        </w:tc>
        <w:tc>
          <w:tcPr>
            <w:tcW w:w="2976" w:type="dxa"/>
          </w:tcPr>
          <w:p w14:paraId="4D876665" w14:textId="77777777" w:rsidR="0049722D" w:rsidRDefault="008E6760" w:rsidP="0049722D">
            <w:r>
              <w:t>(1°GRUPPO)</w:t>
            </w:r>
          </w:p>
        </w:tc>
      </w:tr>
      <w:tr w:rsidR="0049722D" w14:paraId="23C0CCA9" w14:textId="77777777" w:rsidTr="00FB55D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E4C3B" w14:textId="77777777" w:rsidR="0049722D" w:rsidRDefault="0049722D" w:rsidP="0049722D"/>
        </w:tc>
        <w:tc>
          <w:tcPr>
            <w:tcW w:w="1839" w:type="dxa"/>
          </w:tcPr>
          <w:p w14:paraId="1BCF2F3B" w14:textId="77777777" w:rsidR="0049722D" w:rsidRDefault="0049722D" w:rsidP="0049722D">
            <w:pPr>
              <w:jc w:val="center"/>
            </w:pPr>
            <w:r>
              <w:t>10.00-10.45</w:t>
            </w:r>
          </w:p>
        </w:tc>
        <w:tc>
          <w:tcPr>
            <w:tcW w:w="3006" w:type="dxa"/>
          </w:tcPr>
          <w:p w14:paraId="76539BF5" w14:textId="77777777" w:rsidR="0049722D" w:rsidRDefault="0049722D" w:rsidP="008E6760">
            <w:r>
              <w:t xml:space="preserve">GEOGRAFIA </w:t>
            </w:r>
          </w:p>
        </w:tc>
        <w:tc>
          <w:tcPr>
            <w:tcW w:w="2976" w:type="dxa"/>
          </w:tcPr>
          <w:p w14:paraId="009308AF" w14:textId="77777777" w:rsidR="0049722D" w:rsidRDefault="008E6760" w:rsidP="0049722D">
            <w:r>
              <w:t>(2</w:t>
            </w:r>
            <w:r w:rsidRPr="00B87272">
              <w:t>°GRUPPO)</w:t>
            </w:r>
          </w:p>
        </w:tc>
      </w:tr>
    </w:tbl>
    <w:p w14:paraId="7C0E7CD7" w14:textId="77777777" w:rsidR="00A7145F" w:rsidRDefault="00A7145F" w:rsidP="0049722D">
      <w:pPr>
        <w:spacing w:after="160" w:line="256" w:lineRule="auto"/>
        <w:rPr>
          <w:b/>
          <w:sz w:val="32"/>
          <w:szCs w:val="32"/>
        </w:rPr>
      </w:pPr>
    </w:p>
    <w:p w14:paraId="6A0FD6BE" w14:textId="77777777" w:rsidR="0049722D" w:rsidRDefault="0049722D" w:rsidP="0049722D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cente: PULCRANO CLASSE 5A PLESSO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3431"/>
        <w:gridCol w:w="2551"/>
      </w:tblGrid>
      <w:tr w:rsidR="0049722D" w14:paraId="6CFD7B58" w14:textId="77777777" w:rsidTr="00FB55D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235E" w14:textId="77777777" w:rsidR="0049722D" w:rsidRDefault="0049722D" w:rsidP="007C5865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C004" w14:textId="77777777" w:rsidR="0049722D" w:rsidRDefault="0049722D" w:rsidP="007C5865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1E77" w14:textId="77777777" w:rsidR="0049722D" w:rsidRDefault="0049722D" w:rsidP="007C5865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338B79DF" w14:textId="77777777" w:rsidR="0049722D" w:rsidRDefault="0049722D" w:rsidP="007C5865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3429" w14:textId="77777777" w:rsidR="0049722D" w:rsidRDefault="0049722D" w:rsidP="007C5865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1010BBB3" w14:textId="77777777" w:rsidR="0049722D" w:rsidRDefault="0049722D" w:rsidP="007C5865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7D68DC" w14:paraId="1422DC23" w14:textId="77777777" w:rsidTr="00FB55D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1DD72" w14:textId="77777777" w:rsidR="007D68DC" w:rsidRDefault="007D68DC" w:rsidP="007D68DC">
            <w:r>
              <w:t>LUNEDI</w:t>
            </w:r>
          </w:p>
        </w:tc>
        <w:tc>
          <w:tcPr>
            <w:tcW w:w="1839" w:type="dxa"/>
          </w:tcPr>
          <w:p w14:paraId="52494FA1" w14:textId="77777777" w:rsidR="007D68DC" w:rsidRPr="0091576B" w:rsidRDefault="007D68DC" w:rsidP="007D68DC">
            <w:pPr>
              <w:jc w:val="center"/>
            </w:pPr>
            <w:r w:rsidRPr="0091576B">
              <w:t>9.00-9.45</w:t>
            </w:r>
          </w:p>
        </w:tc>
        <w:tc>
          <w:tcPr>
            <w:tcW w:w="3431" w:type="dxa"/>
          </w:tcPr>
          <w:p w14:paraId="6180BEEF" w14:textId="77777777" w:rsidR="007D68DC" w:rsidRDefault="007D68DC" w:rsidP="007D68DC">
            <w:r>
              <w:t>MATEMATICA</w:t>
            </w:r>
          </w:p>
        </w:tc>
        <w:tc>
          <w:tcPr>
            <w:tcW w:w="2551" w:type="dxa"/>
          </w:tcPr>
          <w:p w14:paraId="2329C2CC" w14:textId="77777777" w:rsidR="007D68DC" w:rsidRDefault="007D68DC" w:rsidP="007D68DC">
            <w:r>
              <w:t>(2°GRUPPO)</w:t>
            </w:r>
          </w:p>
        </w:tc>
      </w:tr>
      <w:tr w:rsidR="007D68DC" w14:paraId="145F0E3B" w14:textId="77777777" w:rsidTr="00FB55D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3DDE5" w14:textId="77777777" w:rsidR="007D68DC" w:rsidRDefault="007D68DC" w:rsidP="007D68DC"/>
        </w:tc>
        <w:tc>
          <w:tcPr>
            <w:tcW w:w="1839" w:type="dxa"/>
          </w:tcPr>
          <w:p w14:paraId="4A444FFD" w14:textId="77777777" w:rsidR="007D68DC" w:rsidRPr="0091576B" w:rsidRDefault="007D68DC" w:rsidP="007D68DC">
            <w:pPr>
              <w:jc w:val="center"/>
            </w:pPr>
            <w:r w:rsidRPr="0091576B">
              <w:t>10.00-10.45</w:t>
            </w:r>
          </w:p>
        </w:tc>
        <w:tc>
          <w:tcPr>
            <w:tcW w:w="3431" w:type="dxa"/>
          </w:tcPr>
          <w:p w14:paraId="39BD86C9" w14:textId="77777777" w:rsidR="007D68DC" w:rsidRDefault="007D68DC" w:rsidP="007D68DC">
            <w:r>
              <w:t>MATEMATICA</w:t>
            </w:r>
          </w:p>
        </w:tc>
        <w:tc>
          <w:tcPr>
            <w:tcW w:w="2551" w:type="dxa"/>
          </w:tcPr>
          <w:p w14:paraId="36E899BF" w14:textId="77777777" w:rsidR="007D68DC" w:rsidRDefault="007D68DC" w:rsidP="007D68DC">
            <w:r>
              <w:t>(2°GRUPPO)</w:t>
            </w:r>
          </w:p>
        </w:tc>
      </w:tr>
      <w:tr w:rsidR="007D68DC" w14:paraId="6D3AB8C6" w14:textId="77777777" w:rsidTr="00FB55DF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8BF" w14:textId="77777777" w:rsidR="007D68DC" w:rsidRDefault="007D68DC" w:rsidP="007D68DC"/>
        </w:tc>
        <w:tc>
          <w:tcPr>
            <w:tcW w:w="1839" w:type="dxa"/>
          </w:tcPr>
          <w:p w14:paraId="413D8A6A" w14:textId="77777777" w:rsidR="007D68DC" w:rsidRPr="0091576B" w:rsidRDefault="007D68DC" w:rsidP="007D68DC">
            <w:pPr>
              <w:jc w:val="center"/>
            </w:pPr>
            <w:r w:rsidRPr="0091576B">
              <w:t>11.00-11.45</w:t>
            </w:r>
          </w:p>
        </w:tc>
        <w:tc>
          <w:tcPr>
            <w:tcW w:w="3431" w:type="dxa"/>
          </w:tcPr>
          <w:p w14:paraId="70F3D2BB" w14:textId="77777777" w:rsidR="007D68DC" w:rsidRDefault="007D68DC" w:rsidP="007D68DC">
            <w:r>
              <w:t>SCIENZE-TECNOLOGIA</w:t>
            </w:r>
          </w:p>
        </w:tc>
        <w:tc>
          <w:tcPr>
            <w:tcW w:w="2551" w:type="dxa"/>
          </w:tcPr>
          <w:p w14:paraId="54E8420C" w14:textId="77777777" w:rsidR="007D68DC" w:rsidRDefault="007D68DC" w:rsidP="007D68DC">
            <w:r>
              <w:t>(2°GRUPPO)</w:t>
            </w:r>
          </w:p>
        </w:tc>
      </w:tr>
      <w:tr w:rsidR="007D68DC" w14:paraId="3649CCA6" w14:textId="77777777" w:rsidTr="00FB55D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F6BC9" w14:textId="77777777" w:rsidR="007D68DC" w:rsidRDefault="007D68DC" w:rsidP="007D68DC">
            <w:r>
              <w:t>MARTEDI</w:t>
            </w:r>
          </w:p>
          <w:p w14:paraId="3066A835" w14:textId="77777777" w:rsidR="007D68DC" w:rsidRDefault="007D68DC" w:rsidP="007D68DC"/>
        </w:tc>
        <w:tc>
          <w:tcPr>
            <w:tcW w:w="1839" w:type="dxa"/>
          </w:tcPr>
          <w:p w14:paraId="6D4FB6D8" w14:textId="77777777" w:rsidR="007D68DC" w:rsidRPr="0091576B" w:rsidRDefault="007D68DC" w:rsidP="007D68DC">
            <w:pPr>
              <w:jc w:val="center"/>
            </w:pPr>
            <w:r w:rsidRPr="0091576B">
              <w:t>9.00-9.45</w:t>
            </w:r>
          </w:p>
        </w:tc>
        <w:tc>
          <w:tcPr>
            <w:tcW w:w="3431" w:type="dxa"/>
          </w:tcPr>
          <w:p w14:paraId="26266DA6" w14:textId="77777777" w:rsidR="007D68DC" w:rsidRDefault="007D68DC" w:rsidP="007D68DC"/>
        </w:tc>
        <w:tc>
          <w:tcPr>
            <w:tcW w:w="2551" w:type="dxa"/>
          </w:tcPr>
          <w:p w14:paraId="2B494E33" w14:textId="77777777" w:rsidR="007D68DC" w:rsidRDefault="007D68DC" w:rsidP="007D68DC">
            <w:r>
              <w:t>5A</w:t>
            </w:r>
          </w:p>
        </w:tc>
      </w:tr>
      <w:tr w:rsidR="007D68DC" w14:paraId="6C69ACAA" w14:textId="77777777" w:rsidTr="00FB55D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CD924" w14:textId="77777777" w:rsidR="007D68DC" w:rsidRDefault="007D68DC" w:rsidP="007D68DC"/>
        </w:tc>
        <w:tc>
          <w:tcPr>
            <w:tcW w:w="1839" w:type="dxa"/>
          </w:tcPr>
          <w:p w14:paraId="616315F0" w14:textId="77777777" w:rsidR="007D68DC" w:rsidRPr="0091576B" w:rsidRDefault="007D68DC" w:rsidP="007D68DC">
            <w:pPr>
              <w:jc w:val="center"/>
            </w:pPr>
            <w:r w:rsidRPr="0091576B">
              <w:t>10.00-10.45</w:t>
            </w:r>
          </w:p>
        </w:tc>
        <w:tc>
          <w:tcPr>
            <w:tcW w:w="3431" w:type="dxa"/>
          </w:tcPr>
          <w:p w14:paraId="314D8C8D" w14:textId="77777777" w:rsidR="007D68DC" w:rsidRDefault="007D68DC" w:rsidP="007D68DC">
            <w:r w:rsidRPr="00EA1B6C">
              <w:t>SCIENZE-TECNOLOGIA</w:t>
            </w:r>
          </w:p>
        </w:tc>
        <w:tc>
          <w:tcPr>
            <w:tcW w:w="2551" w:type="dxa"/>
          </w:tcPr>
          <w:p w14:paraId="0715DA70" w14:textId="77777777" w:rsidR="007D68DC" w:rsidRDefault="007D68DC" w:rsidP="007D68DC">
            <w:r>
              <w:t>(1°GRUPPO)</w:t>
            </w:r>
          </w:p>
        </w:tc>
      </w:tr>
      <w:tr w:rsidR="007D68DC" w14:paraId="4040702A" w14:textId="77777777" w:rsidTr="00FB55DF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585" w14:textId="77777777" w:rsidR="007D68DC" w:rsidRDefault="007D68DC" w:rsidP="007D68DC"/>
        </w:tc>
        <w:tc>
          <w:tcPr>
            <w:tcW w:w="1839" w:type="dxa"/>
          </w:tcPr>
          <w:p w14:paraId="20390830" w14:textId="77777777" w:rsidR="007D68DC" w:rsidRPr="0091576B" w:rsidRDefault="007D68DC" w:rsidP="007D68DC">
            <w:pPr>
              <w:jc w:val="center"/>
            </w:pPr>
            <w:r w:rsidRPr="0091576B">
              <w:t>11.00-11.45</w:t>
            </w:r>
          </w:p>
        </w:tc>
        <w:tc>
          <w:tcPr>
            <w:tcW w:w="3431" w:type="dxa"/>
          </w:tcPr>
          <w:p w14:paraId="46FBEE1B" w14:textId="77777777" w:rsidR="007D68DC" w:rsidRDefault="007D68DC" w:rsidP="007D68DC">
            <w:r w:rsidRPr="00EA1B6C">
              <w:t>SCIENZE-TECNOLOGIA</w:t>
            </w:r>
          </w:p>
        </w:tc>
        <w:tc>
          <w:tcPr>
            <w:tcW w:w="2551" w:type="dxa"/>
          </w:tcPr>
          <w:p w14:paraId="49EA6563" w14:textId="77777777" w:rsidR="007D68DC" w:rsidRDefault="007D68DC" w:rsidP="007D68DC">
            <w:r>
              <w:t>(2°GRUPPO)</w:t>
            </w:r>
          </w:p>
        </w:tc>
      </w:tr>
      <w:tr w:rsidR="007D68DC" w14:paraId="3766E7E9" w14:textId="77777777" w:rsidTr="00FB55D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1BD600" w14:textId="77777777" w:rsidR="007D68DC" w:rsidRDefault="007D68DC" w:rsidP="007D68DC">
            <w:r>
              <w:t>MERCOLEDI</w:t>
            </w:r>
          </w:p>
        </w:tc>
        <w:tc>
          <w:tcPr>
            <w:tcW w:w="1839" w:type="dxa"/>
          </w:tcPr>
          <w:p w14:paraId="5DED7033" w14:textId="77777777" w:rsidR="007D68DC" w:rsidRPr="0091576B" w:rsidRDefault="007D68DC" w:rsidP="007D68DC">
            <w:pPr>
              <w:jc w:val="center"/>
            </w:pPr>
            <w:r w:rsidRPr="0091576B">
              <w:t>9.00-9.45</w:t>
            </w:r>
          </w:p>
        </w:tc>
        <w:tc>
          <w:tcPr>
            <w:tcW w:w="3431" w:type="dxa"/>
          </w:tcPr>
          <w:p w14:paraId="78F64931" w14:textId="77777777" w:rsidR="007D68DC" w:rsidRDefault="007D68DC" w:rsidP="007D68DC">
            <w:r>
              <w:t>MATEMATICA</w:t>
            </w:r>
          </w:p>
        </w:tc>
        <w:tc>
          <w:tcPr>
            <w:tcW w:w="2551" w:type="dxa"/>
          </w:tcPr>
          <w:p w14:paraId="1B62C687" w14:textId="77777777" w:rsidR="007D68DC" w:rsidRDefault="007D68DC" w:rsidP="007D68DC">
            <w:r>
              <w:t>(1°GRUPPO)</w:t>
            </w:r>
          </w:p>
        </w:tc>
      </w:tr>
      <w:tr w:rsidR="007D68DC" w14:paraId="5917FA35" w14:textId="77777777" w:rsidTr="00FB55D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B9856" w14:textId="77777777" w:rsidR="007D68DC" w:rsidRDefault="007D68DC" w:rsidP="007D68DC"/>
        </w:tc>
        <w:tc>
          <w:tcPr>
            <w:tcW w:w="1839" w:type="dxa"/>
          </w:tcPr>
          <w:p w14:paraId="606FC1AE" w14:textId="77777777" w:rsidR="007D68DC" w:rsidRPr="0091576B" w:rsidRDefault="007D68DC" w:rsidP="007D68DC">
            <w:pPr>
              <w:jc w:val="center"/>
            </w:pPr>
            <w:r w:rsidRPr="0091576B">
              <w:t>10.00-10.45</w:t>
            </w:r>
          </w:p>
        </w:tc>
        <w:tc>
          <w:tcPr>
            <w:tcW w:w="3431" w:type="dxa"/>
          </w:tcPr>
          <w:p w14:paraId="3A661105" w14:textId="77777777" w:rsidR="007D68DC" w:rsidRDefault="007D68DC" w:rsidP="007D68DC">
            <w:r>
              <w:t>MATEMATICA</w:t>
            </w:r>
          </w:p>
        </w:tc>
        <w:tc>
          <w:tcPr>
            <w:tcW w:w="2551" w:type="dxa"/>
          </w:tcPr>
          <w:p w14:paraId="78A7D15E" w14:textId="77777777" w:rsidR="007D68DC" w:rsidRDefault="007D68DC" w:rsidP="007D68DC">
            <w:r>
              <w:t>(1°GRUPPO)</w:t>
            </w:r>
          </w:p>
        </w:tc>
      </w:tr>
      <w:tr w:rsidR="007D68DC" w14:paraId="221E1C1C" w14:textId="77777777" w:rsidTr="00FB55DF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539" w14:textId="77777777" w:rsidR="007D68DC" w:rsidRDefault="007D68DC" w:rsidP="007D68DC"/>
        </w:tc>
        <w:tc>
          <w:tcPr>
            <w:tcW w:w="1839" w:type="dxa"/>
          </w:tcPr>
          <w:p w14:paraId="38C309C0" w14:textId="77777777" w:rsidR="007D68DC" w:rsidRPr="0091576B" w:rsidRDefault="007D68DC" w:rsidP="007D68DC">
            <w:pPr>
              <w:jc w:val="center"/>
            </w:pPr>
            <w:r w:rsidRPr="0091576B">
              <w:t>11.00-11.45</w:t>
            </w:r>
          </w:p>
        </w:tc>
        <w:tc>
          <w:tcPr>
            <w:tcW w:w="3431" w:type="dxa"/>
          </w:tcPr>
          <w:p w14:paraId="2D59CD83" w14:textId="77777777" w:rsidR="007D68DC" w:rsidRDefault="007D68DC" w:rsidP="007D68DC">
            <w:r>
              <w:t>SCIENZE-TECNOLOGIA</w:t>
            </w:r>
          </w:p>
        </w:tc>
        <w:tc>
          <w:tcPr>
            <w:tcW w:w="2551" w:type="dxa"/>
          </w:tcPr>
          <w:p w14:paraId="692DEE5C" w14:textId="77777777" w:rsidR="007D68DC" w:rsidRDefault="007D68DC" w:rsidP="007D68DC">
            <w:r>
              <w:t>(1°GRUPPO)</w:t>
            </w:r>
          </w:p>
        </w:tc>
      </w:tr>
      <w:tr w:rsidR="007D68DC" w14:paraId="69C4E484" w14:textId="77777777" w:rsidTr="00FB55D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92C18" w14:textId="77777777" w:rsidR="007D68DC" w:rsidRDefault="007D68DC" w:rsidP="007D68DC">
            <w:r>
              <w:t>GIOVEDI</w:t>
            </w:r>
          </w:p>
        </w:tc>
        <w:tc>
          <w:tcPr>
            <w:tcW w:w="1839" w:type="dxa"/>
          </w:tcPr>
          <w:p w14:paraId="5E8D9153" w14:textId="77777777" w:rsidR="007D68DC" w:rsidRPr="0091576B" w:rsidRDefault="007D68DC" w:rsidP="007D68DC">
            <w:pPr>
              <w:jc w:val="center"/>
            </w:pPr>
            <w:r w:rsidRPr="0091576B">
              <w:t>9.00-9.45</w:t>
            </w:r>
          </w:p>
        </w:tc>
        <w:tc>
          <w:tcPr>
            <w:tcW w:w="3431" w:type="dxa"/>
          </w:tcPr>
          <w:p w14:paraId="780CF9B0" w14:textId="77777777" w:rsidR="007D68DC" w:rsidRDefault="007D68DC" w:rsidP="007D68DC">
            <w:r>
              <w:t>INGLESE</w:t>
            </w:r>
          </w:p>
        </w:tc>
        <w:tc>
          <w:tcPr>
            <w:tcW w:w="2551" w:type="dxa"/>
          </w:tcPr>
          <w:p w14:paraId="24D3BB4B" w14:textId="77777777" w:rsidR="007D68DC" w:rsidRDefault="007D68DC" w:rsidP="007D68DC">
            <w:r>
              <w:t>(1°GRUPPO)</w:t>
            </w:r>
          </w:p>
        </w:tc>
      </w:tr>
      <w:tr w:rsidR="007D68DC" w14:paraId="7F39A948" w14:textId="77777777" w:rsidTr="00FB55D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859A" w14:textId="77777777" w:rsidR="007D68DC" w:rsidRDefault="007D68DC" w:rsidP="007D68DC"/>
        </w:tc>
        <w:tc>
          <w:tcPr>
            <w:tcW w:w="1839" w:type="dxa"/>
          </w:tcPr>
          <w:p w14:paraId="54354321" w14:textId="77777777" w:rsidR="007D68DC" w:rsidRPr="0091576B" w:rsidRDefault="007D68DC" w:rsidP="007D68DC">
            <w:pPr>
              <w:jc w:val="center"/>
            </w:pPr>
            <w:r w:rsidRPr="0091576B">
              <w:t>10.00-10.45</w:t>
            </w:r>
          </w:p>
        </w:tc>
        <w:tc>
          <w:tcPr>
            <w:tcW w:w="3431" w:type="dxa"/>
          </w:tcPr>
          <w:p w14:paraId="1A5D2F31" w14:textId="77777777" w:rsidR="007D68DC" w:rsidRDefault="007D68DC" w:rsidP="007D68DC">
            <w:r w:rsidRPr="00302785">
              <w:t>INGLESE</w:t>
            </w:r>
          </w:p>
        </w:tc>
        <w:tc>
          <w:tcPr>
            <w:tcW w:w="2551" w:type="dxa"/>
          </w:tcPr>
          <w:p w14:paraId="03E83B5A" w14:textId="77777777" w:rsidR="007D68DC" w:rsidRDefault="007D68DC" w:rsidP="007D68DC">
            <w:r>
              <w:t>(1°GRUPPO)</w:t>
            </w:r>
          </w:p>
        </w:tc>
      </w:tr>
      <w:tr w:rsidR="007D68DC" w14:paraId="03BA3951" w14:textId="77777777" w:rsidTr="00FB55D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03B32" w14:textId="77777777" w:rsidR="007D68DC" w:rsidRDefault="007D68DC" w:rsidP="007D68DC"/>
        </w:tc>
        <w:tc>
          <w:tcPr>
            <w:tcW w:w="1839" w:type="dxa"/>
          </w:tcPr>
          <w:p w14:paraId="098BD9BD" w14:textId="77777777" w:rsidR="007D68DC" w:rsidRPr="0091576B" w:rsidRDefault="007D68DC" w:rsidP="007D68DC">
            <w:pPr>
              <w:jc w:val="center"/>
            </w:pPr>
            <w:r w:rsidRPr="0091576B">
              <w:t>11.00-11.45</w:t>
            </w:r>
          </w:p>
        </w:tc>
        <w:tc>
          <w:tcPr>
            <w:tcW w:w="3431" w:type="dxa"/>
          </w:tcPr>
          <w:p w14:paraId="552CE2B4" w14:textId="77777777" w:rsidR="007D68DC" w:rsidRDefault="007D68DC" w:rsidP="007D68DC">
            <w:r w:rsidRPr="00302785">
              <w:t>INGLESE</w:t>
            </w:r>
          </w:p>
        </w:tc>
        <w:tc>
          <w:tcPr>
            <w:tcW w:w="2551" w:type="dxa"/>
          </w:tcPr>
          <w:p w14:paraId="3601F253" w14:textId="77777777" w:rsidR="007D68DC" w:rsidRDefault="007D68DC" w:rsidP="007D68DC">
            <w:r>
              <w:t>(2°GRUPPO)</w:t>
            </w:r>
          </w:p>
        </w:tc>
      </w:tr>
      <w:tr w:rsidR="007D68DC" w14:paraId="77ED2D82" w14:textId="77777777" w:rsidTr="00FB55D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7FC4" w14:textId="77777777" w:rsidR="007D68DC" w:rsidRDefault="007D68DC" w:rsidP="007D68DC"/>
        </w:tc>
        <w:tc>
          <w:tcPr>
            <w:tcW w:w="1839" w:type="dxa"/>
          </w:tcPr>
          <w:p w14:paraId="1173438B" w14:textId="77777777" w:rsidR="007D68DC" w:rsidRPr="00D632B6" w:rsidRDefault="007D68DC" w:rsidP="007D68DC">
            <w:pPr>
              <w:jc w:val="center"/>
            </w:pPr>
            <w:r>
              <w:t>12.00-12.45</w:t>
            </w:r>
          </w:p>
        </w:tc>
        <w:tc>
          <w:tcPr>
            <w:tcW w:w="3431" w:type="dxa"/>
          </w:tcPr>
          <w:p w14:paraId="0DF2EDF6" w14:textId="77777777" w:rsidR="007D68DC" w:rsidRDefault="007D68DC" w:rsidP="007D68DC">
            <w:r w:rsidRPr="00302785">
              <w:t>INGLESE</w:t>
            </w:r>
          </w:p>
        </w:tc>
        <w:tc>
          <w:tcPr>
            <w:tcW w:w="2551" w:type="dxa"/>
          </w:tcPr>
          <w:p w14:paraId="3B9FAE44" w14:textId="77777777" w:rsidR="007D68DC" w:rsidRDefault="007D68DC" w:rsidP="007D68DC">
            <w:r>
              <w:t>(2°GRUPPO)</w:t>
            </w:r>
          </w:p>
        </w:tc>
      </w:tr>
      <w:tr w:rsidR="007D68DC" w14:paraId="736A6786" w14:textId="77777777" w:rsidTr="00FB55D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7C704" w14:textId="77777777" w:rsidR="007D68DC" w:rsidRDefault="007D68DC" w:rsidP="007D68DC">
            <w:r>
              <w:t>VENERDI</w:t>
            </w:r>
          </w:p>
        </w:tc>
        <w:tc>
          <w:tcPr>
            <w:tcW w:w="1839" w:type="dxa"/>
          </w:tcPr>
          <w:p w14:paraId="1C9AC8C9" w14:textId="77777777" w:rsidR="007D68DC" w:rsidRDefault="007D68DC" w:rsidP="007D68DC">
            <w:pPr>
              <w:jc w:val="center"/>
            </w:pPr>
            <w:r>
              <w:t>9.00- 9.45</w:t>
            </w:r>
          </w:p>
        </w:tc>
        <w:tc>
          <w:tcPr>
            <w:tcW w:w="3431" w:type="dxa"/>
          </w:tcPr>
          <w:p w14:paraId="791582CF" w14:textId="77777777" w:rsidR="007D68DC" w:rsidRDefault="007D68DC" w:rsidP="007D68DC">
            <w:r>
              <w:t>MATEMATICA</w:t>
            </w:r>
          </w:p>
        </w:tc>
        <w:tc>
          <w:tcPr>
            <w:tcW w:w="2551" w:type="dxa"/>
          </w:tcPr>
          <w:p w14:paraId="49483D74" w14:textId="77777777" w:rsidR="007D68DC" w:rsidRDefault="007D68DC" w:rsidP="007D68DC">
            <w:r>
              <w:t>(2°GRUPPO)</w:t>
            </w:r>
          </w:p>
        </w:tc>
      </w:tr>
      <w:tr w:rsidR="007D68DC" w14:paraId="5432A832" w14:textId="77777777" w:rsidTr="00FB55D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27E75" w14:textId="77777777" w:rsidR="007D68DC" w:rsidRDefault="007D68DC" w:rsidP="007D68DC"/>
        </w:tc>
        <w:tc>
          <w:tcPr>
            <w:tcW w:w="1839" w:type="dxa"/>
          </w:tcPr>
          <w:p w14:paraId="648A353B" w14:textId="77777777" w:rsidR="007D68DC" w:rsidRDefault="007D68DC" w:rsidP="007D68DC">
            <w:pPr>
              <w:jc w:val="center"/>
            </w:pPr>
            <w:r>
              <w:t>10.00-10.45</w:t>
            </w:r>
          </w:p>
        </w:tc>
        <w:tc>
          <w:tcPr>
            <w:tcW w:w="3431" w:type="dxa"/>
          </w:tcPr>
          <w:p w14:paraId="2528F366" w14:textId="77777777" w:rsidR="007D68DC" w:rsidRDefault="007D68DC" w:rsidP="007D68DC">
            <w:r>
              <w:t>MATEMATICA</w:t>
            </w:r>
          </w:p>
        </w:tc>
        <w:tc>
          <w:tcPr>
            <w:tcW w:w="2551" w:type="dxa"/>
          </w:tcPr>
          <w:p w14:paraId="2F0E572A" w14:textId="77777777" w:rsidR="007D68DC" w:rsidRDefault="007D68DC" w:rsidP="007D68DC">
            <w:r>
              <w:t>(1</w:t>
            </w:r>
            <w:r w:rsidRPr="00B87272">
              <w:t>°GRUPPO)</w:t>
            </w:r>
          </w:p>
        </w:tc>
      </w:tr>
    </w:tbl>
    <w:p w14:paraId="5A8C5EE1" w14:textId="4FDBEAA9" w:rsidR="000B306C" w:rsidRDefault="000B306C"/>
    <w:p w14:paraId="42C6481C" w14:textId="4BC93788" w:rsidR="003A5ECD" w:rsidRDefault="003A5ECD"/>
    <w:p w14:paraId="016442B0" w14:textId="7E5F0B16" w:rsidR="003A5ECD" w:rsidRDefault="003A5ECD"/>
    <w:p w14:paraId="1F395131" w14:textId="74EC901A" w:rsidR="003A5ECD" w:rsidRDefault="003A5ECD"/>
    <w:p w14:paraId="32612457" w14:textId="53BBF0DA" w:rsidR="003A5ECD" w:rsidRDefault="003A5ECD"/>
    <w:p w14:paraId="6C13AD77" w14:textId="77777777" w:rsidR="003A5ECD" w:rsidRDefault="003A5ECD"/>
    <w:p w14:paraId="46DF6FF8" w14:textId="1B69E93E" w:rsidR="000B306C" w:rsidRDefault="000B306C" w:rsidP="000B306C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cente: VETRELLA SPECIALISTA L2 </w:t>
      </w:r>
      <w:r w:rsidR="00C149C3">
        <w:rPr>
          <w:b/>
          <w:sz w:val="32"/>
          <w:szCs w:val="32"/>
        </w:rPr>
        <w:t>3F-4F SCILIANO- 5B</w:t>
      </w:r>
      <w:r>
        <w:rPr>
          <w:b/>
          <w:sz w:val="32"/>
          <w:szCs w:val="32"/>
        </w:rPr>
        <w:t xml:space="preserve"> PLESSO CAPOLUOGO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1813"/>
        <w:gridCol w:w="1839"/>
        <w:gridCol w:w="3431"/>
        <w:gridCol w:w="2551"/>
      </w:tblGrid>
      <w:tr w:rsidR="000B306C" w14:paraId="65D1702D" w14:textId="77777777" w:rsidTr="00A7145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5450" w14:textId="77777777" w:rsidR="000B306C" w:rsidRDefault="000B306C" w:rsidP="00A7145F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4506" w14:textId="77777777" w:rsidR="000B306C" w:rsidRDefault="000B306C" w:rsidP="00A7145F">
            <w:pPr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C75B" w14:textId="77777777" w:rsidR="000B306C" w:rsidRDefault="000B306C" w:rsidP="00A7145F">
            <w:pPr>
              <w:rPr>
                <w:b/>
              </w:rPr>
            </w:pPr>
            <w:r>
              <w:rPr>
                <w:b/>
              </w:rPr>
              <w:t xml:space="preserve">CLASSE DISCIPLINA o </w:t>
            </w:r>
          </w:p>
          <w:p w14:paraId="11DAAF2D" w14:textId="77777777" w:rsidR="000B306C" w:rsidRDefault="000B306C" w:rsidP="00A7145F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FEE8" w14:textId="77777777" w:rsidR="000B306C" w:rsidRDefault="000B306C" w:rsidP="00A7145F">
            <w:pPr>
              <w:rPr>
                <w:b/>
              </w:rPr>
            </w:pPr>
            <w:r>
              <w:rPr>
                <w:b/>
              </w:rPr>
              <w:t>COMPRESENZA</w:t>
            </w:r>
          </w:p>
          <w:p w14:paraId="5C05CE8A" w14:textId="77777777" w:rsidR="000B306C" w:rsidRDefault="000B306C" w:rsidP="00A7145F">
            <w:pPr>
              <w:rPr>
                <w:b/>
              </w:rPr>
            </w:pPr>
            <w:r>
              <w:rPr>
                <w:b/>
              </w:rPr>
              <w:t>(Specificare classe e attività: gruppo o recupero)</w:t>
            </w:r>
          </w:p>
        </w:tc>
      </w:tr>
      <w:tr w:rsidR="000B306C" w14:paraId="3282612D" w14:textId="77777777" w:rsidTr="00A7145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C96BB4" w14:textId="77777777" w:rsidR="000B306C" w:rsidRDefault="000B306C" w:rsidP="00A7145F">
            <w:r>
              <w:t>LUNEDI</w:t>
            </w:r>
          </w:p>
        </w:tc>
        <w:tc>
          <w:tcPr>
            <w:tcW w:w="1839" w:type="dxa"/>
          </w:tcPr>
          <w:p w14:paraId="0035ADD0" w14:textId="77777777" w:rsidR="000B306C" w:rsidRPr="0091576B" w:rsidRDefault="000B306C" w:rsidP="00A7145F">
            <w:pPr>
              <w:jc w:val="center"/>
            </w:pPr>
            <w:r w:rsidRPr="0091576B">
              <w:t>9.00-9.45</w:t>
            </w:r>
          </w:p>
        </w:tc>
        <w:tc>
          <w:tcPr>
            <w:tcW w:w="3431" w:type="dxa"/>
          </w:tcPr>
          <w:p w14:paraId="2659BABD" w14:textId="4ABD4D56" w:rsidR="000B306C" w:rsidRDefault="00C149C3" w:rsidP="00A7145F">
            <w:r>
              <w:t>4F</w:t>
            </w:r>
          </w:p>
        </w:tc>
        <w:tc>
          <w:tcPr>
            <w:tcW w:w="2551" w:type="dxa"/>
          </w:tcPr>
          <w:p w14:paraId="5B5DA4A6" w14:textId="4925ABB1" w:rsidR="000B306C" w:rsidRDefault="000B306C" w:rsidP="00A7145F"/>
        </w:tc>
      </w:tr>
      <w:tr w:rsidR="000B306C" w14:paraId="28FDDB7F" w14:textId="77777777" w:rsidTr="00A7145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6D244" w14:textId="77777777" w:rsidR="000B306C" w:rsidRDefault="000B306C" w:rsidP="00A7145F"/>
        </w:tc>
        <w:tc>
          <w:tcPr>
            <w:tcW w:w="1839" w:type="dxa"/>
          </w:tcPr>
          <w:p w14:paraId="224D4928" w14:textId="77777777" w:rsidR="000B306C" w:rsidRPr="0091576B" w:rsidRDefault="000B306C" w:rsidP="00A7145F">
            <w:pPr>
              <w:jc w:val="center"/>
            </w:pPr>
            <w:r w:rsidRPr="0091576B">
              <w:t>10.00-10.45</w:t>
            </w:r>
          </w:p>
        </w:tc>
        <w:tc>
          <w:tcPr>
            <w:tcW w:w="3431" w:type="dxa"/>
          </w:tcPr>
          <w:p w14:paraId="09FC3DD4" w14:textId="3E6FD9D8" w:rsidR="000B306C" w:rsidRDefault="003A5ECD" w:rsidP="00A7145F">
            <w:r>
              <w:t>4F</w:t>
            </w:r>
          </w:p>
        </w:tc>
        <w:tc>
          <w:tcPr>
            <w:tcW w:w="2551" w:type="dxa"/>
          </w:tcPr>
          <w:p w14:paraId="2CDCADA2" w14:textId="453879AC" w:rsidR="000B306C" w:rsidRDefault="000B306C" w:rsidP="00A7145F"/>
        </w:tc>
      </w:tr>
      <w:tr w:rsidR="000B306C" w14:paraId="022CC694" w14:textId="77777777" w:rsidTr="00A7145F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118" w14:textId="77777777" w:rsidR="000B306C" w:rsidRDefault="000B306C" w:rsidP="00A7145F"/>
        </w:tc>
        <w:tc>
          <w:tcPr>
            <w:tcW w:w="1839" w:type="dxa"/>
          </w:tcPr>
          <w:p w14:paraId="2DCB93E9" w14:textId="77777777" w:rsidR="000B306C" w:rsidRPr="0091576B" w:rsidRDefault="000B306C" w:rsidP="00A7145F">
            <w:pPr>
              <w:jc w:val="center"/>
            </w:pPr>
            <w:r w:rsidRPr="0091576B">
              <w:t>11.00-11.45</w:t>
            </w:r>
          </w:p>
        </w:tc>
        <w:tc>
          <w:tcPr>
            <w:tcW w:w="3431" w:type="dxa"/>
          </w:tcPr>
          <w:p w14:paraId="75F62257" w14:textId="49F29901" w:rsidR="000B306C" w:rsidRDefault="000B306C" w:rsidP="00A7145F"/>
        </w:tc>
        <w:tc>
          <w:tcPr>
            <w:tcW w:w="2551" w:type="dxa"/>
          </w:tcPr>
          <w:p w14:paraId="7E90557E" w14:textId="2D51082B" w:rsidR="000B306C" w:rsidRDefault="003A5ECD" w:rsidP="00A7145F">
            <w:r>
              <w:t>4F</w:t>
            </w:r>
          </w:p>
        </w:tc>
      </w:tr>
      <w:tr w:rsidR="003A5ECD" w14:paraId="52AB7E81" w14:textId="77777777" w:rsidTr="00A7145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ABC5D" w14:textId="77777777" w:rsidR="003A5ECD" w:rsidRDefault="003A5ECD" w:rsidP="00A7145F">
            <w:r>
              <w:t>MARTEDI</w:t>
            </w:r>
          </w:p>
          <w:p w14:paraId="1EA8EFCA" w14:textId="77777777" w:rsidR="003A5ECD" w:rsidRDefault="003A5ECD" w:rsidP="00A7145F"/>
        </w:tc>
        <w:tc>
          <w:tcPr>
            <w:tcW w:w="1839" w:type="dxa"/>
          </w:tcPr>
          <w:p w14:paraId="5203E519" w14:textId="77777777" w:rsidR="003A5ECD" w:rsidRPr="0091576B" w:rsidRDefault="003A5ECD" w:rsidP="00A7145F">
            <w:pPr>
              <w:jc w:val="center"/>
            </w:pPr>
            <w:r w:rsidRPr="0091576B">
              <w:t>9.00-9.45</w:t>
            </w:r>
          </w:p>
        </w:tc>
        <w:tc>
          <w:tcPr>
            <w:tcW w:w="3431" w:type="dxa"/>
            <w:vMerge w:val="restart"/>
          </w:tcPr>
          <w:p w14:paraId="59ADD6A6" w14:textId="77777777" w:rsidR="003A5ECD" w:rsidRDefault="003A5ECD" w:rsidP="00A7145F"/>
          <w:p w14:paraId="7A78E108" w14:textId="6206AC0C" w:rsidR="003A5ECD" w:rsidRDefault="003A5ECD" w:rsidP="00A7145F">
            <w:r>
              <w:t>PRESENZA</w:t>
            </w:r>
          </w:p>
        </w:tc>
        <w:tc>
          <w:tcPr>
            <w:tcW w:w="2551" w:type="dxa"/>
          </w:tcPr>
          <w:p w14:paraId="0A5DFC7A" w14:textId="18B32BAC" w:rsidR="003A5ECD" w:rsidRDefault="003A5ECD" w:rsidP="00A7145F"/>
        </w:tc>
      </w:tr>
      <w:tr w:rsidR="003A5ECD" w14:paraId="65021477" w14:textId="77777777" w:rsidTr="00A7145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0FED2" w14:textId="77777777" w:rsidR="003A5ECD" w:rsidRDefault="003A5ECD" w:rsidP="00A7145F"/>
        </w:tc>
        <w:tc>
          <w:tcPr>
            <w:tcW w:w="1839" w:type="dxa"/>
          </w:tcPr>
          <w:p w14:paraId="44DC7D9A" w14:textId="77777777" w:rsidR="003A5ECD" w:rsidRPr="0091576B" w:rsidRDefault="003A5ECD" w:rsidP="00A7145F">
            <w:pPr>
              <w:jc w:val="center"/>
            </w:pPr>
            <w:r w:rsidRPr="0091576B">
              <w:t>10.00-10.45</w:t>
            </w:r>
          </w:p>
        </w:tc>
        <w:tc>
          <w:tcPr>
            <w:tcW w:w="3431" w:type="dxa"/>
            <w:vMerge/>
          </w:tcPr>
          <w:p w14:paraId="59CB6971" w14:textId="7ADD1BFD" w:rsidR="003A5ECD" w:rsidRDefault="003A5ECD" w:rsidP="00A7145F"/>
        </w:tc>
        <w:tc>
          <w:tcPr>
            <w:tcW w:w="2551" w:type="dxa"/>
          </w:tcPr>
          <w:p w14:paraId="6B98EE7D" w14:textId="2C9F14FE" w:rsidR="003A5ECD" w:rsidRDefault="003A5ECD" w:rsidP="00A7145F"/>
        </w:tc>
      </w:tr>
      <w:tr w:rsidR="003A5ECD" w14:paraId="1C67337D" w14:textId="77777777" w:rsidTr="00A7145F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82B" w14:textId="77777777" w:rsidR="003A5ECD" w:rsidRDefault="003A5ECD" w:rsidP="00A7145F"/>
        </w:tc>
        <w:tc>
          <w:tcPr>
            <w:tcW w:w="1839" w:type="dxa"/>
          </w:tcPr>
          <w:p w14:paraId="4758426B" w14:textId="77777777" w:rsidR="003A5ECD" w:rsidRPr="0091576B" w:rsidRDefault="003A5ECD" w:rsidP="00A7145F">
            <w:pPr>
              <w:jc w:val="center"/>
            </w:pPr>
            <w:r w:rsidRPr="0091576B">
              <w:t>11.00-11.45</w:t>
            </w:r>
          </w:p>
        </w:tc>
        <w:tc>
          <w:tcPr>
            <w:tcW w:w="3431" w:type="dxa"/>
            <w:vMerge/>
          </w:tcPr>
          <w:p w14:paraId="1FF8D093" w14:textId="6DF50DE4" w:rsidR="003A5ECD" w:rsidRDefault="003A5ECD" w:rsidP="00A7145F"/>
        </w:tc>
        <w:tc>
          <w:tcPr>
            <w:tcW w:w="2551" w:type="dxa"/>
          </w:tcPr>
          <w:p w14:paraId="276658BE" w14:textId="513E2D27" w:rsidR="003A5ECD" w:rsidRDefault="003A5ECD" w:rsidP="00A7145F"/>
        </w:tc>
      </w:tr>
      <w:tr w:rsidR="000B306C" w14:paraId="468B04CB" w14:textId="77777777" w:rsidTr="00A7145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2EFA4F" w14:textId="77777777" w:rsidR="000B306C" w:rsidRDefault="000B306C" w:rsidP="00A7145F">
            <w:r>
              <w:t>MERCOLEDI</w:t>
            </w:r>
          </w:p>
        </w:tc>
        <w:tc>
          <w:tcPr>
            <w:tcW w:w="1839" w:type="dxa"/>
          </w:tcPr>
          <w:p w14:paraId="2B456F82" w14:textId="77777777" w:rsidR="000B306C" w:rsidRPr="0091576B" w:rsidRDefault="000B306C" w:rsidP="00A7145F">
            <w:pPr>
              <w:jc w:val="center"/>
            </w:pPr>
            <w:r w:rsidRPr="0091576B">
              <w:t>9.00-9.45</w:t>
            </w:r>
          </w:p>
        </w:tc>
        <w:tc>
          <w:tcPr>
            <w:tcW w:w="3431" w:type="dxa"/>
          </w:tcPr>
          <w:p w14:paraId="21D39AA8" w14:textId="1F875983" w:rsidR="000B306C" w:rsidRDefault="00C149C3" w:rsidP="00A7145F">
            <w:r>
              <w:t>5B</w:t>
            </w:r>
          </w:p>
        </w:tc>
        <w:tc>
          <w:tcPr>
            <w:tcW w:w="2551" w:type="dxa"/>
          </w:tcPr>
          <w:p w14:paraId="4DE0DCFF" w14:textId="59571C2A" w:rsidR="000B306C" w:rsidRDefault="000B306C" w:rsidP="00A7145F"/>
        </w:tc>
      </w:tr>
      <w:tr w:rsidR="000B306C" w14:paraId="36B44C91" w14:textId="77777777" w:rsidTr="00A7145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3B7A3" w14:textId="77777777" w:rsidR="000B306C" w:rsidRDefault="000B306C" w:rsidP="00A7145F"/>
        </w:tc>
        <w:tc>
          <w:tcPr>
            <w:tcW w:w="1839" w:type="dxa"/>
          </w:tcPr>
          <w:p w14:paraId="66E8C486" w14:textId="77777777" w:rsidR="000B306C" w:rsidRPr="0091576B" w:rsidRDefault="000B306C" w:rsidP="00A7145F">
            <w:pPr>
              <w:jc w:val="center"/>
            </w:pPr>
            <w:r w:rsidRPr="0091576B">
              <w:t>10.00-10.45</w:t>
            </w:r>
          </w:p>
        </w:tc>
        <w:tc>
          <w:tcPr>
            <w:tcW w:w="3431" w:type="dxa"/>
          </w:tcPr>
          <w:p w14:paraId="0AC8407E" w14:textId="56E1E5CC" w:rsidR="000B306C" w:rsidRDefault="00C149C3" w:rsidP="00A7145F">
            <w:r>
              <w:t>5B</w:t>
            </w:r>
          </w:p>
        </w:tc>
        <w:tc>
          <w:tcPr>
            <w:tcW w:w="2551" w:type="dxa"/>
          </w:tcPr>
          <w:p w14:paraId="3F5EE642" w14:textId="7DE05FC8" w:rsidR="000B306C" w:rsidRDefault="000B306C" w:rsidP="00A7145F"/>
        </w:tc>
      </w:tr>
      <w:tr w:rsidR="000B306C" w14:paraId="57003E8E" w14:textId="77777777" w:rsidTr="00A7145F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14E" w14:textId="77777777" w:rsidR="000B306C" w:rsidRDefault="000B306C" w:rsidP="00A7145F"/>
        </w:tc>
        <w:tc>
          <w:tcPr>
            <w:tcW w:w="1839" w:type="dxa"/>
          </w:tcPr>
          <w:p w14:paraId="5A0C83E0" w14:textId="77777777" w:rsidR="000B306C" w:rsidRPr="0091576B" w:rsidRDefault="000B306C" w:rsidP="00A7145F">
            <w:pPr>
              <w:jc w:val="center"/>
            </w:pPr>
            <w:r w:rsidRPr="0091576B">
              <w:t>11.00-11.45</w:t>
            </w:r>
          </w:p>
        </w:tc>
        <w:tc>
          <w:tcPr>
            <w:tcW w:w="3431" w:type="dxa"/>
          </w:tcPr>
          <w:p w14:paraId="2D2C20B6" w14:textId="59224BF8" w:rsidR="000B306C" w:rsidRDefault="000B306C" w:rsidP="00A7145F"/>
        </w:tc>
        <w:tc>
          <w:tcPr>
            <w:tcW w:w="2551" w:type="dxa"/>
          </w:tcPr>
          <w:p w14:paraId="10EFB505" w14:textId="6CBE4DA8" w:rsidR="000B306C" w:rsidRDefault="003A5ECD" w:rsidP="00A7145F">
            <w:r>
              <w:t>5B</w:t>
            </w:r>
          </w:p>
        </w:tc>
      </w:tr>
      <w:tr w:rsidR="004D7771" w14:paraId="63A7409E" w14:textId="77777777" w:rsidTr="00A7145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CC133" w14:textId="77777777" w:rsidR="004D7771" w:rsidRDefault="004D7771" w:rsidP="00A7145F">
            <w:r>
              <w:t>GIOVEDI</w:t>
            </w:r>
          </w:p>
        </w:tc>
        <w:tc>
          <w:tcPr>
            <w:tcW w:w="1839" w:type="dxa"/>
          </w:tcPr>
          <w:p w14:paraId="4A3CA5C8" w14:textId="0ED961EB" w:rsidR="004D7771" w:rsidRPr="0091576B" w:rsidRDefault="004D7771" w:rsidP="00A7145F">
            <w:pPr>
              <w:jc w:val="center"/>
            </w:pPr>
          </w:p>
        </w:tc>
        <w:tc>
          <w:tcPr>
            <w:tcW w:w="3431" w:type="dxa"/>
            <w:vMerge w:val="restart"/>
          </w:tcPr>
          <w:p w14:paraId="13B0C4D9" w14:textId="66031F6C" w:rsidR="004D7771" w:rsidRDefault="004D7771" w:rsidP="00A7145F">
            <w:r>
              <w:t>PRESENZA</w:t>
            </w:r>
          </w:p>
        </w:tc>
        <w:tc>
          <w:tcPr>
            <w:tcW w:w="2551" w:type="dxa"/>
          </w:tcPr>
          <w:p w14:paraId="7F7C6E7A" w14:textId="3363C139" w:rsidR="004D7771" w:rsidRDefault="004D7771" w:rsidP="00A7145F"/>
        </w:tc>
      </w:tr>
      <w:tr w:rsidR="004D7771" w14:paraId="67FF67CE" w14:textId="77777777" w:rsidTr="00A7145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6E8CF" w14:textId="77777777" w:rsidR="004D7771" w:rsidRDefault="004D7771" w:rsidP="00A7145F"/>
        </w:tc>
        <w:tc>
          <w:tcPr>
            <w:tcW w:w="1839" w:type="dxa"/>
          </w:tcPr>
          <w:p w14:paraId="60FE06E4" w14:textId="448E2334" w:rsidR="004D7771" w:rsidRPr="0091576B" w:rsidRDefault="004D7771" w:rsidP="00A7145F">
            <w:pPr>
              <w:jc w:val="center"/>
            </w:pPr>
          </w:p>
        </w:tc>
        <w:tc>
          <w:tcPr>
            <w:tcW w:w="3431" w:type="dxa"/>
            <w:vMerge/>
          </w:tcPr>
          <w:p w14:paraId="0C5B53CA" w14:textId="2DABDEE2" w:rsidR="004D7771" w:rsidRDefault="004D7771" w:rsidP="00A7145F"/>
        </w:tc>
        <w:tc>
          <w:tcPr>
            <w:tcW w:w="2551" w:type="dxa"/>
          </w:tcPr>
          <w:p w14:paraId="26AA22A2" w14:textId="14F88093" w:rsidR="004D7771" w:rsidRDefault="004D7771" w:rsidP="00A7145F"/>
        </w:tc>
      </w:tr>
      <w:tr w:rsidR="004D7771" w14:paraId="539EAA72" w14:textId="77777777" w:rsidTr="00A7145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E4A90" w14:textId="77777777" w:rsidR="004D7771" w:rsidRDefault="004D7771" w:rsidP="00A7145F"/>
        </w:tc>
        <w:tc>
          <w:tcPr>
            <w:tcW w:w="1839" w:type="dxa"/>
          </w:tcPr>
          <w:p w14:paraId="0CBF5267" w14:textId="1BE94986" w:rsidR="004D7771" w:rsidRPr="0091576B" w:rsidRDefault="004D7771" w:rsidP="00A7145F">
            <w:pPr>
              <w:jc w:val="center"/>
            </w:pPr>
          </w:p>
        </w:tc>
        <w:tc>
          <w:tcPr>
            <w:tcW w:w="3431" w:type="dxa"/>
            <w:vMerge/>
          </w:tcPr>
          <w:p w14:paraId="22C8F5F6" w14:textId="3592467D" w:rsidR="004D7771" w:rsidRDefault="004D7771" w:rsidP="00A7145F"/>
        </w:tc>
        <w:tc>
          <w:tcPr>
            <w:tcW w:w="2551" w:type="dxa"/>
          </w:tcPr>
          <w:p w14:paraId="1290AF38" w14:textId="1C694B37" w:rsidR="004D7771" w:rsidRDefault="004D7771" w:rsidP="00A7145F"/>
        </w:tc>
      </w:tr>
      <w:tr w:rsidR="004D7771" w14:paraId="635858FE" w14:textId="77777777" w:rsidTr="00A7145F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EA459" w14:textId="77777777" w:rsidR="004D7771" w:rsidRDefault="004D7771" w:rsidP="00C149C3">
            <w:r>
              <w:t>VENERDI</w:t>
            </w:r>
          </w:p>
        </w:tc>
        <w:tc>
          <w:tcPr>
            <w:tcW w:w="1839" w:type="dxa"/>
          </w:tcPr>
          <w:p w14:paraId="4283CD3D" w14:textId="5FB66608" w:rsidR="004D7771" w:rsidRDefault="004D7771" w:rsidP="00C149C3">
            <w:pPr>
              <w:jc w:val="center"/>
            </w:pPr>
          </w:p>
        </w:tc>
        <w:tc>
          <w:tcPr>
            <w:tcW w:w="3431" w:type="dxa"/>
            <w:vMerge w:val="restart"/>
          </w:tcPr>
          <w:p w14:paraId="55656E02" w14:textId="37312FFA" w:rsidR="004D7771" w:rsidRDefault="004D7771" w:rsidP="00C149C3">
            <w:r>
              <w:t>PRESENZA</w:t>
            </w:r>
          </w:p>
        </w:tc>
        <w:tc>
          <w:tcPr>
            <w:tcW w:w="2551" w:type="dxa"/>
          </w:tcPr>
          <w:p w14:paraId="2F3A1C31" w14:textId="0FC110B4" w:rsidR="004D7771" w:rsidRDefault="004D7771" w:rsidP="00C149C3"/>
        </w:tc>
      </w:tr>
      <w:tr w:rsidR="004D7771" w14:paraId="7BA8A15F" w14:textId="77777777" w:rsidTr="00A7145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AF644" w14:textId="77777777" w:rsidR="004D7771" w:rsidRDefault="004D7771" w:rsidP="00C149C3"/>
        </w:tc>
        <w:tc>
          <w:tcPr>
            <w:tcW w:w="1839" w:type="dxa"/>
          </w:tcPr>
          <w:p w14:paraId="6FA6816A" w14:textId="73751E44" w:rsidR="004D7771" w:rsidRDefault="004D7771" w:rsidP="00C149C3">
            <w:pPr>
              <w:jc w:val="center"/>
            </w:pPr>
          </w:p>
        </w:tc>
        <w:tc>
          <w:tcPr>
            <w:tcW w:w="3431" w:type="dxa"/>
            <w:vMerge/>
          </w:tcPr>
          <w:p w14:paraId="61BFC33B" w14:textId="6CC249D7" w:rsidR="004D7771" w:rsidRDefault="004D7771" w:rsidP="00C149C3"/>
        </w:tc>
        <w:tc>
          <w:tcPr>
            <w:tcW w:w="2551" w:type="dxa"/>
          </w:tcPr>
          <w:p w14:paraId="14B194DD" w14:textId="7CAA7632" w:rsidR="004D7771" w:rsidRDefault="004D7771" w:rsidP="00C149C3"/>
        </w:tc>
      </w:tr>
      <w:tr w:rsidR="004D7771" w14:paraId="63A25498" w14:textId="77777777" w:rsidTr="00A7145F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AB9B" w14:textId="77777777" w:rsidR="004D7771" w:rsidRDefault="004D7771" w:rsidP="00C149C3"/>
        </w:tc>
        <w:tc>
          <w:tcPr>
            <w:tcW w:w="1839" w:type="dxa"/>
          </w:tcPr>
          <w:p w14:paraId="4E551EEB" w14:textId="6F16FCFA" w:rsidR="004D7771" w:rsidRDefault="004D7771" w:rsidP="00C149C3">
            <w:pPr>
              <w:jc w:val="center"/>
            </w:pPr>
          </w:p>
        </w:tc>
        <w:tc>
          <w:tcPr>
            <w:tcW w:w="3431" w:type="dxa"/>
            <w:vMerge/>
          </w:tcPr>
          <w:p w14:paraId="328FED65" w14:textId="77777777" w:rsidR="004D7771" w:rsidRDefault="004D7771" w:rsidP="00C149C3"/>
        </w:tc>
        <w:tc>
          <w:tcPr>
            <w:tcW w:w="2551" w:type="dxa"/>
          </w:tcPr>
          <w:p w14:paraId="5693153B" w14:textId="77777777" w:rsidR="004D7771" w:rsidRDefault="004D7771" w:rsidP="00C149C3"/>
        </w:tc>
      </w:tr>
    </w:tbl>
    <w:p w14:paraId="6A457BF4" w14:textId="77777777" w:rsidR="00A7145F" w:rsidRDefault="00A7145F"/>
    <w:p w14:paraId="4F68E261" w14:textId="77777777" w:rsidR="00FB55DF" w:rsidRPr="00FB55DF" w:rsidRDefault="00FB55DF" w:rsidP="00FB55DF">
      <w:pPr>
        <w:spacing w:after="160" w:line="259" w:lineRule="auto"/>
        <w:rPr>
          <w:b/>
          <w:sz w:val="32"/>
          <w:szCs w:val="32"/>
        </w:rPr>
      </w:pPr>
      <w:r w:rsidRPr="00FB55DF">
        <w:rPr>
          <w:b/>
          <w:sz w:val="32"/>
          <w:szCs w:val="32"/>
        </w:rPr>
        <w:t>CLASS</w:t>
      </w:r>
      <w:r>
        <w:rPr>
          <w:b/>
          <w:sz w:val="32"/>
          <w:szCs w:val="32"/>
        </w:rPr>
        <w:t>I</w:t>
      </w:r>
      <w:r w:rsidRPr="00FB55DF">
        <w:rPr>
          <w:b/>
          <w:sz w:val="32"/>
          <w:szCs w:val="32"/>
        </w:rPr>
        <w:t xml:space="preserve"> 2A – 2B - 2C – 2D – 3</w:t>
      </w:r>
      <w:r>
        <w:rPr>
          <w:b/>
          <w:sz w:val="32"/>
          <w:szCs w:val="32"/>
        </w:rPr>
        <w:t>C – 3D – 4A - 4D – 4E – 5A – 5B</w:t>
      </w:r>
      <w:r w:rsidRPr="00FB55DF">
        <w:rPr>
          <w:b/>
          <w:sz w:val="32"/>
          <w:szCs w:val="32"/>
        </w:rPr>
        <w:t xml:space="preserve">. </w:t>
      </w:r>
    </w:p>
    <w:p w14:paraId="05C19369" w14:textId="77777777" w:rsidR="00FB55DF" w:rsidRPr="00FB55DF" w:rsidRDefault="00FB55DF" w:rsidP="00FB55DF">
      <w:pPr>
        <w:spacing w:after="160" w:line="259" w:lineRule="auto"/>
        <w:rPr>
          <w:b/>
          <w:sz w:val="32"/>
          <w:szCs w:val="32"/>
        </w:rPr>
      </w:pPr>
      <w:r w:rsidRPr="00FB55DF">
        <w:rPr>
          <w:b/>
          <w:sz w:val="32"/>
          <w:szCs w:val="32"/>
        </w:rPr>
        <w:t>PLESSO CAPOLUOGO – RELIGIONE CATTOLICA INS. Angelina De Pal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2025"/>
        <w:gridCol w:w="3402"/>
        <w:gridCol w:w="2551"/>
      </w:tblGrid>
      <w:tr w:rsidR="00FB55DF" w:rsidRPr="00FB55DF" w14:paraId="09D87228" w14:textId="77777777" w:rsidTr="00FB55DF">
        <w:tc>
          <w:tcPr>
            <w:tcW w:w="1656" w:type="dxa"/>
          </w:tcPr>
          <w:p w14:paraId="6E40D365" w14:textId="77777777" w:rsidR="00FB55DF" w:rsidRPr="00FB55DF" w:rsidRDefault="00FB55DF" w:rsidP="00FB55DF">
            <w:pPr>
              <w:rPr>
                <w:b/>
              </w:rPr>
            </w:pPr>
            <w:r w:rsidRPr="00FB55DF">
              <w:rPr>
                <w:b/>
              </w:rPr>
              <w:t>GIORNO</w:t>
            </w:r>
          </w:p>
        </w:tc>
        <w:tc>
          <w:tcPr>
            <w:tcW w:w="2025" w:type="dxa"/>
          </w:tcPr>
          <w:p w14:paraId="47FAC8FF" w14:textId="77777777" w:rsidR="00FB55DF" w:rsidRPr="00FB55DF" w:rsidRDefault="00FB55DF" w:rsidP="00FB55DF">
            <w:pPr>
              <w:rPr>
                <w:b/>
              </w:rPr>
            </w:pPr>
            <w:r w:rsidRPr="00FB55DF">
              <w:rPr>
                <w:b/>
              </w:rPr>
              <w:t>DALLE ORE ALLE ORE</w:t>
            </w:r>
          </w:p>
        </w:tc>
        <w:tc>
          <w:tcPr>
            <w:tcW w:w="3402" w:type="dxa"/>
          </w:tcPr>
          <w:p w14:paraId="7AFDA97D" w14:textId="77777777" w:rsidR="00FB55DF" w:rsidRPr="00FB55DF" w:rsidRDefault="00FB55DF" w:rsidP="00FB55DF">
            <w:pPr>
              <w:rPr>
                <w:b/>
              </w:rPr>
            </w:pPr>
            <w:r w:rsidRPr="00FB55DF">
              <w:rPr>
                <w:b/>
              </w:rPr>
              <w:t xml:space="preserve">DISCIPLINA o </w:t>
            </w:r>
          </w:p>
          <w:p w14:paraId="705C0BDB" w14:textId="77777777" w:rsidR="00FB55DF" w:rsidRPr="00FB55DF" w:rsidRDefault="00FB55DF" w:rsidP="00FB55DF">
            <w:pPr>
              <w:rPr>
                <w:b/>
              </w:rPr>
            </w:pPr>
            <w:r w:rsidRPr="00FB55DF">
              <w:rPr>
                <w:b/>
              </w:rPr>
              <w:t>Ambito disciplinare</w:t>
            </w:r>
          </w:p>
        </w:tc>
        <w:tc>
          <w:tcPr>
            <w:tcW w:w="2551" w:type="dxa"/>
          </w:tcPr>
          <w:p w14:paraId="163FBCAF" w14:textId="77777777" w:rsidR="00FB55DF" w:rsidRPr="00FB55DF" w:rsidRDefault="00FB55DF" w:rsidP="00FB55DF">
            <w:pPr>
              <w:rPr>
                <w:b/>
              </w:rPr>
            </w:pPr>
            <w:r w:rsidRPr="00FB55DF">
              <w:rPr>
                <w:b/>
              </w:rPr>
              <w:t xml:space="preserve">COMPRESENZA </w:t>
            </w:r>
          </w:p>
          <w:p w14:paraId="26363D3F" w14:textId="77777777" w:rsidR="00FB55DF" w:rsidRPr="00FB55DF" w:rsidRDefault="00FB55DF" w:rsidP="00FB55DF">
            <w:pPr>
              <w:rPr>
                <w:b/>
              </w:rPr>
            </w:pPr>
            <w:r w:rsidRPr="00FB55DF">
              <w:rPr>
                <w:b/>
              </w:rPr>
              <w:t>Specificare gruppo classe o recupero</w:t>
            </w:r>
          </w:p>
        </w:tc>
      </w:tr>
      <w:tr w:rsidR="00002557" w:rsidRPr="00FB55DF" w14:paraId="61C43350" w14:textId="77777777" w:rsidTr="00FB55DF">
        <w:tc>
          <w:tcPr>
            <w:tcW w:w="1656" w:type="dxa"/>
            <w:vMerge w:val="restart"/>
          </w:tcPr>
          <w:p w14:paraId="4FA01AF5" w14:textId="77777777" w:rsidR="00002557" w:rsidRPr="00FB55DF" w:rsidRDefault="00002557" w:rsidP="00FB55DF">
            <w:r w:rsidRPr="00FB55DF">
              <w:t>LUNEDI</w:t>
            </w:r>
          </w:p>
        </w:tc>
        <w:tc>
          <w:tcPr>
            <w:tcW w:w="2025" w:type="dxa"/>
          </w:tcPr>
          <w:p w14:paraId="4C370C35" w14:textId="77777777" w:rsidR="00002557" w:rsidRPr="00FB55DF" w:rsidRDefault="00002557" w:rsidP="00FB55DF">
            <w:r w:rsidRPr="00FB55DF">
              <w:t>9.00-9.45</w:t>
            </w:r>
          </w:p>
        </w:tc>
        <w:tc>
          <w:tcPr>
            <w:tcW w:w="3402" w:type="dxa"/>
            <w:vMerge w:val="restart"/>
          </w:tcPr>
          <w:p w14:paraId="76DC39F9" w14:textId="7B6C2ECE" w:rsidR="00002557" w:rsidRPr="00FB55DF" w:rsidRDefault="00002557" w:rsidP="0064569A">
            <w:r>
              <w:t>PRESENZA</w:t>
            </w:r>
          </w:p>
        </w:tc>
        <w:tc>
          <w:tcPr>
            <w:tcW w:w="2551" w:type="dxa"/>
          </w:tcPr>
          <w:p w14:paraId="79A8F4CC" w14:textId="77777777" w:rsidR="00002557" w:rsidRPr="00FB55DF" w:rsidRDefault="00002557" w:rsidP="00FB55DF"/>
        </w:tc>
      </w:tr>
      <w:tr w:rsidR="00002557" w:rsidRPr="00FB55DF" w14:paraId="68EB602D" w14:textId="77777777" w:rsidTr="00FB55DF">
        <w:tc>
          <w:tcPr>
            <w:tcW w:w="1656" w:type="dxa"/>
            <w:vMerge/>
          </w:tcPr>
          <w:p w14:paraId="3EF171FC" w14:textId="77777777" w:rsidR="00002557" w:rsidRPr="00FB55DF" w:rsidRDefault="00002557" w:rsidP="00FB55DF"/>
        </w:tc>
        <w:tc>
          <w:tcPr>
            <w:tcW w:w="2025" w:type="dxa"/>
          </w:tcPr>
          <w:p w14:paraId="4FAE95EE" w14:textId="77777777" w:rsidR="00002557" w:rsidRPr="00FB55DF" w:rsidRDefault="00002557" w:rsidP="00FB55DF">
            <w:r w:rsidRPr="00FB55DF">
              <w:t>10.00-10.45</w:t>
            </w:r>
          </w:p>
        </w:tc>
        <w:tc>
          <w:tcPr>
            <w:tcW w:w="3402" w:type="dxa"/>
            <w:vMerge/>
          </w:tcPr>
          <w:p w14:paraId="77BAACF1" w14:textId="721A6F13" w:rsidR="00002557" w:rsidRPr="00FB55DF" w:rsidRDefault="00002557" w:rsidP="0064569A"/>
        </w:tc>
        <w:tc>
          <w:tcPr>
            <w:tcW w:w="2551" w:type="dxa"/>
          </w:tcPr>
          <w:p w14:paraId="4F897F74" w14:textId="77777777" w:rsidR="00002557" w:rsidRPr="00FB55DF" w:rsidRDefault="00002557" w:rsidP="00FB55DF"/>
        </w:tc>
      </w:tr>
      <w:tr w:rsidR="00002557" w:rsidRPr="00FB55DF" w14:paraId="290165E1" w14:textId="77777777" w:rsidTr="00FB55DF">
        <w:tc>
          <w:tcPr>
            <w:tcW w:w="1656" w:type="dxa"/>
            <w:vMerge/>
          </w:tcPr>
          <w:p w14:paraId="28D592CA" w14:textId="77777777" w:rsidR="00002557" w:rsidRPr="00FB55DF" w:rsidRDefault="00002557" w:rsidP="00FB55DF"/>
        </w:tc>
        <w:tc>
          <w:tcPr>
            <w:tcW w:w="2025" w:type="dxa"/>
          </w:tcPr>
          <w:p w14:paraId="246D0D33" w14:textId="77777777" w:rsidR="00002557" w:rsidRPr="00FB55DF" w:rsidRDefault="00002557" w:rsidP="00FB55DF">
            <w:r w:rsidRPr="00FB55DF">
              <w:t>11.00-11.45</w:t>
            </w:r>
          </w:p>
        </w:tc>
        <w:tc>
          <w:tcPr>
            <w:tcW w:w="3402" w:type="dxa"/>
            <w:vMerge/>
          </w:tcPr>
          <w:p w14:paraId="06A031C0" w14:textId="52F51D75" w:rsidR="00002557" w:rsidRPr="00FB55DF" w:rsidRDefault="00002557" w:rsidP="0064569A"/>
        </w:tc>
        <w:tc>
          <w:tcPr>
            <w:tcW w:w="2551" w:type="dxa"/>
          </w:tcPr>
          <w:p w14:paraId="4AA14C85" w14:textId="77777777" w:rsidR="00002557" w:rsidRPr="00FB55DF" w:rsidRDefault="00002557" w:rsidP="00FB55DF"/>
        </w:tc>
      </w:tr>
      <w:tr w:rsidR="00FB55DF" w:rsidRPr="00FB55DF" w14:paraId="1595F0D5" w14:textId="77777777" w:rsidTr="00FB55DF">
        <w:tc>
          <w:tcPr>
            <w:tcW w:w="1656" w:type="dxa"/>
            <w:vMerge w:val="restart"/>
          </w:tcPr>
          <w:p w14:paraId="35AE413B" w14:textId="77777777" w:rsidR="00FB55DF" w:rsidRPr="00FB55DF" w:rsidRDefault="00FB55DF" w:rsidP="00FB55DF">
            <w:r w:rsidRPr="00FB55DF">
              <w:t>MARTEDI</w:t>
            </w:r>
          </w:p>
        </w:tc>
        <w:tc>
          <w:tcPr>
            <w:tcW w:w="2025" w:type="dxa"/>
          </w:tcPr>
          <w:p w14:paraId="79093BC3" w14:textId="77777777" w:rsidR="00FB55DF" w:rsidRPr="00FB55DF" w:rsidRDefault="00FB55DF" w:rsidP="00FB55DF">
            <w:r w:rsidRPr="00FB55DF">
              <w:t>9.00-9.45</w:t>
            </w:r>
          </w:p>
        </w:tc>
        <w:tc>
          <w:tcPr>
            <w:tcW w:w="3402" w:type="dxa"/>
          </w:tcPr>
          <w:p w14:paraId="7246A50B" w14:textId="77777777" w:rsidR="00FB55DF" w:rsidRPr="00FB55DF" w:rsidRDefault="0064569A" w:rsidP="0064569A">
            <w:r>
              <w:t>5A</w:t>
            </w:r>
            <w:r w:rsidR="00FB55DF" w:rsidRPr="00FB55DF">
              <w:t xml:space="preserve"> </w:t>
            </w:r>
          </w:p>
        </w:tc>
        <w:tc>
          <w:tcPr>
            <w:tcW w:w="2551" w:type="dxa"/>
          </w:tcPr>
          <w:p w14:paraId="1B3684EB" w14:textId="77777777" w:rsidR="00FB55DF" w:rsidRPr="00FB55DF" w:rsidRDefault="00FB55DF" w:rsidP="00FB55DF"/>
        </w:tc>
      </w:tr>
      <w:tr w:rsidR="00FB55DF" w:rsidRPr="00FB55DF" w14:paraId="591F5972" w14:textId="77777777" w:rsidTr="00FB55DF">
        <w:tc>
          <w:tcPr>
            <w:tcW w:w="1656" w:type="dxa"/>
            <w:vMerge/>
          </w:tcPr>
          <w:p w14:paraId="3444DD77" w14:textId="77777777" w:rsidR="00FB55DF" w:rsidRPr="00FB55DF" w:rsidRDefault="00FB55DF" w:rsidP="00FB55DF"/>
        </w:tc>
        <w:tc>
          <w:tcPr>
            <w:tcW w:w="2025" w:type="dxa"/>
          </w:tcPr>
          <w:p w14:paraId="50F10003" w14:textId="77777777" w:rsidR="00FB55DF" w:rsidRPr="00FB55DF" w:rsidRDefault="00FB55DF" w:rsidP="00FB55DF">
            <w:r w:rsidRPr="00FB55DF">
              <w:t>10.00-10.45</w:t>
            </w:r>
          </w:p>
        </w:tc>
        <w:tc>
          <w:tcPr>
            <w:tcW w:w="3402" w:type="dxa"/>
          </w:tcPr>
          <w:p w14:paraId="489A4E81" w14:textId="77777777" w:rsidR="00FB55DF" w:rsidRPr="00FB55DF" w:rsidRDefault="00FB55DF" w:rsidP="0064569A">
            <w:r w:rsidRPr="00FB55DF">
              <w:t xml:space="preserve">5B </w:t>
            </w:r>
          </w:p>
        </w:tc>
        <w:tc>
          <w:tcPr>
            <w:tcW w:w="2551" w:type="dxa"/>
          </w:tcPr>
          <w:p w14:paraId="62C2756A" w14:textId="77777777" w:rsidR="00FB55DF" w:rsidRPr="00FB55DF" w:rsidRDefault="00FB55DF" w:rsidP="00FB55DF"/>
        </w:tc>
      </w:tr>
      <w:tr w:rsidR="00FB55DF" w:rsidRPr="00FB55DF" w14:paraId="29A1FE30" w14:textId="77777777" w:rsidTr="00FB55DF">
        <w:tc>
          <w:tcPr>
            <w:tcW w:w="1656" w:type="dxa"/>
            <w:vMerge/>
          </w:tcPr>
          <w:p w14:paraId="22B74082" w14:textId="77777777" w:rsidR="00FB55DF" w:rsidRPr="00FB55DF" w:rsidRDefault="00FB55DF" w:rsidP="00FB55DF"/>
        </w:tc>
        <w:tc>
          <w:tcPr>
            <w:tcW w:w="2025" w:type="dxa"/>
          </w:tcPr>
          <w:p w14:paraId="6B3289C0" w14:textId="77777777" w:rsidR="00FB55DF" w:rsidRPr="00FB55DF" w:rsidRDefault="00FB55DF" w:rsidP="00FB55DF">
            <w:r w:rsidRPr="00FB55DF">
              <w:t>11.00-11.45</w:t>
            </w:r>
          </w:p>
        </w:tc>
        <w:tc>
          <w:tcPr>
            <w:tcW w:w="3402" w:type="dxa"/>
          </w:tcPr>
          <w:p w14:paraId="0CDB7261" w14:textId="6F58CF05" w:rsidR="00FB55DF" w:rsidRPr="00FB55DF" w:rsidRDefault="00002557" w:rsidP="0064569A">
            <w:r>
              <w:t>4D</w:t>
            </w:r>
          </w:p>
        </w:tc>
        <w:tc>
          <w:tcPr>
            <w:tcW w:w="2551" w:type="dxa"/>
          </w:tcPr>
          <w:p w14:paraId="59BFAECE" w14:textId="77777777" w:rsidR="00FB55DF" w:rsidRPr="00FB55DF" w:rsidRDefault="00FB55DF" w:rsidP="00FB55DF"/>
        </w:tc>
      </w:tr>
      <w:tr w:rsidR="00FB55DF" w:rsidRPr="00FB55DF" w14:paraId="04D310CD" w14:textId="77777777" w:rsidTr="00FB55DF">
        <w:tc>
          <w:tcPr>
            <w:tcW w:w="1656" w:type="dxa"/>
            <w:vMerge w:val="restart"/>
          </w:tcPr>
          <w:p w14:paraId="46A139C0" w14:textId="77777777" w:rsidR="00FB55DF" w:rsidRPr="00FB55DF" w:rsidRDefault="00FB55DF" w:rsidP="00FB55DF">
            <w:r w:rsidRPr="00FB55DF">
              <w:t>MERCOLEDI</w:t>
            </w:r>
          </w:p>
        </w:tc>
        <w:tc>
          <w:tcPr>
            <w:tcW w:w="2025" w:type="dxa"/>
          </w:tcPr>
          <w:p w14:paraId="32314B13" w14:textId="77777777" w:rsidR="00FB55DF" w:rsidRPr="00FB55DF" w:rsidRDefault="00FB55DF" w:rsidP="00FB55DF">
            <w:r w:rsidRPr="00FB55DF">
              <w:t>9.00-9.45</w:t>
            </w:r>
          </w:p>
        </w:tc>
        <w:tc>
          <w:tcPr>
            <w:tcW w:w="3402" w:type="dxa"/>
          </w:tcPr>
          <w:p w14:paraId="2819E6F4" w14:textId="77777777" w:rsidR="00FB55DF" w:rsidRPr="00FB55DF" w:rsidRDefault="00FB55DF" w:rsidP="00FB55DF"/>
        </w:tc>
        <w:tc>
          <w:tcPr>
            <w:tcW w:w="2551" w:type="dxa"/>
          </w:tcPr>
          <w:p w14:paraId="04BDEA52" w14:textId="77777777" w:rsidR="00FB55DF" w:rsidRPr="00FB55DF" w:rsidRDefault="00FB55DF" w:rsidP="0064569A">
            <w:r w:rsidRPr="00FB55DF">
              <w:t xml:space="preserve">5B </w:t>
            </w:r>
          </w:p>
        </w:tc>
      </w:tr>
      <w:tr w:rsidR="00FB55DF" w:rsidRPr="00FB55DF" w14:paraId="39DF1ECF" w14:textId="77777777" w:rsidTr="00FB55DF">
        <w:tc>
          <w:tcPr>
            <w:tcW w:w="1656" w:type="dxa"/>
            <w:vMerge/>
          </w:tcPr>
          <w:p w14:paraId="3038471D" w14:textId="77777777" w:rsidR="00FB55DF" w:rsidRPr="00FB55DF" w:rsidRDefault="00FB55DF" w:rsidP="00FB55DF"/>
        </w:tc>
        <w:tc>
          <w:tcPr>
            <w:tcW w:w="2025" w:type="dxa"/>
          </w:tcPr>
          <w:p w14:paraId="7A0CF7AD" w14:textId="77777777" w:rsidR="00FB55DF" w:rsidRPr="00FB55DF" w:rsidRDefault="00FB55DF" w:rsidP="00FB55DF">
            <w:r w:rsidRPr="00FB55DF">
              <w:t>10.00-10.45</w:t>
            </w:r>
          </w:p>
        </w:tc>
        <w:tc>
          <w:tcPr>
            <w:tcW w:w="3402" w:type="dxa"/>
          </w:tcPr>
          <w:p w14:paraId="5E86A760" w14:textId="77777777" w:rsidR="00FB55DF" w:rsidRPr="00FB55DF" w:rsidRDefault="00FB55DF" w:rsidP="0064569A">
            <w:r w:rsidRPr="00FB55DF">
              <w:t xml:space="preserve">4E </w:t>
            </w:r>
          </w:p>
        </w:tc>
        <w:tc>
          <w:tcPr>
            <w:tcW w:w="2551" w:type="dxa"/>
          </w:tcPr>
          <w:p w14:paraId="6ECFEDB5" w14:textId="77777777" w:rsidR="00FB55DF" w:rsidRPr="00FB55DF" w:rsidRDefault="00FB55DF" w:rsidP="00FB55DF"/>
        </w:tc>
      </w:tr>
      <w:tr w:rsidR="00FB55DF" w:rsidRPr="00FB55DF" w14:paraId="24361437" w14:textId="77777777" w:rsidTr="00FB55DF">
        <w:tc>
          <w:tcPr>
            <w:tcW w:w="1656" w:type="dxa"/>
            <w:vMerge/>
          </w:tcPr>
          <w:p w14:paraId="3FADADF6" w14:textId="77777777" w:rsidR="00FB55DF" w:rsidRPr="00FB55DF" w:rsidRDefault="00FB55DF" w:rsidP="00FB55DF"/>
        </w:tc>
        <w:tc>
          <w:tcPr>
            <w:tcW w:w="2025" w:type="dxa"/>
          </w:tcPr>
          <w:p w14:paraId="04F78A24" w14:textId="77777777" w:rsidR="00FB55DF" w:rsidRPr="00FB55DF" w:rsidRDefault="00FB55DF" w:rsidP="00FB55DF">
            <w:r w:rsidRPr="00FB55DF">
              <w:t>11.00-11.45</w:t>
            </w:r>
          </w:p>
        </w:tc>
        <w:tc>
          <w:tcPr>
            <w:tcW w:w="3402" w:type="dxa"/>
          </w:tcPr>
          <w:p w14:paraId="277B3D67" w14:textId="77777777" w:rsidR="00FB55DF" w:rsidRPr="00FB55DF" w:rsidRDefault="00FB55DF" w:rsidP="0064569A">
            <w:r w:rsidRPr="00FB55DF">
              <w:t xml:space="preserve">4A </w:t>
            </w:r>
          </w:p>
        </w:tc>
        <w:tc>
          <w:tcPr>
            <w:tcW w:w="2551" w:type="dxa"/>
          </w:tcPr>
          <w:p w14:paraId="3DEF6658" w14:textId="77777777" w:rsidR="00FB55DF" w:rsidRPr="00FB55DF" w:rsidRDefault="00FB55DF" w:rsidP="00FB55DF"/>
        </w:tc>
      </w:tr>
      <w:tr w:rsidR="00002557" w:rsidRPr="00FB55DF" w14:paraId="47717822" w14:textId="77777777" w:rsidTr="00FB55DF">
        <w:tc>
          <w:tcPr>
            <w:tcW w:w="1656" w:type="dxa"/>
            <w:vMerge w:val="restart"/>
          </w:tcPr>
          <w:p w14:paraId="49B23814" w14:textId="77777777" w:rsidR="00002557" w:rsidRPr="00FB55DF" w:rsidRDefault="00002557" w:rsidP="00FB55DF">
            <w:r w:rsidRPr="00FB55DF">
              <w:t>GIOVEDI</w:t>
            </w:r>
          </w:p>
        </w:tc>
        <w:tc>
          <w:tcPr>
            <w:tcW w:w="2025" w:type="dxa"/>
          </w:tcPr>
          <w:p w14:paraId="551E36A6" w14:textId="77777777" w:rsidR="00002557" w:rsidRPr="00FB55DF" w:rsidRDefault="00002557" w:rsidP="00FB55DF">
            <w:r w:rsidRPr="00FB55DF">
              <w:t>9.00-9.45</w:t>
            </w:r>
          </w:p>
        </w:tc>
        <w:tc>
          <w:tcPr>
            <w:tcW w:w="3402" w:type="dxa"/>
            <w:vMerge w:val="restart"/>
          </w:tcPr>
          <w:p w14:paraId="032360EA" w14:textId="76850326" w:rsidR="00002557" w:rsidRPr="00FB55DF" w:rsidRDefault="00002557" w:rsidP="0064569A">
            <w:r>
              <w:t>PRESENZA</w:t>
            </w:r>
          </w:p>
        </w:tc>
        <w:tc>
          <w:tcPr>
            <w:tcW w:w="2551" w:type="dxa"/>
          </w:tcPr>
          <w:p w14:paraId="7F49A5FB" w14:textId="77777777" w:rsidR="00002557" w:rsidRPr="00FB55DF" w:rsidRDefault="00002557" w:rsidP="00FB55DF"/>
        </w:tc>
      </w:tr>
      <w:tr w:rsidR="00002557" w:rsidRPr="00FB55DF" w14:paraId="4B371019" w14:textId="77777777" w:rsidTr="00FB55DF">
        <w:tc>
          <w:tcPr>
            <w:tcW w:w="1656" w:type="dxa"/>
            <w:vMerge/>
          </w:tcPr>
          <w:p w14:paraId="671A9B1F" w14:textId="77777777" w:rsidR="00002557" w:rsidRPr="00FB55DF" w:rsidRDefault="00002557" w:rsidP="00FB55DF"/>
        </w:tc>
        <w:tc>
          <w:tcPr>
            <w:tcW w:w="2025" w:type="dxa"/>
          </w:tcPr>
          <w:p w14:paraId="02BDEE40" w14:textId="77777777" w:rsidR="00002557" w:rsidRPr="00FB55DF" w:rsidRDefault="00002557" w:rsidP="00FB55DF">
            <w:r w:rsidRPr="00FB55DF">
              <w:t>10.00-10.45</w:t>
            </w:r>
          </w:p>
        </w:tc>
        <w:tc>
          <w:tcPr>
            <w:tcW w:w="3402" w:type="dxa"/>
            <w:vMerge/>
          </w:tcPr>
          <w:p w14:paraId="4B69B5A3" w14:textId="77777777" w:rsidR="00002557" w:rsidRPr="00FB55DF" w:rsidRDefault="00002557" w:rsidP="00FB55DF"/>
        </w:tc>
        <w:tc>
          <w:tcPr>
            <w:tcW w:w="2551" w:type="dxa"/>
          </w:tcPr>
          <w:p w14:paraId="316A0463" w14:textId="3D0AEB5C" w:rsidR="00002557" w:rsidRPr="00FB55DF" w:rsidRDefault="00002557" w:rsidP="0064569A"/>
        </w:tc>
      </w:tr>
      <w:tr w:rsidR="00002557" w:rsidRPr="00FB55DF" w14:paraId="40A8A652" w14:textId="77777777" w:rsidTr="00FB55DF">
        <w:tc>
          <w:tcPr>
            <w:tcW w:w="1656" w:type="dxa"/>
            <w:vMerge/>
          </w:tcPr>
          <w:p w14:paraId="1A716986" w14:textId="77777777" w:rsidR="00002557" w:rsidRPr="00FB55DF" w:rsidRDefault="00002557" w:rsidP="00FB55DF"/>
        </w:tc>
        <w:tc>
          <w:tcPr>
            <w:tcW w:w="2025" w:type="dxa"/>
          </w:tcPr>
          <w:p w14:paraId="0BE9F660" w14:textId="77777777" w:rsidR="00002557" w:rsidRPr="00FB55DF" w:rsidRDefault="00002557" w:rsidP="00FB55DF">
            <w:r w:rsidRPr="00FB55DF">
              <w:t>11.00-11.45</w:t>
            </w:r>
          </w:p>
        </w:tc>
        <w:tc>
          <w:tcPr>
            <w:tcW w:w="3402" w:type="dxa"/>
            <w:vMerge/>
          </w:tcPr>
          <w:p w14:paraId="299D794C" w14:textId="77777777" w:rsidR="00002557" w:rsidRPr="00FB55DF" w:rsidRDefault="00002557" w:rsidP="00FB55DF"/>
        </w:tc>
        <w:tc>
          <w:tcPr>
            <w:tcW w:w="2551" w:type="dxa"/>
          </w:tcPr>
          <w:p w14:paraId="194329D6" w14:textId="66F3EDBA" w:rsidR="00002557" w:rsidRPr="00FB55DF" w:rsidRDefault="00002557" w:rsidP="0064569A"/>
        </w:tc>
      </w:tr>
      <w:tr w:rsidR="003A5ECD" w:rsidRPr="00FB55DF" w14:paraId="4BCD13B7" w14:textId="77777777" w:rsidTr="00FB55DF">
        <w:tc>
          <w:tcPr>
            <w:tcW w:w="1656" w:type="dxa"/>
            <w:vMerge w:val="restart"/>
          </w:tcPr>
          <w:p w14:paraId="21017EBE" w14:textId="77777777" w:rsidR="003A5ECD" w:rsidRPr="00FB55DF" w:rsidRDefault="003A5ECD" w:rsidP="00FB55DF">
            <w:r w:rsidRPr="00FB55DF">
              <w:t>VENERDI</w:t>
            </w:r>
          </w:p>
        </w:tc>
        <w:tc>
          <w:tcPr>
            <w:tcW w:w="2025" w:type="dxa"/>
          </w:tcPr>
          <w:p w14:paraId="51680887" w14:textId="77777777" w:rsidR="003A5ECD" w:rsidRPr="00FB55DF" w:rsidRDefault="003A5ECD" w:rsidP="00FB55DF">
            <w:r w:rsidRPr="00FB55DF">
              <w:t>9.00-9.45</w:t>
            </w:r>
          </w:p>
        </w:tc>
        <w:tc>
          <w:tcPr>
            <w:tcW w:w="3402" w:type="dxa"/>
            <w:vMerge w:val="restart"/>
          </w:tcPr>
          <w:p w14:paraId="324D38F7" w14:textId="77777777" w:rsidR="003A5ECD" w:rsidRDefault="003A5ECD" w:rsidP="0064569A"/>
          <w:p w14:paraId="1F1C0427" w14:textId="132CA69B" w:rsidR="003A5ECD" w:rsidRPr="00FB55DF" w:rsidRDefault="003A5ECD" w:rsidP="0064569A">
            <w:r>
              <w:t>PRESENZA</w:t>
            </w:r>
          </w:p>
        </w:tc>
        <w:tc>
          <w:tcPr>
            <w:tcW w:w="2551" w:type="dxa"/>
          </w:tcPr>
          <w:p w14:paraId="10D80F3B" w14:textId="35032C17" w:rsidR="003A5ECD" w:rsidRPr="00FB55DF" w:rsidRDefault="003A5ECD" w:rsidP="0064569A"/>
        </w:tc>
      </w:tr>
      <w:tr w:rsidR="003A5ECD" w:rsidRPr="00FB55DF" w14:paraId="1E362F7D" w14:textId="77777777" w:rsidTr="00FB55DF">
        <w:tc>
          <w:tcPr>
            <w:tcW w:w="1656" w:type="dxa"/>
            <w:vMerge/>
          </w:tcPr>
          <w:p w14:paraId="157A1FAF" w14:textId="77777777" w:rsidR="003A5ECD" w:rsidRPr="00FB55DF" w:rsidRDefault="003A5ECD" w:rsidP="00FB55DF"/>
        </w:tc>
        <w:tc>
          <w:tcPr>
            <w:tcW w:w="2025" w:type="dxa"/>
          </w:tcPr>
          <w:p w14:paraId="091E4C00" w14:textId="77777777" w:rsidR="003A5ECD" w:rsidRPr="00FB55DF" w:rsidRDefault="003A5ECD" w:rsidP="00FB55DF">
            <w:r w:rsidRPr="00FB55DF">
              <w:t>10.00-10.45</w:t>
            </w:r>
          </w:p>
        </w:tc>
        <w:tc>
          <w:tcPr>
            <w:tcW w:w="3402" w:type="dxa"/>
            <w:vMerge/>
          </w:tcPr>
          <w:p w14:paraId="6A566427" w14:textId="5C032930" w:rsidR="003A5ECD" w:rsidRPr="00FB55DF" w:rsidRDefault="003A5ECD" w:rsidP="0064569A"/>
        </w:tc>
        <w:tc>
          <w:tcPr>
            <w:tcW w:w="2551" w:type="dxa"/>
          </w:tcPr>
          <w:p w14:paraId="0F4D294D" w14:textId="77777777" w:rsidR="003A5ECD" w:rsidRPr="00FB55DF" w:rsidRDefault="003A5ECD" w:rsidP="00FB55DF"/>
        </w:tc>
      </w:tr>
      <w:tr w:rsidR="003A5ECD" w:rsidRPr="00FB55DF" w14:paraId="697786EE" w14:textId="77777777" w:rsidTr="00FB55DF">
        <w:tc>
          <w:tcPr>
            <w:tcW w:w="1656" w:type="dxa"/>
            <w:vMerge/>
          </w:tcPr>
          <w:p w14:paraId="1FC890F3" w14:textId="77777777" w:rsidR="003A5ECD" w:rsidRPr="00FB55DF" w:rsidRDefault="003A5ECD" w:rsidP="00FB55DF"/>
        </w:tc>
        <w:tc>
          <w:tcPr>
            <w:tcW w:w="2025" w:type="dxa"/>
          </w:tcPr>
          <w:p w14:paraId="6C6D7924" w14:textId="77777777" w:rsidR="003A5ECD" w:rsidRPr="00FB55DF" w:rsidRDefault="003A5ECD" w:rsidP="00FB55DF">
            <w:r w:rsidRPr="00FB55DF">
              <w:t>11.00-11.45</w:t>
            </w:r>
          </w:p>
        </w:tc>
        <w:tc>
          <w:tcPr>
            <w:tcW w:w="3402" w:type="dxa"/>
            <w:vMerge/>
          </w:tcPr>
          <w:p w14:paraId="3ECD4321" w14:textId="441CE39D" w:rsidR="003A5ECD" w:rsidRPr="00FB55DF" w:rsidRDefault="003A5ECD" w:rsidP="0064569A"/>
        </w:tc>
        <w:tc>
          <w:tcPr>
            <w:tcW w:w="2551" w:type="dxa"/>
          </w:tcPr>
          <w:p w14:paraId="639515F0" w14:textId="77777777" w:rsidR="003A5ECD" w:rsidRPr="00FB55DF" w:rsidRDefault="003A5ECD" w:rsidP="00FB55DF"/>
        </w:tc>
      </w:tr>
    </w:tbl>
    <w:p w14:paraId="729B75A1" w14:textId="33005616" w:rsidR="00225AA6" w:rsidRDefault="00225AA6" w:rsidP="00CA4974">
      <w:pPr>
        <w:spacing w:after="160" w:line="259" w:lineRule="auto"/>
        <w:rPr>
          <w:b/>
          <w:sz w:val="32"/>
          <w:szCs w:val="32"/>
        </w:rPr>
      </w:pPr>
    </w:p>
    <w:p w14:paraId="2EF3524D" w14:textId="47A91250" w:rsidR="003A5ECD" w:rsidRDefault="003A5ECD" w:rsidP="00CA4974">
      <w:pPr>
        <w:spacing w:after="160" w:line="259" w:lineRule="auto"/>
        <w:rPr>
          <w:b/>
          <w:sz w:val="32"/>
          <w:szCs w:val="32"/>
        </w:rPr>
      </w:pPr>
    </w:p>
    <w:p w14:paraId="3C3065B3" w14:textId="27BA4751" w:rsidR="003A5ECD" w:rsidRDefault="003A5ECD" w:rsidP="00CA4974">
      <w:pPr>
        <w:spacing w:after="160" w:line="259" w:lineRule="auto"/>
        <w:rPr>
          <w:b/>
          <w:sz w:val="32"/>
          <w:szCs w:val="32"/>
        </w:rPr>
      </w:pPr>
    </w:p>
    <w:p w14:paraId="304EA640" w14:textId="544CA517" w:rsidR="003A5ECD" w:rsidRDefault="003A5ECD" w:rsidP="00CA4974">
      <w:pPr>
        <w:spacing w:after="160" w:line="259" w:lineRule="auto"/>
        <w:rPr>
          <w:b/>
          <w:sz w:val="32"/>
          <w:szCs w:val="32"/>
        </w:rPr>
      </w:pPr>
    </w:p>
    <w:p w14:paraId="1B6633E8" w14:textId="77777777" w:rsidR="003A5ECD" w:rsidRDefault="003A5ECD" w:rsidP="00CA4974">
      <w:pPr>
        <w:spacing w:after="160" w:line="259" w:lineRule="auto"/>
        <w:rPr>
          <w:b/>
          <w:sz w:val="32"/>
          <w:szCs w:val="32"/>
        </w:rPr>
      </w:pPr>
    </w:p>
    <w:p w14:paraId="7A634618" w14:textId="50FC8FC8" w:rsidR="00CA4974" w:rsidRDefault="00CA4974" w:rsidP="00CA4974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I</w:t>
      </w:r>
      <w:r w:rsidRPr="00FB55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A- 1B- 1C- 1D- 1E- 3E- 4B- 4C- 5C- 5D- 5E</w:t>
      </w:r>
    </w:p>
    <w:p w14:paraId="4D850665" w14:textId="77777777" w:rsidR="00CA4974" w:rsidRPr="00FB55DF" w:rsidRDefault="00CA4974" w:rsidP="00CA4974">
      <w:pPr>
        <w:spacing w:after="160" w:line="259" w:lineRule="auto"/>
        <w:rPr>
          <w:b/>
          <w:sz w:val="32"/>
          <w:szCs w:val="32"/>
        </w:rPr>
      </w:pPr>
      <w:r w:rsidRPr="00FB55DF">
        <w:rPr>
          <w:b/>
          <w:sz w:val="32"/>
          <w:szCs w:val="32"/>
        </w:rPr>
        <w:t>PLESSO CAPOLUOGO</w:t>
      </w:r>
      <w:r>
        <w:rPr>
          <w:b/>
          <w:sz w:val="32"/>
          <w:szCs w:val="32"/>
        </w:rPr>
        <w:t>/SICILIANO</w:t>
      </w:r>
      <w:r w:rsidRPr="00FB55DF">
        <w:rPr>
          <w:b/>
          <w:sz w:val="32"/>
          <w:szCs w:val="32"/>
        </w:rPr>
        <w:t xml:space="preserve"> – RELIGIONE CATTOLICA INS. </w:t>
      </w:r>
      <w:r>
        <w:rPr>
          <w:b/>
          <w:sz w:val="32"/>
          <w:szCs w:val="32"/>
        </w:rPr>
        <w:t>Fontanaro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2025"/>
        <w:gridCol w:w="3402"/>
        <w:gridCol w:w="2551"/>
      </w:tblGrid>
      <w:tr w:rsidR="00CA4974" w:rsidRPr="00FB55DF" w14:paraId="5A597098" w14:textId="77777777" w:rsidTr="007C5865">
        <w:tc>
          <w:tcPr>
            <w:tcW w:w="1656" w:type="dxa"/>
          </w:tcPr>
          <w:p w14:paraId="03533E51" w14:textId="77777777" w:rsidR="00CA4974" w:rsidRPr="00FB55DF" w:rsidRDefault="00CA4974" w:rsidP="007C5865">
            <w:pPr>
              <w:rPr>
                <w:b/>
              </w:rPr>
            </w:pPr>
            <w:r w:rsidRPr="00FB55DF">
              <w:rPr>
                <w:b/>
              </w:rPr>
              <w:t>GIORNO</w:t>
            </w:r>
          </w:p>
        </w:tc>
        <w:tc>
          <w:tcPr>
            <w:tcW w:w="2025" w:type="dxa"/>
          </w:tcPr>
          <w:p w14:paraId="2B8A52F0" w14:textId="77777777" w:rsidR="00CA4974" w:rsidRPr="00FB55DF" w:rsidRDefault="00CA4974" w:rsidP="007C5865">
            <w:pPr>
              <w:rPr>
                <w:b/>
              </w:rPr>
            </w:pPr>
            <w:r w:rsidRPr="00FB55DF">
              <w:rPr>
                <w:b/>
              </w:rPr>
              <w:t>DALLE ORE ALLE ORE</w:t>
            </w:r>
          </w:p>
        </w:tc>
        <w:tc>
          <w:tcPr>
            <w:tcW w:w="3402" w:type="dxa"/>
          </w:tcPr>
          <w:p w14:paraId="749C8CCA" w14:textId="77777777" w:rsidR="00CA4974" w:rsidRPr="00FB55DF" w:rsidRDefault="00CA4974" w:rsidP="007C5865">
            <w:pPr>
              <w:rPr>
                <w:b/>
              </w:rPr>
            </w:pPr>
            <w:r w:rsidRPr="00FB55DF">
              <w:rPr>
                <w:b/>
              </w:rPr>
              <w:t xml:space="preserve">DISCIPLINA o </w:t>
            </w:r>
          </w:p>
          <w:p w14:paraId="34D21CCA" w14:textId="77777777" w:rsidR="00CA4974" w:rsidRPr="00FB55DF" w:rsidRDefault="00CA4974" w:rsidP="007C5865">
            <w:pPr>
              <w:rPr>
                <w:b/>
              </w:rPr>
            </w:pPr>
            <w:r w:rsidRPr="00FB55DF">
              <w:rPr>
                <w:b/>
              </w:rPr>
              <w:t>Ambito disciplinare</w:t>
            </w:r>
          </w:p>
        </w:tc>
        <w:tc>
          <w:tcPr>
            <w:tcW w:w="2551" w:type="dxa"/>
          </w:tcPr>
          <w:p w14:paraId="7BA75183" w14:textId="77777777" w:rsidR="00CA4974" w:rsidRPr="00FB55DF" w:rsidRDefault="00CA4974" w:rsidP="007C5865">
            <w:pPr>
              <w:rPr>
                <w:b/>
              </w:rPr>
            </w:pPr>
            <w:r w:rsidRPr="00FB55DF">
              <w:rPr>
                <w:b/>
              </w:rPr>
              <w:t xml:space="preserve">COMPRESENZA </w:t>
            </w:r>
          </w:p>
          <w:p w14:paraId="5CEF1084" w14:textId="77777777" w:rsidR="00CA4974" w:rsidRPr="00FB55DF" w:rsidRDefault="00CA4974" w:rsidP="007C5865">
            <w:pPr>
              <w:rPr>
                <w:b/>
              </w:rPr>
            </w:pPr>
            <w:r w:rsidRPr="00FB55DF">
              <w:rPr>
                <w:b/>
              </w:rPr>
              <w:t>Specificare gruppo classe o recupero</w:t>
            </w:r>
          </w:p>
        </w:tc>
      </w:tr>
      <w:tr w:rsidR="00225AA6" w:rsidRPr="00FB55DF" w14:paraId="0E513370" w14:textId="77777777" w:rsidTr="007C5865">
        <w:tc>
          <w:tcPr>
            <w:tcW w:w="1656" w:type="dxa"/>
            <w:vMerge w:val="restart"/>
          </w:tcPr>
          <w:p w14:paraId="34414C7D" w14:textId="77777777" w:rsidR="00225AA6" w:rsidRPr="00FB55DF" w:rsidRDefault="00225AA6" w:rsidP="007C5865">
            <w:r w:rsidRPr="00FB55DF">
              <w:t>LUNEDI</w:t>
            </w:r>
          </w:p>
        </w:tc>
        <w:tc>
          <w:tcPr>
            <w:tcW w:w="2025" w:type="dxa"/>
          </w:tcPr>
          <w:p w14:paraId="48202602" w14:textId="77777777" w:rsidR="00225AA6" w:rsidRPr="00FB55DF" w:rsidRDefault="00225AA6" w:rsidP="007C5865">
            <w:r w:rsidRPr="00FB55DF">
              <w:t>9.00-9.45</w:t>
            </w:r>
          </w:p>
        </w:tc>
        <w:tc>
          <w:tcPr>
            <w:tcW w:w="3402" w:type="dxa"/>
            <w:vMerge w:val="restart"/>
          </w:tcPr>
          <w:p w14:paraId="145F0953" w14:textId="4F0B2DEE" w:rsidR="00225AA6" w:rsidRPr="00FB55DF" w:rsidRDefault="00225AA6" w:rsidP="007C5865">
            <w:r>
              <w:t>PRESENZA</w:t>
            </w:r>
          </w:p>
        </w:tc>
        <w:tc>
          <w:tcPr>
            <w:tcW w:w="2551" w:type="dxa"/>
          </w:tcPr>
          <w:p w14:paraId="1CF56C87" w14:textId="77777777" w:rsidR="00225AA6" w:rsidRPr="00FB55DF" w:rsidRDefault="00225AA6" w:rsidP="007C5865"/>
        </w:tc>
      </w:tr>
      <w:tr w:rsidR="00225AA6" w:rsidRPr="00FB55DF" w14:paraId="0CA91801" w14:textId="77777777" w:rsidTr="007C5865">
        <w:tc>
          <w:tcPr>
            <w:tcW w:w="1656" w:type="dxa"/>
            <w:vMerge/>
          </w:tcPr>
          <w:p w14:paraId="5C2F1299" w14:textId="77777777" w:rsidR="00225AA6" w:rsidRPr="00FB55DF" w:rsidRDefault="00225AA6" w:rsidP="007C5865"/>
        </w:tc>
        <w:tc>
          <w:tcPr>
            <w:tcW w:w="2025" w:type="dxa"/>
          </w:tcPr>
          <w:p w14:paraId="14E9594B" w14:textId="77777777" w:rsidR="00225AA6" w:rsidRPr="00FB55DF" w:rsidRDefault="00225AA6" w:rsidP="007C5865">
            <w:r w:rsidRPr="00FB55DF">
              <w:t>10.00-10.45</w:t>
            </w:r>
          </w:p>
        </w:tc>
        <w:tc>
          <w:tcPr>
            <w:tcW w:w="3402" w:type="dxa"/>
            <w:vMerge/>
          </w:tcPr>
          <w:p w14:paraId="57134053" w14:textId="126C9F4F" w:rsidR="00225AA6" w:rsidRPr="00FB55DF" w:rsidRDefault="00225AA6" w:rsidP="007C5865"/>
        </w:tc>
        <w:tc>
          <w:tcPr>
            <w:tcW w:w="2551" w:type="dxa"/>
          </w:tcPr>
          <w:p w14:paraId="1897A531" w14:textId="77777777" w:rsidR="00225AA6" w:rsidRPr="00FB55DF" w:rsidRDefault="00225AA6" w:rsidP="007C5865"/>
        </w:tc>
      </w:tr>
      <w:tr w:rsidR="00225AA6" w:rsidRPr="00FB55DF" w14:paraId="52205A1E" w14:textId="77777777" w:rsidTr="007C5865">
        <w:tc>
          <w:tcPr>
            <w:tcW w:w="1656" w:type="dxa"/>
            <w:vMerge/>
          </w:tcPr>
          <w:p w14:paraId="4E0A919D" w14:textId="77777777" w:rsidR="00225AA6" w:rsidRPr="00FB55DF" w:rsidRDefault="00225AA6" w:rsidP="007C5865"/>
        </w:tc>
        <w:tc>
          <w:tcPr>
            <w:tcW w:w="2025" w:type="dxa"/>
          </w:tcPr>
          <w:p w14:paraId="0681172B" w14:textId="77777777" w:rsidR="00225AA6" w:rsidRPr="00FB55DF" w:rsidRDefault="00225AA6" w:rsidP="007C5865">
            <w:r w:rsidRPr="00FB55DF">
              <w:t>11.00-11.45</w:t>
            </w:r>
          </w:p>
        </w:tc>
        <w:tc>
          <w:tcPr>
            <w:tcW w:w="3402" w:type="dxa"/>
            <w:vMerge/>
          </w:tcPr>
          <w:p w14:paraId="21628C03" w14:textId="77777777" w:rsidR="00225AA6" w:rsidRPr="00FB55DF" w:rsidRDefault="00225AA6" w:rsidP="007C5865"/>
        </w:tc>
        <w:tc>
          <w:tcPr>
            <w:tcW w:w="2551" w:type="dxa"/>
          </w:tcPr>
          <w:p w14:paraId="5CA21C31" w14:textId="0424D3E3" w:rsidR="00225AA6" w:rsidRPr="00FB55DF" w:rsidRDefault="00225AA6" w:rsidP="007C5865"/>
        </w:tc>
      </w:tr>
      <w:tr w:rsidR="00CA4974" w:rsidRPr="00FB55DF" w14:paraId="28C8CD3B" w14:textId="77777777" w:rsidTr="007C5865">
        <w:tc>
          <w:tcPr>
            <w:tcW w:w="1656" w:type="dxa"/>
            <w:vMerge w:val="restart"/>
          </w:tcPr>
          <w:p w14:paraId="3E2E1454" w14:textId="77777777" w:rsidR="00CA4974" w:rsidRPr="00FB55DF" w:rsidRDefault="00CA4974" w:rsidP="007C5865">
            <w:r w:rsidRPr="00FB55DF">
              <w:t>MARTEDI</w:t>
            </w:r>
          </w:p>
        </w:tc>
        <w:tc>
          <w:tcPr>
            <w:tcW w:w="2025" w:type="dxa"/>
          </w:tcPr>
          <w:p w14:paraId="08CEB5C8" w14:textId="77777777" w:rsidR="00CA4974" w:rsidRPr="00FB55DF" w:rsidRDefault="00CA4974" w:rsidP="007C5865">
            <w:r w:rsidRPr="00FB55DF">
              <w:t>9.00-9.45</w:t>
            </w:r>
          </w:p>
        </w:tc>
        <w:tc>
          <w:tcPr>
            <w:tcW w:w="3402" w:type="dxa"/>
          </w:tcPr>
          <w:p w14:paraId="7D207645" w14:textId="77777777" w:rsidR="00CA4974" w:rsidRPr="00FB55DF" w:rsidRDefault="00CA4974" w:rsidP="007C5865">
            <w:r>
              <w:t>5C</w:t>
            </w:r>
          </w:p>
        </w:tc>
        <w:tc>
          <w:tcPr>
            <w:tcW w:w="2551" w:type="dxa"/>
          </w:tcPr>
          <w:p w14:paraId="6166333E" w14:textId="77777777" w:rsidR="00CA4974" w:rsidRPr="00FB55DF" w:rsidRDefault="00CA4974" w:rsidP="007C5865"/>
        </w:tc>
      </w:tr>
      <w:tr w:rsidR="00CA4974" w:rsidRPr="00FB55DF" w14:paraId="67BF07D0" w14:textId="77777777" w:rsidTr="007C5865">
        <w:tc>
          <w:tcPr>
            <w:tcW w:w="1656" w:type="dxa"/>
            <w:vMerge/>
          </w:tcPr>
          <w:p w14:paraId="3A762601" w14:textId="77777777" w:rsidR="00CA4974" w:rsidRPr="00FB55DF" w:rsidRDefault="00CA4974" w:rsidP="007C5865"/>
        </w:tc>
        <w:tc>
          <w:tcPr>
            <w:tcW w:w="2025" w:type="dxa"/>
          </w:tcPr>
          <w:p w14:paraId="619CB879" w14:textId="77777777" w:rsidR="00CA4974" w:rsidRPr="00FB55DF" w:rsidRDefault="00CA4974" w:rsidP="007C5865">
            <w:r w:rsidRPr="00FB55DF">
              <w:t>10.00-10.45</w:t>
            </w:r>
          </w:p>
        </w:tc>
        <w:tc>
          <w:tcPr>
            <w:tcW w:w="3402" w:type="dxa"/>
          </w:tcPr>
          <w:p w14:paraId="545DD811" w14:textId="5B90B9FB" w:rsidR="00CA4974" w:rsidRPr="00FB55DF" w:rsidRDefault="00225AA6" w:rsidP="007C5865">
            <w:r>
              <w:t>4C</w:t>
            </w:r>
          </w:p>
        </w:tc>
        <w:tc>
          <w:tcPr>
            <w:tcW w:w="2551" w:type="dxa"/>
          </w:tcPr>
          <w:p w14:paraId="2F36E369" w14:textId="77777777" w:rsidR="00CA4974" w:rsidRPr="00FB55DF" w:rsidRDefault="00CA4974" w:rsidP="007C5865"/>
        </w:tc>
      </w:tr>
      <w:tr w:rsidR="00CA4974" w:rsidRPr="00FB55DF" w14:paraId="027C01C3" w14:textId="77777777" w:rsidTr="007C5865">
        <w:tc>
          <w:tcPr>
            <w:tcW w:w="1656" w:type="dxa"/>
            <w:vMerge/>
          </w:tcPr>
          <w:p w14:paraId="269B9A25" w14:textId="77777777" w:rsidR="00CA4974" w:rsidRPr="00FB55DF" w:rsidRDefault="00CA4974" w:rsidP="007C5865"/>
        </w:tc>
        <w:tc>
          <w:tcPr>
            <w:tcW w:w="2025" w:type="dxa"/>
          </w:tcPr>
          <w:p w14:paraId="3A754047" w14:textId="77777777" w:rsidR="00CA4974" w:rsidRPr="00FB55DF" w:rsidRDefault="00CA4974" w:rsidP="007C5865">
            <w:r w:rsidRPr="00FB55DF">
              <w:t>11.00-11.45</w:t>
            </w:r>
          </w:p>
        </w:tc>
        <w:tc>
          <w:tcPr>
            <w:tcW w:w="3402" w:type="dxa"/>
          </w:tcPr>
          <w:p w14:paraId="3F2FBE88" w14:textId="77777777" w:rsidR="00CA4974" w:rsidRPr="00FB55DF" w:rsidRDefault="001A151B" w:rsidP="007C5865">
            <w:r>
              <w:t>5D</w:t>
            </w:r>
          </w:p>
        </w:tc>
        <w:tc>
          <w:tcPr>
            <w:tcW w:w="2551" w:type="dxa"/>
          </w:tcPr>
          <w:p w14:paraId="25AD3FF9" w14:textId="77777777" w:rsidR="00CA4974" w:rsidRPr="00FB55DF" w:rsidRDefault="00CA4974" w:rsidP="007C5865"/>
        </w:tc>
      </w:tr>
      <w:tr w:rsidR="00CA4974" w:rsidRPr="00FB55DF" w14:paraId="4A8FB113" w14:textId="77777777" w:rsidTr="007C5865">
        <w:tc>
          <w:tcPr>
            <w:tcW w:w="1656" w:type="dxa"/>
            <w:vMerge w:val="restart"/>
          </w:tcPr>
          <w:p w14:paraId="6A5C4232" w14:textId="77777777" w:rsidR="00CA4974" w:rsidRPr="00FB55DF" w:rsidRDefault="00CA4974" w:rsidP="007C5865">
            <w:r w:rsidRPr="00FB55DF">
              <w:t>MERCOLEDI</w:t>
            </w:r>
          </w:p>
        </w:tc>
        <w:tc>
          <w:tcPr>
            <w:tcW w:w="2025" w:type="dxa"/>
          </w:tcPr>
          <w:p w14:paraId="70646662" w14:textId="77777777" w:rsidR="00CA4974" w:rsidRPr="00FB55DF" w:rsidRDefault="00CA4974" w:rsidP="007C5865">
            <w:r w:rsidRPr="00FB55DF">
              <w:t>9.00-9.45</w:t>
            </w:r>
          </w:p>
        </w:tc>
        <w:tc>
          <w:tcPr>
            <w:tcW w:w="3402" w:type="dxa"/>
          </w:tcPr>
          <w:p w14:paraId="56B8B5DC" w14:textId="0E8B160C" w:rsidR="00CA4974" w:rsidRPr="00FB55DF" w:rsidRDefault="000B306C" w:rsidP="007C5865">
            <w:r>
              <w:t>4B</w:t>
            </w:r>
          </w:p>
        </w:tc>
        <w:tc>
          <w:tcPr>
            <w:tcW w:w="2551" w:type="dxa"/>
          </w:tcPr>
          <w:p w14:paraId="0725A74C" w14:textId="77777777" w:rsidR="00CA4974" w:rsidRPr="00FB55DF" w:rsidRDefault="00CA4974" w:rsidP="007C5865"/>
        </w:tc>
      </w:tr>
      <w:tr w:rsidR="00CA4974" w:rsidRPr="00FB55DF" w14:paraId="4544577B" w14:textId="77777777" w:rsidTr="007C5865">
        <w:tc>
          <w:tcPr>
            <w:tcW w:w="1656" w:type="dxa"/>
            <w:vMerge/>
          </w:tcPr>
          <w:p w14:paraId="05891506" w14:textId="77777777" w:rsidR="00CA4974" w:rsidRPr="00FB55DF" w:rsidRDefault="00CA4974" w:rsidP="007C5865"/>
        </w:tc>
        <w:tc>
          <w:tcPr>
            <w:tcW w:w="2025" w:type="dxa"/>
          </w:tcPr>
          <w:p w14:paraId="76F848F7" w14:textId="77777777" w:rsidR="00CA4974" w:rsidRPr="00FB55DF" w:rsidRDefault="00CA4974" w:rsidP="007C5865">
            <w:r w:rsidRPr="00FB55DF">
              <w:t>10.00-10.45</w:t>
            </w:r>
          </w:p>
        </w:tc>
        <w:tc>
          <w:tcPr>
            <w:tcW w:w="3402" w:type="dxa"/>
          </w:tcPr>
          <w:p w14:paraId="2E141801" w14:textId="3AE208DF" w:rsidR="00CA4974" w:rsidRPr="00FB55DF" w:rsidRDefault="00CA4974" w:rsidP="007C5865"/>
        </w:tc>
        <w:tc>
          <w:tcPr>
            <w:tcW w:w="2551" w:type="dxa"/>
          </w:tcPr>
          <w:p w14:paraId="53E9A3F9" w14:textId="6E3AA46E" w:rsidR="00CA4974" w:rsidRPr="00FB55DF" w:rsidRDefault="003A5ECD" w:rsidP="007C5865">
            <w:r>
              <w:t>5E</w:t>
            </w:r>
          </w:p>
        </w:tc>
      </w:tr>
      <w:tr w:rsidR="00CA4974" w:rsidRPr="00FB55DF" w14:paraId="16719BA0" w14:textId="77777777" w:rsidTr="007C5865">
        <w:tc>
          <w:tcPr>
            <w:tcW w:w="1656" w:type="dxa"/>
            <w:vMerge/>
          </w:tcPr>
          <w:p w14:paraId="69DCE338" w14:textId="77777777" w:rsidR="00CA4974" w:rsidRPr="00FB55DF" w:rsidRDefault="00CA4974" w:rsidP="007C5865"/>
        </w:tc>
        <w:tc>
          <w:tcPr>
            <w:tcW w:w="2025" w:type="dxa"/>
          </w:tcPr>
          <w:p w14:paraId="5A05DDDE" w14:textId="77777777" w:rsidR="00CA4974" w:rsidRPr="00FB55DF" w:rsidRDefault="00CA4974" w:rsidP="007C5865">
            <w:r w:rsidRPr="00FB55DF">
              <w:t>11.00-11.45</w:t>
            </w:r>
          </w:p>
        </w:tc>
        <w:tc>
          <w:tcPr>
            <w:tcW w:w="3402" w:type="dxa"/>
          </w:tcPr>
          <w:p w14:paraId="2E1D7786" w14:textId="77777777" w:rsidR="00CA4974" w:rsidRPr="00FB55DF" w:rsidRDefault="001A151B" w:rsidP="007C5865">
            <w:r>
              <w:t>5E</w:t>
            </w:r>
          </w:p>
        </w:tc>
        <w:tc>
          <w:tcPr>
            <w:tcW w:w="2551" w:type="dxa"/>
          </w:tcPr>
          <w:p w14:paraId="3B7F1C68" w14:textId="77777777" w:rsidR="00CA4974" w:rsidRPr="00FB55DF" w:rsidRDefault="00CA4974" w:rsidP="007C5865"/>
        </w:tc>
      </w:tr>
      <w:tr w:rsidR="00225AA6" w:rsidRPr="00FB55DF" w14:paraId="37E3CB34" w14:textId="77777777" w:rsidTr="007C5865">
        <w:tc>
          <w:tcPr>
            <w:tcW w:w="1656" w:type="dxa"/>
            <w:vMerge w:val="restart"/>
          </w:tcPr>
          <w:p w14:paraId="1F6BF470" w14:textId="77777777" w:rsidR="00225AA6" w:rsidRPr="00FB55DF" w:rsidRDefault="00225AA6" w:rsidP="007C5865">
            <w:r w:rsidRPr="00FB55DF">
              <w:t>GIOVEDI</w:t>
            </w:r>
          </w:p>
        </w:tc>
        <w:tc>
          <w:tcPr>
            <w:tcW w:w="2025" w:type="dxa"/>
          </w:tcPr>
          <w:p w14:paraId="0B8D1FB8" w14:textId="77777777" w:rsidR="00225AA6" w:rsidRPr="008E6760" w:rsidRDefault="00225AA6" w:rsidP="007C5865">
            <w:pPr>
              <w:rPr>
                <w:color w:val="000000" w:themeColor="text1"/>
              </w:rPr>
            </w:pPr>
            <w:r w:rsidRPr="008E6760">
              <w:rPr>
                <w:color w:val="000000" w:themeColor="text1"/>
              </w:rPr>
              <w:t>9.00-9.45</w:t>
            </w:r>
          </w:p>
        </w:tc>
        <w:tc>
          <w:tcPr>
            <w:tcW w:w="3402" w:type="dxa"/>
            <w:vMerge w:val="restart"/>
          </w:tcPr>
          <w:p w14:paraId="40067DB5" w14:textId="16469B5A" w:rsidR="00225AA6" w:rsidRPr="008E6760" w:rsidRDefault="00225AA6" w:rsidP="007C58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ZA</w:t>
            </w:r>
          </w:p>
        </w:tc>
        <w:tc>
          <w:tcPr>
            <w:tcW w:w="2551" w:type="dxa"/>
          </w:tcPr>
          <w:p w14:paraId="54115481" w14:textId="77777777" w:rsidR="00225AA6" w:rsidRPr="00FB55DF" w:rsidRDefault="00225AA6" w:rsidP="007C5865"/>
        </w:tc>
      </w:tr>
      <w:tr w:rsidR="00225AA6" w:rsidRPr="00FB55DF" w14:paraId="775C0C0C" w14:textId="77777777" w:rsidTr="007C5865">
        <w:tc>
          <w:tcPr>
            <w:tcW w:w="1656" w:type="dxa"/>
            <w:vMerge/>
          </w:tcPr>
          <w:p w14:paraId="38F76AC6" w14:textId="77777777" w:rsidR="00225AA6" w:rsidRPr="00FB55DF" w:rsidRDefault="00225AA6" w:rsidP="007C5865"/>
        </w:tc>
        <w:tc>
          <w:tcPr>
            <w:tcW w:w="2025" w:type="dxa"/>
          </w:tcPr>
          <w:p w14:paraId="06C80274" w14:textId="77777777" w:rsidR="00225AA6" w:rsidRPr="00FB55DF" w:rsidRDefault="00225AA6" w:rsidP="007C5865">
            <w:r w:rsidRPr="00FB55DF">
              <w:t>10.00-10.45</w:t>
            </w:r>
          </w:p>
        </w:tc>
        <w:tc>
          <w:tcPr>
            <w:tcW w:w="3402" w:type="dxa"/>
            <w:vMerge/>
          </w:tcPr>
          <w:p w14:paraId="4212CB6C" w14:textId="00AF8304" w:rsidR="00225AA6" w:rsidRPr="00FB55DF" w:rsidRDefault="00225AA6" w:rsidP="007C5865"/>
        </w:tc>
        <w:tc>
          <w:tcPr>
            <w:tcW w:w="2551" w:type="dxa"/>
          </w:tcPr>
          <w:p w14:paraId="6612B94F" w14:textId="77777777" w:rsidR="00225AA6" w:rsidRPr="00FB55DF" w:rsidRDefault="00225AA6" w:rsidP="007C5865"/>
        </w:tc>
      </w:tr>
      <w:tr w:rsidR="00225AA6" w:rsidRPr="00FB55DF" w14:paraId="451F23AC" w14:textId="77777777" w:rsidTr="007C5865">
        <w:tc>
          <w:tcPr>
            <w:tcW w:w="1656" w:type="dxa"/>
            <w:vMerge/>
          </w:tcPr>
          <w:p w14:paraId="21472E55" w14:textId="77777777" w:rsidR="00225AA6" w:rsidRPr="00FB55DF" w:rsidRDefault="00225AA6" w:rsidP="007C5865"/>
        </w:tc>
        <w:tc>
          <w:tcPr>
            <w:tcW w:w="2025" w:type="dxa"/>
          </w:tcPr>
          <w:p w14:paraId="42C94407" w14:textId="77777777" w:rsidR="00225AA6" w:rsidRPr="00FB55DF" w:rsidRDefault="00225AA6" w:rsidP="007C5865">
            <w:r w:rsidRPr="00FB55DF">
              <w:t>11.00-11.45</w:t>
            </w:r>
          </w:p>
        </w:tc>
        <w:tc>
          <w:tcPr>
            <w:tcW w:w="3402" w:type="dxa"/>
            <w:vMerge/>
          </w:tcPr>
          <w:p w14:paraId="3E438F85" w14:textId="77777777" w:rsidR="00225AA6" w:rsidRPr="00FB55DF" w:rsidRDefault="00225AA6" w:rsidP="007C5865"/>
        </w:tc>
        <w:tc>
          <w:tcPr>
            <w:tcW w:w="2551" w:type="dxa"/>
          </w:tcPr>
          <w:p w14:paraId="40E5A607" w14:textId="5900A011" w:rsidR="00225AA6" w:rsidRPr="00FB55DF" w:rsidRDefault="00225AA6" w:rsidP="007C5865"/>
        </w:tc>
      </w:tr>
      <w:tr w:rsidR="00225AA6" w:rsidRPr="00FB55DF" w14:paraId="313F2399" w14:textId="77777777" w:rsidTr="007C5865">
        <w:tc>
          <w:tcPr>
            <w:tcW w:w="1656" w:type="dxa"/>
            <w:vMerge w:val="restart"/>
          </w:tcPr>
          <w:p w14:paraId="56A8621D" w14:textId="77777777" w:rsidR="00225AA6" w:rsidRPr="00FB55DF" w:rsidRDefault="00225AA6" w:rsidP="007C5865">
            <w:r w:rsidRPr="00FB55DF">
              <w:t>VENERDI</w:t>
            </w:r>
          </w:p>
        </w:tc>
        <w:tc>
          <w:tcPr>
            <w:tcW w:w="2025" w:type="dxa"/>
          </w:tcPr>
          <w:p w14:paraId="14C8CA34" w14:textId="77777777" w:rsidR="00225AA6" w:rsidRPr="00FB55DF" w:rsidRDefault="00225AA6" w:rsidP="007C5865">
            <w:r w:rsidRPr="00FB55DF">
              <w:t>9.00-9.45</w:t>
            </w:r>
          </w:p>
        </w:tc>
        <w:tc>
          <w:tcPr>
            <w:tcW w:w="3402" w:type="dxa"/>
            <w:vMerge w:val="restart"/>
          </w:tcPr>
          <w:p w14:paraId="7601F44B" w14:textId="2D6D9E17" w:rsidR="00225AA6" w:rsidRPr="00FB55DF" w:rsidRDefault="00225AA6" w:rsidP="007C5865">
            <w:r>
              <w:t>PRESENZA</w:t>
            </w:r>
          </w:p>
        </w:tc>
        <w:tc>
          <w:tcPr>
            <w:tcW w:w="2551" w:type="dxa"/>
          </w:tcPr>
          <w:p w14:paraId="4405E56B" w14:textId="2DC281CC" w:rsidR="00225AA6" w:rsidRPr="00FB55DF" w:rsidRDefault="00225AA6" w:rsidP="007C5865"/>
        </w:tc>
      </w:tr>
      <w:tr w:rsidR="00225AA6" w:rsidRPr="00FB55DF" w14:paraId="579E44A9" w14:textId="77777777" w:rsidTr="007C5865">
        <w:tc>
          <w:tcPr>
            <w:tcW w:w="1656" w:type="dxa"/>
            <w:vMerge/>
          </w:tcPr>
          <w:p w14:paraId="5E45635F" w14:textId="77777777" w:rsidR="00225AA6" w:rsidRPr="00FB55DF" w:rsidRDefault="00225AA6" w:rsidP="007C5865"/>
        </w:tc>
        <w:tc>
          <w:tcPr>
            <w:tcW w:w="2025" w:type="dxa"/>
          </w:tcPr>
          <w:p w14:paraId="27021598" w14:textId="77777777" w:rsidR="00225AA6" w:rsidRPr="00FB55DF" w:rsidRDefault="00225AA6" w:rsidP="007C5865">
            <w:r w:rsidRPr="00FB55DF">
              <w:t>10.00-10.45</w:t>
            </w:r>
          </w:p>
        </w:tc>
        <w:tc>
          <w:tcPr>
            <w:tcW w:w="3402" w:type="dxa"/>
            <w:vMerge/>
          </w:tcPr>
          <w:p w14:paraId="16033925" w14:textId="08BA4CA0" w:rsidR="00225AA6" w:rsidRPr="00FB55DF" w:rsidRDefault="00225AA6" w:rsidP="007C5865"/>
        </w:tc>
        <w:tc>
          <w:tcPr>
            <w:tcW w:w="2551" w:type="dxa"/>
          </w:tcPr>
          <w:p w14:paraId="14B3FA84" w14:textId="77777777" w:rsidR="00225AA6" w:rsidRPr="00FB55DF" w:rsidRDefault="00225AA6" w:rsidP="007C5865"/>
        </w:tc>
      </w:tr>
      <w:tr w:rsidR="00225AA6" w:rsidRPr="00FB55DF" w14:paraId="33CDD7CA" w14:textId="77777777" w:rsidTr="007C5865">
        <w:tc>
          <w:tcPr>
            <w:tcW w:w="1656" w:type="dxa"/>
            <w:vMerge/>
          </w:tcPr>
          <w:p w14:paraId="6DBCF5C3" w14:textId="77777777" w:rsidR="00225AA6" w:rsidRPr="00FB55DF" w:rsidRDefault="00225AA6" w:rsidP="007C5865"/>
        </w:tc>
        <w:tc>
          <w:tcPr>
            <w:tcW w:w="2025" w:type="dxa"/>
          </w:tcPr>
          <w:p w14:paraId="052D290A" w14:textId="77777777" w:rsidR="00225AA6" w:rsidRPr="00FB55DF" w:rsidRDefault="00225AA6" w:rsidP="007C5865">
            <w:r w:rsidRPr="00FB55DF">
              <w:t>11.00-11.45</w:t>
            </w:r>
          </w:p>
        </w:tc>
        <w:tc>
          <w:tcPr>
            <w:tcW w:w="3402" w:type="dxa"/>
            <w:vMerge/>
          </w:tcPr>
          <w:p w14:paraId="308C0707" w14:textId="77777777" w:rsidR="00225AA6" w:rsidRPr="00FB55DF" w:rsidRDefault="00225AA6" w:rsidP="007C5865"/>
        </w:tc>
        <w:tc>
          <w:tcPr>
            <w:tcW w:w="2551" w:type="dxa"/>
          </w:tcPr>
          <w:p w14:paraId="06F65955" w14:textId="19FA2822" w:rsidR="00225AA6" w:rsidRPr="00FB55DF" w:rsidRDefault="00225AA6" w:rsidP="007C5865"/>
        </w:tc>
      </w:tr>
    </w:tbl>
    <w:p w14:paraId="29138989" w14:textId="77777777" w:rsidR="00225AA6" w:rsidRDefault="00225AA6" w:rsidP="00CA4974"/>
    <w:bookmarkEnd w:id="0"/>
    <w:p w14:paraId="7DEE05E2" w14:textId="77777777" w:rsidR="00CA4974" w:rsidRDefault="00CA4974" w:rsidP="00CA4974"/>
    <w:p w14:paraId="2F649B73" w14:textId="77777777" w:rsidR="00CA4974" w:rsidRDefault="00CA4974"/>
    <w:sectPr w:rsidR="00CA4974" w:rsidSect="000E6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424E3"/>
    <w:multiLevelType w:val="hybridMultilevel"/>
    <w:tmpl w:val="06009C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EA"/>
    <w:rsid w:val="00002557"/>
    <w:rsid w:val="00012ED3"/>
    <w:rsid w:val="000B306C"/>
    <w:rsid w:val="000E6EDB"/>
    <w:rsid w:val="001A151B"/>
    <w:rsid w:val="001E685B"/>
    <w:rsid w:val="002033EA"/>
    <w:rsid w:val="002158D5"/>
    <w:rsid w:val="00225AA6"/>
    <w:rsid w:val="00272183"/>
    <w:rsid w:val="002A6B3A"/>
    <w:rsid w:val="002F3595"/>
    <w:rsid w:val="00304475"/>
    <w:rsid w:val="00326779"/>
    <w:rsid w:val="00327B1F"/>
    <w:rsid w:val="0037199F"/>
    <w:rsid w:val="00392B97"/>
    <w:rsid w:val="0039578D"/>
    <w:rsid w:val="003A054C"/>
    <w:rsid w:val="003A5ECD"/>
    <w:rsid w:val="003B24A6"/>
    <w:rsid w:val="003F2516"/>
    <w:rsid w:val="00412ED5"/>
    <w:rsid w:val="00436504"/>
    <w:rsid w:val="00492983"/>
    <w:rsid w:val="0049722D"/>
    <w:rsid w:val="004D7771"/>
    <w:rsid w:val="0051163D"/>
    <w:rsid w:val="00535872"/>
    <w:rsid w:val="00544D4C"/>
    <w:rsid w:val="005A2334"/>
    <w:rsid w:val="005A4040"/>
    <w:rsid w:val="005D44CA"/>
    <w:rsid w:val="00607CC8"/>
    <w:rsid w:val="00625883"/>
    <w:rsid w:val="006413AF"/>
    <w:rsid w:val="0064569A"/>
    <w:rsid w:val="006458B3"/>
    <w:rsid w:val="0068760C"/>
    <w:rsid w:val="006B004C"/>
    <w:rsid w:val="00710E52"/>
    <w:rsid w:val="007338BE"/>
    <w:rsid w:val="0075652B"/>
    <w:rsid w:val="0077321C"/>
    <w:rsid w:val="007C5865"/>
    <w:rsid w:val="007D68DC"/>
    <w:rsid w:val="00826666"/>
    <w:rsid w:val="00873C54"/>
    <w:rsid w:val="008C6ED1"/>
    <w:rsid w:val="008D0489"/>
    <w:rsid w:val="008E6760"/>
    <w:rsid w:val="00923292"/>
    <w:rsid w:val="00960E2A"/>
    <w:rsid w:val="00966A4C"/>
    <w:rsid w:val="009B2AA1"/>
    <w:rsid w:val="00A329C0"/>
    <w:rsid w:val="00A7145F"/>
    <w:rsid w:val="00A74C9F"/>
    <w:rsid w:val="00AC76A1"/>
    <w:rsid w:val="00B06B16"/>
    <w:rsid w:val="00B2543E"/>
    <w:rsid w:val="00B43022"/>
    <w:rsid w:val="00B57E65"/>
    <w:rsid w:val="00B87A45"/>
    <w:rsid w:val="00BF1FDA"/>
    <w:rsid w:val="00C149C3"/>
    <w:rsid w:val="00CA4974"/>
    <w:rsid w:val="00CB30CF"/>
    <w:rsid w:val="00CC466B"/>
    <w:rsid w:val="00CC525E"/>
    <w:rsid w:val="00D07194"/>
    <w:rsid w:val="00D11210"/>
    <w:rsid w:val="00D30649"/>
    <w:rsid w:val="00D5220A"/>
    <w:rsid w:val="00D539A0"/>
    <w:rsid w:val="00D70D4B"/>
    <w:rsid w:val="00E36924"/>
    <w:rsid w:val="00EC73C2"/>
    <w:rsid w:val="00ED0632"/>
    <w:rsid w:val="00F1143C"/>
    <w:rsid w:val="00F13A9C"/>
    <w:rsid w:val="00F1628A"/>
    <w:rsid w:val="00F245D8"/>
    <w:rsid w:val="00F844D6"/>
    <w:rsid w:val="00FB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E9D6"/>
  <w15:docId w15:val="{152602ED-D5B7-42F3-AAD2-04093908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33E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2">
    <w:name w:val="Griglia tabella2"/>
    <w:basedOn w:val="Tabellanormale"/>
    <w:uiPriority w:val="39"/>
    <w:rsid w:val="002033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A3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F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6A65-ED5C-42BC-87A1-D239109C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0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Rossella Pulcrano</cp:lastModifiedBy>
  <cp:revision>30</cp:revision>
  <dcterms:created xsi:type="dcterms:W3CDTF">2020-11-05T23:26:00Z</dcterms:created>
  <dcterms:modified xsi:type="dcterms:W3CDTF">2021-01-16T10:03:00Z</dcterms:modified>
</cp:coreProperties>
</file>